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F7642" w14:textId="77777777" w:rsidR="00B419E2" w:rsidRDefault="00B419E2" w:rsidP="00FE1D68">
      <w:pPr>
        <w:pStyle w:val="ny-h1-sub"/>
      </w:pPr>
    </w:p>
    <w:p w14:paraId="45F88856" w14:textId="77777777" w:rsidR="00436312" w:rsidRDefault="00436312" w:rsidP="00FE1D68">
      <w:pPr>
        <w:pStyle w:val="ny-h1-sub"/>
      </w:pPr>
    </w:p>
    <w:p w14:paraId="6A931438" w14:textId="77777777" w:rsidR="00464CA6" w:rsidRPr="00464CA6" w:rsidRDefault="00464CA6" w:rsidP="00944303">
      <w:pPr>
        <w:pStyle w:val="ny-h1-sub"/>
      </w:pPr>
      <w:bookmarkStart w:id="0" w:name="OLE_LINK30"/>
      <w:bookmarkStart w:id="1" w:name="OLE_LINK31"/>
      <w:r w:rsidRPr="00464CA6">
        <w:t>Table of Contents</w:t>
      </w:r>
    </w:p>
    <w:p w14:paraId="277BA567" w14:textId="77777777" w:rsidR="00464CA6" w:rsidRPr="00464CA6" w:rsidRDefault="00464CA6" w:rsidP="00464CA6">
      <w:pPr>
        <w:pStyle w:val="ny-h1"/>
      </w:pPr>
      <w:r w:rsidRPr="00464CA6">
        <w:t>GRADE</w:t>
      </w:r>
      <w:r w:rsidR="00861545">
        <w:t xml:space="preserve"> 2</w:t>
      </w:r>
      <w:r w:rsidR="00A60D45">
        <w:rPr>
          <w:color w:val="9F586A"/>
          <w:sz w:val="40"/>
          <w:szCs w:val="40"/>
        </w:rPr>
        <w:t xml:space="preserve"> </w:t>
      </w:r>
      <w:r w:rsidRPr="00464CA6">
        <w:t>• MODULE</w:t>
      </w:r>
      <w:r w:rsidR="00861545">
        <w:t xml:space="preserve"> 4</w:t>
      </w:r>
    </w:p>
    <w:p w14:paraId="4D8519F6" w14:textId="77777777" w:rsidR="00464CA6" w:rsidRPr="00464CA6" w:rsidRDefault="00B91FBF" w:rsidP="00944303">
      <w:pPr>
        <w:pStyle w:val="ny-h1-sub"/>
      </w:pPr>
      <w:r w:rsidRPr="00B91FBF">
        <w:t>Addition and Subtraction Within 200 with Word Problems to 100</w:t>
      </w:r>
      <w:r w:rsidR="000C7064">
        <w:t xml:space="preserve"> </w:t>
      </w:r>
    </w:p>
    <w:p w14:paraId="0641DF64" w14:textId="77777777" w:rsidR="00464CA6" w:rsidRPr="00464CA6" w:rsidRDefault="00464CA6" w:rsidP="00464CA6">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2823BDD2" w14:textId="77777777" w:rsidR="00464CA6" w:rsidRPr="00464CA6" w:rsidRDefault="00464CA6" w:rsidP="00200F34">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r w:rsidRPr="00464CA6">
        <w:rPr>
          <w:rFonts w:cstheme="minorHAnsi"/>
          <w:b/>
          <w:sz w:val="28"/>
          <w:szCs w:val="28"/>
        </w:rPr>
        <w:t>Module Overview</w:t>
      </w:r>
      <w:r w:rsidRPr="00464CA6">
        <w:rPr>
          <w:rFonts w:cstheme="minorHAnsi"/>
          <w:sz w:val="28"/>
          <w:szCs w:val="28"/>
        </w:rPr>
        <w:tab/>
      </w:r>
      <w:proofErr w:type="spellStart"/>
      <w:r w:rsidR="002C31EC">
        <w:rPr>
          <w:rFonts w:cstheme="minorHAnsi"/>
          <w:sz w:val="28"/>
          <w:szCs w:val="28"/>
        </w:rPr>
        <w:t>i</w:t>
      </w:r>
      <w:proofErr w:type="spellEnd"/>
    </w:p>
    <w:p w14:paraId="7E35E77E" w14:textId="77777777" w:rsidR="00464CA6" w:rsidRPr="00464CA6" w:rsidRDefault="00464CA6" w:rsidP="00031C4E">
      <w:pPr>
        <w:pStyle w:val="NoSpacing"/>
      </w:pPr>
    </w:p>
    <w:p w14:paraId="74FED48A" w14:textId="77777777" w:rsidR="00464CA6" w:rsidRPr="00BA71E3" w:rsidRDefault="00464CA6" w:rsidP="005C7324">
      <w:pPr>
        <w:tabs>
          <w:tab w:val="right" w:leader="dot" w:pos="9792"/>
        </w:tabs>
        <w:spacing w:after="40" w:line="260" w:lineRule="exact"/>
        <w:rPr>
          <w:rFonts w:ascii="Calibri" w:eastAsia="Myriad Pro" w:hAnsi="Calibri" w:cs="Myriad Pro"/>
          <w:bCs/>
          <w:color w:val="231F20"/>
          <w:sz w:val="28"/>
          <w:szCs w:val="28"/>
        </w:rPr>
      </w:pPr>
      <w:r w:rsidRPr="00BA71E3">
        <w:rPr>
          <w:rFonts w:cstheme="minorHAnsi"/>
          <w:sz w:val="28"/>
          <w:szCs w:val="28"/>
        </w:rPr>
        <w:t>Topic A:</w:t>
      </w:r>
      <w:r w:rsidR="00FE1F12">
        <w:rPr>
          <w:rFonts w:cstheme="minorHAnsi"/>
          <w:sz w:val="28"/>
          <w:szCs w:val="28"/>
        </w:rPr>
        <w:t xml:space="preserve">  </w:t>
      </w:r>
      <w:r w:rsidR="00B60337" w:rsidRPr="00B60337">
        <w:rPr>
          <w:rFonts w:ascii="Calibri" w:eastAsia="Myriad Pro" w:hAnsi="Calibri" w:cs="Myriad Pro"/>
          <w:bCs/>
          <w:color w:val="231F20"/>
          <w:sz w:val="28"/>
          <w:szCs w:val="28"/>
        </w:rPr>
        <w:t>Sums and Differences Within 100</w:t>
      </w:r>
      <w:r w:rsidR="0053360F">
        <w:rPr>
          <w:rFonts w:ascii="Calibri" w:eastAsia="Myriad Pro" w:hAnsi="Calibri" w:cs="Myriad Pro"/>
          <w:bCs/>
          <w:color w:val="231F20"/>
          <w:sz w:val="28"/>
          <w:szCs w:val="28"/>
        </w:rPr>
        <w:t>….</w:t>
      </w:r>
      <w:r w:rsidR="007C0BD9">
        <w:rPr>
          <w:rFonts w:ascii="Calibri" w:eastAsia="Myriad Pro" w:hAnsi="Calibri" w:cs="Myriad Pro"/>
          <w:bCs/>
          <w:color w:val="231F20"/>
          <w:sz w:val="28"/>
          <w:szCs w:val="28"/>
        </w:rPr>
        <w:t>.</w:t>
      </w:r>
      <w:r w:rsidR="00EC6E31">
        <w:rPr>
          <w:rFonts w:ascii="Calibri" w:eastAsia="Myriad Pro" w:hAnsi="Calibri" w:cs="Myriad Pro"/>
          <w:bCs/>
          <w:color w:val="231F20"/>
          <w:sz w:val="28"/>
          <w:szCs w:val="28"/>
        </w:rPr>
        <w:t>.........................................................</w:t>
      </w:r>
      <w:r w:rsidR="00716F20" w:rsidRPr="00BA71E3">
        <w:rPr>
          <w:rFonts w:cstheme="minorHAnsi"/>
          <w:sz w:val="28"/>
          <w:szCs w:val="28"/>
        </w:rPr>
        <w:t>4</w:t>
      </w:r>
      <w:r w:rsidR="002C31EC" w:rsidRPr="00BA71E3">
        <w:rPr>
          <w:rFonts w:cstheme="minorHAnsi"/>
          <w:sz w:val="28"/>
          <w:szCs w:val="28"/>
        </w:rPr>
        <w:t>.A.1</w:t>
      </w:r>
    </w:p>
    <w:p w14:paraId="6F2CB76D" w14:textId="77777777" w:rsidR="00464CA6" w:rsidRPr="00BA71E3" w:rsidRDefault="00464CA6" w:rsidP="00200F34">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2185D632" w14:textId="77777777" w:rsidR="00464CA6" w:rsidRPr="00896F97" w:rsidRDefault="00464CA6" w:rsidP="005C7324">
      <w:pPr>
        <w:tabs>
          <w:tab w:val="right" w:leader="dot" w:pos="9792"/>
        </w:tabs>
        <w:spacing w:after="40" w:line="260" w:lineRule="exact"/>
        <w:rPr>
          <w:rFonts w:ascii="Calibri" w:eastAsia="Myriad Pro" w:hAnsi="Calibri" w:cs="Myriad Pro"/>
          <w:bCs/>
          <w:color w:val="231F20"/>
          <w:sz w:val="28"/>
          <w:szCs w:val="28"/>
        </w:rPr>
      </w:pPr>
      <w:r w:rsidRPr="00BA71E3">
        <w:rPr>
          <w:rFonts w:cstheme="minorHAnsi"/>
          <w:sz w:val="28"/>
          <w:szCs w:val="28"/>
        </w:rPr>
        <w:t>Topic B:</w:t>
      </w:r>
      <w:r w:rsidR="0046754F">
        <w:rPr>
          <w:rFonts w:cstheme="minorHAnsi"/>
          <w:sz w:val="28"/>
          <w:szCs w:val="28"/>
        </w:rPr>
        <w:t xml:space="preserve"> </w:t>
      </w:r>
      <w:r w:rsidR="001D26FD">
        <w:rPr>
          <w:rFonts w:cstheme="minorHAnsi"/>
          <w:sz w:val="28"/>
          <w:szCs w:val="28"/>
        </w:rPr>
        <w:t xml:space="preserve"> </w:t>
      </w:r>
      <w:r w:rsidR="00B60337" w:rsidRPr="00B60337">
        <w:rPr>
          <w:rFonts w:ascii="Calibri" w:eastAsia="Myriad Pro" w:hAnsi="Calibri" w:cs="Myriad Pro"/>
          <w:bCs/>
          <w:color w:val="231F20"/>
          <w:sz w:val="28"/>
          <w:szCs w:val="28"/>
        </w:rPr>
        <w:t>Strategies for Composing a Ten</w:t>
      </w:r>
      <w:r w:rsidR="00944303">
        <w:rPr>
          <w:rFonts w:ascii="Calibri" w:eastAsia="Myriad Pro" w:hAnsi="Calibri" w:cs="Myriad Pro"/>
          <w:bCs/>
          <w:color w:val="231F20"/>
          <w:sz w:val="28"/>
          <w:szCs w:val="28"/>
        </w:rPr>
        <w:tab/>
      </w:r>
      <w:r w:rsidR="00716F20" w:rsidRPr="00BA71E3">
        <w:rPr>
          <w:rFonts w:cstheme="minorHAnsi"/>
          <w:sz w:val="28"/>
          <w:szCs w:val="28"/>
        </w:rPr>
        <w:t>4</w:t>
      </w:r>
      <w:r w:rsidR="002C31EC" w:rsidRPr="00BA71E3">
        <w:rPr>
          <w:rFonts w:cstheme="minorHAnsi"/>
          <w:sz w:val="28"/>
          <w:szCs w:val="28"/>
        </w:rPr>
        <w:t>.B.1</w:t>
      </w:r>
    </w:p>
    <w:p w14:paraId="267710E9" w14:textId="77777777" w:rsidR="00464CA6" w:rsidRPr="00464CA6" w:rsidRDefault="00464CA6" w:rsidP="00200F34">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40D07ED4" w14:textId="77777777" w:rsidR="00602533" w:rsidRDefault="00464CA6" w:rsidP="005C7324">
      <w:pPr>
        <w:tabs>
          <w:tab w:val="right" w:leader="dot" w:pos="9792"/>
        </w:tabs>
        <w:spacing w:after="40" w:line="260" w:lineRule="exact"/>
        <w:rPr>
          <w:rFonts w:cstheme="minorHAnsi"/>
          <w:sz w:val="28"/>
          <w:szCs w:val="28"/>
        </w:rPr>
      </w:pPr>
      <w:r w:rsidRPr="00464CA6">
        <w:rPr>
          <w:rFonts w:cstheme="minorHAnsi"/>
          <w:sz w:val="28"/>
          <w:szCs w:val="28"/>
        </w:rPr>
        <w:t>Topic C:</w:t>
      </w:r>
      <w:r w:rsidR="0046754F">
        <w:rPr>
          <w:rFonts w:cstheme="minorHAnsi"/>
          <w:sz w:val="28"/>
          <w:szCs w:val="28"/>
        </w:rPr>
        <w:t xml:space="preserve"> </w:t>
      </w:r>
      <w:r w:rsidR="001D26FD">
        <w:rPr>
          <w:rFonts w:cstheme="minorHAnsi"/>
          <w:sz w:val="28"/>
          <w:szCs w:val="28"/>
        </w:rPr>
        <w:t xml:space="preserve"> </w:t>
      </w:r>
      <w:r w:rsidR="00B60337" w:rsidRPr="00B60337">
        <w:rPr>
          <w:rFonts w:ascii="Calibri" w:eastAsia="Myriad Pro" w:hAnsi="Calibri" w:cs="Myriad Pro"/>
          <w:bCs/>
          <w:color w:val="231F20"/>
          <w:sz w:val="28"/>
          <w:szCs w:val="28"/>
        </w:rPr>
        <w:t>Strategies for Decomposing a Ten</w:t>
      </w:r>
      <w:r w:rsidR="00944303">
        <w:rPr>
          <w:rFonts w:eastAsia="Myriad Pro" w:cs="Myriad Pro"/>
          <w:bCs/>
          <w:color w:val="231F20"/>
          <w:sz w:val="28"/>
          <w:szCs w:val="28"/>
        </w:rPr>
        <w:tab/>
      </w:r>
      <w:r w:rsidR="00B67A86" w:rsidRPr="00896F97">
        <w:rPr>
          <w:rFonts w:cstheme="minorHAnsi"/>
          <w:sz w:val="28"/>
          <w:szCs w:val="28"/>
        </w:rPr>
        <w:t>4</w:t>
      </w:r>
      <w:r w:rsidR="002C31EC" w:rsidRPr="00896F97">
        <w:rPr>
          <w:rFonts w:cstheme="minorHAnsi"/>
          <w:sz w:val="28"/>
          <w:szCs w:val="28"/>
        </w:rPr>
        <w:t>.C.1</w:t>
      </w:r>
    </w:p>
    <w:p w14:paraId="199E7019" w14:textId="77777777" w:rsidR="00BA6E99" w:rsidRDefault="00BA6E99" w:rsidP="0040105F">
      <w:pPr>
        <w:tabs>
          <w:tab w:val="right" w:leader="dot" w:pos="9792"/>
        </w:tabs>
        <w:spacing w:after="40" w:line="260" w:lineRule="exact"/>
        <w:ind w:left="43" w:hanging="22"/>
        <w:rPr>
          <w:rFonts w:cstheme="minorHAnsi"/>
          <w:sz w:val="28"/>
          <w:szCs w:val="28"/>
        </w:rPr>
      </w:pPr>
    </w:p>
    <w:p w14:paraId="6E3F23D4" w14:textId="77777777" w:rsidR="00BA6E99" w:rsidRDefault="00BA6E99" w:rsidP="005C7324">
      <w:pPr>
        <w:tabs>
          <w:tab w:val="right" w:leader="dot" w:pos="9792"/>
        </w:tabs>
        <w:spacing w:after="40" w:line="260" w:lineRule="exact"/>
        <w:rPr>
          <w:rFonts w:cstheme="minorHAnsi"/>
          <w:sz w:val="28"/>
          <w:szCs w:val="28"/>
        </w:rPr>
      </w:pPr>
      <w:r w:rsidRPr="00464CA6">
        <w:rPr>
          <w:rFonts w:cstheme="minorHAnsi"/>
          <w:sz w:val="28"/>
          <w:szCs w:val="28"/>
        </w:rPr>
        <w:t xml:space="preserve">Topic </w:t>
      </w:r>
      <w:r>
        <w:rPr>
          <w:rFonts w:cstheme="minorHAnsi"/>
          <w:sz w:val="28"/>
          <w:szCs w:val="28"/>
        </w:rPr>
        <w:t>D</w:t>
      </w:r>
      <w:r w:rsidRPr="00464CA6">
        <w:rPr>
          <w:rFonts w:cstheme="minorHAnsi"/>
          <w:sz w:val="28"/>
          <w:szCs w:val="28"/>
        </w:rPr>
        <w:t>:</w:t>
      </w:r>
      <w:r>
        <w:rPr>
          <w:rFonts w:cstheme="minorHAnsi"/>
          <w:sz w:val="28"/>
          <w:szCs w:val="28"/>
        </w:rPr>
        <w:t xml:space="preserve"> </w:t>
      </w:r>
      <w:r w:rsidR="001D26FD">
        <w:rPr>
          <w:rFonts w:cstheme="minorHAnsi"/>
          <w:sz w:val="28"/>
          <w:szCs w:val="28"/>
        </w:rPr>
        <w:t xml:space="preserve"> </w:t>
      </w:r>
      <w:r w:rsidR="00B60337" w:rsidRPr="00B60337">
        <w:rPr>
          <w:sz w:val="28"/>
          <w:szCs w:val="28"/>
        </w:rPr>
        <w:t>Strategies for Composing Tens and Hundreds</w:t>
      </w:r>
      <w:r>
        <w:rPr>
          <w:rFonts w:eastAsia="Myriad Pro" w:cs="Myriad Pro"/>
          <w:bCs/>
          <w:color w:val="231F20"/>
          <w:sz w:val="28"/>
          <w:szCs w:val="28"/>
        </w:rPr>
        <w:tab/>
      </w:r>
      <w:r w:rsidRPr="00896F97">
        <w:rPr>
          <w:rFonts w:cstheme="minorHAnsi"/>
          <w:sz w:val="28"/>
          <w:szCs w:val="28"/>
        </w:rPr>
        <w:t>4.</w:t>
      </w:r>
      <w:r w:rsidR="008937E0">
        <w:rPr>
          <w:rFonts w:cstheme="minorHAnsi"/>
          <w:sz w:val="28"/>
          <w:szCs w:val="28"/>
        </w:rPr>
        <w:t>D</w:t>
      </w:r>
      <w:r w:rsidRPr="00896F97">
        <w:rPr>
          <w:rFonts w:cstheme="minorHAnsi"/>
          <w:sz w:val="28"/>
          <w:szCs w:val="28"/>
        </w:rPr>
        <w:t>.1</w:t>
      </w:r>
    </w:p>
    <w:p w14:paraId="074E776D" w14:textId="77777777" w:rsidR="00BA6E99" w:rsidRDefault="00BA6E99" w:rsidP="00BA6E99">
      <w:pPr>
        <w:tabs>
          <w:tab w:val="right" w:leader="dot" w:pos="9792"/>
        </w:tabs>
        <w:spacing w:after="40" w:line="260" w:lineRule="exact"/>
        <w:ind w:left="43" w:hanging="22"/>
        <w:rPr>
          <w:rFonts w:cstheme="minorHAnsi"/>
          <w:sz w:val="28"/>
          <w:szCs w:val="28"/>
        </w:rPr>
      </w:pPr>
    </w:p>
    <w:p w14:paraId="68484A5E" w14:textId="77777777" w:rsidR="00BA6E99" w:rsidRPr="0040105F" w:rsidRDefault="00BA6E99" w:rsidP="005C7324">
      <w:pPr>
        <w:tabs>
          <w:tab w:val="right" w:leader="dot" w:pos="9792"/>
        </w:tabs>
        <w:spacing w:after="40" w:line="260" w:lineRule="exact"/>
        <w:rPr>
          <w:rFonts w:eastAsia="Myriad Pro" w:cs="Myriad Pro"/>
          <w:bCs/>
          <w:color w:val="231F20"/>
          <w:sz w:val="28"/>
          <w:szCs w:val="28"/>
        </w:rPr>
      </w:pPr>
      <w:r w:rsidRPr="00464CA6">
        <w:rPr>
          <w:rFonts w:cstheme="minorHAnsi"/>
          <w:sz w:val="28"/>
          <w:szCs w:val="28"/>
        </w:rPr>
        <w:t xml:space="preserve">Topic </w:t>
      </w:r>
      <w:r w:rsidR="008937E0">
        <w:rPr>
          <w:rFonts w:cstheme="minorHAnsi"/>
          <w:sz w:val="28"/>
          <w:szCs w:val="28"/>
        </w:rPr>
        <w:t>E</w:t>
      </w:r>
      <w:r w:rsidRPr="00464CA6">
        <w:rPr>
          <w:rFonts w:cstheme="minorHAnsi"/>
          <w:sz w:val="28"/>
          <w:szCs w:val="28"/>
        </w:rPr>
        <w:t>:</w:t>
      </w:r>
      <w:r>
        <w:rPr>
          <w:rFonts w:cstheme="minorHAnsi"/>
          <w:sz w:val="28"/>
          <w:szCs w:val="28"/>
        </w:rPr>
        <w:t xml:space="preserve"> </w:t>
      </w:r>
      <w:r w:rsidR="001D26FD">
        <w:rPr>
          <w:rFonts w:cstheme="minorHAnsi"/>
          <w:sz w:val="28"/>
          <w:szCs w:val="28"/>
        </w:rPr>
        <w:t xml:space="preserve"> </w:t>
      </w:r>
      <w:r w:rsidR="00B60337" w:rsidRPr="00B60337">
        <w:rPr>
          <w:rFonts w:eastAsia="Myriad Pro" w:cs="Myriad Pro"/>
          <w:bCs/>
          <w:color w:val="231F20"/>
          <w:sz w:val="28"/>
          <w:szCs w:val="28"/>
        </w:rPr>
        <w:t>Strategies for Decomposing Tens and Hundreds</w:t>
      </w:r>
      <w:r>
        <w:rPr>
          <w:rFonts w:eastAsia="Myriad Pro" w:cs="Myriad Pro"/>
          <w:bCs/>
          <w:color w:val="231F20"/>
          <w:sz w:val="28"/>
          <w:szCs w:val="28"/>
        </w:rPr>
        <w:tab/>
      </w:r>
      <w:r w:rsidRPr="00896F97">
        <w:rPr>
          <w:rFonts w:cstheme="minorHAnsi"/>
          <w:sz w:val="28"/>
          <w:szCs w:val="28"/>
        </w:rPr>
        <w:t>4.</w:t>
      </w:r>
      <w:r w:rsidR="008937E0">
        <w:rPr>
          <w:rFonts w:cstheme="minorHAnsi"/>
          <w:sz w:val="28"/>
          <w:szCs w:val="28"/>
        </w:rPr>
        <w:t>E</w:t>
      </w:r>
      <w:r w:rsidRPr="00896F97">
        <w:rPr>
          <w:rFonts w:cstheme="minorHAnsi"/>
          <w:sz w:val="28"/>
          <w:szCs w:val="28"/>
        </w:rPr>
        <w:t>.1</w:t>
      </w:r>
    </w:p>
    <w:p w14:paraId="3859D3B6" w14:textId="77777777" w:rsidR="00BA6E99" w:rsidRDefault="00BA6E99" w:rsidP="00BA6E99">
      <w:pPr>
        <w:tabs>
          <w:tab w:val="right" w:leader="dot" w:pos="9792"/>
        </w:tabs>
        <w:spacing w:after="40" w:line="260" w:lineRule="exact"/>
        <w:ind w:left="43" w:hanging="22"/>
        <w:rPr>
          <w:rFonts w:eastAsia="Myriad Pro" w:cs="Myriad Pro"/>
          <w:bCs/>
          <w:color w:val="231F20"/>
          <w:sz w:val="28"/>
          <w:szCs w:val="28"/>
        </w:rPr>
      </w:pPr>
    </w:p>
    <w:p w14:paraId="691BC59B" w14:textId="77777777" w:rsidR="00BA6E99" w:rsidRDefault="00BA6E99" w:rsidP="005C7324">
      <w:pPr>
        <w:tabs>
          <w:tab w:val="right" w:leader="dot" w:pos="9792"/>
        </w:tabs>
        <w:spacing w:after="40" w:line="260" w:lineRule="exact"/>
        <w:rPr>
          <w:rFonts w:cstheme="minorHAnsi"/>
          <w:sz w:val="28"/>
          <w:szCs w:val="28"/>
        </w:rPr>
      </w:pPr>
      <w:r w:rsidRPr="00464CA6">
        <w:rPr>
          <w:rFonts w:cstheme="minorHAnsi"/>
          <w:sz w:val="28"/>
          <w:szCs w:val="28"/>
        </w:rPr>
        <w:t xml:space="preserve">Topic </w:t>
      </w:r>
      <w:r w:rsidR="008937E0">
        <w:rPr>
          <w:rFonts w:cstheme="minorHAnsi"/>
          <w:sz w:val="28"/>
          <w:szCs w:val="28"/>
        </w:rPr>
        <w:t>F</w:t>
      </w:r>
      <w:r w:rsidRPr="00464CA6">
        <w:rPr>
          <w:rFonts w:cstheme="minorHAnsi"/>
          <w:sz w:val="28"/>
          <w:szCs w:val="28"/>
        </w:rPr>
        <w:t>:</w:t>
      </w:r>
      <w:r w:rsidR="00FE1F12">
        <w:rPr>
          <w:rFonts w:cstheme="minorHAnsi"/>
          <w:sz w:val="28"/>
          <w:szCs w:val="28"/>
        </w:rPr>
        <w:t xml:space="preserve"> </w:t>
      </w:r>
      <w:r>
        <w:rPr>
          <w:rFonts w:cstheme="minorHAnsi"/>
          <w:sz w:val="28"/>
          <w:szCs w:val="28"/>
        </w:rPr>
        <w:t xml:space="preserve"> </w:t>
      </w:r>
      <w:r w:rsidR="00AC1A56">
        <w:rPr>
          <w:rFonts w:cstheme="minorHAnsi"/>
          <w:sz w:val="28"/>
          <w:szCs w:val="28"/>
        </w:rPr>
        <w:t xml:space="preserve">Student </w:t>
      </w:r>
      <w:r w:rsidR="00AC1A56">
        <w:rPr>
          <w:rFonts w:eastAsia="Myriad Pro" w:cs="Myriad Pro"/>
          <w:bCs/>
          <w:color w:val="231F20"/>
          <w:sz w:val="28"/>
          <w:szCs w:val="28"/>
        </w:rPr>
        <w:t>Explanations of Written Methods</w:t>
      </w:r>
      <w:r>
        <w:rPr>
          <w:rFonts w:eastAsia="Myriad Pro" w:cs="Myriad Pro"/>
          <w:bCs/>
          <w:color w:val="231F20"/>
          <w:sz w:val="28"/>
          <w:szCs w:val="28"/>
        </w:rPr>
        <w:tab/>
      </w:r>
      <w:r w:rsidRPr="00896F97">
        <w:rPr>
          <w:rFonts w:cstheme="minorHAnsi"/>
          <w:sz w:val="28"/>
          <w:szCs w:val="28"/>
        </w:rPr>
        <w:t>4.</w:t>
      </w:r>
      <w:r w:rsidR="008937E0">
        <w:rPr>
          <w:rFonts w:cstheme="minorHAnsi"/>
          <w:sz w:val="28"/>
          <w:szCs w:val="28"/>
        </w:rPr>
        <w:t>F</w:t>
      </w:r>
      <w:r w:rsidRPr="00896F97">
        <w:rPr>
          <w:rFonts w:cstheme="minorHAnsi"/>
          <w:sz w:val="28"/>
          <w:szCs w:val="28"/>
        </w:rPr>
        <w:t>.1</w:t>
      </w:r>
    </w:p>
    <w:p w14:paraId="6978B900" w14:textId="77777777" w:rsidR="00A56D27" w:rsidRPr="0040105F" w:rsidRDefault="00A56D27" w:rsidP="00031C4E">
      <w:pPr>
        <w:pStyle w:val="NoSpacing"/>
      </w:pPr>
    </w:p>
    <w:p w14:paraId="575E3234" w14:textId="77777777" w:rsidR="00464CA6" w:rsidRPr="00464CA6" w:rsidRDefault="002C31EC" w:rsidP="00200F34">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r w:rsidRPr="00944303">
        <w:rPr>
          <w:rFonts w:cstheme="minorHAnsi"/>
          <w:b/>
          <w:sz w:val="28"/>
          <w:szCs w:val="28"/>
        </w:rPr>
        <w:t>Module Assessments</w:t>
      </w:r>
      <w:r>
        <w:rPr>
          <w:rFonts w:cstheme="minorHAnsi"/>
          <w:sz w:val="28"/>
          <w:szCs w:val="28"/>
        </w:rPr>
        <w:t xml:space="preserve"> </w:t>
      </w:r>
      <w:r>
        <w:rPr>
          <w:rFonts w:cstheme="minorHAnsi"/>
          <w:sz w:val="28"/>
          <w:szCs w:val="28"/>
        </w:rPr>
        <w:tab/>
      </w:r>
      <w:r w:rsidR="005E4883">
        <w:rPr>
          <w:rFonts w:cstheme="minorHAnsi"/>
          <w:sz w:val="28"/>
          <w:szCs w:val="28"/>
        </w:rPr>
        <w:t>4</w:t>
      </w:r>
      <w:r>
        <w:rPr>
          <w:rFonts w:cstheme="minorHAnsi"/>
          <w:sz w:val="28"/>
          <w:szCs w:val="28"/>
        </w:rPr>
        <w:t>.S.1</w:t>
      </w:r>
    </w:p>
    <w:p w14:paraId="53B8E2BC" w14:textId="77777777" w:rsidR="00944303" w:rsidRDefault="00944303" w:rsidP="00464CA6">
      <w:pPr>
        <w:rPr>
          <w:rFonts w:cstheme="minorHAnsi"/>
        </w:rPr>
        <w:sectPr w:rsidR="00944303">
          <w:headerReference w:type="default" r:id="rId12"/>
          <w:footerReference w:type="default" r:id="rId13"/>
          <w:headerReference w:type="first" r:id="rId14"/>
          <w:type w:val="continuous"/>
          <w:pgSz w:w="12240" w:h="15840"/>
          <w:pgMar w:top="1915" w:right="1598" w:bottom="1195" w:left="806" w:header="547" w:footer="1613" w:gutter="0"/>
          <w:pgNumType w:fmt="lowerRoman" w:start="1"/>
          <w:cols w:space="720"/>
          <w:docGrid w:linePitch="299"/>
        </w:sectPr>
      </w:pPr>
    </w:p>
    <w:bookmarkEnd w:id="0"/>
    <w:bookmarkEnd w:id="1"/>
    <w:p w14:paraId="76DF2B13" w14:textId="77777777" w:rsidR="00AF16A9" w:rsidRDefault="00AF16A9">
      <w:pPr>
        <w:rPr>
          <w:rFonts w:ascii="Calibri" w:eastAsia="Myriad Pro" w:hAnsi="Calibri" w:cs="Myriad Pro"/>
          <w:color w:val="9F586A"/>
          <w:sz w:val="40"/>
          <w:szCs w:val="40"/>
        </w:rPr>
      </w:pPr>
      <w:r>
        <w:lastRenderedPageBreak/>
        <w:br w:type="page"/>
      </w:r>
    </w:p>
    <w:p w14:paraId="6A845D81" w14:textId="77777777" w:rsidR="00464CA6" w:rsidRPr="00464CA6" w:rsidRDefault="00464CA6" w:rsidP="00944303">
      <w:pPr>
        <w:pStyle w:val="ny-h1-sub"/>
      </w:pPr>
      <w:r w:rsidRPr="00464CA6">
        <w:lastRenderedPageBreak/>
        <w:t xml:space="preserve">Grade </w:t>
      </w:r>
      <w:r w:rsidR="006C3B5E">
        <w:t>2</w:t>
      </w:r>
      <w:r w:rsidRPr="00464CA6">
        <w:t xml:space="preserve"> </w:t>
      </w:r>
      <w:r w:rsidRPr="00464CA6">
        <w:rPr>
          <w:sz w:val="48"/>
          <w:szCs w:val="48"/>
        </w:rPr>
        <w:t>•</w:t>
      </w:r>
      <w:r w:rsidRPr="00464CA6">
        <w:t xml:space="preserve"> Module </w:t>
      </w:r>
      <w:r w:rsidR="006C3B5E">
        <w:t>4</w:t>
      </w:r>
    </w:p>
    <w:p w14:paraId="73040363" w14:textId="77777777" w:rsidR="00464CA6" w:rsidRPr="00464CA6" w:rsidRDefault="00B91FBF" w:rsidP="00944303">
      <w:pPr>
        <w:pStyle w:val="ny-h1"/>
      </w:pPr>
      <w:r w:rsidRPr="00B91FBF">
        <w:t>Addition and Subtraction Within 200 with Word Problems to 100</w:t>
      </w:r>
      <w:r w:rsidR="0055487F">
        <w:t xml:space="preserve"> </w:t>
      </w:r>
    </w:p>
    <w:p w14:paraId="7C02F1E2" w14:textId="77777777" w:rsidR="00464CA6" w:rsidRPr="00944303" w:rsidRDefault="005522F6" w:rsidP="00764ABA">
      <w:pPr>
        <w:pStyle w:val="ny-h2"/>
        <w:tabs>
          <w:tab w:val="left" w:pos="8051"/>
        </w:tabs>
      </w:pPr>
      <w:r w:rsidRPr="00944303">
        <w:t>O</w:t>
      </w:r>
      <w:r w:rsidR="00944303" w:rsidRPr="00944303">
        <w:t>VERVIEW</w:t>
      </w:r>
      <w:r w:rsidRPr="00944303">
        <w:t xml:space="preserve"> </w:t>
      </w:r>
      <w:r w:rsidR="001E123D">
        <w:tab/>
      </w:r>
    </w:p>
    <w:p w14:paraId="1806744C" w14:textId="77777777" w:rsidR="00AF6F00" w:rsidRDefault="00861545" w:rsidP="00DC034B">
      <w:pPr>
        <w:pStyle w:val="ny-paragraph"/>
        <w:rPr>
          <w:b/>
        </w:rPr>
      </w:pPr>
      <w:r>
        <w:t>In Module 3</w:t>
      </w:r>
      <w:r w:rsidR="0024772B">
        <w:t>,</w:t>
      </w:r>
      <w:r w:rsidR="006C3B5E">
        <w:t xml:space="preserve"> students were immersed in </w:t>
      </w:r>
      <w:r w:rsidR="000F55E7">
        <w:t>the base</w:t>
      </w:r>
      <w:r w:rsidR="007571D4">
        <w:t xml:space="preserve"> </w:t>
      </w:r>
      <w:r w:rsidR="000F55E7">
        <w:t xml:space="preserve">ten </w:t>
      </w:r>
      <w:proofErr w:type="gramStart"/>
      <w:r w:rsidR="000F55E7">
        <w:t>system</w:t>
      </w:r>
      <w:proofErr w:type="gramEnd"/>
      <w:r w:rsidR="000F55E7">
        <w:t xml:space="preserve"> </w:t>
      </w:r>
      <w:r w:rsidR="001E123D">
        <w:t>as they built a strong</w:t>
      </w:r>
      <w:r>
        <w:t xml:space="preserve"> foundation </w:t>
      </w:r>
      <w:r w:rsidR="00515FC3">
        <w:t xml:space="preserve">of place value </w:t>
      </w:r>
      <w:r w:rsidR="00275CEF">
        <w:t xml:space="preserve">understanding </w:t>
      </w:r>
      <w:r w:rsidR="00AF16A9">
        <w:t>through a concrete to pictorial to abstract</w:t>
      </w:r>
      <w:r w:rsidR="001E123D">
        <w:t xml:space="preserve"> approach</w:t>
      </w:r>
      <w:r>
        <w:t>.</w:t>
      </w:r>
      <w:r w:rsidR="007E2A16">
        <w:t xml:space="preserve">  </w:t>
      </w:r>
      <w:r>
        <w:t>T</w:t>
      </w:r>
      <w:r w:rsidR="006C3B5E">
        <w:t>he</w:t>
      </w:r>
      <w:r w:rsidR="00BC655B">
        <w:t>y</w:t>
      </w:r>
      <w:r>
        <w:t xml:space="preserve"> </w:t>
      </w:r>
      <w:r w:rsidR="001E123D">
        <w:t>bundled</w:t>
      </w:r>
      <w:r w:rsidR="007E2A16">
        <w:t xml:space="preserve"> </w:t>
      </w:r>
      <w:r w:rsidR="00B725FB">
        <w:t>groups of 10</w:t>
      </w:r>
      <w:r>
        <w:t xml:space="preserve"> </w:t>
      </w:r>
      <w:r w:rsidR="001E123D">
        <w:t xml:space="preserve">and saw </w:t>
      </w:r>
      <w:r w:rsidR="006C3B5E">
        <w:t xml:space="preserve">that 10 like units </w:t>
      </w:r>
      <w:r w:rsidR="001E123D">
        <w:t>could be bundled to produce a new unit</w:t>
      </w:r>
      <w:r w:rsidR="001561CF">
        <w:t xml:space="preserve"> that is </w:t>
      </w:r>
      <w:r w:rsidR="003D1F9B">
        <w:t>ten times as large</w:t>
      </w:r>
      <w:r w:rsidR="006C3B5E">
        <w:t>.</w:t>
      </w:r>
      <w:r w:rsidR="0014763A">
        <w:t xml:space="preserve">  </w:t>
      </w:r>
      <w:r w:rsidR="0014763A" w:rsidRPr="0014763A">
        <w:t>They progressed from seeing 10 ones as 1 ten (</w:t>
      </w:r>
      <w:r w:rsidR="0014763A" w:rsidRPr="000838EE">
        <w:rPr>
          <w:b/>
        </w:rPr>
        <w:t>1.NBT.2a</w:t>
      </w:r>
      <w:r w:rsidR="0014763A" w:rsidRPr="0014763A">
        <w:t>) to understanding 10 tens as 1 hundred (</w:t>
      </w:r>
      <w:r w:rsidR="0014763A" w:rsidRPr="000838EE">
        <w:rPr>
          <w:b/>
        </w:rPr>
        <w:t>2.NBT.2</w:t>
      </w:r>
      <w:r w:rsidR="0014763A" w:rsidRPr="0014763A">
        <w:t>).</w:t>
      </w:r>
      <w:r w:rsidR="0014763A">
        <w:t xml:space="preserve">  </w:t>
      </w:r>
      <w:r w:rsidR="00F324EF">
        <w:t>Module 4 builds on that place value understanding</w:t>
      </w:r>
      <w:r w:rsidR="00885AEA">
        <w:t>, which enables students</w:t>
      </w:r>
      <w:r w:rsidR="00F324EF">
        <w:t xml:space="preserve"> to compose and decompose</w:t>
      </w:r>
      <w:r w:rsidR="00563EA2">
        <w:t xml:space="preserve"> place value units</w:t>
      </w:r>
      <w:r w:rsidR="00F324EF">
        <w:t xml:space="preserve"> </w:t>
      </w:r>
      <w:r w:rsidR="003F5F1D">
        <w:t>to add</w:t>
      </w:r>
      <w:r w:rsidR="00F324EF">
        <w:t xml:space="preserve"> and </w:t>
      </w:r>
      <w:r w:rsidR="003F5F1D">
        <w:t xml:space="preserve">subtract </w:t>
      </w:r>
      <w:r w:rsidR="00F324EF">
        <w:t>within 200.</w:t>
      </w:r>
    </w:p>
    <w:p w14:paraId="4AA85190" w14:textId="16FBAE9E" w:rsidR="00896E28" w:rsidRDefault="009929FC" w:rsidP="00DC034B">
      <w:pPr>
        <w:pStyle w:val="ny-paragraph"/>
      </w:pPr>
      <w:r w:rsidRPr="00394D6F">
        <w:t xml:space="preserve">Module 4 is devoted to </w:t>
      </w:r>
      <w:r w:rsidR="00896E28" w:rsidRPr="00394D6F">
        <w:t xml:space="preserve">three </w:t>
      </w:r>
      <w:r w:rsidRPr="00394D6F">
        <w:t>major areas of work</w:t>
      </w:r>
      <w:r w:rsidR="00EB30EF" w:rsidRPr="00394D6F">
        <w:t>.</w:t>
      </w:r>
      <w:r w:rsidR="007C0BD9">
        <w:t xml:space="preserve"> </w:t>
      </w:r>
      <w:r w:rsidR="00EB30EF" w:rsidRPr="00394D6F">
        <w:t xml:space="preserve"> The first two are</w:t>
      </w:r>
      <w:r w:rsidR="007C0BD9">
        <w:t xml:space="preserve"> </w:t>
      </w:r>
      <w:r w:rsidRPr="00394D6F">
        <w:t xml:space="preserve">building </w:t>
      </w:r>
      <w:r w:rsidR="00B109AC" w:rsidRPr="00394D6F">
        <w:t xml:space="preserve">fluency in </w:t>
      </w:r>
      <w:r w:rsidR="00BF7C4A" w:rsidRPr="00394D6F">
        <w:t xml:space="preserve">two-digit </w:t>
      </w:r>
      <w:r w:rsidR="00B109AC" w:rsidRPr="00394D6F">
        <w:t>addi</w:t>
      </w:r>
      <w:r w:rsidR="00903EE5" w:rsidRPr="00394D6F">
        <w:t>tion</w:t>
      </w:r>
      <w:r w:rsidR="00B109AC" w:rsidRPr="00394D6F">
        <w:t xml:space="preserve"> and subtract</w:t>
      </w:r>
      <w:r w:rsidR="00903EE5" w:rsidRPr="00394D6F">
        <w:t>ion</w:t>
      </w:r>
      <w:r w:rsidR="00B109AC" w:rsidRPr="00394D6F">
        <w:t xml:space="preserve"> within 100 (</w:t>
      </w:r>
      <w:r w:rsidR="00B109AC" w:rsidRPr="00394D6F">
        <w:rPr>
          <w:b/>
        </w:rPr>
        <w:t>2.NBT.5</w:t>
      </w:r>
      <w:r w:rsidR="00B109AC" w:rsidRPr="00394D6F">
        <w:t xml:space="preserve">) </w:t>
      </w:r>
      <w:r w:rsidR="00D21910" w:rsidRPr="00394D6F">
        <w:t>and applying that fluency to one</w:t>
      </w:r>
      <w:r w:rsidR="008E49BC">
        <w:t>-</w:t>
      </w:r>
      <w:r w:rsidR="00D21910" w:rsidRPr="00394D6F">
        <w:t xml:space="preserve"> and two-step word problems of varying types</w:t>
      </w:r>
      <w:r w:rsidR="008E49BC">
        <w:t xml:space="preserve"> within 100</w:t>
      </w:r>
      <w:r w:rsidR="00D21910" w:rsidRPr="00394D6F">
        <w:t xml:space="preserve"> </w:t>
      </w:r>
      <w:r w:rsidR="00D21910" w:rsidRPr="00031C4E">
        <w:t>(</w:t>
      </w:r>
      <w:r w:rsidR="00D21910" w:rsidRPr="00394D6F">
        <w:rPr>
          <w:b/>
        </w:rPr>
        <w:t>2.OA.1</w:t>
      </w:r>
      <w:r w:rsidR="00D21910" w:rsidRPr="00031C4E">
        <w:t>)</w:t>
      </w:r>
      <w:r w:rsidR="00EB30EF" w:rsidRPr="00031C4E">
        <w:t>.</w:t>
      </w:r>
      <w:r w:rsidR="00D21910" w:rsidRPr="00394D6F">
        <w:rPr>
          <w:b/>
        </w:rPr>
        <w:t xml:space="preserve"> </w:t>
      </w:r>
      <w:r w:rsidR="007C0BD9">
        <w:rPr>
          <w:b/>
        </w:rPr>
        <w:t xml:space="preserve"> </w:t>
      </w:r>
      <w:r w:rsidR="00951B96">
        <w:t>Students’</w:t>
      </w:r>
      <w:r w:rsidR="008C08C6">
        <w:t xml:space="preserve"> increasing fluency with calculations within 100</w:t>
      </w:r>
      <w:r w:rsidR="003F5F1D">
        <w:t xml:space="preserve"> </w:t>
      </w:r>
      <w:r w:rsidR="008C08C6">
        <w:t xml:space="preserve">allows </w:t>
      </w:r>
      <w:r w:rsidR="00E206F7">
        <w:t xml:space="preserve">for </w:t>
      </w:r>
      <w:r w:rsidR="008C08C6">
        <w:t>word problems to transition from being mere contexts for calculation into opportunities for students to see and analyze the relationships between quantities</w:t>
      </w:r>
      <w:r w:rsidR="008C08C6" w:rsidRPr="00031C4E">
        <w:t>.</w:t>
      </w:r>
      <w:r w:rsidR="008556F8">
        <w:rPr>
          <w:b/>
        </w:rPr>
        <w:t xml:space="preserve"> </w:t>
      </w:r>
      <w:r w:rsidR="00392502">
        <w:rPr>
          <w:b/>
        </w:rPr>
        <w:t xml:space="preserve"> </w:t>
      </w:r>
      <w:r w:rsidR="00407DE8">
        <w:t>Daily Application P</w:t>
      </w:r>
      <w:r w:rsidR="00BE7C29">
        <w:t xml:space="preserve">roblems and specific lessons in Topics A, C, and F provide students with guided and independent practice </w:t>
      </w:r>
      <w:r w:rsidR="00C41899">
        <w:t>as they</w:t>
      </w:r>
      <w:r w:rsidR="00BE7C29">
        <w:t xml:space="preserve"> </w:t>
      </w:r>
      <w:r w:rsidR="00E206F7">
        <w:t xml:space="preserve">solve </w:t>
      </w:r>
      <w:r w:rsidR="00BE7C29">
        <w:t>a variety of problem types, including more complex comparison problems.  Note that most two-step problems involve single-digit addends and do not involve the most difficult comparison problem types.</w:t>
      </w:r>
      <w:r w:rsidR="00BE7C29">
        <w:rPr>
          <w:rStyle w:val="FootnoteReference"/>
        </w:rPr>
        <w:footnoteReference w:id="1"/>
      </w:r>
      <w:r w:rsidR="00BE7C29">
        <w:t xml:space="preserve">  </w:t>
      </w:r>
      <w:r w:rsidR="00EB30EF" w:rsidRPr="00394D6F">
        <w:t xml:space="preserve">The third major area of </w:t>
      </w:r>
      <w:r w:rsidR="001365BD" w:rsidRPr="00394D6F">
        <w:t>work</w:t>
      </w:r>
      <w:r w:rsidR="00EB30EF" w:rsidRPr="00394D6F">
        <w:t xml:space="preserve"> is </w:t>
      </w:r>
      <w:r w:rsidR="00B109AC" w:rsidRPr="00394D6F">
        <w:t>develop</w:t>
      </w:r>
      <w:r w:rsidR="004E02D2" w:rsidRPr="00394D6F">
        <w:t>ing students’</w:t>
      </w:r>
      <w:r w:rsidR="00B109AC" w:rsidRPr="00394D6F">
        <w:t xml:space="preserve"> </w:t>
      </w:r>
      <w:r w:rsidR="0014763A" w:rsidRPr="00394D6F">
        <w:t xml:space="preserve">conceptual understanding </w:t>
      </w:r>
      <w:r w:rsidR="009547CE" w:rsidRPr="00394D6F">
        <w:t>of</w:t>
      </w:r>
      <w:r w:rsidR="0014763A" w:rsidRPr="00394D6F">
        <w:t xml:space="preserve"> addition and subtraction of multi-digit numbers</w:t>
      </w:r>
      <w:r w:rsidR="00B80C52" w:rsidRPr="00394D6F">
        <w:t xml:space="preserve"> </w:t>
      </w:r>
      <w:r w:rsidR="00D21910" w:rsidRPr="00394D6F">
        <w:t xml:space="preserve">within </w:t>
      </w:r>
      <w:r w:rsidR="001365BD" w:rsidRPr="00394D6F">
        <w:t>2</w:t>
      </w:r>
      <w:r w:rsidR="00D21910" w:rsidRPr="00394D6F">
        <w:t xml:space="preserve">00 </w:t>
      </w:r>
      <w:r w:rsidR="00B80C52" w:rsidRPr="00031C4E">
        <w:t>(</w:t>
      </w:r>
      <w:r w:rsidR="00B80C52" w:rsidRPr="00394D6F">
        <w:rPr>
          <w:b/>
        </w:rPr>
        <w:t>2.NBT.7</w:t>
      </w:r>
      <w:r w:rsidR="00F151E0" w:rsidRPr="00031C4E">
        <w:t>,</w:t>
      </w:r>
      <w:r w:rsidR="00F151E0">
        <w:rPr>
          <w:b/>
        </w:rPr>
        <w:t xml:space="preserve"> 2.NBT.9</w:t>
      </w:r>
      <w:r w:rsidR="00F151E0" w:rsidRPr="00031C4E">
        <w:t>)</w:t>
      </w:r>
      <w:r w:rsidR="001365BD" w:rsidRPr="00394D6F">
        <w:rPr>
          <w:b/>
        </w:rPr>
        <w:t xml:space="preserve"> </w:t>
      </w:r>
      <w:r w:rsidR="001365BD" w:rsidRPr="00394D6F">
        <w:t>as</w:t>
      </w:r>
      <w:r w:rsidR="00563EA2">
        <w:t xml:space="preserve"> a</w:t>
      </w:r>
      <w:r w:rsidR="001365BD" w:rsidRPr="00394D6F">
        <w:t xml:space="preserve"> </w:t>
      </w:r>
      <w:r w:rsidR="0027569F" w:rsidRPr="00394D6F">
        <w:t>foundation</w:t>
      </w:r>
      <w:r w:rsidR="00563EA2">
        <w:t xml:space="preserve"> for</w:t>
      </w:r>
      <w:r w:rsidR="001365BD" w:rsidRPr="00394D6F">
        <w:t xml:space="preserve"> </w:t>
      </w:r>
      <w:r w:rsidR="00563EA2">
        <w:t xml:space="preserve">work with </w:t>
      </w:r>
      <w:r w:rsidR="001365BD" w:rsidRPr="00394D6F">
        <w:t>addition and subtraction within 1</w:t>
      </w:r>
      <w:r w:rsidR="008D4C9A">
        <w:t>,</w:t>
      </w:r>
      <w:r w:rsidR="001365BD" w:rsidRPr="00394D6F">
        <w:t>000 in Module 5.</w:t>
      </w:r>
      <w:r w:rsidR="00896E28">
        <w:rPr>
          <w:b/>
        </w:rPr>
        <w:t xml:space="preserve"> </w:t>
      </w:r>
    </w:p>
    <w:p w14:paraId="45D5195E" w14:textId="1897DFCF" w:rsidR="00407DE8" w:rsidRDefault="0073666A" w:rsidP="00F179C1">
      <w:pPr>
        <w:pStyle w:val="ny-paragraph"/>
      </w:pPr>
      <w:r>
        <w:t>The</w:t>
      </w:r>
      <w:r w:rsidR="00F179C1">
        <w:t xml:space="preserve"> final lessons of Module </w:t>
      </w:r>
      <w:r>
        <w:t>3 (</w:t>
      </w:r>
      <w:r w:rsidR="00100059">
        <w:t>finding</w:t>
      </w:r>
      <w:r w:rsidR="00415C87">
        <w:t xml:space="preserve"> </w:t>
      </w:r>
      <w:r w:rsidR="008552A7">
        <w:t xml:space="preserve">1 more, 1 less, </w:t>
      </w:r>
      <w:r w:rsidR="00415C87">
        <w:t>10 more, 10 less</w:t>
      </w:r>
      <w:r>
        <w:t>) transition</w:t>
      </w:r>
      <w:r w:rsidR="0098314B">
        <w:t>ed</w:t>
      </w:r>
      <w:r>
        <w:t xml:space="preserve"> into </w:t>
      </w:r>
      <w:r w:rsidR="00563EA2">
        <w:t xml:space="preserve">mental </w:t>
      </w:r>
      <w:r>
        <w:t>addition and subtraction of 1 and 10</w:t>
      </w:r>
      <w:r w:rsidR="00503651">
        <w:t xml:space="preserve"> </w:t>
      </w:r>
      <w:r w:rsidR="00563EA2" w:rsidRPr="00031C4E">
        <w:t>(</w:t>
      </w:r>
      <w:r w:rsidR="008552A7" w:rsidRPr="007B1809">
        <w:rPr>
          <w:b/>
        </w:rPr>
        <w:t>2.NBT.8</w:t>
      </w:r>
      <w:r w:rsidR="00563EA2" w:rsidRPr="00031C4E">
        <w:t>)</w:t>
      </w:r>
      <w:r w:rsidR="00F179C1">
        <w:t xml:space="preserve">.  </w:t>
      </w:r>
      <w:r w:rsidR="0098314B">
        <w:rPr>
          <w:noProof/>
        </w:rPr>
        <w:t>In</w:t>
      </w:r>
      <w:r w:rsidR="0098314B">
        <w:t xml:space="preserve"> Topic A of Module 4, students work with place value strategies to fluently add and subtract within 100 </w:t>
      </w:r>
      <w:r w:rsidR="0098314B" w:rsidRPr="00031C4E">
        <w:t>(</w:t>
      </w:r>
      <w:r w:rsidR="0098314B" w:rsidRPr="00BF44B0">
        <w:rPr>
          <w:b/>
        </w:rPr>
        <w:t>2.NBT.5</w:t>
      </w:r>
      <w:r w:rsidR="0098314B" w:rsidRPr="00031C4E">
        <w:t>)</w:t>
      </w:r>
      <w:r w:rsidR="0098314B">
        <w:t xml:space="preserve">.  They </w:t>
      </w:r>
      <w:r w:rsidR="00503651">
        <w:t xml:space="preserve">mentally add and subtract 100 </w:t>
      </w:r>
      <w:r w:rsidR="000C3364">
        <w:t xml:space="preserve">in Topics D and E, </w:t>
      </w:r>
      <w:r w:rsidR="00E0289B">
        <w:t>as well as</w:t>
      </w:r>
      <w:r w:rsidR="000C3364">
        <w:t xml:space="preserve"> </w:t>
      </w:r>
      <w:r w:rsidR="00ED06F7">
        <w:t xml:space="preserve">during fluency activities </w:t>
      </w:r>
      <w:r w:rsidR="00A6124E">
        <w:t>throughout the module</w:t>
      </w:r>
      <w:r w:rsidR="000C3364">
        <w:t>, as they did in Module 3</w:t>
      </w:r>
      <w:r w:rsidR="00ED06F7">
        <w:t xml:space="preserve">. </w:t>
      </w:r>
      <w:r w:rsidR="000C3364">
        <w:t xml:space="preserve"> </w:t>
      </w:r>
    </w:p>
    <w:p w14:paraId="65784658" w14:textId="01C09E64" w:rsidR="00B91FBF" w:rsidRDefault="00F179C1" w:rsidP="00B91FBF">
      <w:pPr>
        <w:pStyle w:val="ny-paragraph"/>
      </w:pPr>
      <w:r>
        <w:t>Th</w:t>
      </w:r>
      <w:r w:rsidR="0073666A">
        <w:t xml:space="preserve">is </w:t>
      </w:r>
      <w:r w:rsidR="008552A7">
        <w:t xml:space="preserve">knowledge </w:t>
      </w:r>
      <w:r w:rsidR="0073666A">
        <w:t xml:space="preserve">is </w:t>
      </w:r>
      <w:r w:rsidR="008552A7">
        <w:t xml:space="preserve">then extended and </w:t>
      </w:r>
      <w:r w:rsidR="0073666A">
        <w:t xml:space="preserve">used to </w:t>
      </w:r>
      <w:r>
        <w:t>solve problems.</w:t>
      </w:r>
      <w:r w:rsidR="00407DE8">
        <w:t xml:space="preserve">  </w:t>
      </w:r>
      <w:r w:rsidR="00B91FBF">
        <w:t xml:space="preserve">For example, students might count on by ones and tens, e.g., </w:t>
      </w:r>
      <w:r w:rsidR="00B91FBF">
        <w:rPr>
          <w:rFonts w:eastAsia="MS Gothic"/>
        </w:rPr>
        <w:t>39</w:t>
      </w:r>
      <w:r w:rsidR="00B91FBF" w:rsidRPr="005C2D24">
        <w:rPr>
          <w:rFonts w:eastAsia="MS Gothic"/>
        </w:rPr>
        <w:t xml:space="preserve"> +</w:t>
      </w:r>
      <w:r w:rsidR="00B91FBF" w:rsidRPr="00600D7F">
        <w:rPr>
          <w:rFonts w:asciiTheme="minorHAnsi" w:eastAsia="MS Gothic" w:hAnsiTheme="minorHAnsi"/>
        </w:rPr>
        <w:t xml:space="preserve"> </w:t>
      </w:r>
      <w:r w:rsidR="00B91FBF">
        <w:rPr>
          <w:rFonts w:ascii="MS Gothic" w:eastAsia="MS Gothic" w:hAnsi="MS Gothic" w:hint="eastAsia"/>
        </w:rPr>
        <w:t>☐</w:t>
      </w:r>
      <w:r w:rsidR="00B91FBF" w:rsidRPr="00600D7F">
        <w:rPr>
          <w:rFonts w:asciiTheme="minorHAnsi" w:eastAsia="MS Gothic" w:hAnsiTheme="minorHAnsi"/>
        </w:rPr>
        <w:t xml:space="preserve"> </w:t>
      </w:r>
      <w:r w:rsidR="00B91FBF" w:rsidRPr="005C2D24">
        <w:rPr>
          <w:rFonts w:eastAsia="MS Gothic"/>
        </w:rPr>
        <w:t>=</w:t>
      </w:r>
      <w:r w:rsidR="00B91FBF" w:rsidRPr="00600D7F">
        <w:rPr>
          <w:rFonts w:asciiTheme="minorHAnsi" w:eastAsia="MS Gothic" w:hAnsiTheme="minorHAnsi"/>
        </w:rPr>
        <w:t xml:space="preserve"> </w:t>
      </w:r>
      <w:r w:rsidR="00B91FBF">
        <w:rPr>
          <w:rFonts w:eastAsia="MS Gothic"/>
        </w:rPr>
        <w:t>62</w:t>
      </w:r>
      <w:r w:rsidR="00B91FBF">
        <w:t xml:space="preserve">, so 40, 50, 60, 61, 62. </w:t>
      </w:r>
      <w:r w:rsidR="00F81F4D">
        <w:t xml:space="preserve"> </w:t>
      </w:r>
      <w:r w:rsidR="00B91FBF">
        <w:t>They might use compensation, adding the same amount to the subtrahend as to the minuend to make a multiple of ten, e.g., 62 – 39 = 63 – 40.  They might add or subtract a multiple of 10 and adjust the solution as necessary, e.g., 62 – 39 is 4 tens less than 62 bu</w:t>
      </w:r>
      <w:r w:rsidR="0098314B">
        <w:t xml:space="preserve">t 1 </w:t>
      </w:r>
      <w:r w:rsidR="00B91FBF">
        <w:t xml:space="preserve">more </w:t>
      </w:r>
      <w:r w:rsidR="00B91FBF" w:rsidRPr="00031C4E">
        <w:t>(</w:t>
      </w:r>
      <w:r w:rsidR="00B91FBF" w:rsidRPr="00C663DB">
        <w:rPr>
          <w:b/>
        </w:rPr>
        <w:t>2.NBT.5</w:t>
      </w:r>
      <w:r w:rsidR="00B91FBF" w:rsidRPr="00031C4E">
        <w:t>).</w:t>
      </w:r>
      <w:r w:rsidR="00B91FBF" w:rsidRPr="00F81F4D">
        <w:t xml:space="preserve">  </w:t>
      </w:r>
      <w:r w:rsidR="00B91FBF" w:rsidRPr="00BF44B0">
        <w:t xml:space="preserve">Students explain why these strategies work </w:t>
      </w:r>
      <w:r w:rsidR="00B91FBF">
        <w:t xml:space="preserve">using place value language, properties of addition and subtraction, and models such as the number line </w:t>
      </w:r>
      <w:r w:rsidR="00B91FBF" w:rsidRPr="00031C4E">
        <w:t>(</w:t>
      </w:r>
      <w:r w:rsidR="00B91FBF" w:rsidRPr="007C1FCA">
        <w:rPr>
          <w:b/>
        </w:rPr>
        <w:t>2.NBT.9</w:t>
      </w:r>
      <w:r w:rsidR="00B91FBF" w:rsidRPr="00031C4E">
        <w:t>).</w:t>
      </w:r>
    </w:p>
    <w:p w14:paraId="522F8FDC" w14:textId="77777777" w:rsidR="00B91FBF" w:rsidRDefault="00B91FBF" w:rsidP="00F179C1">
      <w:pPr>
        <w:pStyle w:val="ny-paragraph"/>
        <w:sectPr w:rsidR="00B91FBF">
          <w:headerReference w:type="default" r:id="rId15"/>
          <w:type w:val="continuous"/>
          <w:pgSz w:w="12240" w:h="15840"/>
          <w:pgMar w:top="1915" w:right="1598" w:bottom="1195" w:left="806" w:header="547" w:footer="1613" w:gutter="0"/>
          <w:pgNumType w:fmt="lowerRoman"/>
          <w:cols w:space="720"/>
          <w:docGrid w:linePitch="299"/>
        </w:sectPr>
      </w:pPr>
    </w:p>
    <w:p w14:paraId="05AEC85D" w14:textId="77777777" w:rsidR="00F179C1" w:rsidRDefault="00B91FBF" w:rsidP="00F179C1">
      <w:pPr>
        <w:pStyle w:val="ny-paragraph"/>
      </w:pPr>
      <w:r w:rsidRPr="00356876">
        <w:rPr>
          <w:noProof/>
        </w:rPr>
        <w:lastRenderedPageBreak/>
        <w:drawing>
          <wp:anchor distT="0" distB="0" distL="114300" distR="114300" simplePos="0" relativeHeight="251731456" behindDoc="0" locked="0" layoutInCell="1" allowOverlap="1" wp14:anchorId="68863D76" wp14:editId="00F0C9FD">
            <wp:simplePos x="0" y="0"/>
            <wp:positionH relativeFrom="column">
              <wp:posOffset>24130</wp:posOffset>
            </wp:positionH>
            <wp:positionV relativeFrom="paragraph">
              <wp:posOffset>133985</wp:posOffset>
            </wp:positionV>
            <wp:extent cx="1800860" cy="1791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ic1.png"/>
                    <pic:cNvPicPr/>
                  </pic:nvPicPr>
                  <pic:blipFill>
                    <a:blip r:embed="rId16">
                      <a:extLst>
                        <a:ext uri="{28A0092B-C50C-407E-A947-70E740481C1C}">
                          <a14:useLocalDpi xmlns:a14="http://schemas.microsoft.com/office/drawing/2010/main" val="0"/>
                        </a:ext>
                      </a:extLst>
                    </a:blip>
                    <a:stretch>
                      <a:fillRect/>
                    </a:stretch>
                  </pic:blipFill>
                  <pic:spPr>
                    <a:xfrm>
                      <a:off x="0" y="0"/>
                      <a:ext cx="1800860" cy="1791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32480" behindDoc="0" locked="0" layoutInCell="1" allowOverlap="1" wp14:anchorId="30819487" wp14:editId="762BB98F">
            <wp:simplePos x="0" y="0"/>
            <wp:positionH relativeFrom="column">
              <wp:posOffset>4333240</wp:posOffset>
            </wp:positionH>
            <wp:positionV relativeFrom="paragraph">
              <wp:posOffset>135255</wp:posOffset>
            </wp:positionV>
            <wp:extent cx="1816100" cy="1625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ic2.png"/>
                    <pic:cNvPicPr/>
                  </pic:nvPicPr>
                  <pic:blipFill>
                    <a:blip r:embed="rId17">
                      <a:extLst>
                        <a:ext uri="{28A0092B-C50C-407E-A947-70E740481C1C}">
                          <a14:useLocalDpi xmlns:a14="http://schemas.microsoft.com/office/drawing/2010/main" val="0"/>
                        </a:ext>
                      </a:extLst>
                    </a:blip>
                    <a:stretch>
                      <a:fillRect/>
                    </a:stretch>
                  </pic:blipFill>
                  <pic:spPr>
                    <a:xfrm>
                      <a:off x="0" y="0"/>
                      <a:ext cx="1816100" cy="1625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33504" behindDoc="0" locked="0" layoutInCell="1" allowOverlap="1" wp14:anchorId="067AA956" wp14:editId="2ABF0636">
            <wp:simplePos x="0" y="0"/>
            <wp:positionH relativeFrom="column">
              <wp:posOffset>2297430</wp:posOffset>
            </wp:positionH>
            <wp:positionV relativeFrom="paragraph">
              <wp:posOffset>1905</wp:posOffset>
            </wp:positionV>
            <wp:extent cx="1755140" cy="18103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ic3.png"/>
                    <pic:cNvPicPr/>
                  </pic:nvPicPr>
                  <pic:blipFill>
                    <a:blip r:embed="rId18">
                      <a:extLst>
                        <a:ext uri="{28A0092B-C50C-407E-A947-70E740481C1C}">
                          <a14:useLocalDpi xmlns:a14="http://schemas.microsoft.com/office/drawing/2010/main" val="0"/>
                        </a:ext>
                      </a:extLst>
                    </a:blip>
                    <a:stretch>
                      <a:fillRect/>
                    </a:stretch>
                  </pic:blipFill>
                  <pic:spPr>
                    <a:xfrm>
                      <a:off x="0" y="0"/>
                      <a:ext cx="1755140" cy="18103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D49384E" w14:textId="77777777" w:rsidR="00F179C1" w:rsidRDefault="00F179C1" w:rsidP="00F179C1">
      <w:pPr>
        <w:pStyle w:val="ny-paragraph"/>
      </w:pPr>
    </w:p>
    <w:p w14:paraId="1D01DBBC" w14:textId="77777777" w:rsidR="00B91FBF" w:rsidRDefault="00B91FBF" w:rsidP="00DC034B">
      <w:pPr>
        <w:pStyle w:val="ny-paragraph"/>
      </w:pPr>
    </w:p>
    <w:p w14:paraId="6B577524" w14:textId="77777777" w:rsidR="00B91FBF" w:rsidRDefault="00B91FBF" w:rsidP="00DC034B">
      <w:pPr>
        <w:pStyle w:val="ny-paragraph"/>
      </w:pPr>
    </w:p>
    <w:p w14:paraId="1535C89D" w14:textId="77777777" w:rsidR="00B91FBF" w:rsidRDefault="00B91FBF" w:rsidP="00DC034B">
      <w:pPr>
        <w:pStyle w:val="ny-paragraph"/>
      </w:pPr>
    </w:p>
    <w:p w14:paraId="4B5DDD1E" w14:textId="77777777" w:rsidR="00B91FBF" w:rsidRDefault="00B91FBF" w:rsidP="00DC034B">
      <w:pPr>
        <w:pStyle w:val="ny-paragraph"/>
      </w:pPr>
      <w:r w:rsidRPr="00031C4E">
        <w:rPr>
          <w:rFonts w:asciiTheme="minorHAnsi" w:eastAsia="MS Gothic" w:hAnsiTheme="minorHAnsi"/>
          <w:noProof/>
        </w:rPr>
        <w:drawing>
          <wp:anchor distT="0" distB="0" distL="114300" distR="114300" simplePos="0" relativeHeight="251666944" behindDoc="0" locked="0" layoutInCell="1" allowOverlap="1" wp14:anchorId="7D5E0168" wp14:editId="1A68F10A">
            <wp:simplePos x="0" y="0"/>
            <wp:positionH relativeFrom="column">
              <wp:posOffset>605318</wp:posOffset>
            </wp:positionH>
            <wp:positionV relativeFrom="page">
              <wp:posOffset>2583899</wp:posOffset>
            </wp:positionV>
            <wp:extent cx="640080" cy="2313305"/>
            <wp:effectExtent l="838200" t="0" r="826770" b="0"/>
            <wp:wrapNone/>
            <wp:docPr id="3" name="Picture 3" descr="E:\SkyDrive\FeerCSQTAJEA5W2FS8EBM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FeerCSQTAJEA5W2FS8EBM1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40080" cy="2313305"/>
                    </a:xfrm>
                    <a:prstGeom prst="rect">
                      <a:avLst/>
                    </a:prstGeom>
                    <a:noFill/>
                    <a:ln>
                      <a:noFill/>
                    </a:ln>
                  </pic:spPr>
                </pic:pic>
              </a:graphicData>
            </a:graphic>
          </wp:anchor>
        </w:drawing>
      </w:r>
    </w:p>
    <w:p w14:paraId="6AF89692" w14:textId="77777777" w:rsidR="00B91FBF" w:rsidRDefault="00B91FBF" w:rsidP="00DC034B">
      <w:pPr>
        <w:pStyle w:val="ny-paragraph"/>
      </w:pPr>
    </w:p>
    <w:p w14:paraId="5DB5549A" w14:textId="77777777" w:rsidR="00F179C1" w:rsidRDefault="00F179C1" w:rsidP="00DC034B">
      <w:pPr>
        <w:pStyle w:val="ny-paragraph"/>
      </w:pPr>
    </w:p>
    <w:p w14:paraId="107B71A3" w14:textId="77777777" w:rsidR="00F179C1" w:rsidRDefault="00F179C1" w:rsidP="00DC034B">
      <w:pPr>
        <w:pStyle w:val="ny-paragraph"/>
      </w:pPr>
    </w:p>
    <w:p w14:paraId="6AC33DF3" w14:textId="77777777" w:rsidR="002D6456" w:rsidRDefault="00B91FBF" w:rsidP="00121BD0">
      <w:pPr>
        <w:pStyle w:val="ny-paragraph"/>
      </w:pPr>
      <w:r>
        <w:rPr>
          <w:noProof/>
        </w:rPr>
        <w:drawing>
          <wp:anchor distT="0" distB="0" distL="114300" distR="114300" simplePos="0" relativeHeight="251657728" behindDoc="1" locked="0" layoutInCell="1" allowOverlap="1" wp14:anchorId="46F3C2A8" wp14:editId="107F7F73">
            <wp:simplePos x="0" y="0"/>
            <wp:positionH relativeFrom="column">
              <wp:posOffset>4125595</wp:posOffset>
            </wp:positionH>
            <wp:positionV relativeFrom="page">
              <wp:posOffset>3486785</wp:posOffset>
            </wp:positionV>
            <wp:extent cx="1956435" cy="383540"/>
            <wp:effectExtent l="0" t="0" r="0" b="0"/>
            <wp:wrapNone/>
            <wp:docPr id="2" name="Picture 2" descr="Macintosh HD:Users:lisawattslawton:Desktop:G2-M4 Overview sketch 62-3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G2-M4 Overview sketch 62-39.pdf"/>
                    <pic:cNvPicPr>
                      <a:picLocks noChangeAspect="1" noChangeArrowheads="1"/>
                    </pic:cNvPicPr>
                  </pic:nvPicPr>
                  <pic:blipFill rotWithShape="1">
                    <a:blip r:embed="rId20" cstate="print">
                      <a:biLevel thresh="75000"/>
                      <a:extLst>
                        <a:ext uri="{28A0092B-C50C-407E-A947-70E740481C1C}">
                          <a14:useLocalDpi xmlns:a14="http://schemas.microsoft.com/office/drawing/2010/main" val="0"/>
                        </a:ext>
                      </a:extLst>
                    </a:blip>
                    <a:srcRect l="3729" t="5585" r="20322" b="74011"/>
                    <a:stretch/>
                  </pic:blipFill>
                  <pic:spPr bwMode="auto">
                    <a:xfrm>
                      <a:off x="0" y="0"/>
                      <a:ext cx="1956435" cy="383540"/>
                    </a:xfrm>
                    <a:prstGeom prst="rect">
                      <a:avLst/>
                    </a:prstGeom>
                    <a:noFill/>
                    <a:ln>
                      <a:noFill/>
                    </a:ln>
                    <a:extLst>
                      <a:ext uri="{53640926-AAD7-44D8-BBD7-CCE9431645EC}">
                        <a14:shadowObscured xmlns:a14="http://schemas.microsoft.com/office/drawing/2010/main"/>
                      </a:ext>
                    </a:extLst>
                  </pic:spPr>
                </pic:pic>
              </a:graphicData>
            </a:graphic>
          </wp:anchor>
        </w:drawing>
      </w:r>
      <w:r w:rsidRPr="001209AA">
        <w:rPr>
          <w:noProof/>
        </w:rPr>
        <w:drawing>
          <wp:anchor distT="0" distB="0" distL="114300" distR="114300" simplePos="0" relativeHeight="251652608" behindDoc="1" locked="0" layoutInCell="1" allowOverlap="1" wp14:anchorId="06491F25" wp14:editId="3E3C830B">
            <wp:simplePos x="0" y="0"/>
            <wp:positionH relativeFrom="column">
              <wp:posOffset>2495550</wp:posOffset>
            </wp:positionH>
            <wp:positionV relativeFrom="page">
              <wp:posOffset>3485515</wp:posOffset>
            </wp:positionV>
            <wp:extent cx="1051560" cy="648970"/>
            <wp:effectExtent l="0" t="0" r="0" b="0"/>
            <wp:wrapThrough wrapText="bothSides">
              <wp:wrapPolygon edited="0">
                <wp:start x="0" y="0"/>
                <wp:lineTo x="0" y="20924"/>
                <wp:lineTo x="21130" y="20924"/>
                <wp:lineTo x="21130" y="0"/>
                <wp:lineTo x="0" y="0"/>
              </wp:wrapPolygon>
            </wp:wrapThrough>
            <wp:docPr id="1" name="Picture 1" descr="Macintosh HD:Users:lisawattslawton:Desktop:G2-M4 Overview sketch 62-3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G2-M4 Overview sketch 62-39.pdf"/>
                    <pic:cNvPicPr>
                      <a:picLocks noChangeAspect="1" noChangeArrowheads="1"/>
                    </pic:cNvPicPr>
                  </pic:nvPicPr>
                  <pic:blipFill rotWithShape="1">
                    <a:blip r:embed="rId21">
                      <a:biLevel thresh="75000"/>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58829" t="74161" r="14327" b="10880"/>
                    <a:stretch/>
                  </pic:blipFill>
                  <pic:spPr bwMode="auto">
                    <a:xfrm>
                      <a:off x="0" y="0"/>
                      <a:ext cx="1051560" cy="648970"/>
                    </a:xfrm>
                    <a:prstGeom prst="rect">
                      <a:avLst/>
                    </a:prstGeom>
                    <a:noFill/>
                    <a:ln>
                      <a:noFill/>
                    </a:ln>
                    <a:extLst>
                      <a:ext uri="{53640926-AAD7-44D8-BBD7-CCE9431645EC}">
                        <a14:shadowObscured xmlns:a14="http://schemas.microsoft.com/office/drawing/2010/main"/>
                      </a:ext>
                    </a:extLst>
                  </pic:spPr>
                </pic:pic>
              </a:graphicData>
            </a:graphic>
          </wp:anchor>
        </w:drawing>
      </w:r>
    </w:p>
    <w:p w14:paraId="5F2C74E8" w14:textId="77777777" w:rsidR="00EB3138" w:rsidRDefault="00EB3138" w:rsidP="00121BD0">
      <w:pPr>
        <w:pStyle w:val="ny-paragraph"/>
      </w:pPr>
    </w:p>
    <w:p w14:paraId="478DDC1F" w14:textId="77777777" w:rsidR="00EB3138" w:rsidRDefault="00EB3138" w:rsidP="00121BD0">
      <w:pPr>
        <w:pStyle w:val="ny-paragraph"/>
      </w:pPr>
    </w:p>
    <w:p w14:paraId="2842640F" w14:textId="77777777" w:rsidR="00462A6D" w:rsidRDefault="00462A6D" w:rsidP="00121BD0">
      <w:pPr>
        <w:pStyle w:val="ny-paragraph"/>
      </w:pPr>
    </w:p>
    <w:p w14:paraId="16056247" w14:textId="4A2DAB82" w:rsidR="00EB3138" w:rsidRDefault="00121BD0" w:rsidP="00E1054D">
      <w:pPr>
        <w:pStyle w:val="ny-paragraph"/>
      </w:pPr>
      <w:r>
        <w:t>Topic A’s strategies</w:t>
      </w:r>
      <w:r w:rsidR="00F55B9E">
        <w:t xml:space="preserve"> </w:t>
      </w:r>
      <w:r>
        <w:t>lead naturally to work</w:t>
      </w:r>
      <w:r w:rsidR="008552A7">
        <w:t xml:space="preserve"> with </w:t>
      </w:r>
      <w:r w:rsidR="00C736FA">
        <w:t xml:space="preserve">the </w:t>
      </w:r>
      <w:r w:rsidR="00CF5758">
        <w:t>algorithm</w:t>
      </w:r>
      <w:r w:rsidR="00EA4129">
        <w:t>s</w:t>
      </w:r>
      <w:r w:rsidR="00C736FA">
        <w:t xml:space="preserve"> for </w:t>
      </w:r>
      <w:r w:rsidR="008552A7">
        <w:t>addition</w:t>
      </w:r>
      <w:r w:rsidR="00C736FA">
        <w:t xml:space="preserve"> (Topic B)</w:t>
      </w:r>
      <w:r w:rsidR="008552A7">
        <w:t xml:space="preserve"> and subtraction</w:t>
      </w:r>
      <w:r>
        <w:t xml:space="preserve"> </w:t>
      </w:r>
      <w:r w:rsidR="00C736FA">
        <w:t>(</w:t>
      </w:r>
      <w:r>
        <w:t>Topic</w:t>
      </w:r>
      <w:r w:rsidR="00FF1FB6">
        <w:t xml:space="preserve"> C</w:t>
      </w:r>
      <w:r w:rsidR="00C736FA">
        <w:t>)</w:t>
      </w:r>
      <w:r w:rsidR="008552A7">
        <w:t>.</w:t>
      </w:r>
      <w:r w:rsidR="009C3D16">
        <w:t xml:space="preserve">  Note that </w:t>
      </w:r>
      <w:r w:rsidR="00407DE8">
        <w:t xml:space="preserve">the </w:t>
      </w:r>
      <w:r w:rsidR="009C3D16">
        <w:t xml:space="preserve">vertical form </w:t>
      </w:r>
      <w:r w:rsidR="009C3D16" w:rsidRPr="009C3D16">
        <w:t>is used to describe the written numbers</w:t>
      </w:r>
      <w:r w:rsidR="009C3D16">
        <w:t>,</w:t>
      </w:r>
      <w:r w:rsidR="009C3D16" w:rsidRPr="009C3D16">
        <w:t xml:space="preserve"> where </w:t>
      </w:r>
      <w:r w:rsidR="00407DE8">
        <w:t xml:space="preserve">the </w:t>
      </w:r>
      <w:r w:rsidR="009C3D16" w:rsidRPr="009C3D16">
        <w:t>algorithm is used to describe the cyclical process of making a larger or smaller unit.</w:t>
      </w:r>
      <w:r w:rsidR="008552A7">
        <w:t xml:space="preserve"> </w:t>
      </w:r>
      <w:r>
        <w:t xml:space="preserve"> </w:t>
      </w:r>
      <w:r w:rsidR="007B2603">
        <w:t xml:space="preserve">In these two topics, </w:t>
      </w:r>
      <w:r w:rsidR="00C736FA">
        <w:t xml:space="preserve">students represent </w:t>
      </w:r>
      <w:r w:rsidR="007B2603">
        <w:t>p</w:t>
      </w:r>
      <w:r w:rsidR="008552A7">
        <w:t>lace</w:t>
      </w:r>
      <w:r>
        <w:t xml:space="preserve"> value strategies </w:t>
      </w:r>
      <w:r w:rsidR="00C736FA">
        <w:t>with place value disks and math drawings</w:t>
      </w:r>
      <w:r w:rsidR="001D5E9F">
        <w:t xml:space="preserve"> (see images</w:t>
      </w:r>
      <w:r w:rsidR="00334BB2">
        <w:t xml:space="preserve"> with strategy names</w:t>
      </w:r>
      <w:r w:rsidR="001D5E9F">
        <w:t xml:space="preserve"> below)</w:t>
      </w:r>
      <w:r>
        <w:t xml:space="preserve">. </w:t>
      </w:r>
      <w:r w:rsidR="007C0BD9">
        <w:t xml:space="preserve"> </w:t>
      </w:r>
      <w:r w:rsidR="004A1B4B">
        <w:t xml:space="preserve">Students </w:t>
      </w:r>
      <w:r>
        <w:t xml:space="preserve">work with </w:t>
      </w:r>
      <w:r w:rsidR="004A1B4B">
        <w:t xml:space="preserve">composing 1 ten from </w:t>
      </w:r>
      <w:r>
        <w:t xml:space="preserve">10 ones </w:t>
      </w:r>
      <w:r w:rsidR="004A1B4B">
        <w:t xml:space="preserve">or decomposing </w:t>
      </w:r>
      <w:r>
        <w:t xml:space="preserve">1 ten </w:t>
      </w:r>
      <w:r w:rsidR="004A1B4B">
        <w:t>as</w:t>
      </w:r>
      <w:r>
        <w:t xml:space="preserve"> 10 ones </w:t>
      </w:r>
      <w:r w:rsidR="004A1B4B">
        <w:t>(</w:t>
      </w:r>
      <w:r>
        <w:t>with minuen</w:t>
      </w:r>
      <w:r w:rsidR="006F4DFB">
        <w:t>ds within 100</w:t>
      </w:r>
      <w:r w:rsidR="002C0E3A">
        <w:t>)</w:t>
      </w:r>
      <w:r w:rsidR="006F4DFB">
        <w:t xml:space="preserve">. </w:t>
      </w:r>
      <w:r w:rsidR="004A1B4B">
        <w:t xml:space="preserve"> After the </w:t>
      </w:r>
      <w:r w:rsidR="00C74AAC">
        <w:t>M</w:t>
      </w:r>
      <w:r w:rsidR="004A1B4B">
        <w:t>id-</w:t>
      </w:r>
      <w:r w:rsidR="00C74AAC">
        <w:t>M</w:t>
      </w:r>
      <w:r w:rsidR="004A1B4B">
        <w:t xml:space="preserve">odule </w:t>
      </w:r>
      <w:r w:rsidR="00C74AAC">
        <w:t>A</w:t>
      </w:r>
      <w:r w:rsidR="004A1B4B">
        <w:t xml:space="preserve">ssessment, </w:t>
      </w:r>
      <w:r w:rsidR="001D5E9F">
        <w:t>students continue working with manipulatives and math drawings</w:t>
      </w:r>
      <w:r w:rsidR="00342E99">
        <w:t xml:space="preserve"> to make sense of problems in which they compose or decompose twice.  </w:t>
      </w:r>
      <w:r w:rsidR="00135A97">
        <w:t>Topic</w:t>
      </w:r>
      <w:r w:rsidR="006F4DFB">
        <w:t xml:space="preserve"> D </w:t>
      </w:r>
      <w:r w:rsidR="00342E99">
        <w:t>focuses on addition,</w:t>
      </w:r>
      <w:r w:rsidR="002D6456">
        <w:t xml:space="preserve"> </w:t>
      </w:r>
      <w:r w:rsidR="00342E99">
        <w:t xml:space="preserve">with the new complexity of </w:t>
      </w:r>
      <w:r w:rsidR="004A1B4B">
        <w:t>composing</w:t>
      </w:r>
      <w:r w:rsidR="002D6456">
        <w:t xml:space="preserve"> </w:t>
      </w:r>
      <w:r w:rsidR="004A1B4B">
        <w:t>1 hundred from 10 tens</w:t>
      </w:r>
      <w:r>
        <w:t xml:space="preserve"> </w:t>
      </w:r>
      <w:r w:rsidR="00EF6213">
        <w:t xml:space="preserve">within 200 </w:t>
      </w:r>
      <w:r w:rsidR="004A1B4B">
        <w:t>in problems with</w:t>
      </w:r>
      <w:r w:rsidR="006F4DFB">
        <w:t xml:space="preserve"> </w:t>
      </w:r>
      <w:r w:rsidR="00EE6099">
        <w:t xml:space="preserve">up to four addends </w:t>
      </w:r>
      <w:r w:rsidR="00EE6099" w:rsidRPr="00773CD2">
        <w:t>(</w:t>
      </w:r>
      <w:r w:rsidR="00EE6099" w:rsidRPr="00AE7E8A">
        <w:rPr>
          <w:b/>
        </w:rPr>
        <w:t>2.NBT.6</w:t>
      </w:r>
      <w:r w:rsidR="002D6456">
        <w:rPr>
          <w:b/>
        </w:rPr>
        <w:t xml:space="preserve">, </w:t>
      </w:r>
      <w:r w:rsidR="002D6456" w:rsidRPr="00B80C52">
        <w:rPr>
          <w:b/>
        </w:rPr>
        <w:t>2.NBT.7</w:t>
      </w:r>
      <w:r w:rsidR="00EE6099" w:rsidRPr="00773CD2">
        <w:t>)</w:t>
      </w:r>
      <w:r w:rsidR="002D6456">
        <w:t>.</w:t>
      </w:r>
      <w:r w:rsidR="00EE6099">
        <w:t xml:space="preserve"> </w:t>
      </w:r>
      <w:r w:rsidR="007C0BD9">
        <w:t xml:space="preserve"> </w:t>
      </w:r>
      <w:r w:rsidR="00135A97">
        <w:t xml:space="preserve">Subtraction in </w:t>
      </w:r>
      <w:r w:rsidR="002D6456">
        <w:t xml:space="preserve">Topic E involves subtracting when </w:t>
      </w:r>
      <w:r w:rsidR="007C1FCA">
        <w:t>decomposing</w:t>
      </w:r>
      <w:r w:rsidR="002D6456">
        <w:t xml:space="preserve"> </w:t>
      </w:r>
      <w:r w:rsidR="00135A97">
        <w:t xml:space="preserve">1 hundred for 10 tens </w:t>
      </w:r>
      <w:r w:rsidR="00135A97" w:rsidRPr="002C0E3A">
        <w:t>and</w:t>
      </w:r>
      <w:r w:rsidR="00135A97">
        <w:t xml:space="preserve"> 1 ten for 10 ones</w:t>
      </w:r>
      <w:r w:rsidR="006F4DFB">
        <w:t xml:space="preserve"> </w:t>
      </w:r>
      <w:r w:rsidR="001B0F20" w:rsidRPr="00031C4E">
        <w:t>(</w:t>
      </w:r>
      <w:r w:rsidR="001B0F20" w:rsidRPr="00B80C52">
        <w:rPr>
          <w:b/>
        </w:rPr>
        <w:t>2.NBT.7</w:t>
      </w:r>
      <w:r w:rsidR="001B0F20" w:rsidRPr="00031C4E">
        <w:t>)</w:t>
      </w:r>
      <w:r w:rsidR="00EE6099">
        <w:t xml:space="preserve">. </w:t>
      </w:r>
    </w:p>
    <w:p w14:paraId="6797F490" w14:textId="77777777" w:rsidR="00AC7644" w:rsidRDefault="007B68E1" w:rsidP="00E1054D">
      <w:pPr>
        <w:pStyle w:val="ny-paragraph"/>
      </w:pPr>
      <w:r>
        <w:rPr>
          <w:noProof/>
        </w:rPr>
        <mc:AlternateContent>
          <mc:Choice Requires="wps">
            <w:drawing>
              <wp:anchor distT="0" distB="0" distL="114300" distR="114300" simplePos="0" relativeHeight="251697339" behindDoc="0" locked="0" layoutInCell="1" allowOverlap="1" wp14:anchorId="327C041B" wp14:editId="5AB641BF">
                <wp:simplePos x="0" y="0"/>
                <wp:positionH relativeFrom="column">
                  <wp:posOffset>5170805</wp:posOffset>
                </wp:positionH>
                <wp:positionV relativeFrom="paragraph">
                  <wp:posOffset>222885</wp:posOffset>
                </wp:positionV>
                <wp:extent cx="702945" cy="357505"/>
                <wp:effectExtent l="0" t="3810" r="3175" b="635"/>
                <wp:wrapTight wrapText="bothSides">
                  <wp:wrapPolygon edited="0">
                    <wp:start x="0" y="0"/>
                    <wp:lineTo x="21600" y="0"/>
                    <wp:lineTo x="21600" y="21600"/>
                    <wp:lineTo x="0" y="21600"/>
                    <wp:lineTo x="0" y="0"/>
                  </wp:wrapPolygon>
                </wp:wrapTight>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4F9B" w14:textId="77777777" w:rsidR="002A47C5" w:rsidRPr="000D2A4A" w:rsidRDefault="002A47C5" w:rsidP="002F08ED">
                            <w:pPr>
                              <w:rPr>
                                <w:i/>
                                <w:sz w:val="20"/>
                                <w:szCs w:val="20"/>
                              </w:rPr>
                            </w:pPr>
                            <w:r w:rsidRPr="000D2A4A">
                              <w:rPr>
                                <w:i/>
                                <w:sz w:val="20"/>
                                <w:szCs w:val="20"/>
                              </w:rPr>
                              <w:t>Abstr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07.15pt;margin-top:17.55pt;width:55.35pt;height:28.15pt;z-index:251697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" filled="f" stroked="f">
                <v:textbox inset=",7.2pt,,7.2pt">
                  <w:txbxContent>
                    <w:p w14:paraId="684A4F9B" w14:textId="77777777" w:rsidR="002A47C5" w:rsidRPr="000D2A4A" w:rsidRDefault="002A47C5" w:rsidP="002F08ED">
                      <w:pPr>
                        <w:rPr>
                          <w:i/>
                          <w:sz w:val="20"/>
                          <w:szCs w:val="20"/>
                        </w:rPr>
                      </w:pPr>
                      <w:r w:rsidRPr="000D2A4A">
                        <w:rPr>
                          <w:i/>
                          <w:sz w:val="20"/>
                          <w:szCs w:val="20"/>
                        </w:rPr>
                        <w:t>Abstract</w:t>
                      </w:r>
                    </w:p>
                  </w:txbxContent>
                </v:textbox>
                <w10:wrap type="tight"/>
              </v:shape>
            </w:pict>
          </mc:Fallback>
        </mc:AlternateContent>
      </w:r>
      <w:r>
        <w:rPr>
          <w:noProof/>
        </w:rPr>
        <mc:AlternateContent>
          <mc:Choice Requires="wps">
            <w:drawing>
              <wp:anchor distT="0" distB="0" distL="114300" distR="114300" simplePos="0" relativeHeight="251697213" behindDoc="0" locked="0" layoutInCell="1" allowOverlap="1" wp14:anchorId="1D05103C" wp14:editId="664C8B16">
                <wp:simplePos x="0" y="0"/>
                <wp:positionH relativeFrom="column">
                  <wp:posOffset>647700</wp:posOffset>
                </wp:positionH>
                <wp:positionV relativeFrom="paragraph">
                  <wp:posOffset>189865</wp:posOffset>
                </wp:positionV>
                <wp:extent cx="788035" cy="346710"/>
                <wp:effectExtent l="0" t="0" r="2540" b="0"/>
                <wp:wrapTight wrapText="bothSides">
                  <wp:wrapPolygon edited="0">
                    <wp:start x="0" y="0"/>
                    <wp:lineTo x="21600" y="0"/>
                    <wp:lineTo x="21600" y="21600"/>
                    <wp:lineTo x="0" y="21600"/>
                    <wp:lineTo x="0" y="0"/>
                  </wp:wrapPolygon>
                </wp:wrapTight>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1F59" w14:textId="77777777" w:rsidR="002A47C5" w:rsidRPr="000D2A4A" w:rsidRDefault="002A47C5">
                            <w:pPr>
                              <w:rPr>
                                <w:i/>
                                <w:sz w:val="20"/>
                                <w:szCs w:val="20"/>
                              </w:rPr>
                            </w:pPr>
                            <w:r w:rsidRPr="000D2A4A">
                              <w:rPr>
                                <w:i/>
                                <w:sz w:val="20"/>
                                <w:szCs w:val="20"/>
                              </w:rPr>
                              <w:t>Concrete</w:t>
                            </w:r>
                          </w:p>
                          <w:p w14:paraId="28BC5CEB" w14:textId="77777777" w:rsidR="002A47C5" w:rsidRDefault="002A47C5">
                            <w:pPr>
                              <w:rPr>
                                <w:sz w:val="18"/>
                                <w:szCs w:val="18"/>
                              </w:rPr>
                            </w:pPr>
                          </w:p>
                          <w:p w14:paraId="5D457711" w14:textId="77777777" w:rsidR="002A47C5" w:rsidRPr="00ED586B" w:rsidRDefault="002A47C5">
                            <w:pPr>
                              <w:rPr>
                                <w:sz w:val="18"/>
                                <w:szCs w:val="18"/>
                              </w:rPr>
                            </w:pPr>
                            <w:r>
                              <w:rPr>
                                <w:sz w:val="18"/>
                                <w:szCs w:val="18"/>
                              </w:rPr>
                              <w:t>74 + 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51pt;margin-top:14.95pt;width:62.05pt;height:27.3pt;z-index:25169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" filled="f" stroked="f">
                <v:textbox inset=",7.2pt,,7.2pt">
                  <w:txbxContent>
                    <w:p w14:paraId="03211F59" w14:textId="77777777" w:rsidR="002A47C5" w:rsidRPr="000D2A4A" w:rsidRDefault="002A47C5">
                      <w:pPr>
                        <w:rPr>
                          <w:i/>
                          <w:sz w:val="20"/>
                          <w:szCs w:val="20"/>
                        </w:rPr>
                      </w:pPr>
                      <w:r w:rsidRPr="000D2A4A">
                        <w:rPr>
                          <w:i/>
                          <w:sz w:val="20"/>
                          <w:szCs w:val="20"/>
                        </w:rPr>
                        <w:t>Concrete</w:t>
                      </w:r>
                    </w:p>
                    <w:p w14:paraId="28BC5CEB" w14:textId="77777777" w:rsidR="002A47C5" w:rsidRDefault="002A47C5">
                      <w:pPr>
                        <w:rPr>
                          <w:sz w:val="18"/>
                          <w:szCs w:val="18"/>
                        </w:rPr>
                      </w:pPr>
                    </w:p>
                    <w:p w14:paraId="5D457711" w14:textId="77777777" w:rsidR="002A47C5" w:rsidRPr="00ED586B" w:rsidRDefault="002A47C5">
                      <w:pPr>
                        <w:rPr>
                          <w:sz w:val="18"/>
                          <w:szCs w:val="18"/>
                        </w:rPr>
                      </w:pPr>
                      <w:r>
                        <w:rPr>
                          <w:sz w:val="18"/>
                          <w:szCs w:val="18"/>
                        </w:rPr>
                        <w:t>74 + 38</w:t>
                      </w:r>
                    </w:p>
                  </w:txbxContent>
                </v:textbox>
                <w10:wrap type="tight"/>
              </v:shape>
            </w:pict>
          </mc:Fallback>
        </mc:AlternateContent>
      </w:r>
      <w:r>
        <w:rPr>
          <w:noProof/>
        </w:rPr>
        <mc:AlternateContent>
          <mc:Choice Requires="wps">
            <w:drawing>
              <wp:anchor distT="0" distB="0" distL="114300" distR="114300" simplePos="0" relativeHeight="251697276" behindDoc="0" locked="0" layoutInCell="1" allowOverlap="1" wp14:anchorId="2180BB29" wp14:editId="6298EA83">
                <wp:simplePos x="0" y="0"/>
                <wp:positionH relativeFrom="column">
                  <wp:posOffset>3160395</wp:posOffset>
                </wp:positionH>
                <wp:positionV relativeFrom="paragraph">
                  <wp:posOffset>189865</wp:posOffset>
                </wp:positionV>
                <wp:extent cx="702945" cy="357505"/>
                <wp:effectExtent l="0" t="0" r="3810" b="0"/>
                <wp:wrapTight wrapText="bothSides">
                  <wp:wrapPolygon edited="0">
                    <wp:start x="0" y="0"/>
                    <wp:lineTo x="21600" y="0"/>
                    <wp:lineTo x="21600" y="21600"/>
                    <wp:lineTo x="0" y="21600"/>
                    <wp:lineTo x="0" y="0"/>
                  </wp:wrapPolygon>
                </wp:wrapTight>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478A" w14:textId="77777777" w:rsidR="002A47C5" w:rsidRPr="000D2A4A" w:rsidRDefault="002A47C5" w:rsidP="002F08ED">
                            <w:pPr>
                              <w:rPr>
                                <w:i/>
                                <w:sz w:val="20"/>
                                <w:szCs w:val="20"/>
                              </w:rPr>
                            </w:pPr>
                            <w:r w:rsidRPr="000D2A4A">
                              <w:rPr>
                                <w:i/>
                                <w:sz w:val="20"/>
                                <w:szCs w:val="20"/>
                              </w:rPr>
                              <w:t>Pictor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248.85pt;margin-top:14.95pt;width:55.35pt;height:28.15pt;z-index:25169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tBtQ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" filled="f" stroked="f">
                <v:textbox inset=",7.2pt,,7.2pt">
                  <w:txbxContent>
                    <w:p w14:paraId="0903478A" w14:textId="77777777" w:rsidR="002A47C5" w:rsidRPr="000D2A4A" w:rsidRDefault="002A47C5" w:rsidP="002F08ED">
                      <w:pPr>
                        <w:rPr>
                          <w:i/>
                          <w:sz w:val="20"/>
                          <w:szCs w:val="20"/>
                        </w:rPr>
                      </w:pPr>
                      <w:r w:rsidRPr="000D2A4A">
                        <w:rPr>
                          <w:i/>
                          <w:sz w:val="20"/>
                          <w:szCs w:val="20"/>
                        </w:rPr>
                        <w:t>Pictorial</w:t>
                      </w:r>
                    </w:p>
                  </w:txbxContent>
                </v:textbox>
                <w10:wrap type="tight"/>
              </v:shape>
            </w:pict>
          </mc:Fallback>
        </mc:AlternateContent>
      </w:r>
    </w:p>
    <w:p w14:paraId="4B8E300C" w14:textId="2268D1C2" w:rsidR="00AC7644" w:rsidRDefault="0023693B" w:rsidP="00E1054D">
      <w:pPr>
        <w:pStyle w:val="ny-paragraph"/>
      </w:pPr>
      <w:r>
        <w:rPr>
          <w:noProof/>
        </w:rPr>
        <mc:AlternateContent>
          <mc:Choice Requires="wpg">
            <w:drawing>
              <wp:anchor distT="0" distB="0" distL="114300" distR="114300" simplePos="0" relativeHeight="251752960" behindDoc="0" locked="0" layoutInCell="1" allowOverlap="1" wp14:anchorId="2A43CA2F" wp14:editId="41BD51D4">
                <wp:simplePos x="0" y="0"/>
                <wp:positionH relativeFrom="column">
                  <wp:posOffset>440690</wp:posOffset>
                </wp:positionH>
                <wp:positionV relativeFrom="paragraph">
                  <wp:posOffset>266065</wp:posOffset>
                </wp:positionV>
                <wp:extent cx="4378960" cy="1844675"/>
                <wp:effectExtent l="0" t="0" r="0" b="9525"/>
                <wp:wrapThrough wrapText="bothSides">
                  <wp:wrapPolygon edited="0">
                    <wp:start x="0" y="0"/>
                    <wp:lineTo x="0" y="892"/>
                    <wp:lineTo x="376" y="21414"/>
                    <wp:lineTo x="21425" y="21414"/>
                    <wp:lineTo x="21425" y="0"/>
                    <wp:lineTo x="1128"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4378960" cy="1844675"/>
                          <a:chOff x="0" y="0"/>
                          <a:chExt cx="4378960" cy="1844675"/>
                        </a:xfrm>
                      </wpg:grpSpPr>
                      <wpg:grpSp>
                        <wpg:cNvPr id="288" name="Group 288"/>
                        <wpg:cNvGrpSpPr/>
                        <wpg:grpSpPr>
                          <a:xfrm>
                            <a:off x="120650" y="17780"/>
                            <a:ext cx="4258310" cy="1826895"/>
                            <a:chOff x="0" y="0"/>
                            <a:chExt cx="4258310" cy="1826895"/>
                          </a:xfrm>
                        </wpg:grpSpPr>
                        <pic:pic xmlns:pic="http://schemas.openxmlformats.org/drawingml/2006/picture">
                          <pic:nvPicPr>
                            <pic:cNvPr id="7" name="Picture 7"/>
                            <pic:cNvPicPr>
                              <a:picLocks noChangeAspect="1"/>
                            </pic:cNvPicPr>
                          </pic:nvPicPr>
                          <pic:blipFill rotWithShape="1">
                            <a:blip r:embed="rId23">
                              <a:extLst>
                                <a:ext uri="{28A0092B-C50C-407E-A947-70E740481C1C}">
                                  <a14:useLocalDpi xmlns:a14="http://schemas.microsoft.com/office/drawing/2010/main" val="0"/>
                                </a:ext>
                              </a:extLst>
                            </a:blip>
                            <a:srcRect r="19472"/>
                            <a:stretch/>
                          </pic:blipFill>
                          <pic:spPr bwMode="auto">
                            <a:xfrm>
                              <a:off x="0" y="0"/>
                              <a:ext cx="4258310" cy="1826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Macintosh HD:Users:lisawattslawton:Desktop:G2-M4-Overview pvd image.pdf"/>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1605280" y="144145"/>
                              <a:ext cx="1391285" cy="1570355"/>
                            </a:xfrm>
                            <a:prstGeom prst="rect">
                              <a:avLst/>
                            </a:prstGeom>
                            <a:noFill/>
                            <a:ln>
                              <a:noFill/>
                            </a:ln>
                          </pic:spPr>
                        </pic:pic>
                        <wps:wsp>
                          <wps:cNvPr id="63" name="Down Arrow 63"/>
                          <wps:cNvSpPr/>
                          <wps:spPr>
                            <a:xfrm>
                              <a:off x="2251710" y="807085"/>
                              <a:ext cx="132715" cy="149860"/>
                            </a:xfrm>
                            <a:prstGeom prst="downArrow">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ectangle 289"/>
                        <wps:cNvSpPr/>
                        <wps:spPr>
                          <a:xfrm flipV="1">
                            <a:off x="0" y="0"/>
                            <a:ext cx="207010" cy="73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90" o:spid="_x0000_s1026" style="position:absolute;margin-left:34.7pt;margin-top:20.95pt;width:344.8pt;height:145.25pt;z-index:251752960" coordsize="4378960,18446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EgAAAABAAAASAAAAAEAAqACAAQAAAABAAADiaADAAQAAAABAAAD/gAAAAD/2wBDAAICAgIC&#10;AQICAgICAgIDAwYEAwMDAwcFBQQGCAcICAgHCAgJCg0LCQkMCggICw8LDA0ODg4OCQsQEQ8OEQ0O&#10;Dg7/2wBDAQICAgMDAwYEBAYOCQgJDg4ODg4ODg4ODg4ODg4ODg4ODg4ODg4ODg4ODg4ODg4ODg4O&#10;Dg4ODg4ODg4ODg4ODg7/wAARCAP+A4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">
                <v:group id="Group 288" o:spid="_x0000_s1027" style="position:absolute;left:120650;top:17780;width:4258310;height:1826895" coordsize="4258310,1826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258310;height:1826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I&#10;5PXDAAAA2gAAAA8AAABkcnMvZG93bnJldi54bWxEj0FrAjEUhO+C/yE8wYvUrEJVtmZFBMFLS7UW&#10;9PbYvG7Cbl6WTdTtv28KhR6HmfmGWW9614g7dcF6VjCbZiCIS68tVwrOH/unFYgQkTU2nknBNwXY&#10;FMPBGnPtH3yk+ylWIkE45KjAxNjmUobSkMMw9S1x8r585zAm2VVSd/hIcNfIeZYtpEPLacFgSztD&#10;ZX26uUSxtX2+vvnPfmteJ7PLvvS395VS41G/fQERqY//4b/2QStYwu+VdANk8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cjk9cMAAADaAAAADwAAAAAAAAAAAAAAAACcAgAA&#10;ZHJzL2Rvd25yZXYueG1sUEsFBgAAAAAEAAQA9wAAAIwDAAAAAA==&#10;">
                    <v:imagedata r:id="rId25" o:title="" cropright="12761f"/>
                    <v:path arrowok="t"/>
                  </v:shape>
                  <v:shape id="Picture 62" o:spid="_x0000_s1029" type="#_x0000_t75" alt="Macintosh HD:Users:lisawattslawton:Desktop:G2-M4-Overview pvd image.pdf" style="position:absolute;left:1605280;top:144145;width:1391285;height:1570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6&#10;dWTDAAAA2wAAAA8AAABkcnMvZG93bnJldi54bWxEj0+LwjAUxO/CfofwFvam6QrrajXKIvj3pNWL&#10;t0fzbKvNS2mird/eCAseh5n5DTOZtaYUd6pdYVnBdy8CQZxaXXCm4HhYdIcgnEfWWFomBQ9yMJt+&#10;dCYYa9vwnu6Jz0SAsItRQe59FUvp0pwMup6tiIN3trVBH2SdSV1jE+CmlP0oGkiDBYeFHCua55Re&#10;k5tRcPpdVqPl7rL6KbaNvZjdKbseNkp9fbZ/YxCeWv8O/7fXWsGgD68v4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Tp1ZMMAAADbAAAADwAAAAAAAAAAAAAAAACcAgAA&#10;ZHJzL2Rvd25yZXYueG1sUEsFBgAAAAAEAAQA9wAAAIwDAAAAAA==&#10;">
                    <v:imagedata r:id="rId26" o:title="G2-M4-Overview pvd image.pdf" grayscale="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30" type="#_x0000_t67" style="position:absolute;left:2251710;top:807085;width:132715;height:149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2QgwwAA&#10;ANsAAAAPAAAAZHJzL2Rvd25yZXYueG1sRI9BawIxFITvBf9DeIVeimZbQcpqlCqWehKq9f7cPJPF&#10;5GW7Sd3tvzdCweMwM98ws0XvnbhQG+vACl5GBQjiKuiajYLv/cfwDURMyBpdYFLwRxEW88HDDEsd&#10;Ov6iyy4ZkSEcS1RgU2pKKWNlyWMchYY4e6fQekxZtkbqFrsM906+FsVEeqw5L1hsaGWpOu9+vYL1&#10;s3Tr7liZpT24ldHb8U8XP5V6euzfpyAS9eke/m9vtILJGG5f8g+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2QgwwAAANsAAAAPAAAAAAAAAAAAAAAAAJcCAABkcnMvZG93&#10;bnJldi54bWxQSwUGAAAAAAQABAD1AAAAhwMAAAAA&#10;" adj="12036" fillcolor="#a5a5a5 [2092]" stroked="f"/>
                </v:group>
                <v:rect id="Rectangle 289" o:spid="_x0000_s1031" style="position:absolute;width:207010;height:7302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GV9xgAA&#10;ANwAAAAPAAAAZHJzL2Rvd25yZXYueG1sRI/dasJAFITvC77DcgTv6saAbUxdpb9QKChG7fVp9jQb&#10;zJ4N2a2mPn23IHg5zMw3zHzZ20YcqfO1YwWTcQKCuHS65krBbvt2m4HwAVlj45gU/JKH5WJwM8dc&#10;uxNv6FiESkQI+xwVmBDaXEpfGrLox64ljt636yyGKLtK6g5PEW4bmSbJnbRYc1ww2NKzofJQ/FgF&#10;n8X+nE4/qpevwrw+3a9XPjsnXqnRsH98ABGoD9fwpf2uFaTZDP7PxCM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WGV9xgAAANwAAAAPAAAAAAAAAAAAAAAAAJcCAABkcnMv&#10;ZG93bnJldi54bWxQSwUGAAAAAAQABAD1AAAAigMAAAAA&#10;" fillcolor="white [3212]" stroked="f"/>
                <w10:wrap type="through"/>
              </v:group>
            </w:pict>
          </mc:Fallback>
        </mc:AlternateContent>
      </w:r>
      <w:r w:rsidR="007B68E1">
        <w:rPr>
          <w:noProof/>
        </w:rPr>
        <mc:AlternateContent>
          <mc:Choice Requires="wps">
            <w:drawing>
              <wp:anchor distT="0" distB="0" distL="114300" distR="114300" simplePos="0" relativeHeight="251749888" behindDoc="0" locked="0" layoutInCell="1" allowOverlap="1" wp14:anchorId="1F697C88" wp14:editId="7AD37938">
                <wp:simplePos x="0" y="0"/>
                <wp:positionH relativeFrom="column">
                  <wp:posOffset>440690</wp:posOffset>
                </wp:positionH>
                <wp:positionV relativeFrom="paragraph">
                  <wp:posOffset>222250</wp:posOffset>
                </wp:positionV>
                <wp:extent cx="114300" cy="116840"/>
                <wp:effectExtent l="9525" t="9525" r="9525" b="6985"/>
                <wp:wrapNone/>
                <wp:docPr id="58"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84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16" o:spid="_x0000_s1026" style="position:absolute;margin-left:34.7pt;margin-top:17.5pt;width:9pt;height:9.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" fillcolor="white [3212]" strokecolor="white [3212]"/>
            </w:pict>
          </mc:Fallback>
        </mc:AlternateContent>
      </w:r>
      <w:r w:rsidR="00EA4129">
        <w:rPr>
          <w:noProof/>
        </w:rPr>
        <w:drawing>
          <wp:anchor distT="0" distB="0" distL="114300" distR="114300" simplePos="0" relativeHeight="251696640" behindDoc="0" locked="0" layoutInCell="1" allowOverlap="1" wp14:anchorId="7107478D" wp14:editId="1467F0F8">
            <wp:simplePos x="0" y="0"/>
            <wp:positionH relativeFrom="column">
              <wp:posOffset>4959350</wp:posOffset>
            </wp:positionH>
            <wp:positionV relativeFrom="paragraph">
              <wp:posOffset>152400</wp:posOffset>
            </wp:positionV>
            <wp:extent cx="829945" cy="1994535"/>
            <wp:effectExtent l="0" t="0" r="8255" b="0"/>
            <wp:wrapTight wrapText="bothSides">
              <wp:wrapPolygon edited="0">
                <wp:start x="6611" y="3576"/>
                <wp:lineTo x="6611" y="21181"/>
                <wp:lineTo x="21815" y="21181"/>
                <wp:lineTo x="21815" y="10728"/>
                <wp:lineTo x="19171" y="7977"/>
                <wp:lineTo x="17187" y="3576"/>
                <wp:lineTo x="6611" y="35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86420" b="5831"/>
                    <a:stretch/>
                  </pic:blipFill>
                  <pic:spPr bwMode="auto">
                    <a:xfrm>
                      <a:off x="0" y="0"/>
                      <a:ext cx="829945" cy="1994535"/>
                    </a:xfrm>
                    <a:prstGeom prst="rect">
                      <a:avLst/>
                    </a:prstGeom>
                    <a:noFill/>
                    <a:ln>
                      <a:noFill/>
                    </a:ln>
                    <a:extLst>
                      <a:ext uri="{53640926-AAD7-44D8-BBD7-CCE9431645EC}">
                        <a14:shadowObscured xmlns:a14="http://schemas.microsoft.com/office/drawing/2010/main"/>
                      </a:ext>
                    </a:extLst>
                  </pic:spPr>
                </pic:pic>
              </a:graphicData>
            </a:graphic>
          </wp:anchor>
        </w:drawing>
      </w:r>
    </w:p>
    <w:p w14:paraId="28D6203E" w14:textId="1AC59963" w:rsidR="00A94486" w:rsidRDefault="00A94486" w:rsidP="00B91FBF">
      <w:pPr>
        <w:spacing w:line="240" w:lineRule="auto"/>
      </w:pPr>
    </w:p>
    <w:p w14:paraId="399FA2DF" w14:textId="7AE03A20" w:rsidR="00A94486" w:rsidRDefault="00A94486" w:rsidP="00DC034B">
      <w:pPr>
        <w:pStyle w:val="ny-paragraph"/>
      </w:pPr>
    </w:p>
    <w:p w14:paraId="3C380F44" w14:textId="303FDF27" w:rsidR="00A94486" w:rsidRDefault="00A94486" w:rsidP="00DC034B">
      <w:pPr>
        <w:pStyle w:val="ny-paragraph"/>
      </w:pPr>
    </w:p>
    <w:p w14:paraId="4DAE7DC4" w14:textId="08114381" w:rsidR="00A94486" w:rsidRDefault="00A94486" w:rsidP="00DC034B">
      <w:pPr>
        <w:pStyle w:val="ny-paragraph"/>
      </w:pPr>
    </w:p>
    <w:p w14:paraId="3A1BAEC8" w14:textId="77777777" w:rsidR="00A94486" w:rsidRDefault="00A94486" w:rsidP="00DC034B">
      <w:pPr>
        <w:pStyle w:val="ny-paragraph"/>
      </w:pPr>
    </w:p>
    <w:p w14:paraId="530CFBAF" w14:textId="29271F70" w:rsidR="00A94486" w:rsidRDefault="00A94486" w:rsidP="00DC034B">
      <w:pPr>
        <w:pStyle w:val="ny-paragraph"/>
      </w:pPr>
    </w:p>
    <w:p w14:paraId="342037ED" w14:textId="7DEEC37C" w:rsidR="00A94486" w:rsidRDefault="00A94486" w:rsidP="00DC034B">
      <w:pPr>
        <w:pStyle w:val="ny-paragraph"/>
      </w:pPr>
    </w:p>
    <w:p w14:paraId="530E4049" w14:textId="2D6C3B12" w:rsidR="00A94486" w:rsidRDefault="005D7BF7" w:rsidP="00DC034B">
      <w:pPr>
        <w:pStyle w:val="ny-paragraph"/>
      </w:pPr>
      <w:r>
        <w:rPr>
          <w:noProof/>
        </w:rPr>
        <mc:AlternateContent>
          <mc:Choice Requires="wps">
            <w:drawing>
              <wp:anchor distT="0" distB="0" distL="114300" distR="114300" simplePos="0" relativeHeight="251710976" behindDoc="0" locked="0" layoutInCell="1" allowOverlap="1" wp14:anchorId="7A1AB107" wp14:editId="54FE6AD0">
                <wp:simplePos x="0" y="0"/>
                <wp:positionH relativeFrom="column">
                  <wp:posOffset>3675380</wp:posOffset>
                </wp:positionH>
                <wp:positionV relativeFrom="paragraph">
                  <wp:posOffset>193675</wp:posOffset>
                </wp:positionV>
                <wp:extent cx="1117600" cy="403860"/>
                <wp:effectExtent l="0" t="0" r="0" b="0"/>
                <wp:wrapThrough wrapText="bothSides">
                  <wp:wrapPolygon edited="0">
                    <wp:start x="736" y="3057"/>
                    <wp:lineTo x="736" y="18340"/>
                    <wp:lineTo x="20250" y="18340"/>
                    <wp:lineTo x="20250" y="3057"/>
                    <wp:lineTo x="736" y="3057"/>
                  </wp:wrapPolygon>
                </wp:wrapThrough>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D222" w14:textId="77777777" w:rsidR="002A47C5" w:rsidRPr="000D2A4A" w:rsidRDefault="002A47C5" w:rsidP="002923A0">
                            <w:pPr>
                              <w:jc w:val="center"/>
                              <w:rPr>
                                <w:sz w:val="18"/>
                                <w:szCs w:val="18"/>
                              </w:rPr>
                            </w:pPr>
                            <w:r w:rsidRPr="000D2A4A">
                              <w:rPr>
                                <w:sz w:val="18"/>
                                <w:szCs w:val="18"/>
                              </w:rPr>
                              <w:t>Chip m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9" type="#_x0000_t202" style="position:absolute;margin-left:289.4pt;margin-top:15.25pt;width:88pt;height:3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" filled="f" stroked="f">
                <v:textbox inset=",7.2pt,,7.2pt">
                  <w:txbxContent>
                    <w:p w14:paraId="3862D222" w14:textId="77777777" w:rsidR="002A47C5" w:rsidRPr="000D2A4A" w:rsidRDefault="002A47C5" w:rsidP="002923A0">
                      <w:pPr>
                        <w:jc w:val="center"/>
                        <w:rPr>
                          <w:sz w:val="18"/>
                          <w:szCs w:val="18"/>
                        </w:rPr>
                      </w:pPr>
                      <w:r w:rsidRPr="000D2A4A">
                        <w:rPr>
                          <w:sz w:val="18"/>
                          <w:szCs w:val="18"/>
                        </w:rPr>
                        <w:t>Chip model</w:t>
                      </w:r>
                    </w:p>
                  </w:txbxContent>
                </v:textbox>
                <w10:wrap type="through"/>
              </v:shape>
            </w:pict>
          </mc:Fallback>
        </mc:AlternateContent>
      </w:r>
      <w:r w:rsidR="00CC6C94">
        <w:rPr>
          <w:noProof/>
        </w:rPr>
        <mc:AlternateContent>
          <mc:Choice Requires="wps">
            <w:drawing>
              <wp:anchor distT="0" distB="0" distL="114300" distR="114300" simplePos="0" relativeHeight="251708928" behindDoc="0" locked="0" layoutInCell="1" allowOverlap="1" wp14:anchorId="1CA49E45" wp14:editId="31125394">
                <wp:simplePos x="0" y="0"/>
                <wp:positionH relativeFrom="column">
                  <wp:posOffset>549910</wp:posOffset>
                </wp:positionH>
                <wp:positionV relativeFrom="paragraph">
                  <wp:posOffset>193675</wp:posOffset>
                </wp:positionV>
                <wp:extent cx="1137920" cy="342900"/>
                <wp:effectExtent l="0" t="0" r="0" b="0"/>
                <wp:wrapTight wrapText="bothSides">
                  <wp:wrapPolygon edited="0">
                    <wp:start x="723" y="3600"/>
                    <wp:lineTo x="723" y="18000"/>
                    <wp:lineTo x="20250" y="18000"/>
                    <wp:lineTo x="20250" y="3600"/>
                    <wp:lineTo x="723" y="3600"/>
                  </wp:wrapPolygon>
                </wp:wrapTight>
                <wp:docPr id="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9B6E" w14:textId="77777777" w:rsidR="002A47C5" w:rsidRPr="000D2A4A" w:rsidRDefault="002A47C5" w:rsidP="002923A0">
                            <w:pPr>
                              <w:jc w:val="center"/>
                              <w:rPr>
                                <w:sz w:val="18"/>
                                <w:szCs w:val="18"/>
                              </w:rPr>
                            </w:pPr>
                            <w:r w:rsidRPr="000D2A4A">
                              <w:rPr>
                                <w:sz w:val="18"/>
                                <w:szCs w:val="18"/>
                              </w:rPr>
                              <w:t>Place value disk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43.3pt;margin-top:15.25pt;width:89.6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zstgIAAMI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" filled="f" stroked="f">
                <v:textbox inset=",7.2pt,,7.2pt">
                  <w:txbxContent>
                    <w:p w14:paraId="78319B6E" w14:textId="77777777" w:rsidR="002A47C5" w:rsidRPr="000D2A4A" w:rsidRDefault="002A47C5" w:rsidP="002923A0">
                      <w:pPr>
                        <w:jc w:val="center"/>
                        <w:rPr>
                          <w:sz w:val="18"/>
                          <w:szCs w:val="18"/>
                        </w:rPr>
                      </w:pPr>
                      <w:r w:rsidRPr="000D2A4A">
                        <w:rPr>
                          <w:sz w:val="18"/>
                          <w:szCs w:val="18"/>
                        </w:rPr>
                        <w:t>Place value disks</w:t>
                      </w:r>
                    </w:p>
                  </w:txbxContent>
                </v:textbox>
                <w10:wrap type="tight"/>
              </v:shape>
            </w:pict>
          </mc:Fallback>
        </mc:AlternateContent>
      </w:r>
      <w:r w:rsidR="00F92577">
        <w:rPr>
          <w:noProof/>
        </w:rPr>
        <mc:AlternateContent>
          <mc:Choice Requires="wps">
            <w:drawing>
              <wp:anchor distT="0" distB="0" distL="114300" distR="114300" simplePos="0" relativeHeight="251709952" behindDoc="0" locked="0" layoutInCell="1" allowOverlap="1" wp14:anchorId="0036A623" wp14:editId="2C22FADB">
                <wp:simplePos x="0" y="0"/>
                <wp:positionH relativeFrom="column">
                  <wp:posOffset>2140585</wp:posOffset>
                </wp:positionH>
                <wp:positionV relativeFrom="paragraph">
                  <wp:posOffset>88265</wp:posOffset>
                </wp:positionV>
                <wp:extent cx="1536700" cy="579120"/>
                <wp:effectExtent l="0" t="0" r="0" b="0"/>
                <wp:wrapThrough wrapText="bothSides">
                  <wp:wrapPolygon edited="0">
                    <wp:start x="536" y="2132"/>
                    <wp:lineTo x="536" y="19184"/>
                    <wp:lineTo x="20618" y="19184"/>
                    <wp:lineTo x="20618" y="2132"/>
                    <wp:lineTo x="536" y="2132"/>
                  </wp:wrapPolygon>
                </wp:wrapThrough>
                <wp:docPr id="5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73C6" w14:textId="77777777" w:rsidR="002A47C5" w:rsidRPr="000D2A4A" w:rsidRDefault="002A47C5" w:rsidP="002923A0">
                            <w:pPr>
                              <w:jc w:val="center"/>
                              <w:rPr>
                                <w:sz w:val="18"/>
                                <w:szCs w:val="18"/>
                              </w:rPr>
                            </w:pPr>
                            <w:r w:rsidRPr="000D2A4A">
                              <w:rPr>
                                <w:sz w:val="18"/>
                                <w:szCs w:val="18"/>
                              </w:rPr>
                              <w:t>Place value chart with labeled d</w:t>
                            </w:r>
                            <w:bookmarkStart w:id="2" w:name="_GoBack"/>
                            <w:bookmarkEnd w:id="2"/>
                            <w:r w:rsidRPr="000D2A4A">
                              <w:rPr>
                                <w:sz w:val="18"/>
                                <w:szCs w:val="18"/>
                              </w:rPr>
                              <w:t>isk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168.55pt;margin-top:6.95pt;width:121pt;height:4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" filled="f" stroked="f">
                <v:textbox inset=",7.2pt,,7.2pt">
                  <w:txbxContent>
                    <w:p w14:paraId="622F73C6" w14:textId="77777777" w:rsidR="002A47C5" w:rsidRPr="000D2A4A" w:rsidRDefault="002A47C5" w:rsidP="002923A0">
                      <w:pPr>
                        <w:jc w:val="center"/>
                        <w:rPr>
                          <w:sz w:val="18"/>
                          <w:szCs w:val="18"/>
                        </w:rPr>
                      </w:pPr>
                      <w:r w:rsidRPr="000D2A4A">
                        <w:rPr>
                          <w:sz w:val="18"/>
                          <w:szCs w:val="18"/>
                        </w:rPr>
                        <w:t>Place value chart with labeled d</w:t>
                      </w:r>
                      <w:bookmarkStart w:id="3" w:name="_GoBack"/>
                      <w:bookmarkEnd w:id="3"/>
                      <w:r w:rsidRPr="000D2A4A">
                        <w:rPr>
                          <w:sz w:val="18"/>
                          <w:szCs w:val="18"/>
                        </w:rPr>
                        <w:t>isks</w:t>
                      </w:r>
                    </w:p>
                  </w:txbxContent>
                </v:textbox>
                <w10:wrap type="through"/>
              </v:shape>
            </w:pict>
          </mc:Fallback>
        </mc:AlternateContent>
      </w:r>
      <w:r w:rsidR="007B68E1">
        <w:rPr>
          <w:noProof/>
        </w:rPr>
        <mc:AlternateContent>
          <mc:Choice Requires="wps">
            <w:drawing>
              <wp:anchor distT="0" distB="0" distL="114300" distR="114300" simplePos="0" relativeHeight="251712000" behindDoc="0" locked="0" layoutInCell="1" allowOverlap="1" wp14:anchorId="2806E233" wp14:editId="3A7337DB">
                <wp:simplePos x="0" y="0"/>
                <wp:positionH relativeFrom="column">
                  <wp:posOffset>4991100</wp:posOffset>
                </wp:positionH>
                <wp:positionV relativeFrom="paragraph">
                  <wp:posOffset>201295</wp:posOffset>
                </wp:positionV>
                <wp:extent cx="1277620" cy="403860"/>
                <wp:effectExtent l="0" t="1270" r="0" b="4445"/>
                <wp:wrapThrough wrapText="bothSides">
                  <wp:wrapPolygon edited="0">
                    <wp:start x="0" y="0"/>
                    <wp:lineTo x="21600" y="0"/>
                    <wp:lineTo x="21600" y="21600"/>
                    <wp:lineTo x="0" y="21600"/>
                    <wp:lineTo x="0" y="0"/>
                  </wp:wrapPolygon>
                </wp:wrapThrough>
                <wp:docPr id="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D75C" w14:textId="77777777" w:rsidR="002A47C5" w:rsidRPr="009871C4" w:rsidRDefault="002A47C5" w:rsidP="002923A0">
                            <w:pPr>
                              <w:jc w:val="center"/>
                              <w:rPr>
                                <w:sz w:val="18"/>
                                <w:szCs w:val="18"/>
                              </w:rPr>
                            </w:pPr>
                            <w:r w:rsidRPr="009871C4">
                              <w:rPr>
                                <w:sz w:val="18"/>
                                <w:szCs w:val="18"/>
                              </w:rPr>
                              <w:t>New groups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2" type="#_x0000_t202" style="position:absolute;margin-left:393pt;margin-top:15.85pt;width:100.6pt;height:3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h2twIAAMI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" filled="f" stroked="f">
                <v:textbox inset=",7.2pt,,7.2pt">
                  <w:txbxContent>
                    <w:p w14:paraId="0034D75C" w14:textId="77777777" w:rsidR="002A47C5" w:rsidRPr="009871C4" w:rsidRDefault="002A47C5" w:rsidP="002923A0">
                      <w:pPr>
                        <w:jc w:val="center"/>
                        <w:rPr>
                          <w:sz w:val="18"/>
                          <w:szCs w:val="18"/>
                        </w:rPr>
                      </w:pPr>
                      <w:r w:rsidRPr="009871C4">
                        <w:rPr>
                          <w:sz w:val="18"/>
                          <w:szCs w:val="18"/>
                        </w:rPr>
                        <w:t>New groups below</w:t>
                      </w:r>
                    </w:p>
                  </w:txbxContent>
                </v:textbox>
                <w10:wrap type="through"/>
              </v:shape>
            </w:pict>
          </mc:Fallback>
        </mc:AlternateContent>
      </w:r>
    </w:p>
    <w:p w14:paraId="64C50B68" w14:textId="1DC71B02" w:rsidR="00B91FBF" w:rsidRDefault="00B91FBF" w:rsidP="00DC034B">
      <w:pPr>
        <w:pStyle w:val="ny-paragraph"/>
      </w:pPr>
      <w:r>
        <w:lastRenderedPageBreak/>
        <w:t xml:space="preserve">Throughout the module, manipulatives and math drawings allow students to see numbers in terms of place value units and serve as a reminder that </w:t>
      </w:r>
      <w:r w:rsidR="00DA43AB">
        <w:t xml:space="preserve">students </w:t>
      </w:r>
      <w:r>
        <w:t>must add like units (e.g., knowing that 74 + 38 is 7 tens + 3 tens and 4 ones + 8 ones).</w:t>
      </w:r>
    </w:p>
    <w:p w14:paraId="76537B48" w14:textId="58D7151A" w:rsidR="00410D37" w:rsidRDefault="007646DB" w:rsidP="00DC034B">
      <w:pPr>
        <w:pStyle w:val="ny-paragraph"/>
      </w:pPr>
      <w:r>
        <w:t>In Module 4, t</w:t>
      </w:r>
      <w:r w:rsidR="00A94486">
        <w:t>he focus is often on computational strategies with bare numbers (i.e., no context)</w:t>
      </w:r>
      <w:r w:rsidR="00585550">
        <w:t xml:space="preserve"> so that total attention is given to </w:t>
      </w:r>
      <w:r w:rsidR="00595016">
        <w:t>understand</w:t>
      </w:r>
      <w:r w:rsidR="00585550">
        <w:t>ing</w:t>
      </w:r>
      <w:r w:rsidR="00595016">
        <w:t xml:space="preserve"> the value of each digit within a number, </w:t>
      </w:r>
      <w:r w:rsidR="00585550">
        <w:t xml:space="preserve">as well as </w:t>
      </w:r>
      <w:r w:rsidR="00810772">
        <w:t>why</w:t>
      </w:r>
      <w:r w:rsidR="00595016">
        <w:t xml:space="preserve"> the </w:t>
      </w:r>
      <w:r w:rsidR="009C3D16">
        <w:t>algorithm</w:t>
      </w:r>
      <w:r w:rsidR="00595016">
        <w:t xml:space="preserve"> works.  </w:t>
      </w:r>
      <w:r w:rsidR="00A94486">
        <w:t xml:space="preserve">Students use the place value </w:t>
      </w:r>
      <w:r w:rsidR="00A94486" w:rsidRPr="002E3B1B">
        <w:t xml:space="preserve">chart as an organizer.  Simultaneous use of </w:t>
      </w:r>
      <w:r w:rsidR="00810772">
        <w:t xml:space="preserve">a </w:t>
      </w:r>
      <w:r w:rsidR="009C3D16">
        <w:t>vertical form</w:t>
      </w:r>
      <w:r w:rsidR="00A94486" w:rsidRPr="002E3B1B">
        <w:t xml:space="preserve"> and a place value chart allows students to better recognize both the value of numbers when they are not on the place value chart</w:t>
      </w:r>
      <w:r w:rsidR="0023693B">
        <w:t>,</w:t>
      </w:r>
      <w:r w:rsidR="00A94486" w:rsidRPr="002E3B1B">
        <w:t xml:space="preserve"> and like units.  The same is true when students make math drawings and use place value language to relate each step of the drawing to</w:t>
      </w:r>
      <w:r w:rsidR="009C3D16">
        <w:t xml:space="preserve"> the</w:t>
      </w:r>
      <w:r w:rsidR="00A94486" w:rsidRPr="002E3B1B">
        <w:t xml:space="preserve"> </w:t>
      </w:r>
      <w:r w:rsidR="009C3D16">
        <w:t>vertical form</w:t>
      </w:r>
      <w:r w:rsidR="00A94486" w:rsidRPr="002E3B1B">
        <w:t xml:space="preserve"> (</w:t>
      </w:r>
      <w:r w:rsidR="00A94486" w:rsidRPr="002E3B1B">
        <w:rPr>
          <w:b/>
        </w:rPr>
        <w:t>2.NBT.7</w:t>
      </w:r>
      <w:r w:rsidR="00A94486" w:rsidRPr="002E3B1B">
        <w:t>).</w:t>
      </w:r>
      <w:r w:rsidR="00A94486">
        <w:t xml:space="preserve">  </w:t>
      </w:r>
      <w:r w:rsidR="00AA6F2A">
        <w:t>The different representations</w:t>
      </w:r>
      <w:r w:rsidR="00A94486">
        <w:t xml:space="preserve"> serve to solidify the understanding of the composition and decomposition of units, moving from concrete to pictorial to abstract</w:t>
      </w:r>
      <w:r w:rsidR="007C1FCA">
        <w:t xml:space="preserve">. </w:t>
      </w:r>
      <w:r w:rsidR="007C0BD9">
        <w:t xml:space="preserve"> </w:t>
      </w:r>
      <w:r w:rsidR="007C1FCA">
        <w:t xml:space="preserve">Throughout the work, </w:t>
      </w:r>
      <w:r w:rsidR="00E244BA">
        <w:t>students</w:t>
      </w:r>
      <w:r w:rsidR="007C1FCA">
        <w:t xml:space="preserve"> are encouraged to explain </w:t>
      </w:r>
      <w:r w:rsidR="00AA6F2A">
        <w:t>their actions and analyses</w:t>
      </w:r>
      <w:r w:rsidR="009924E8">
        <w:t xml:space="preserve"> and to use the relationship between addition and subtraction to check their work</w:t>
      </w:r>
      <w:r w:rsidR="00AA6F2A">
        <w:t xml:space="preserve"> </w:t>
      </w:r>
      <w:r w:rsidR="007C1FCA" w:rsidRPr="00031C4E">
        <w:t>(</w:t>
      </w:r>
      <w:r w:rsidR="007C1FCA" w:rsidRPr="00BF44B0">
        <w:rPr>
          <w:b/>
        </w:rPr>
        <w:t>2.NBT.9</w:t>
      </w:r>
      <w:r w:rsidR="007C1FCA" w:rsidRPr="00031C4E">
        <w:t>)</w:t>
      </w:r>
      <w:r w:rsidR="00A94486" w:rsidRPr="00031C4E">
        <w:t>.</w:t>
      </w:r>
      <w:r w:rsidR="00A94486">
        <w:t xml:space="preserve"> </w:t>
      </w:r>
    </w:p>
    <w:p w14:paraId="7BAD6593" w14:textId="77777777" w:rsidR="008F537E" w:rsidRDefault="00E1054D" w:rsidP="00DC034B">
      <w:pPr>
        <w:pStyle w:val="ny-paragraph"/>
      </w:pPr>
      <w:r>
        <w:t>Throughout the module, students</w:t>
      </w:r>
      <w:r w:rsidRPr="0014763A">
        <w:t xml:space="preserve"> are encouraged to be flexible in their thinking and to use multiple strategies in solving problems, </w:t>
      </w:r>
      <w:r>
        <w:t xml:space="preserve">including the use of drawings such as tape diagrams, which they relate to equations.  </w:t>
      </w:r>
      <w:r w:rsidR="001028D4">
        <w:t>In</w:t>
      </w:r>
      <w:r w:rsidR="00C600A6">
        <w:t xml:space="preserve"> Topic F, students are </w:t>
      </w:r>
      <w:r w:rsidR="00E5585C">
        <w:t xml:space="preserve">introduced to the </w:t>
      </w:r>
      <w:r w:rsidR="00E5585C" w:rsidRPr="008A50B0">
        <w:t>totals below</w:t>
      </w:r>
      <w:r w:rsidR="00E5585C">
        <w:rPr>
          <w:i/>
        </w:rPr>
        <w:t xml:space="preserve"> </w:t>
      </w:r>
      <w:r w:rsidR="00E5585C">
        <w:t xml:space="preserve">method (pictured </w:t>
      </w:r>
      <w:r w:rsidR="00B91FBF">
        <w:t xml:space="preserve">below </w:t>
      </w:r>
      <w:r w:rsidR="00E5585C">
        <w:t>to the</w:t>
      </w:r>
      <w:r w:rsidR="00462A6D">
        <w:t xml:space="preserve"> far</w:t>
      </w:r>
      <w:r w:rsidR="00E5585C">
        <w:t xml:space="preserve"> left) and are </w:t>
      </w:r>
      <w:r w:rsidR="00C600A6">
        <w:t xml:space="preserve">challenged to explain why </w:t>
      </w:r>
      <w:r w:rsidR="00E5585C">
        <w:t>both it and</w:t>
      </w:r>
      <w:r w:rsidR="00B77F61">
        <w:t xml:space="preserve"> </w:t>
      </w:r>
      <w:r w:rsidR="00E5585C">
        <w:t>the</w:t>
      </w:r>
      <w:r w:rsidR="001C1DEA">
        <w:t xml:space="preserve"> </w:t>
      </w:r>
      <w:r w:rsidR="00C600A6" w:rsidRPr="008A50B0">
        <w:t>new groups below</w:t>
      </w:r>
      <w:r w:rsidR="00C600A6">
        <w:t xml:space="preserve"> </w:t>
      </w:r>
      <w:r w:rsidR="00B77F61">
        <w:t xml:space="preserve">method </w:t>
      </w:r>
      <w:r w:rsidR="00E244BA">
        <w:t>(</w:t>
      </w:r>
      <w:r w:rsidR="00462A6D">
        <w:t xml:space="preserve">also </w:t>
      </w:r>
      <w:r w:rsidR="00551418">
        <w:t>pictured</w:t>
      </w:r>
      <w:r w:rsidR="00B91FBF">
        <w:t xml:space="preserve"> below</w:t>
      </w:r>
      <w:r w:rsidR="00551418">
        <w:t xml:space="preserve"> </w:t>
      </w:r>
      <w:r w:rsidR="00E244BA">
        <w:t xml:space="preserve">to the </w:t>
      </w:r>
      <w:r w:rsidR="00462A6D">
        <w:t>left</w:t>
      </w:r>
      <w:r w:rsidR="001C1DEA">
        <w:t xml:space="preserve">) </w:t>
      </w:r>
      <w:r w:rsidR="00C600A6">
        <w:t>work</w:t>
      </w:r>
      <w:r w:rsidR="006751CB">
        <w:t xml:space="preserve"> </w:t>
      </w:r>
      <w:r w:rsidR="006751CB" w:rsidRPr="00031C4E">
        <w:t>(</w:t>
      </w:r>
      <w:r w:rsidR="006751CB" w:rsidRPr="00BC4F0D">
        <w:rPr>
          <w:b/>
        </w:rPr>
        <w:t>2.NBT.9</w:t>
      </w:r>
      <w:r w:rsidR="006751CB" w:rsidRPr="00031C4E">
        <w:t>)</w:t>
      </w:r>
      <w:r w:rsidR="00C600A6">
        <w:t>.</w:t>
      </w:r>
      <w:r w:rsidR="00F55B9E">
        <w:t xml:space="preserve">  </w:t>
      </w:r>
    </w:p>
    <w:p w14:paraId="461EB250" w14:textId="77777777" w:rsidR="00C600A6" w:rsidRDefault="007B68E1" w:rsidP="00DC034B">
      <w:pPr>
        <w:pStyle w:val="ny-paragraph"/>
      </w:pPr>
      <w:r>
        <w:rPr>
          <w:noProof/>
        </w:rPr>
        <mc:AlternateContent>
          <mc:Choice Requires="wps">
            <w:drawing>
              <wp:anchor distT="0" distB="0" distL="114300" distR="114300" simplePos="0" relativeHeight="251713024" behindDoc="0" locked="0" layoutInCell="1" allowOverlap="1" wp14:anchorId="49E767DE" wp14:editId="4D889DDE">
                <wp:simplePos x="0" y="0"/>
                <wp:positionH relativeFrom="column">
                  <wp:posOffset>1831340</wp:posOffset>
                </wp:positionH>
                <wp:positionV relativeFrom="paragraph">
                  <wp:posOffset>100330</wp:posOffset>
                </wp:positionV>
                <wp:extent cx="1268730" cy="407670"/>
                <wp:effectExtent l="2540" t="0" r="0" b="0"/>
                <wp:wrapTight wrapText="bothSides">
                  <wp:wrapPolygon edited="0">
                    <wp:start x="0" y="0"/>
                    <wp:lineTo x="21600" y="0"/>
                    <wp:lineTo x="21600" y="21600"/>
                    <wp:lineTo x="0" y="21600"/>
                    <wp:lineTo x="0" y="0"/>
                  </wp:wrapPolygon>
                </wp:wrapTight>
                <wp:docPr id="5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8E1B" w14:textId="77777777" w:rsidR="002A47C5" w:rsidRPr="000D2A4A" w:rsidRDefault="002A47C5">
                            <w:pPr>
                              <w:rPr>
                                <w:i/>
                                <w:sz w:val="20"/>
                                <w:szCs w:val="20"/>
                              </w:rPr>
                            </w:pPr>
                            <w:r w:rsidRPr="000D2A4A">
                              <w:rPr>
                                <w:i/>
                                <w:sz w:val="20"/>
                                <w:szCs w:val="20"/>
                              </w:rPr>
                              <w:t>New groups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margin-left:144.2pt;margin-top:7.9pt;width:99.9pt;height:3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" filled="f" stroked="f">
                <v:textbox inset=",7.2pt,,7.2pt">
                  <w:txbxContent>
                    <w:p w14:paraId="78E88E1B" w14:textId="77777777" w:rsidR="002A47C5" w:rsidRPr="000D2A4A" w:rsidRDefault="002A47C5">
                      <w:pPr>
                        <w:rPr>
                          <w:i/>
                          <w:sz w:val="20"/>
                          <w:szCs w:val="20"/>
                        </w:rPr>
                      </w:pPr>
                      <w:r w:rsidRPr="000D2A4A">
                        <w:rPr>
                          <w:i/>
                          <w:sz w:val="20"/>
                          <w:szCs w:val="20"/>
                        </w:rPr>
                        <w:t>New groups below</w:t>
                      </w:r>
                    </w:p>
                  </w:txbxContent>
                </v:textbox>
                <w10:wrap type="tight"/>
              </v:shape>
            </w:pict>
          </mc:Fallback>
        </mc:AlternateContent>
      </w:r>
      <w:r w:rsidR="00F55B9E">
        <w:rPr>
          <w:noProof/>
        </w:rPr>
        <w:drawing>
          <wp:anchor distT="0" distB="0" distL="114300" distR="114300" simplePos="0" relativeHeight="251703808" behindDoc="0" locked="0" layoutInCell="1" allowOverlap="1" wp14:anchorId="0D1D2EE9" wp14:editId="339D4B48">
            <wp:simplePos x="0" y="0"/>
            <wp:positionH relativeFrom="column">
              <wp:posOffset>4121150</wp:posOffset>
            </wp:positionH>
            <wp:positionV relativeFrom="paragraph">
              <wp:posOffset>368300</wp:posOffset>
            </wp:positionV>
            <wp:extent cx="1492885" cy="694690"/>
            <wp:effectExtent l="0" t="0" r="0" b="0"/>
            <wp:wrapTight wrapText="bothSides">
              <wp:wrapPolygon edited="0">
                <wp:start x="0" y="0"/>
                <wp:lineTo x="0" y="20534"/>
                <wp:lineTo x="21315" y="20534"/>
                <wp:lineTo x="21315"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8539" b="12281"/>
                    <a:stretch/>
                  </pic:blipFill>
                  <pic:spPr bwMode="auto">
                    <a:xfrm>
                      <a:off x="0" y="0"/>
                      <a:ext cx="1492885" cy="694690"/>
                    </a:xfrm>
                    <a:prstGeom prst="rect">
                      <a:avLst/>
                    </a:prstGeom>
                    <a:noFill/>
                    <a:ln>
                      <a:noFill/>
                    </a:ln>
                    <a:extLst>
                      <a:ext uri="{53640926-AAD7-44D8-BBD7-CCE9431645EC}">
                        <a14:shadowObscured xmlns:a14="http://schemas.microsoft.com/office/drawing/2010/main"/>
                      </a:ext>
                    </a:extLst>
                  </pic:spPr>
                </pic:pic>
              </a:graphicData>
            </a:graphic>
          </wp:anchor>
        </w:drawing>
      </w:r>
      <w:r w:rsidR="009D3625">
        <w:rPr>
          <w:noProof/>
        </w:rPr>
        <w:drawing>
          <wp:anchor distT="0" distB="0" distL="114300" distR="114300" simplePos="0" relativeHeight="251700736" behindDoc="0" locked="0" layoutInCell="1" allowOverlap="1" wp14:anchorId="345DCA32" wp14:editId="0D22AD1E">
            <wp:simplePos x="0" y="0"/>
            <wp:positionH relativeFrom="column">
              <wp:posOffset>600710</wp:posOffset>
            </wp:positionH>
            <wp:positionV relativeFrom="paragraph">
              <wp:posOffset>100330</wp:posOffset>
            </wp:positionV>
            <wp:extent cx="2308860" cy="1091565"/>
            <wp:effectExtent l="0" t="0" r="0" b="0"/>
            <wp:wrapTight wrapText="bothSides">
              <wp:wrapPolygon edited="0">
                <wp:start x="0" y="0"/>
                <wp:lineTo x="0" y="21110"/>
                <wp:lineTo x="21386" y="21110"/>
                <wp:lineTo x="21386"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8860" cy="1091565"/>
                    </a:xfrm>
                    <a:prstGeom prst="rect">
                      <a:avLst/>
                    </a:prstGeom>
                    <a:noFill/>
                    <a:ln>
                      <a:noFill/>
                    </a:ln>
                  </pic:spPr>
                </pic:pic>
              </a:graphicData>
            </a:graphic>
          </wp:anchor>
        </w:drawing>
      </w:r>
    </w:p>
    <w:p w14:paraId="22AB6EEC" w14:textId="77777777" w:rsidR="00C600A6" w:rsidRDefault="00C600A6" w:rsidP="00DC034B">
      <w:pPr>
        <w:pStyle w:val="ny-paragraph"/>
      </w:pPr>
    </w:p>
    <w:p w14:paraId="25CB0EA1" w14:textId="77777777" w:rsidR="00C600A6" w:rsidRDefault="00F55B9E" w:rsidP="00DC034B">
      <w:pPr>
        <w:pStyle w:val="ny-paragraph"/>
      </w:pPr>
      <w:r>
        <w:rPr>
          <w:noProof/>
        </w:rPr>
        <w:drawing>
          <wp:anchor distT="0" distB="0" distL="114300" distR="114300" simplePos="0" relativeHeight="251702784" behindDoc="0" locked="0" layoutInCell="1" allowOverlap="1" wp14:anchorId="06582048" wp14:editId="7DDB2F76">
            <wp:simplePos x="0" y="0"/>
            <wp:positionH relativeFrom="column">
              <wp:posOffset>3487420</wp:posOffset>
            </wp:positionH>
            <wp:positionV relativeFrom="paragraph">
              <wp:posOffset>0</wp:posOffset>
            </wp:positionV>
            <wp:extent cx="258445" cy="508635"/>
            <wp:effectExtent l="0" t="0" r="0" b="0"/>
            <wp:wrapTight wrapText="bothSides">
              <wp:wrapPolygon edited="0">
                <wp:start x="0" y="0"/>
                <wp:lineTo x="0" y="21034"/>
                <wp:lineTo x="20698" y="21034"/>
                <wp:lineTo x="20698"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 r="80405" b="-1383"/>
                    <a:stretch/>
                  </pic:blipFill>
                  <pic:spPr bwMode="auto">
                    <a:xfrm>
                      <a:off x="0" y="0"/>
                      <a:ext cx="258445" cy="508635"/>
                    </a:xfrm>
                    <a:prstGeom prst="rect">
                      <a:avLst/>
                    </a:prstGeom>
                    <a:noFill/>
                    <a:ln>
                      <a:noFill/>
                    </a:ln>
                    <a:extLst>
                      <a:ext uri="{53640926-AAD7-44D8-BBD7-CCE9431645EC}">
                        <a14:shadowObscured xmlns:a14="http://schemas.microsoft.com/office/drawing/2010/main"/>
                      </a:ext>
                    </a:extLst>
                  </pic:spPr>
                </pic:pic>
              </a:graphicData>
            </a:graphic>
          </wp:anchor>
        </w:drawing>
      </w:r>
    </w:p>
    <w:p w14:paraId="79FD077C" w14:textId="77777777" w:rsidR="00C600A6" w:rsidRDefault="007B68E1" w:rsidP="00DC034B">
      <w:pPr>
        <w:pStyle w:val="ny-paragraph"/>
      </w:pPr>
      <w:r>
        <w:rPr>
          <w:noProof/>
        </w:rPr>
        <mc:AlternateContent>
          <mc:Choice Requires="wps">
            <w:drawing>
              <wp:anchor distT="0" distB="0" distL="114300" distR="114300" simplePos="0" relativeHeight="251714048" behindDoc="0" locked="0" layoutInCell="1" allowOverlap="1" wp14:anchorId="5CB8C2BE" wp14:editId="3713DD0C">
                <wp:simplePos x="0" y="0"/>
                <wp:positionH relativeFrom="column">
                  <wp:posOffset>387350</wp:posOffset>
                </wp:positionH>
                <wp:positionV relativeFrom="paragraph">
                  <wp:posOffset>213995</wp:posOffset>
                </wp:positionV>
                <wp:extent cx="1009650" cy="342900"/>
                <wp:effectExtent l="0" t="4445" r="3175" b="0"/>
                <wp:wrapTight wrapText="bothSides">
                  <wp:wrapPolygon edited="0">
                    <wp:start x="0" y="0"/>
                    <wp:lineTo x="21600" y="0"/>
                    <wp:lineTo x="21600" y="21600"/>
                    <wp:lineTo x="0" y="21600"/>
                    <wp:lineTo x="0" y="0"/>
                  </wp:wrapPolygon>
                </wp:wrapTight>
                <wp:docPr id="5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E8F2" w14:textId="77777777" w:rsidR="002A47C5" w:rsidRPr="000D2A4A" w:rsidRDefault="002A47C5">
                            <w:pPr>
                              <w:rPr>
                                <w:i/>
                                <w:sz w:val="20"/>
                                <w:szCs w:val="20"/>
                              </w:rPr>
                            </w:pPr>
                            <w:r w:rsidRPr="000D2A4A">
                              <w:rPr>
                                <w:i/>
                                <w:sz w:val="20"/>
                                <w:szCs w:val="20"/>
                              </w:rPr>
                              <w:t>Totals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margin-left:30.5pt;margin-top:16.85pt;width:79.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" filled="f" stroked="f">
                <v:textbox inset=",7.2pt,,7.2pt">
                  <w:txbxContent>
                    <w:p w14:paraId="05CDE8F2" w14:textId="77777777" w:rsidR="002A47C5" w:rsidRPr="000D2A4A" w:rsidRDefault="002A47C5">
                      <w:pPr>
                        <w:rPr>
                          <w:i/>
                          <w:sz w:val="20"/>
                          <w:szCs w:val="20"/>
                        </w:rPr>
                      </w:pPr>
                      <w:r w:rsidRPr="000D2A4A">
                        <w:rPr>
                          <w:i/>
                          <w:sz w:val="20"/>
                          <w:szCs w:val="20"/>
                        </w:rPr>
                        <w:t>Totals below</w:t>
                      </w:r>
                    </w:p>
                  </w:txbxContent>
                </v:textbox>
                <w10:wrap type="tight"/>
              </v:shape>
            </w:pict>
          </mc:Fallback>
        </mc:AlternateContent>
      </w:r>
    </w:p>
    <w:p w14:paraId="7B150772" w14:textId="77777777" w:rsidR="00C600A6" w:rsidRDefault="00C600A6" w:rsidP="00DC034B">
      <w:pPr>
        <w:pStyle w:val="ny-paragraph"/>
      </w:pPr>
    </w:p>
    <w:p w14:paraId="70CB93BA" w14:textId="77777777" w:rsidR="00B07D0B" w:rsidRDefault="00B07D0B" w:rsidP="00F94EAE">
      <w:pPr>
        <w:spacing w:line="240" w:lineRule="auto"/>
      </w:pPr>
    </w:p>
    <w:p w14:paraId="4CEF3564" w14:textId="77777777" w:rsidR="002A1E78" w:rsidRDefault="00846CCB" w:rsidP="00BF44B0">
      <w:pPr>
        <w:pStyle w:val="ny-paragraph"/>
        <w:spacing w:before="0" w:after="0" w:line="240" w:lineRule="auto"/>
      </w:pPr>
      <w:r>
        <w:t>The</w:t>
      </w:r>
      <w:r w:rsidR="00921D08" w:rsidRPr="00846CCB">
        <w:t xml:space="preserve"> Mid-Module Assessment</w:t>
      </w:r>
      <w:r>
        <w:t xml:space="preserve"> follows Topic </w:t>
      </w:r>
      <w:r w:rsidR="00113C4E">
        <w:t>C</w:t>
      </w:r>
      <w:r w:rsidR="00462A6D">
        <w:t>, and t</w:t>
      </w:r>
      <w:r w:rsidR="005A1D2C">
        <w:t xml:space="preserve">he End-of-Module Assessment follows Topic </w:t>
      </w:r>
      <w:r w:rsidR="00113C4E">
        <w:t>F</w:t>
      </w:r>
      <w:r w:rsidR="005A1D2C">
        <w:t>.</w:t>
      </w:r>
    </w:p>
    <w:p w14:paraId="0FE009AF" w14:textId="77777777" w:rsidR="00F1596A" w:rsidRDefault="00F1596A" w:rsidP="000F6A50">
      <w:pPr>
        <w:pStyle w:val="ny-h4"/>
        <w:rPr>
          <w:b w:val="0"/>
          <w:sz w:val="22"/>
          <w:szCs w:val="22"/>
        </w:rPr>
      </w:pPr>
    </w:p>
    <w:p w14:paraId="20E03593" w14:textId="77777777" w:rsidR="00F1596A" w:rsidRDefault="00F1596A">
      <w:pPr>
        <w:rPr>
          <w:rFonts w:ascii="Calibri" w:eastAsia="Myriad Pro" w:hAnsi="Calibri" w:cs="Myriad Pro"/>
          <w:bCs/>
          <w:color w:val="231F20"/>
          <w:spacing w:val="-2"/>
        </w:rPr>
      </w:pPr>
      <w:r>
        <w:rPr>
          <w:b/>
        </w:rPr>
        <w:br w:type="page"/>
      </w:r>
    </w:p>
    <w:p w14:paraId="54740851" w14:textId="77777777" w:rsidR="00F1596A" w:rsidRDefault="00F1596A">
      <w:pPr>
        <w:rPr>
          <w:rFonts w:ascii="Calibri" w:eastAsia="Myriad Pro" w:hAnsi="Calibri" w:cs="Myriad Pro"/>
          <w:bCs/>
          <w:color w:val="231F20"/>
          <w:spacing w:val="-2"/>
        </w:rPr>
      </w:pPr>
      <w:r>
        <w:rPr>
          <w:b/>
          <w:noProof/>
        </w:rPr>
        <w:lastRenderedPageBreak/>
        <w:drawing>
          <wp:anchor distT="0" distB="0" distL="114300" distR="114300" simplePos="0" relativeHeight="251739648" behindDoc="0" locked="0" layoutInCell="1" allowOverlap="1" wp14:anchorId="1013F007" wp14:editId="67EBE7C6">
            <wp:simplePos x="0" y="0"/>
            <wp:positionH relativeFrom="column">
              <wp:posOffset>21590</wp:posOffset>
            </wp:positionH>
            <wp:positionV relativeFrom="paragraph">
              <wp:posOffset>96520</wp:posOffset>
            </wp:positionV>
            <wp:extent cx="6245860" cy="67271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4-Dist-of-Minutes-v1.png"/>
                    <pic:cNvPicPr/>
                  </pic:nvPicPr>
                  <pic:blipFill>
                    <a:blip r:embed="rId34">
                      <a:extLst>
                        <a:ext uri="{28A0092B-C50C-407E-A947-70E740481C1C}">
                          <a14:useLocalDpi xmlns:a14="http://schemas.microsoft.com/office/drawing/2010/main" val="0"/>
                        </a:ext>
                      </a:extLst>
                    </a:blip>
                    <a:stretch>
                      <a:fillRect/>
                    </a:stretch>
                  </pic:blipFill>
                  <pic:spPr>
                    <a:xfrm>
                      <a:off x="0" y="0"/>
                      <a:ext cx="6245860" cy="6727190"/>
                    </a:xfrm>
                    <a:prstGeom prst="rect">
                      <a:avLst/>
                    </a:prstGeom>
                  </pic:spPr>
                </pic:pic>
              </a:graphicData>
            </a:graphic>
          </wp:anchor>
        </w:drawing>
      </w:r>
      <w:r>
        <w:rPr>
          <w:b/>
        </w:rPr>
        <w:br w:type="page"/>
      </w:r>
    </w:p>
    <w:p w14:paraId="026FE2F2" w14:textId="77777777" w:rsidR="00464CA6" w:rsidRPr="00464CA6" w:rsidRDefault="00464CA6" w:rsidP="0039634B">
      <w:pPr>
        <w:pStyle w:val="ny-h2"/>
      </w:pPr>
      <w:r w:rsidRPr="00464CA6">
        <w:lastRenderedPageBreak/>
        <w:t>Focus Grade Level Standards</w:t>
      </w:r>
    </w:p>
    <w:p w14:paraId="19621763" w14:textId="77777777" w:rsidR="0086724A" w:rsidRDefault="0086724A" w:rsidP="0086724A">
      <w:pPr>
        <w:pStyle w:val="ny-h4"/>
      </w:pPr>
      <w:r w:rsidRPr="00624A5D">
        <w:t>Represent and solve problems in</w:t>
      </w:r>
      <w:r>
        <w:t>volving addition and subtraction.</w:t>
      </w:r>
    </w:p>
    <w:p w14:paraId="6327F0A8" w14:textId="77777777" w:rsidR="00631B4A" w:rsidRDefault="00464CA6" w:rsidP="00834ECC">
      <w:pPr>
        <w:pStyle w:val="ny-list-focusstandards"/>
      </w:pPr>
      <w:r w:rsidRPr="00464CA6">
        <w:t xml:space="preserve"> </w:t>
      </w:r>
      <w:r w:rsidR="0086724A">
        <w:rPr>
          <w:b/>
          <w:color w:val="7F0B47"/>
        </w:rPr>
        <w:t>2.OA.1</w:t>
      </w:r>
      <w:r w:rsidRPr="00464CA6">
        <w:t xml:space="preserve"> </w:t>
      </w:r>
      <w:r w:rsidRPr="00464CA6">
        <w:tab/>
      </w:r>
      <w:r w:rsidR="0086724A" w:rsidRPr="00834ECC">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8F759A">
        <w:t xml:space="preserve"> </w:t>
      </w:r>
    </w:p>
    <w:p w14:paraId="0E4836A6" w14:textId="77777777" w:rsidR="00631B4A" w:rsidRPr="00464CA6" w:rsidRDefault="00631B4A" w:rsidP="005F1425">
      <w:pPr>
        <w:pStyle w:val="ny-h4"/>
      </w:pPr>
      <w:r>
        <w:t>Use place value understanding and properties of operations to add and subtract.</w:t>
      </w:r>
      <w:r w:rsidR="00CC2A05">
        <w:rPr>
          <w:rStyle w:val="FootnoteReference"/>
        </w:rPr>
        <w:footnoteReference w:id="2"/>
      </w:r>
    </w:p>
    <w:p w14:paraId="03653B13" w14:textId="77777777" w:rsidR="00631B4A" w:rsidRDefault="00631B4A" w:rsidP="00325240">
      <w:pPr>
        <w:pStyle w:val="ny-list-focusstandards"/>
      </w:pPr>
      <w:r>
        <w:rPr>
          <w:b/>
          <w:color w:val="7F0B47"/>
        </w:rPr>
        <w:t>2.NBT.5</w:t>
      </w:r>
      <w:r w:rsidRPr="00464CA6">
        <w:rPr>
          <w:b/>
          <w:color w:val="7F0B47"/>
        </w:rPr>
        <w:t xml:space="preserve"> </w:t>
      </w:r>
      <w:r w:rsidRPr="00464CA6">
        <w:rPr>
          <w:b/>
          <w:color w:val="7F0B47"/>
        </w:rPr>
        <w:tab/>
      </w:r>
      <w:r>
        <w:t>Fluently add and subtract within 100 using strategies based on place value, properties of operations, and/or the relationship between addition and subtraction.</w:t>
      </w:r>
    </w:p>
    <w:p w14:paraId="5D98074A" w14:textId="77777777" w:rsidR="0099087B" w:rsidRDefault="0099087B" w:rsidP="00325240">
      <w:pPr>
        <w:pStyle w:val="ny-list-focusstandards"/>
      </w:pPr>
      <w:r>
        <w:rPr>
          <w:b/>
          <w:color w:val="7F0B47"/>
        </w:rPr>
        <w:t>2.NBT.6</w:t>
      </w:r>
      <w:r w:rsidRPr="00464CA6">
        <w:rPr>
          <w:b/>
          <w:color w:val="7F0B47"/>
        </w:rPr>
        <w:t xml:space="preserve"> </w:t>
      </w:r>
      <w:r w:rsidRPr="00464CA6">
        <w:rPr>
          <w:b/>
          <w:color w:val="7F0B47"/>
        </w:rPr>
        <w:tab/>
      </w:r>
      <w:r w:rsidR="0092589B" w:rsidRPr="0040105F">
        <w:rPr>
          <w:color w:val="auto"/>
        </w:rPr>
        <w:t>Add up to four two-digit numbers using strategies based on place value and properties of operations.</w:t>
      </w:r>
    </w:p>
    <w:p w14:paraId="2C5C9559" w14:textId="77777777" w:rsidR="002C0662" w:rsidRDefault="00897070" w:rsidP="00325240">
      <w:pPr>
        <w:pStyle w:val="ny-list-focusstandards"/>
      </w:pPr>
      <w:r>
        <w:rPr>
          <w:b/>
          <w:color w:val="7F0B47"/>
        </w:rPr>
        <w:t>2.NBT.7</w:t>
      </w:r>
      <w:r>
        <w:rPr>
          <w:b/>
          <w:color w:val="7F0B47"/>
        </w:rPr>
        <w:tab/>
      </w:r>
      <w:r>
        <w:t>Add and subtract within 1000, using concrete models or drawings and strategies based on</w:t>
      </w:r>
      <w:r w:rsidR="00453090">
        <w:t xml:space="preserve"> place value, properties of operations, and/or the relationship between addition and subtraction; relate the strategy to a written method. </w:t>
      </w:r>
      <w:r w:rsidR="007D60D7">
        <w:t xml:space="preserve"> </w:t>
      </w:r>
      <w:r w:rsidR="00453090">
        <w:t>Understand that in adding or subtracting three-digit numbers, one adds or subtracts hundreds and hundreds, tens and tens, ones and ones; and sometimes it is necessary to compose or decompose tens or hundreds.</w:t>
      </w:r>
    </w:p>
    <w:p w14:paraId="76DA4DA5" w14:textId="391022E0" w:rsidR="00A772E8" w:rsidRDefault="002C0662" w:rsidP="00325240">
      <w:pPr>
        <w:pStyle w:val="ny-list-focusstandards"/>
      </w:pPr>
      <w:r>
        <w:rPr>
          <w:b/>
          <w:color w:val="7F0B47"/>
        </w:rPr>
        <w:t>2.NBT.8</w:t>
      </w:r>
      <w:r>
        <w:rPr>
          <w:b/>
          <w:color w:val="7F0B47"/>
        </w:rPr>
        <w:tab/>
      </w:r>
      <w:r>
        <w:t>Mentally add 10 or 100 to a given number 100</w:t>
      </w:r>
      <w:r w:rsidR="008F759A">
        <w:t>–</w:t>
      </w:r>
      <w:r>
        <w:t>900, and mentally subtract 10 or 100 from a given number 100</w:t>
      </w:r>
      <w:r w:rsidR="008F759A">
        <w:t>–</w:t>
      </w:r>
      <w:r>
        <w:t>900.</w:t>
      </w:r>
    </w:p>
    <w:p w14:paraId="2FE1BCBC" w14:textId="77777777" w:rsidR="00D6245B" w:rsidRPr="00464CA6" w:rsidRDefault="00A772E8" w:rsidP="00031C4E">
      <w:pPr>
        <w:pStyle w:val="ny-list-focusstandards"/>
      </w:pPr>
      <w:proofErr w:type="gramStart"/>
      <w:r>
        <w:rPr>
          <w:b/>
          <w:color w:val="7F0B47"/>
        </w:rPr>
        <w:t>2.NBT.9</w:t>
      </w:r>
      <w:proofErr w:type="gramEnd"/>
      <w:r>
        <w:rPr>
          <w:b/>
          <w:color w:val="7F0B47"/>
        </w:rPr>
        <w:tab/>
      </w:r>
      <w:r>
        <w:t xml:space="preserve">Explain why addition and subtraction strategies work, using place value and the properties of operations. </w:t>
      </w:r>
      <w:r w:rsidR="004274D2">
        <w:t xml:space="preserve"> </w:t>
      </w:r>
      <w:r w:rsidR="008F759A">
        <w:t>(Explanations may be supported by drawings or objects.)</w:t>
      </w:r>
    </w:p>
    <w:p w14:paraId="021253A3" w14:textId="77777777" w:rsidR="00C9356F" w:rsidRDefault="00C9356F">
      <w:pPr>
        <w:rPr>
          <w:rFonts w:ascii="Calibri Bold" w:eastAsia="Myriad Pro" w:hAnsi="Calibri Bold" w:cs="Myriad Pro"/>
          <w:bCs/>
          <w:color w:val="00789C"/>
          <w:sz w:val="36"/>
          <w:szCs w:val="36"/>
        </w:rPr>
      </w:pPr>
      <w:r>
        <w:br w:type="page"/>
      </w:r>
    </w:p>
    <w:p w14:paraId="141F57CE" w14:textId="77777777" w:rsidR="00464CA6" w:rsidRDefault="00464CA6" w:rsidP="00944303">
      <w:pPr>
        <w:pStyle w:val="ny-h2"/>
      </w:pPr>
      <w:r w:rsidRPr="00464CA6">
        <w:lastRenderedPageBreak/>
        <w:t xml:space="preserve">Foundational Standards </w:t>
      </w:r>
    </w:p>
    <w:p w14:paraId="1178272C" w14:textId="77777777" w:rsidR="00680B14" w:rsidRDefault="00680B14" w:rsidP="00325240">
      <w:pPr>
        <w:pStyle w:val="ny-list-focusstandards"/>
        <w:rPr>
          <w:rFonts w:ascii="Times" w:hAnsi="Times"/>
        </w:rPr>
      </w:pPr>
      <w:r>
        <w:rPr>
          <w:b/>
          <w:color w:val="7F0B47"/>
        </w:rPr>
        <w:t>1</w:t>
      </w:r>
      <w:r w:rsidR="00FB6FDC">
        <w:rPr>
          <w:b/>
          <w:color w:val="7F0B47"/>
        </w:rPr>
        <w:t>.OA</w:t>
      </w:r>
      <w:r>
        <w:rPr>
          <w:b/>
          <w:color w:val="7F0B47"/>
        </w:rPr>
        <w:t>.</w:t>
      </w:r>
      <w:r w:rsidR="00FB6FDC">
        <w:rPr>
          <w:b/>
          <w:color w:val="7F0B47"/>
        </w:rPr>
        <w:t>1</w:t>
      </w:r>
      <w:r w:rsidRPr="00464CA6">
        <w:tab/>
      </w:r>
      <w:r w:rsidRPr="00680B14">
        <w:t>Use addition and subtraction within 20 to solve word problems involving situations of adding to, taking from, putting together, taking apart,</w:t>
      </w:r>
      <w:r w:rsidR="00A561DA">
        <w:rPr>
          <w:rFonts w:ascii="MS Gothic" w:eastAsia="MS Gothic" w:hAnsi="MS Gothic" w:cs="MS Gothic"/>
        </w:rPr>
        <w:t xml:space="preserve"> </w:t>
      </w:r>
      <w:r w:rsidRPr="00680B14">
        <w:rPr>
          <w:rFonts w:cs="Calibri"/>
        </w:rPr>
        <w:t>and comparing, with unknowns in all positions, e.g., by using objects, drawings, and equations with a symbol for the unknown number to represent the problem</w:t>
      </w:r>
      <w:r w:rsidRPr="00031C4E">
        <w:rPr>
          <w:rFonts w:asciiTheme="minorHAnsi" w:hAnsiTheme="minorHAnsi" w:cs="Calibri"/>
        </w:rPr>
        <w:t>.</w:t>
      </w:r>
      <w:r w:rsidRPr="00031C4E">
        <w:rPr>
          <w:rFonts w:asciiTheme="minorHAnsi" w:hAnsiTheme="minorHAnsi"/>
        </w:rPr>
        <w:t xml:space="preserve"> </w:t>
      </w:r>
    </w:p>
    <w:p w14:paraId="49838957" w14:textId="3FB23F4A" w:rsidR="00FB6FDC" w:rsidRDefault="00FB6FDC" w:rsidP="00325240">
      <w:pPr>
        <w:pStyle w:val="ny-list-focusstandards"/>
      </w:pPr>
      <w:proofErr w:type="gramStart"/>
      <w:r>
        <w:rPr>
          <w:b/>
          <w:color w:val="7F0B47"/>
        </w:rPr>
        <w:t>1.OA.3</w:t>
      </w:r>
      <w:proofErr w:type="gramEnd"/>
      <w:r>
        <w:rPr>
          <w:b/>
          <w:color w:val="7F0B47"/>
        </w:rPr>
        <w:tab/>
      </w:r>
      <w:r w:rsidRPr="00FB6FDC">
        <w:t>Apply properties of operations as strategies to add and subtrac</w:t>
      </w:r>
      <w:r w:rsidR="008F759A">
        <w:t xml:space="preserve">t. </w:t>
      </w:r>
      <w:r w:rsidR="008C28A1">
        <w:t xml:space="preserve"> </w:t>
      </w:r>
      <w:r w:rsidR="008F759A">
        <w:t xml:space="preserve">(Students need not use formal terms for these properties.) </w:t>
      </w:r>
      <w:r w:rsidR="008C28A1">
        <w:t xml:space="preserve"> </w:t>
      </w:r>
      <w:r w:rsidRPr="00031C4E">
        <w:rPr>
          <w:i/>
        </w:rPr>
        <w:t xml:space="preserve">Examples: If 8 + 3 = 11 is known, then 3 + 8 = 11 is also known. </w:t>
      </w:r>
      <w:proofErr w:type="gramStart"/>
      <w:r w:rsidRPr="00031C4E">
        <w:rPr>
          <w:i/>
        </w:rPr>
        <w:t>(Commutative property of addition.)</w:t>
      </w:r>
      <w:proofErr w:type="gramEnd"/>
      <w:r w:rsidRPr="00031C4E">
        <w:rPr>
          <w:i/>
        </w:rPr>
        <w:t xml:space="preserve"> </w:t>
      </w:r>
      <w:r w:rsidR="008C28A1">
        <w:rPr>
          <w:i/>
        </w:rPr>
        <w:t xml:space="preserve"> </w:t>
      </w:r>
      <w:r w:rsidRPr="00031C4E">
        <w:rPr>
          <w:i/>
        </w:rPr>
        <w:t>To add 2 + 6 + 4, the second two numbers can be added to make a ten, so 2 + 6 + 4 = 2 + 10 = 12. (Associative property of addition.)</w:t>
      </w:r>
      <w:r w:rsidRPr="00FB6FDC">
        <w:t xml:space="preserve"> </w:t>
      </w:r>
    </w:p>
    <w:p w14:paraId="5638BDF3" w14:textId="5BF42166" w:rsidR="00FB6FDC" w:rsidRPr="00031C4E" w:rsidRDefault="00FB6FDC" w:rsidP="00325240">
      <w:pPr>
        <w:pStyle w:val="ny-list-focusstandards"/>
        <w:rPr>
          <w:i/>
        </w:rPr>
      </w:pPr>
      <w:proofErr w:type="gramStart"/>
      <w:r>
        <w:rPr>
          <w:b/>
          <w:color w:val="7F0B47"/>
        </w:rPr>
        <w:t>1.OA.4</w:t>
      </w:r>
      <w:proofErr w:type="gramEnd"/>
      <w:r>
        <w:rPr>
          <w:b/>
          <w:color w:val="7F0B47"/>
        </w:rPr>
        <w:tab/>
      </w:r>
      <w:r w:rsidRPr="00FB6FDC">
        <w:t xml:space="preserve">Understand subtraction as an unknown-addend problem. </w:t>
      </w:r>
      <w:r w:rsidR="008C28A1">
        <w:t xml:space="preserve"> </w:t>
      </w:r>
      <w:r w:rsidRPr="00031C4E">
        <w:rPr>
          <w:i/>
        </w:rPr>
        <w:t xml:space="preserve">For example, subtract 10 – 8 by finding the number that </w:t>
      </w:r>
      <w:proofErr w:type="gramStart"/>
      <w:r w:rsidRPr="00031C4E">
        <w:rPr>
          <w:i/>
        </w:rPr>
        <w:t>makes</w:t>
      </w:r>
      <w:proofErr w:type="gramEnd"/>
      <w:r w:rsidRPr="00031C4E">
        <w:rPr>
          <w:i/>
        </w:rPr>
        <w:t xml:space="preserve"> 10 when added to 8. </w:t>
      </w:r>
    </w:p>
    <w:p w14:paraId="59DBE9F8" w14:textId="77777777" w:rsidR="00E108C4" w:rsidRDefault="00E108C4" w:rsidP="00325240">
      <w:pPr>
        <w:pStyle w:val="ny-list-focusstandards"/>
      </w:pPr>
      <w:r w:rsidRPr="00E108C4">
        <w:rPr>
          <w:b/>
          <w:color w:val="7F0B47"/>
        </w:rPr>
        <w:t>1.</w:t>
      </w:r>
      <w:r>
        <w:rPr>
          <w:b/>
          <w:color w:val="7F0B47"/>
        </w:rPr>
        <w:t>NBT.2</w:t>
      </w:r>
      <w:r w:rsidRPr="00E108C4">
        <w:rPr>
          <w:b/>
          <w:color w:val="7F0B47"/>
        </w:rPr>
        <w:tab/>
      </w:r>
      <w:r>
        <w:t>Understand that the two</w:t>
      </w:r>
      <w:r w:rsidR="008F759A">
        <w:t xml:space="preserve"> </w:t>
      </w:r>
      <w:r>
        <w:t>digits of a two-digit number represent amounts of tens and ones.  Understand the following as special cases:</w:t>
      </w:r>
    </w:p>
    <w:p w14:paraId="64ABAF00" w14:textId="77777777" w:rsidR="00E108C4" w:rsidRDefault="00E108C4" w:rsidP="00BF3F18">
      <w:pPr>
        <w:pStyle w:val="ny-list-focusstandards-sub"/>
        <w:ind w:left="1440" w:hanging="40"/>
      </w:pPr>
      <w:r>
        <w:tab/>
        <w:t>a.    10 can be thought of as a bundle of ten ones – called a “ten.”</w:t>
      </w:r>
    </w:p>
    <w:p w14:paraId="29658006" w14:textId="77777777" w:rsidR="00E108C4" w:rsidRDefault="00E108C4" w:rsidP="00BF3F18">
      <w:pPr>
        <w:pStyle w:val="ny-list-focusstandards-sub"/>
        <w:ind w:left="1440" w:hanging="40"/>
      </w:pPr>
      <w:r>
        <w:tab/>
        <w:t>b.    The numbers from 11 to 19 are composed of a ten and one</w:t>
      </w:r>
      <w:r w:rsidR="0053360F">
        <w:t xml:space="preserve">, two, three, four, five, six, </w:t>
      </w:r>
      <w:r>
        <w:t xml:space="preserve">  seven, eight, or nine ones.</w:t>
      </w:r>
    </w:p>
    <w:p w14:paraId="35ED24AC" w14:textId="77777777" w:rsidR="00E108C4" w:rsidRPr="00E108C4" w:rsidRDefault="00E108C4" w:rsidP="00BF3F18">
      <w:pPr>
        <w:pStyle w:val="ny-list-focusstandards-sub"/>
        <w:ind w:left="1440" w:hanging="40"/>
        <w:rPr>
          <w:rFonts w:asciiTheme="minorHAnsi" w:hAnsiTheme="minorHAnsi"/>
          <w:sz w:val="26"/>
          <w:szCs w:val="26"/>
        </w:rPr>
      </w:pPr>
      <w:r>
        <w:tab/>
        <w:t>c.    The numbers 10, 20, 30, 40, 50, 60, 70, 80, 90 refer to one, two, three, four, five, six, seven, eight, or nine tens (and 0 ones).</w:t>
      </w:r>
    </w:p>
    <w:p w14:paraId="65A4A0B1" w14:textId="77777777" w:rsidR="00680B14" w:rsidRPr="00463FFB" w:rsidRDefault="00FB6FDC" w:rsidP="00325240">
      <w:pPr>
        <w:pStyle w:val="ny-list-focusstandards"/>
      </w:pPr>
      <w:r>
        <w:rPr>
          <w:b/>
          <w:color w:val="7F0B47"/>
        </w:rPr>
        <w:t>1.NBT</w:t>
      </w:r>
      <w:r w:rsidRPr="00464CA6">
        <w:rPr>
          <w:b/>
          <w:color w:val="7F0B47"/>
        </w:rPr>
        <w:t>.</w:t>
      </w:r>
      <w:r>
        <w:rPr>
          <w:b/>
          <w:color w:val="7F0B47"/>
        </w:rPr>
        <w:t>4</w:t>
      </w:r>
      <w:r>
        <w:rPr>
          <w:b/>
          <w:color w:val="7F0B47"/>
        </w:rPr>
        <w:tab/>
      </w:r>
      <w:r w:rsidRPr="00FB6FDC">
        <w:t>Add within 100, including adding a two-digit number and a one-digit number, and adding a two-digit number and a multiple of 10, using concrete models or drawings and strategies based on place value, properties of operations, and/or the relationship between addition and subtraction;</w:t>
      </w:r>
      <w:r w:rsidR="003627FB">
        <w:rPr>
          <w:rFonts w:ascii="MS Gothic" w:eastAsia="MS Gothic" w:hAnsi="MS Gothic" w:cs="MS Gothic"/>
        </w:rPr>
        <w:t xml:space="preserve"> </w:t>
      </w:r>
      <w:r w:rsidRPr="00FB6FDC">
        <w:rPr>
          <w:rFonts w:cs="Calibri"/>
        </w:rPr>
        <w:t>relate the strategy to a written method and explain the reasoning used. Understand that in adding two-digit numbers, one adds tens and tens, ones and ones; and sometimes it is ne</w:t>
      </w:r>
      <w:r w:rsidRPr="00FB6FDC">
        <w:t xml:space="preserve">cessary to compose a ten. </w:t>
      </w:r>
    </w:p>
    <w:p w14:paraId="77B587B4" w14:textId="77777777" w:rsidR="00BF337E" w:rsidRPr="00464CA6" w:rsidRDefault="00BF337E" w:rsidP="009371E3">
      <w:pPr>
        <w:pStyle w:val="ny-list-focusstandards"/>
      </w:pPr>
      <w:r w:rsidRPr="00464CA6">
        <w:rPr>
          <w:b/>
          <w:color w:val="7F0B47"/>
        </w:rPr>
        <w:t>2.NBT.1</w:t>
      </w:r>
      <w:r w:rsidRPr="00464CA6">
        <w:t xml:space="preserve"> </w:t>
      </w:r>
      <w:r w:rsidRPr="00464CA6">
        <w:tab/>
        <w:t>Understand that the three digits of a three-digit number represent amounts of hundreds, tens, and ones</w:t>
      </w:r>
      <w:r w:rsidR="008F759A">
        <w:t xml:space="preserve">; </w:t>
      </w:r>
      <w:r w:rsidR="008F759A" w:rsidRPr="00464CA6">
        <w:t xml:space="preserve"> </w:t>
      </w:r>
      <w:r w:rsidRPr="00464CA6">
        <w:t xml:space="preserve">e.g., 706 equals 7 hundreds, 0 tens, and 6 ones. </w:t>
      </w:r>
      <w:r w:rsidR="007D60D7">
        <w:t xml:space="preserve"> </w:t>
      </w:r>
      <w:r w:rsidRPr="00464CA6">
        <w:t>Understand the following as special cases:</w:t>
      </w:r>
    </w:p>
    <w:p w14:paraId="0A2409B1" w14:textId="77777777" w:rsidR="00BF337E" w:rsidRPr="00BF3F18" w:rsidRDefault="00BF337E" w:rsidP="00BF3F18">
      <w:pPr>
        <w:pStyle w:val="ny-list-focusstandards-sub"/>
      </w:pPr>
      <w:r w:rsidRPr="00464CA6">
        <w:t>a</w:t>
      </w:r>
      <w:r w:rsidRPr="00BF3F18">
        <w:t>.    100 can be thought of as a bundle of ten tens – called a “hundred.”</w:t>
      </w:r>
    </w:p>
    <w:p w14:paraId="2394842C" w14:textId="77777777" w:rsidR="00BF337E" w:rsidRPr="00BF3F18" w:rsidRDefault="00BF337E" w:rsidP="00BF3F18">
      <w:pPr>
        <w:pStyle w:val="ny-list-focusstandards-sub"/>
      </w:pPr>
      <w:r w:rsidRPr="00BF3F18">
        <w:t>b.    The numbers 100, 200, 300, 400, 500, 600, 700, 800, 900 refer to one, two, three, four, five, six, seven, eight, or nine hundreds (and 0 tens and 0 ones).</w:t>
      </w:r>
    </w:p>
    <w:p w14:paraId="139F60A8" w14:textId="77777777" w:rsidR="00BF337E" w:rsidRPr="00464CA6" w:rsidRDefault="00BF337E" w:rsidP="00BF3F18">
      <w:pPr>
        <w:pStyle w:val="ny-list-focusstandards"/>
      </w:pPr>
      <w:r w:rsidRPr="00464CA6">
        <w:rPr>
          <w:b/>
          <w:color w:val="7F0B47"/>
        </w:rPr>
        <w:t>2.NBT.2</w:t>
      </w:r>
      <w:r w:rsidRPr="00464CA6">
        <w:tab/>
        <w:t>Count within 1000; skip-count by 5s, 10s</w:t>
      </w:r>
      <w:r w:rsidR="008F759A">
        <w:t>,</w:t>
      </w:r>
      <w:r w:rsidRPr="00464CA6">
        <w:t xml:space="preserve"> and 100s.</w:t>
      </w:r>
    </w:p>
    <w:p w14:paraId="644BCA3F" w14:textId="77777777" w:rsidR="00C3294F" w:rsidRDefault="00BF337E" w:rsidP="00031C4E">
      <w:pPr>
        <w:pStyle w:val="ny-list-focusstandards"/>
      </w:pPr>
      <w:r w:rsidRPr="00464CA6">
        <w:rPr>
          <w:b/>
          <w:color w:val="7F0B47"/>
        </w:rPr>
        <w:t>2.NBT.3</w:t>
      </w:r>
      <w:r w:rsidRPr="00464CA6">
        <w:t xml:space="preserve">  </w:t>
      </w:r>
      <w:r w:rsidRPr="00464CA6">
        <w:tab/>
        <w:t>Read and write numbers to 1000 using base-ten numerals, number names, and expanded form.</w:t>
      </w:r>
    </w:p>
    <w:p w14:paraId="4A9ABC16" w14:textId="77777777" w:rsidR="00C9356F" w:rsidRDefault="00C9356F">
      <w:pPr>
        <w:rPr>
          <w:rFonts w:ascii="Calibri Bold" w:eastAsia="Myriad Pro" w:hAnsi="Calibri Bold" w:cs="Myriad Pro"/>
          <w:bCs/>
          <w:color w:val="00789C"/>
          <w:sz w:val="36"/>
          <w:szCs w:val="36"/>
        </w:rPr>
      </w:pPr>
      <w:r>
        <w:br w:type="page"/>
      </w:r>
    </w:p>
    <w:p w14:paraId="2D2E72BB" w14:textId="77777777" w:rsidR="00F561F4" w:rsidRDefault="00464CA6" w:rsidP="00D6245B">
      <w:pPr>
        <w:pStyle w:val="ny-h2"/>
      </w:pPr>
      <w:r w:rsidRPr="00464CA6">
        <w:lastRenderedPageBreak/>
        <w:t>Focus Standards for Mathematical Practice</w:t>
      </w:r>
    </w:p>
    <w:p w14:paraId="69F4487F" w14:textId="77777777" w:rsidR="00FE60A9" w:rsidRPr="0023236C" w:rsidRDefault="00FE60A9" w:rsidP="00FE60A9">
      <w:pPr>
        <w:spacing w:before="120" w:after="120" w:line="260" w:lineRule="exact"/>
        <w:ind w:left="1400" w:hanging="1000"/>
        <w:rPr>
          <w:rFonts w:ascii="Calibri" w:eastAsia="Myriad Pro" w:hAnsi="Calibri" w:cs="Myriad Pro"/>
        </w:rPr>
      </w:pPr>
      <w:r w:rsidRPr="0023236C">
        <w:rPr>
          <w:rFonts w:ascii="Calibri" w:eastAsia="Myriad Pro" w:hAnsi="Calibri" w:cs="Myriad Pro"/>
          <w:b/>
          <w:color w:val="7F0B47"/>
        </w:rPr>
        <w:t>MP.1</w:t>
      </w:r>
      <w:r w:rsidRPr="0023236C">
        <w:rPr>
          <w:rFonts w:ascii="Calibri" w:eastAsia="Myriad Pro" w:hAnsi="Calibri" w:cs="Myriad Pro"/>
          <w:b/>
          <w:color w:val="7F0B47"/>
        </w:rPr>
        <w:tab/>
      </w:r>
      <w:r w:rsidRPr="0023236C">
        <w:rPr>
          <w:rFonts w:ascii="Calibri" w:eastAsia="Myriad Pro" w:hAnsi="Calibri" w:cs="Myriad Pro"/>
          <w:b/>
        </w:rPr>
        <w:t>Make sense of problems and persevere in solving them.</w:t>
      </w:r>
      <w:r>
        <w:rPr>
          <w:rFonts w:ascii="Calibri" w:eastAsia="Myriad Pro" w:hAnsi="Calibri" w:cs="Myriad Pro"/>
        </w:rPr>
        <w:t xml:space="preserve">  </w:t>
      </w:r>
      <w:r w:rsidRPr="0023236C">
        <w:rPr>
          <w:rFonts w:ascii="Calibri" w:eastAsia="Myriad Pro" w:hAnsi="Calibri" w:cs="Myriad Pro"/>
        </w:rPr>
        <w:t xml:space="preserve">Students </w:t>
      </w:r>
      <w:r>
        <w:rPr>
          <w:rFonts w:ascii="Calibri" w:eastAsia="Myriad Pro" w:hAnsi="Calibri" w:cs="Myriad Pro"/>
        </w:rPr>
        <w:t xml:space="preserve">solve two-step word problems </w:t>
      </w:r>
      <w:r w:rsidR="00E5585C">
        <w:rPr>
          <w:rFonts w:ascii="Calibri" w:eastAsia="Myriad Pro" w:hAnsi="Calibri" w:cs="Myriad Pro"/>
        </w:rPr>
        <w:t xml:space="preserve">and are </w:t>
      </w:r>
      <w:r>
        <w:rPr>
          <w:rFonts w:ascii="Calibri" w:eastAsia="Myriad Pro" w:hAnsi="Calibri" w:cs="Myriad Pro"/>
        </w:rPr>
        <w:t>challenged to make sense of more complex relationships within situations.</w:t>
      </w:r>
      <w:r w:rsidR="009C01EB">
        <w:rPr>
          <w:rFonts w:ascii="Calibri" w:eastAsia="Myriad Pro" w:hAnsi="Calibri" w:cs="Myriad Pro"/>
        </w:rPr>
        <w:t xml:space="preserve">  They flexibly solve problems with a variety of strategies at their disposal, sometimes finding many ways to solve the same problem.</w:t>
      </w:r>
    </w:p>
    <w:p w14:paraId="5B8E24CC" w14:textId="47935841" w:rsidR="00205597" w:rsidRDefault="00FE60A9" w:rsidP="00ED7056">
      <w:pPr>
        <w:pStyle w:val="ny-list-focusstandards"/>
        <w:rPr>
          <w:b/>
          <w:color w:val="7F0B47"/>
        </w:rPr>
      </w:pPr>
      <w:r w:rsidRPr="00464CA6">
        <w:rPr>
          <w:b/>
          <w:color w:val="7F0B47"/>
        </w:rPr>
        <w:t>MP.2</w:t>
      </w:r>
      <w:r w:rsidRPr="00464CA6">
        <w:tab/>
      </w:r>
      <w:r w:rsidRPr="00464CA6">
        <w:rPr>
          <w:b/>
        </w:rPr>
        <w:t xml:space="preserve">Reason abstractly and quantitatively. </w:t>
      </w:r>
      <w:r w:rsidRPr="00464CA6">
        <w:t xml:space="preserve"> </w:t>
      </w:r>
      <w:r>
        <w:t xml:space="preserve">Students reason abstractly when they represent two-step problems and harder problem types with drawings such as tape diagrams and when they relate those </w:t>
      </w:r>
      <w:r w:rsidR="00E00DCB">
        <w:t>drawings to equations.  As the m</w:t>
      </w:r>
      <w:r>
        <w:t xml:space="preserve">odule progresses, students move back and forth between concrete, pictorial, and abstract work to </w:t>
      </w:r>
      <w:r w:rsidRPr="00464CA6">
        <w:t xml:space="preserve">make sense of quantities and their relationships in problem situations. </w:t>
      </w:r>
    </w:p>
    <w:p w14:paraId="77269F31" w14:textId="7AAD8B67" w:rsidR="00ED5D3E" w:rsidRDefault="00464CA6" w:rsidP="00FC322E">
      <w:pPr>
        <w:pStyle w:val="ny-list-focusstandards"/>
      </w:pPr>
      <w:r w:rsidRPr="00464CA6">
        <w:rPr>
          <w:b/>
          <w:color w:val="7F0B47"/>
        </w:rPr>
        <w:t>MP.3</w:t>
      </w:r>
      <w:r w:rsidRPr="00464CA6">
        <w:tab/>
      </w:r>
      <w:r w:rsidRPr="00464CA6">
        <w:rPr>
          <w:b/>
        </w:rPr>
        <w:t>Construct viable arguments and critique the reasoning of others.</w:t>
      </w:r>
      <w:r w:rsidRPr="00464CA6">
        <w:t xml:space="preserve">  </w:t>
      </w:r>
      <w:r w:rsidR="00F04BC4">
        <w:t xml:space="preserve">Students </w:t>
      </w:r>
      <w:r w:rsidR="00155F6C">
        <w:t xml:space="preserve">construct viable arguments when they use place value </w:t>
      </w:r>
      <w:r w:rsidR="008733E9">
        <w:t xml:space="preserve">reasoning </w:t>
      </w:r>
      <w:r w:rsidR="00155F6C">
        <w:t>and properties of operations to explain why their addition and subtraction strategies work</w:t>
      </w:r>
      <w:r w:rsidR="002F2B5A">
        <w:t xml:space="preserve"> and when they use that reasoning to justify their choice of strategies in solving problems</w:t>
      </w:r>
      <w:r w:rsidR="00155F6C">
        <w:t xml:space="preserve">.  </w:t>
      </w:r>
      <w:r w:rsidR="008733E9">
        <w:t>They critique the reasoning of others when they use those same concepts to dispr</w:t>
      </w:r>
      <w:r w:rsidR="00747299">
        <w:t>ove or support the work of their</w:t>
      </w:r>
      <w:r w:rsidR="008733E9">
        <w:t xml:space="preserve"> peers.  </w:t>
      </w:r>
    </w:p>
    <w:p w14:paraId="1FB60906" w14:textId="77777777" w:rsidR="00464CA6" w:rsidRPr="00ED0A5F" w:rsidRDefault="00ED5D3E" w:rsidP="00FC322E">
      <w:pPr>
        <w:pStyle w:val="ny-list-focusstandards"/>
      </w:pPr>
      <w:proofErr w:type="gramStart"/>
      <w:r>
        <w:rPr>
          <w:b/>
          <w:color w:val="7F0B47"/>
        </w:rPr>
        <w:t>MP.4</w:t>
      </w:r>
      <w:r>
        <w:rPr>
          <w:b/>
          <w:color w:val="7F0B47"/>
        </w:rPr>
        <w:tab/>
      </w:r>
      <w:r>
        <w:rPr>
          <w:b/>
        </w:rPr>
        <w:t>Model with mathematics.</w:t>
      </w:r>
      <w:proofErr w:type="gramEnd"/>
      <w:r>
        <w:rPr>
          <w:b/>
        </w:rPr>
        <w:t xml:space="preserve"> </w:t>
      </w:r>
      <w:r>
        <w:t xml:space="preserve"> </w:t>
      </w:r>
      <w:r w:rsidR="00ED0A5F">
        <w:t xml:space="preserve">Students model with mathematics when </w:t>
      </w:r>
      <w:r w:rsidR="00590ED0">
        <w:t xml:space="preserve">they </w:t>
      </w:r>
      <w:r w:rsidR="002B5550">
        <w:t xml:space="preserve">write equations to solve two-step word problems, </w:t>
      </w:r>
      <w:r w:rsidR="00590ED0">
        <w:t xml:space="preserve">make </w:t>
      </w:r>
      <w:r w:rsidR="00376633">
        <w:t>math</w:t>
      </w:r>
      <w:r w:rsidR="00590ED0">
        <w:t xml:space="preserve"> drawings</w:t>
      </w:r>
      <w:r w:rsidR="002B5550">
        <w:t xml:space="preserve"> when solving a vertical </w:t>
      </w:r>
      <w:r w:rsidR="002725B4">
        <w:t>algorithm</w:t>
      </w:r>
      <w:r w:rsidR="002B5550">
        <w:t>,</w:t>
      </w:r>
      <w:r w:rsidR="00590ED0">
        <w:t xml:space="preserve"> or when they draw place value charts and disks to </w:t>
      </w:r>
      <w:r w:rsidR="001C1788">
        <w:t>represent</w:t>
      </w:r>
      <w:r w:rsidR="00046C9A">
        <w:t xml:space="preserve"> </w:t>
      </w:r>
      <w:r w:rsidR="007F3E07">
        <w:t>numbers</w:t>
      </w:r>
      <w:r w:rsidR="00590ED0">
        <w:t xml:space="preserve">. </w:t>
      </w:r>
    </w:p>
    <w:p w14:paraId="2584E626" w14:textId="54CC5C7E" w:rsidR="00BE483C" w:rsidRDefault="00464CA6" w:rsidP="0079519D">
      <w:pPr>
        <w:pStyle w:val="ny-list-focusstandards"/>
      </w:pPr>
      <w:r w:rsidRPr="00464CA6">
        <w:rPr>
          <w:b/>
          <w:color w:val="7F0B47"/>
        </w:rPr>
        <w:t>MP.6</w:t>
      </w:r>
      <w:r w:rsidRPr="00464CA6">
        <w:rPr>
          <w:b/>
          <w:color w:val="7F0B47"/>
        </w:rPr>
        <w:tab/>
      </w:r>
      <w:r w:rsidRPr="00464CA6">
        <w:rPr>
          <w:b/>
        </w:rPr>
        <w:t>Attend to precision.</w:t>
      </w:r>
      <w:r w:rsidRPr="00464CA6">
        <w:t xml:space="preserve">  </w:t>
      </w:r>
      <w:r w:rsidR="00046C9A">
        <w:t>Students attend to precision when they label their math drawings and models with specific place value units</w:t>
      </w:r>
      <w:r w:rsidR="00DC1CDD">
        <w:t>.</w:t>
      </w:r>
      <w:r w:rsidR="0041063E">
        <w:t xml:space="preserve">  </w:t>
      </w:r>
      <w:r w:rsidR="00DC1CDD">
        <w:t>They calculate accurately and efficiently when adding numbers within 200</w:t>
      </w:r>
      <w:r w:rsidR="00E00DCB">
        <w:t xml:space="preserve"> and when using</w:t>
      </w:r>
      <w:r w:rsidR="00E757C7">
        <w:t xml:space="preserve"> the relationship between addition and subtraction to check their work</w:t>
      </w:r>
      <w:r w:rsidR="00DC1CDD">
        <w:t>.</w:t>
      </w:r>
    </w:p>
    <w:p w14:paraId="767E17C4" w14:textId="77777777" w:rsidR="00A2236B" w:rsidRDefault="00A2236B">
      <w:pPr>
        <w:rPr>
          <w:rFonts w:ascii="Calibri Bold" w:eastAsia="Myriad Pro" w:hAnsi="Calibri Bold" w:cs="Myriad Pro"/>
          <w:bCs/>
          <w:color w:val="00789C"/>
          <w:sz w:val="36"/>
          <w:szCs w:val="36"/>
        </w:rPr>
      </w:pPr>
      <w:r>
        <w:br w:type="page"/>
      </w:r>
    </w:p>
    <w:p w14:paraId="5E62C3D8" w14:textId="77777777" w:rsidR="0045551D" w:rsidRPr="00B60889" w:rsidRDefault="0045551D">
      <w:pPr>
        <w:pStyle w:val="ny-h2"/>
        <w:rPr>
          <w:rFonts w:cstheme="minorHAnsi"/>
          <w:color w:val="231F20"/>
        </w:rPr>
      </w:pPr>
      <w:r w:rsidRPr="00FB68DD">
        <w:lastRenderedPageBreak/>
        <w:t xml:space="preserve">Overview of Module Topics and </w:t>
      </w:r>
      <w:r>
        <w:t>Lesson Objectives</w:t>
      </w:r>
    </w:p>
    <w:tbl>
      <w:tblPr>
        <w:tblStyle w:val="TableGrid1"/>
        <w:tblW w:w="0" w:type="auto"/>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592"/>
        <w:gridCol w:w="696"/>
      </w:tblGrid>
      <w:tr w:rsidR="0045551D" w:rsidRPr="0074702C" w14:paraId="6F64A64C" w14:textId="77777777">
        <w:tc>
          <w:tcPr>
            <w:tcW w:w="0" w:type="auto"/>
            <w:shd w:val="clear" w:color="auto" w:fill="B27C8A"/>
            <w:tcMar>
              <w:top w:w="60" w:type="dxa"/>
              <w:bottom w:w="80" w:type="dxa"/>
            </w:tcMar>
            <w:vAlign w:val="center"/>
          </w:tcPr>
          <w:p w14:paraId="0E00293D" w14:textId="77777777" w:rsidR="0045551D" w:rsidRPr="0074702C" w:rsidRDefault="0045551D" w:rsidP="0045551D">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373AAEA0" w14:textId="77777777" w:rsidR="0045551D" w:rsidRPr="0074702C" w:rsidRDefault="0045551D" w:rsidP="0045551D">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614A0312" w14:textId="77777777" w:rsidR="0045551D" w:rsidRPr="0074702C" w:rsidRDefault="0045551D" w:rsidP="0045551D">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2B2457" w:rsidRPr="0074702C" w14:paraId="57AA9CBE" w14:textId="77777777" w:rsidTr="000B33E7">
        <w:trPr>
          <w:trHeight w:val="2518"/>
        </w:trPr>
        <w:tc>
          <w:tcPr>
            <w:tcW w:w="0" w:type="auto"/>
            <w:tcBorders>
              <w:bottom w:val="single" w:sz="2" w:space="0" w:color="800000"/>
            </w:tcBorders>
            <w:tcMar>
              <w:top w:w="80" w:type="dxa"/>
              <w:bottom w:w="80" w:type="dxa"/>
            </w:tcMar>
          </w:tcPr>
          <w:p w14:paraId="034CACDF" w14:textId="77777777" w:rsidR="00CD233D" w:rsidRPr="00BF44B0" w:rsidRDefault="00CD233D" w:rsidP="00CD233D">
            <w:pPr>
              <w:pStyle w:val="ny-table-text"/>
              <w:rPr>
                <w:b/>
              </w:rPr>
            </w:pPr>
            <w:r w:rsidRPr="00BF44B0">
              <w:rPr>
                <w:b/>
              </w:rPr>
              <w:t>2.OA.1</w:t>
            </w:r>
          </w:p>
          <w:p w14:paraId="2F9092D9" w14:textId="77777777" w:rsidR="002B2457" w:rsidRDefault="00C72C36" w:rsidP="0045551D">
            <w:pPr>
              <w:pStyle w:val="ny-table-text"/>
              <w:rPr>
                <w:b/>
              </w:rPr>
            </w:pPr>
            <w:r w:rsidRPr="00BF44B0">
              <w:rPr>
                <w:b/>
              </w:rPr>
              <w:t>2.NBT.5</w:t>
            </w:r>
          </w:p>
          <w:p w14:paraId="585E4C46" w14:textId="77777777" w:rsidR="00F346B6" w:rsidRPr="00BF44B0" w:rsidRDefault="00F346B6" w:rsidP="0045551D">
            <w:pPr>
              <w:pStyle w:val="ny-table-text"/>
              <w:rPr>
                <w:b/>
              </w:rPr>
            </w:pPr>
            <w:r>
              <w:rPr>
                <w:b/>
              </w:rPr>
              <w:t>2.NBT.8</w:t>
            </w:r>
          </w:p>
          <w:p w14:paraId="34A1082D" w14:textId="77777777" w:rsidR="004309DA" w:rsidRPr="00744332" w:rsidRDefault="004309DA" w:rsidP="004309DA">
            <w:pPr>
              <w:pStyle w:val="ny-table-text"/>
              <w:rPr>
                <w:b/>
              </w:rPr>
            </w:pPr>
            <w:r w:rsidRPr="00744332">
              <w:rPr>
                <w:b/>
              </w:rPr>
              <w:t>2.NBT.</w:t>
            </w:r>
            <w:r>
              <w:rPr>
                <w:b/>
              </w:rPr>
              <w:t>9</w:t>
            </w:r>
          </w:p>
          <w:p w14:paraId="20C36BA9" w14:textId="77777777" w:rsidR="005E2D96" w:rsidRPr="00295278" w:rsidRDefault="005E2D96" w:rsidP="0045551D">
            <w:pPr>
              <w:pStyle w:val="ny-table-text"/>
            </w:pPr>
          </w:p>
        </w:tc>
        <w:tc>
          <w:tcPr>
            <w:tcW w:w="0" w:type="auto"/>
            <w:tcBorders>
              <w:bottom w:val="single" w:sz="2" w:space="0" w:color="800000"/>
            </w:tcBorders>
            <w:tcMar>
              <w:top w:w="80" w:type="dxa"/>
              <w:bottom w:w="80" w:type="dxa"/>
            </w:tcMar>
          </w:tcPr>
          <w:p w14:paraId="0405E68C" w14:textId="77777777" w:rsidR="002B2457" w:rsidRDefault="00951C88" w:rsidP="0045551D">
            <w:pPr>
              <w:pStyle w:val="ny-table-text"/>
              <w:jc w:val="center"/>
            </w:pPr>
            <w:r>
              <w:t>A</w:t>
            </w:r>
          </w:p>
        </w:tc>
        <w:tc>
          <w:tcPr>
            <w:tcW w:w="0" w:type="auto"/>
            <w:tcBorders>
              <w:bottom w:val="single" w:sz="2" w:space="0" w:color="800000"/>
            </w:tcBorders>
            <w:tcMar>
              <w:top w:w="80" w:type="dxa"/>
              <w:bottom w:w="80" w:type="dxa"/>
            </w:tcMar>
          </w:tcPr>
          <w:p w14:paraId="716A4C84" w14:textId="77777777" w:rsidR="002B2457" w:rsidRPr="003C4B4D" w:rsidRDefault="00633DF9" w:rsidP="002B2457">
            <w:pPr>
              <w:pStyle w:val="ny-table-text-hdr"/>
            </w:pPr>
            <w:r w:rsidRPr="00633DF9">
              <w:t>Sums and Differences Within 100</w:t>
            </w:r>
          </w:p>
          <w:p w14:paraId="160664FC" w14:textId="77777777" w:rsidR="002B2457" w:rsidRDefault="002B2457" w:rsidP="002B2457">
            <w:pPr>
              <w:pStyle w:val="ny-table-list-lessons"/>
            </w:pPr>
            <w:r w:rsidRPr="003C4B4D">
              <w:t xml:space="preserve">Lesson </w:t>
            </w:r>
            <w:r>
              <w:t>1</w:t>
            </w:r>
            <w:r w:rsidRPr="003C4B4D">
              <w:t>:</w:t>
            </w:r>
            <w:r w:rsidRPr="003C4B4D">
              <w:tab/>
            </w:r>
            <w:r w:rsidR="004309DA" w:rsidRPr="00B35370">
              <w:t xml:space="preserve">Relate </w:t>
            </w:r>
            <w:r w:rsidR="00836055" w:rsidRPr="008A50B0">
              <w:t>1 more</w:t>
            </w:r>
            <w:r w:rsidR="00836055" w:rsidRPr="00B35370">
              <w:t xml:space="preserve">, </w:t>
            </w:r>
            <w:r w:rsidR="00836055" w:rsidRPr="008A50B0">
              <w:t>1 less</w:t>
            </w:r>
            <w:r w:rsidR="00836055" w:rsidRPr="00B35370">
              <w:t xml:space="preserve">, </w:t>
            </w:r>
            <w:r w:rsidR="004309DA" w:rsidRPr="008A50B0">
              <w:t>10 more</w:t>
            </w:r>
            <w:r w:rsidR="00FB4BDB" w:rsidRPr="00B35370">
              <w:t>,</w:t>
            </w:r>
            <w:r w:rsidR="004309DA" w:rsidRPr="008A50B0">
              <w:t xml:space="preserve"> </w:t>
            </w:r>
            <w:r w:rsidR="00331281" w:rsidRPr="008A50B0">
              <w:t xml:space="preserve">and </w:t>
            </w:r>
            <w:r w:rsidRPr="008A50B0">
              <w:t>10 less</w:t>
            </w:r>
            <w:r w:rsidRPr="00B35370">
              <w:t xml:space="preserve"> to addition and subtraction </w:t>
            </w:r>
            <w:r w:rsidR="00DD0701" w:rsidRPr="008A50B0">
              <w:t xml:space="preserve">of </w:t>
            </w:r>
            <w:r w:rsidR="004309DA" w:rsidRPr="008A50B0">
              <w:t xml:space="preserve">1 and </w:t>
            </w:r>
            <w:r w:rsidR="00DD0701" w:rsidRPr="008A50B0">
              <w:t>10</w:t>
            </w:r>
            <w:r w:rsidR="00DD0701">
              <w:t>.</w:t>
            </w:r>
            <w:r w:rsidR="00EF5663">
              <w:t xml:space="preserve"> </w:t>
            </w:r>
          </w:p>
          <w:p w14:paraId="0E5CC2EF" w14:textId="77777777" w:rsidR="00145E11" w:rsidRDefault="00145E11" w:rsidP="002B2457">
            <w:pPr>
              <w:pStyle w:val="ny-table-list-lessons"/>
            </w:pPr>
            <w:r>
              <w:t xml:space="preserve">Lesson </w:t>
            </w:r>
            <w:r w:rsidR="004A5129">
              <w:t>2</w:t>
            </w:r>
            <w:r>
              <w:t>:</w:t>
            </w:r>
            <w:r w:rsidR="009D2DFD">
              <w:tab/>
            </w:r>
            <w:r w:rsidR="00331281" w:rsidRPr="00331281">
              <w:t xml:space="preserve">Add and subtract multiples of </w:t>
            </w:r>
            <w:r w:rsidR="00005FD0">
              <w:t>10</w:t>
            </w:r>
            <w:r w:rsidR="00005FD0" w:rsidRPr="00331281">
              <w:t xml:space="preserve"> </w:t>
            </w:r>
            <w:r w:rsidR="00331281" w:rsidRPr="00331281">
              <w:t>including counting on to subtract.</w:t>
            </w:r>
            <w:r>
              <w:t xml:space="preserve"> </w:t>
            </w:r>
          </w:p>
          <w:p w14:paraId="17AF04D2" w14:textId="77777777" w:rsidR="00CD233D" w:rsidRDefault="007673B4">
            <w:pPr>
              <w:pStyle w:val="ny-table-list-lessons"/>
            </w:pPr>
            <w:r>
              <w:t>Lesson</w:t>
            </w:r>
            <w:r w:rsidR="00476A8E">
              <w:t>s</w:t>
            </w:r>
            <w:r>
              <w:t xml:space="preserve"> </w:t>
            </w:r>
            <w:r w:rsidR="004A5129">
              <w:t>3</w:t>
            </w:r>
            <w:r w:rsidR="00476A8E">
              <w:t>–4</w:t>
            </w:r>
            <w:r w:rsidR="00006590">
              <w:t>:</w:t>
            </w:r>
            <w:r w:rsidR="009D2DFD">
              <w:tab/>
            </w:r>
            <w:r w:rsidR="00331281" w:rsidRPr="00331281">
              <w:t xml:space="preserve">Add and subtract multiples of </w:t>
            </w:r>
            <w:r w:rsidR="00005FD0">
              <w:t>10</w:t>
            </w:r>
            <w:r w:rsidR="00005FD0" w:rsidRPr="00331281">
              <w:t xml:space="preserve"> </w:t>
            </w:r>
            <w:r w:rsidR="00331281" w:rsidRPr="00331281">
              <w:t>and some ones within 100.</w:t>
            </w:r>
          </w:p>
          <w:p w14:paraId="3058B665" w14:textId="77777777" w:rsidR="00AF4FDD" w:rsidDel="00211F19" w:rsidRDefault="00CD233D">
            <w:pPr>
              <w:pStyle w:val="ny-table-list-lessons"/>
            </w:pPr>
            <w:r w:rsidRPr="00754FF0">
              <w:t xml:space="preserve">Lesson </w:t>
            </w:r>
            <w:r>
              <w:t>5</w:t>
            </w:r>
            <w:r w:rsidRPr="00754FF0">
              <w:t>:</w:t>
            </w:r>
            <w:r w:rsidRPr="00754FF0">
              <w:tab/>
            </w:r>
            <w:r w:rsidR="00331281" w:rsidRPr="00331281">
              <w:t>Solve one- and two-step word problems within 100 using strategies based on place value.</w:t>
            </w:r>
            <w:r w:rsidR="007673B4">
              <w:t xml:space="preserve"> </w:t>
            </w:r>
          </w:p>
        </w:tc>
        <w:tc>
          <w:tcPr>
            <w:tcW w:w="0" w:type="auto"/>
            <w:tcBorders>
              <w:bottom w:val="single" w:sz="2" w:space="0" w:color="800000"/>
            </w:tcBorders>
            <w:tcMar>
              <w:top w:w="80" w:type="dxa"/>
              <w:bottom w:w="80" w:type="dxa"/>
            </w:tcMar>
          </w:tcPr>
          <w:p w14:paraId="565A0CD1" w14:textId="77777777" w:rsidR="002B2457" w:rsidRDefault="00C629A1" w:rsidP="0045551D">
            <w:pPr>
              <w:pStyle w:val="ny-table-text"/>
              <w:jc w:val="center"/>
            </w:pPr>
            <w:r>
              <w:t>5</w:t>
            </w:r>
            <w:r w:rsidR="00951C88">
              <w:t xml:space="preserve"> </w:t>
            </w:r>
          </w:p>
        </w:tc>
      </w:tr>
      <w:tr w:rsidR="00951C88" w:rsidRPr="0074702C" w14:paraId="0E7DD2B8" w14:textId="77777777" w:rsidTr="000B33E7">
        <w:trPr>
          <w:trHeight w:val="2603"/>
        </w:trPr>
        <w:tc>
          <w:tcPr>
            <w:tcW w:w="0" w:type="auto"/>
            <w:tcBorders>
              <w:top w:val="single" w:sz="2" w:space="0" w:color="800000"/>
              <w:bottom w:val="single" w:sz="2" w:space="0" w:color="800000"/>
            </w:tcBorders>
            <w:tcMar>
              <w:top w:w="80" w:type="dxa"/>
              <w:bottom w:w="80" w:type="dxa"/>
            </w:tcMar>
          </w:tcPr>
          <w:p w14:paraId="474C17AA" w14:textId="77777777" w:rsidR="00C72C36" w:rsidRDefault="00C72C36" w:rsidP="00C72C36">
            <w:pPr>
              <w:pStyle w:val="ny-table-text"/>
              <w:rPr>
                <w:b/>
              </w:rPr>
            </w:pPr>
            <w:r>
              <w:rPr>
                <w:b/>
              </w:rPr>
              <w:t>2.NBT.7</w:t>
            </w:r>
          </w:p>
          <w:p w14:paraId="4D34AB26" w14:textId="77777777" w:rsidR="003127BF" w:rsidRDefault="00C72C36" w:rsidP="00C72C36">
            <w:pPr>
              <w:pStyle w:val="ny-table-text"/>
              <w:rPr>
                <w:b/>
              </w:rPr>
            </w:pPr>
            <w:r w:rsidRPr="002E0250">
              <w:rPr>
                <w:b/>
              </w:rPr>
              <w:t>2.NBT.9</w:t>
            </w:r>
          </w:p>
          <w:p w14:paraId="7896BB33" w14:textId="77777777" w:rsidR="003127BF" w:rsidRPr="00BF44B0" w:rsidRDefault="00CD233D" w:rsidP="003127BF">
            <w:pPr>
              <w:pStyle w:val="ny-table-text"/>
            </w:pPr>
            <w:r w:rsidRPr="00BF44B0">
              <w:t>2.OA.1</w:t>
            </w:r>
          </w:p>
          <w:p w14:paraId="49989108" w14:textId="77777777" w:rsidR="00951C88" w:rsidRPr="00BF44B0" w:rsidRDefault="00C72C36" w:rsidP="003127BF">
            <w:pPr>
              <w:pStyle w:val="ny-table-text"/>
            </w:pPr>
            <w:r w:rsidRPr="00BF44B0">
              <w:t>2.NBT.5</w:t>
            </w:r>
          </w:p>
          <w:p w14:paraId="7D00C355" w14:textId="77777777" w:rsidR="005E2D96" w:rsidRPr="005E2D96" w:rsidRDefault="005E2D96" w:rsidP="00C72C36">
            <w:pPr>
              <w:pStyle w:val="ny-table-text"/>
              <w:rPr>
                <w:b/>
              </w:rPr>
            </w:pPr>
          </w:p>
        </w:tc>
        <w:tc>
          <w:tcPr>
            <w:tcW w:w="0" w:type="auto"/>
            <w:tcBorders>
              <w:top w:val="single" w:sz="2" w:space="0" w:color="800000"/>
              <w:bottom w:val="single" w:sz="2" w:space="0" w:color="800000"/>
            </w:tcBorders>
            <w:tcMar>
              <w:top w:w="80" w:type="dxa"/>
              <w:bottom w:w="80" w:type="dxa"/>
            </w:tcMar>
          </w:tcPr>
          <w:p w14:paraId="21529582" w14:textId="77777777" w:rsidR="00951C88" w:rsidRDefault="002762B4" w:rsidP="0045551D">
            <w:pPr>
              <w:pStyle w:val="ny-table-text"/>
              <w:jc w:val="center"/>
            </w:pPr>
            <w:r>
              <w:t>B</w:t>
            </w:r>
          </w:p>
        </w:tc>
        <w:tc>
          <w:tcPr>
            <w:tcW w:w="0" w:type="auto"/>
            <w:tcBorders>
              <w:top w:val="single" w:sz="2" w:space="0" w:color="800000"/>
              <w:bottom w:val="single" w:sz="2" w:space="0" w:color="800000"/>
            </w:tcBorders>
            <w:tcMar>
              <w:top w:w="80" w:type="dxa"/>
              <w:bottom w:w="80" w:type="dxa"/>
            </w:tcMar>
          </w:tcPr>
          <w:p w14:paraId="783E58FE" w14:textId="77777777" w:rsidR="00856A8C" w:rsidRPr="003C4B4D" w:rsidRDefault="00633DF9" w:rsidP="00DD0701">
            <w:pPr>
              <w:pStyle w:val="ny-table-text-hdr"/>
            </w:pPr>
            <w:r w:rsidRPr="00633DF9">
              <w:t>Strategies for Composing a Ten</w:t>
            </w:r>
          </w:p>
          <w:p w14:paraId="0AE8EE08" w14:textId="77777777" w:rsidR="00DD0701" w:rsidRPr="00856A8C" w:rsidRDefault="00DD0701" w:rsidP="00DD0701">
            <w:pPr>
              <w:pStyle w:val="ny-table-list-lessons"/>
            </w:pPr>
            <w:r w:rsidRPr="00856A8C">
              <w:t xml:space="preserve">Lesson </w:t>
            </w:r>
            <w:r w:rsidR="00CD233D">
              <w:t>6</w:t>
            </w:r>
            <w:r w:rsidRPr="00856A8C">
              <w:t>:</w:t>
            </w:r>
            <w:r w:rsidRPr="00856A8C">
              <w:tab/>
            </w:r>
            <w:r w:rsidR="00331281" w:rsidRPr="00331281">
              <w:t>Use manipulatives to represent the composition of 10 ones as 1 ten with two-digit addends.</w:t>
            </w:r>
          </w:p>
          <w:p w14:paraId="25004FCC" w14:textId="77777777" w:rsidR="00DD0701" w:rsidRPr="00DF6051" w:rsidRDefault="00DD0701" w:rsidP="00DD0701">
            <w:pPr>
              <w:pStyle w:val="ny-table-list-lessons"/>
              <w:keepNext/>
              <w:keepLines/>
              <w:outlineLvl w:val="8"/>
            </w:pPr>
            <w:r w:rsidRPr="00856A8C">
              <w:t xml:space="preserve">Lesson </w:t>
            </w:r>
            <w:r w:rsidR="00CD233D">
              <w:t>7</w:t>
            </w:r>
            <w:r w:rsidRPr="00856A8C">
              <w:t>:</w:t>
            </w:r>
            <w:r w:rsidRPr="00856A8C">
              <w:tab/>
            </w:r>
            <w:r w:rsidR="00DB61DA" w:rsidRPr="00EA2F85">
              <w:t>Relate addition using manipulatives to a written vertical method.</w:t>
            </w:r>
          </w:p>
          <w:p w14:paraId="18020301" w14:textId="77777777" w:rsidR="00DF3207" w:rsidRPr="00856A8C" w:rsidRDefault="00DF3207" w:rsidP="00DF3207">
            <w:pPr>
              <w:pStyle w:val="ny-table-list-lessons"/>
            </w:pPr>
            <w:r w:rsidRPr="00EA2F85">
              <w:t xml:space="preserve">Lesson </w:t>
            </w:r>
            <w:r w:rsidR="00CD233D" w:rsidRPr="00EA2F85">
              <w:t>8</w:t>
            </w:r>
            <w:r w:rsidRPr="00EA2F85">
              <w:t>:</w:t>
            </w:r>
            <w:r w:rsidRPr="00EA2F85">
              <w:tab/>
            </w:r>
            <w:r w:rsidR="00890AAA" w:rsidRPr="00EA2F85">
              <w:t>Use math drawings to r</w:t>
            </w:r>
            <w:r w:rsidRPr="00EA2F85">
              <w:t xml:space="preserve">epresent </w:t>
            </w:r>
            <w:r w:rsidR="00CA738D" w:rsidRPr="00EA2F85">
              <w:t xml:space="preserve">the </w:t>
            </w:r>
            <w:r w:rsidRPr="00EA2F85">
              <w:t xml:space="preserve">composition and relate </w:t>
            </w:r>
            <w:r w:rsidR="00E23A98" w:rsidRPr="00EA2F85">
              <w:t xml:space="preserve">drawings </w:t>
            </w:r>
            <w:r w:rsidRPr="00EA2F85">
              <w:t>to a written method.</w:t>
            </w:r>
          </w:p>
          <w:p w14:paraId="2039F231" w14:textId="77777777" w:rsidR="00951C88" w:rsidRDefault="00DF3207">
            <w:pPr>
              <w:pStyle w:val="ny-table-list-lessons"/>
            </w:pPr>
            <w:r w:rsidRPr="00856A8C">
              <w:t>Lesson</w:t>
            </w:r>
            <w:r w:rsidR="00476A8E" w:rsidRPr="00856A8C">
              <w:t>s</w:t>
            </w:r>
            <w:r w:rsidRPr="00856A8C">
              <w:t xml:space="preserve"> </w:t>
            </w:r>
            <w:r w:rsidR="00CD233D">
              <w:t>9</w:t>
            </w:r>
            <w:r w:rsidR="00476A8E" w:rsidRPr="003C7944">
              <w:t>–</w:t>
            </w:r>
            <w:r w:rsidR="00CD233D">
              <w:t>10</w:t>
            </w:r>
            <w:r w:rsidR="00AC1A56">
              <w:t>:</w:t>
            </w:r>
            <w:r w:rsidRPr="003C7944">
              <w:tab/>
            </w:r>
            <w:r w:rsidR="00890AAA">
              <w:t>Use math drawings to r</w:t>
            </w:r>
            <w:r w:rsidR="003627FB">
              <w:t xml:space="preserve">epresent </w:t>
            </w:r>
            <w:r w:rsidR="00CA738D">
              <w:t xml:space="preserve">the </w:t>
            </w:r>
            <w:r w:rsidR="00E23A98">
              <w:t>composition</w:t>
            </w:r>
            <w:r w:rsidR="003627FB">
              <w:t xml:space="preserve"> when adding a </w:t>
            </w:r>
            <w:r w:rsidR="00E73946">
              <w:t>two</w:t>
            </w:r>
            <w:r w:rsidR="003627FB">
              <w:t xml:space="preserve">-digit to a </w:t>
            </w:r>
            <w:r w:rsidR="00E73946">
              <w:t>three</w:t>
            </w:r>
            <w:r w:rsidR="00A9707D">
              <w:t>-digit addend</w:t>
            </w:r>
            <w:r w:rsidR="00EB598F" w:rsidRPr="00856A8C">
              <w:t>.</w:t>
            </w:r>
          </w:p>
        </w:tc>
        <w:tc>
          <w:tcPr>
            <w:tcW w:w="0" w:type="auto"/>
            <w:tcBorders>
              <w:top w:val="single" w:sz="2" w:space="0" w:color="800000"/>
              <w:bottom w:val="single" w:sz="2" w:space="0" w:color="800000"/>
            </w:tcBorders>
            <w:tcMar>
              <w:top w:w="80" w:type="dxa"/>
              <w:bottom w:w="80" w:type="dxa"/>
            </w:tcMar>
          </w:tcPr>
          <w:p w14:paraId="6A0CF772" w14:textId="77777777" w:rsidR="00951C88" w:rsidRDefault="00C629A1" w:rsidP="0045551D">
            <w:pPr>
              <w:pStyle w:val="ny-table-text"/>
              <w:jc w:val="center"/>
            </w:pPr>
            <w:r>
              <w:t>5</w:t>
            </w:r>
          </w:p>
        </w:tc>
      </w:tr>
      <w:tr w:rsidR="00C147F9" w:rsidRPr="0074702C" w14:paraId="20EE9E0B" w14:textId="77777777" w:rsidTr="000B33E7">
        <w:trPr>
          <w:trHeight w:val="3314"/>
        </w:trPr>
        <w:tc>
          <w:tcPr>
            <w:tcW w:w="0" w:type="auto"/>
            <w:tcBorders>
              <w:top w:val="single" w:sz="2" w:space="0" w:color="800000"/>
            </w:tcBorders>
            <w:tcMar>
              <w:top w:w="80" w:type="dxa"/>
              <w:bottom w:w="80" w:type="dxa"/>
            </w:tcMar>
          </w:tcPr>
          <w:p w14:paraId="0C098B74" w14:textId="77777777" w:rsidR="00406E8B" w:rsidRDefault="00406E8B" w:rsidP="00406E8B">
            <w:pPr>
              <w:pStyle w:val="ny-table-text"/>
              <w:rPr>
                <w:b/>
              </w:rPr>
            </w:pPr>
            <w:r>
              <w:rPr>
                <w:b/>
              </w:rPr>
              <w:t>2.OA.1</w:t>
            </w:r>
          </w:p>
          <w:p w14:paraId="653793DD" w14:textId="77777777" w:rsidR="00406E8B" w:rsidRDefault="00406E8B" w:rsidP="00406E8B">
            <w:pPr>
              <w:pStyle w:val="ny-table-text"/>
              <w:rPr>
                <w:b/>
              </w:rPr>
            </w:pPr>
            <w:r>
              <w:rPr>
                <w:b/>
              </w:rPr>
              <w:t>2.NBT.7</w:t>
            </w:r>
          </w:p>
          <w:p w14:paraId="2030845E" w14:textId="77777777" w:rsidR="00406E8B" w:rsidRDefault="00406E8B" w:rsidP="00406E8B">
            <w:pPr>
              <w:pStyle w:val="ny-table-text"/>
              <w:rPr>
                <w:b/>
              </w:rPr>
            </w:pPr>
            <w:r w:rsidRPr="002E0250">
              <w:rPr>
                <w:b/>
              </w:rPr>
              <w:t>2.NBT.9</w:t>
            </w:r>
          </w:p>
          <w:p w14:paraId="0052C007" w14:textId="77777777" w:rsidR="00406E8B" w:rsidRPr="00BC4F0D" w:rsidRDefault="00406E8B" w:rsidP="00406E8B">
            <w:pPr>
              <w:pStyle w:val="ny-table-text"/>
            </w:pPr>
            <w:r w:rsidRPr="00BC4F0D">
              <w:t>2.NBT.5</w:t>
            </w:r>
          </w:p>
          <w:p w14:paraId="019D70AA" w14:textId="77777777" w:rsidR="00C147F9" w:rsidRDefault="00C147F9" w:rsidP="005E2D96">
            <w:pPr>
              <w:pStyle w:val="ny-table-text"/>
              <w:rPr>
                <w:b/>
              </w:rPr>
            </w:pPr>
          </w:p>
        </w:tc>
        <w:tc>
          <w:tcPr>
            <w:tcW w:w="0" w:type="auto"/>
            <w:tcBorders>
              <w:top w:val="single" w:sz="2" w:space="0" w:color="800000"/>
            </w:tcBorders>
            <w:tcMar>
              <w:top w:w="80" w:type="dxa"/>
              <w:bottom w:w="80" w:type="dxa"/>
            </w:tcMar>
          </w:tcPr>
          <w:p w14:paraId="0FF7CC01" w14:textId="77777777" w:rsidR="00C147F9" w:rsidRDefault="00C147F9" w:rsidP="0045551D">
            <w:pPr>
              <w:pStyle w:val="ny-table-text"/>
              <w:jc w:val="center"/>
            </w:pPr>
            <w:r>
              <w:t>C</w:t>
            </w:r>
          </w:p>
        </w:tc>
        <w:tc>
          <w:tcPr>
            <w:tcW w:w="0" w:type="auto"/>
            <w:tcBorders>
              <w:top w:val="single" w:sz="2" w:space="0" w:color="800000"/>
            </w:tcBorders>
            <w:tcMar>
              <w:top w:w="80" w:type="dxa"/>
              <w:bottom w:w="80" w:type="dxa"/>
            </w:tcMar>
          </w:tcPr>
          <w:p w14:paraId="305A0497" w14:textId="77777777" w:rsidR="00C147F9" w:rsidRPr="003C4B4D" w:rsidRDefault="00633DF9" w:rsidP="00C147F9">
            <w:pPr>
              <w:pStyle w:val="ny-table-text-hdr"/>
            </w:pPr>
            <w:r w:rsidRPr="00633DF9">
              <w:t>Strategies for Decomposing a Ten</w:t>
            </w:r>
          </w:p>
          <w:p w14:paraId="086ED2D3" w14:textId="77777777" w:rsidR="00C147F9" w:rsidRDefault="00C147F9" w:rsidP="00C147F9">
            <w:pPr>
              <w:pStyle w:val="ny-table-list-lessons"/>
            </w:pPr>
            <w:r w:rsidRPr="00754FF0">
              <w:t xml:space="preserve">Lesson </w:t>
            </w:r>
            <w:r>
              <w:t>1</w:t>
            </w:r>
            <w:r w:rsidR="00DE423D">
              <w:t>1</w:t>
            </w:r>
            <w:r w:rsidRPr="00754FF0">
              <w:t>:</w:t>
            </w:r>
            <w:r w:rsidRPr="00754FF0">
              <w:tab/>
            </w:r>
            <w:r>
              <w:t xml:space="preserve">Represent subtraction with and without </w:t>
            </w:r>
            <w:r w:rsidR="00FE680B">
              <w:t xml:space="preserve">the </w:t>
            </w:r>
            <w:r>
              <w:t>decomposition of 1 ten as 10 ones with manipulatives</w:t>
            </w:r>
            <w:r w:rsidR="00E47DA5">
              <w:t>.</w:t>
            </w:r>
            <w:r>
              <w:t xml:space="preserve"> </w:t>
            </w:r>
          </w:p>
          <w:p w14:paraId="1E9AA473" w14:textId="77777777" w:rsidR="00C147F9" w:rsidRPr="00DF6051" w:rsidRDefault="00C147F9" w:rsidP="00C147F9">
            <w:pPr>
              <w:pStyle w:val="ny-table-list-lessons"/>
              <w:keepNext/>
              <w:keepLines/>
              <w:outlineLvl w:val="8"/>
            </w:pPr>
            <w:r w:rsidRPr="00754FF0">
              <w:t xml:space="preserve">Lesson </w:t>
            </w:r>
            <w:r>
              <w:t>1</w:t>
            </w:r>
            <w:r w:rsidR="00DE423D">
              <w:t>2</w:t>
            </w:r>
            <w:r w:rsidRPr="00754FF0">
              <w:t>:</w:t>
            </w:r>
            <w:r w:rsidRPr="00754FF0">
              <w:tab/>
            </w:r>
            <w:r w:rsidR="004C273A" w:rsidRPr="00EA2F85">
              <w:t>Relate manipulative representations</w:t>
            </w:r>
            <w:r w:rsidR="002476A5" w:rsidRPr="00EA2F85">
              <w:t xml:space="preserve"> </w:t>
            </w:r>
            <w:r w:rsidR="00872741" w:rsidRPr="00EA2F85">
              <w:t>to a written method.</w:t>
            </w:r>
          </w:p>
          <w:p w14:paraId="2DA3814E" w14:textId="77777777" w:rsidR="00C147F9" w:rsidRDefault="00C147F9" w:rsidP="00C147F9">
            <w:pPr>
              <w:pStyle w:val="ny-table-list-lessons"/>
            </w:pPr>
            <w:r w:rsidRPr="00EA2F85">
              <w:t>Lesson 1</w:t>
            </w:r>
            <w:r w:rsidR="00DE423D" w:rsidRPr="00EA2F85">
              <w:t>3</w:t>
            </w:r>
            <w:r w:rsidRPr="00EA2F85">
              <w:t>:</w:t>
            </w:r>
            <w:r w:rsidRPr="00EA2F85">
              <w:tab/>
            </w:r>
            <w:r w:rsidR="0031007F" w:rsidRPr="00EA2F85">
              <w:t>Use math drawings to r</w:t>
            </w:r>
            <w:r w:rsidRPr="00EA2F85">
              <w:t xml:space="preserve">epresent subtraction with and without decomposition and relate </w:t>
            </w:r>
            <w:r w:rsidR="0031007F" w:rsidRPr="00EA2F85">
              <w:t xml:space="preserve">drawings </w:t>
            </w:r>
            <w:r w:rsidRPr="00EA2F85">
              <w:t>to a written method.</w:t>
            </w:r>
          </w:p>
          <w:p w14:paraId="74A469A5" w14:textId="77777777" w:rsidR="00AA186C" w:rsidRDefault="00C147F9">
            <w:pPr>
              <w:pStyle w:val="ny-table-list-lessons"/>
            </w:pPr>
            <w:r w:rsidRPr="00754FF0">
              <w:t>Lesson</w:t>
            </w:r>
            <w:r w:rsidR="00E47DA5">
              <w:t>s</w:t>
            </w:r>
            <w:r w:rsidRPr="00754FF0">
              <w:t xml:space="preserve"> </w:t>
            </w:r>
            <w:r>
              <w:t>1</w:t>
            </w:r>
            <w:r w:rsidR="00DE423D">
              <w:t>4</w:t>
            </w:r>
            <w:r w:rsidR="00DC5CE3">
              <w:t>–</w:t>
            </w:r>
            <w:r w:rsidR="00476A8E">
              <w:t>15</w:t>
            </w:r>
            <w:r w:rsidRPr="00754FF0">
              <w:t>:</w:t>
            </w:r>
            <w:r w:rsidRPr="00754FF0">
              <w:tab/>
            </w:r>
            <w:r w:rsidR="0012268D">
              <w:t xml:space="preserve">Represent subtraction with and without </w:t>
            </w:r>
            <w:r w:rsidR="00FE680B">
              <w:t>the decomposition</w:t>
            </w:r>
            <w:r w:rsidR="0012268D">
              <w:t xml:space="preserve"> when there is a</w:t>
            </w:r>
            <w:r w:rsidR="00A9707D">
              <w:t xml:space="preserve"> </w:t>
            </w:r>
            <w:r w:rsidR="00E73946">
              <w:t>three</w:t>
            </w:r>
            <w:r w:rsidR="00A9707D">
              <w:t>-digit minuend</w:t>
            </w:r>
            <w:r w:rsidR="00DE423D">
              <w:t>.</w:t>
            </w:r>
          </w:p>
          <w:p w14:paraId="6275D6C0" w14:textId="77777777" w:rsidR="00C147F9" w:rsidRDefault="00C147F9" w:rsidP="00295278">
            <w:pPr>
              <w:pStyle w:val="ny-table-list-lessons"/>
            </w:pPr>
            <w:r w:rsidRPr="00754FF0">
              <w:t xml:space="preserve">Lesson </w:t>
            </w:r>
            <w:r>
              <w:t>1</w:t>
            </w:r>
            <w:r w:rsidR="00DE423D">
              <w:t>6</w:t>
            </w:r>
            <w:r w:rsidRPr="00754FF0">
              <w:t>:</w:t>
            </w:r>
            <w:r w:rsidRPr="00754FF0">
              <w:tab/>
            </w:r>
            <w:r>
              <w:t xml:space="preserve">Solve </w:t>
            </w:r>
            <w:r w:rsidR="00EA6426">
              <w:t>one</w:t>
            </w:r>
            <w:r w:rsidR="00857829">
              <w:t>-</w:t>
            </w:r>
            <w:r w:rsidR="00EA6426">
              <w:t xml:space="preserve"> and </w:t>
            </w:r>
            <w:r>
              <w:t>two-step word problems within 100</w:t>
            </w:r>
            <w:r w:rsidR="00EC3CBB">
              <w:t xml:space="preserve"> using strategies based on place value</w:t>
            </w:r>
            <w:r w:rsidRPr="00754FF0">
              <w:t>.</w:t>
            </w:r>
          </w:p>
        </w:tc>
        <w:tc>
          <w:tcPr>
            <w:tcW w:w="0" w:type="auto"/>
            <w:tcBorders>
              <w:top w:val="single" w:sz="2" w:space="0" w:color="800000"/>
            </w:tcBorders>
            <w:tcMar>
              <w:top w:w="80" w:type="dxa"/>
              <w:bottom w:w="80" w:type="dxa"/>
            </w:tcMar>
          </w:tcPr>
          <w:p w14:paraId="5DBC6EAC" w14:textId="77777777" w:rsidR="00C147F9" w:rsidRDefault="003003AC" w:rsidP="0045551D">
            <w:pPr>
              <w:pStyle w:val="ny-table-text"/>
              <w:jc w:val="center"/>
            </w:pPr>
            <w:r>
              <w:t>6</w:t>
            </w:r>
          </w:p>
        </w:tc>
      </w:tr>
      <w:tr w:rsidR="00C147F9" w:rsidRPr="0074702C" w14:paraId="7133DF27" w14:textId="77777777">
        <w:tc>
          <w:tcPr>
            <w:tcW w:w="0" w:type="auto"/>
            <w:shd w:val="clear" w:color="auto" w:fill="F1EAEA"/>
            <w:tcMar>
              <w:top w:w="80" w:type="dxa"/>
              <w:bottom w:w="100" w:type="dxa"/>
            </w:tcMar>
          </w:tcPr>
          <w:p w14:paraId="7D31D280" w14:textId="77777777" w:rsidR="00C147F9" w:rsidRPr="0074702C" w:rsidRDefault="00C147F9" w:rsidP="0045551D">
            <w:pPr>
              <w:rPr>
                <w:rFonts w:eastAsia="Myriad Pro" w:cstheme="minorHAnsi"/>
                <w:color w:val="231F20"/>
              </w:rPr>
            </w:pPr>
          </w:p>
        </w:tc>
        <w:tc>
          <w:tcPr>
            <w:tcW w:w="0" w:type="auto"/>
            <w:shd w:val="clear" w:color="auto" w:fill="F1EAEA"/>
            <w:tcMar>
              <w:top w:w="80" w:type="dxa"/>
              <w:bottom w:w="100" w:type="dxa"/>
            </w:tcMar>
          </w:tcPr>
          <w:p w14:paraId="7B6575C7" w14:textId="77777777" w:rsidR="00C147F9" w:rsidRPr="0074702C" w:rsidRDefault="00C147F9" w:rsidP="0045551D">
            <w:pPr>
              <w:jc w:val="center"/>
              <w:rPr>
                <w:rFonts w:eastAsia="Myriad Pro" w:cstheme="minorHAnsi"/>
                <w:color w:val="231F20"/>
              </w:rPr>
            </w:pPr>
          </w:p>
        </w:tc>
        <w:tc>
          <w:tcPr>
            <w:tcW w:w="0" w:type="auto"/>
            <w:shd w:val="clear" w:color="auto" w:fill="F1EAEA"/>
            <w:tcMar>
              <w:top w:w="80" w:type="dxa"/>
              <w:bottom w:w="100" w:type="dxa"/>
            </w:tcMar>
          </w:tcPr>
          <w:p w14:paraId="7E64481A" w14:textId="53B47CDB" w:rsidR="00C147F9" w:rsidRPr="0074702C" w:rsidRDefault="00C147F9" w:rsidP="00C147F9">
            <w:pPr>
              <w:pStyle w:val="ny-table-text"/>
            </w:pPr>
            <w:r>
              <w:t xml:space="preserve">Mid-Module Assessment:  Topics A–C  (assessment ½ </w:t>
            </w:r>
            <w:r w:rsidRPr="00324632">
              <w:t xml:space="preserve">day, return </w:t>
            </w:r>
            <w:r w:rsidR="00E00DCB">
              <w:t>½</w:t>
            </w:r>
            <w:r w:rsidRPr="00324632">
              <w:t xml:space="preserve"> day, remediation or further applications </w:t>
            </w:r>
            <w:r>
              <w:t>1</w:t>
            </w:r>
            <w:r w:rsidRPr="00324632">
              <w:t xml:space="preserve"> day)</w:t>
            </w:r>
          </w:p>
        </w:tc>
        <w:tc>
          <w:tcPr>
            <w:tcW w:w="0" w:type="auto"/>
            <w:shd w:val="clear" w:color="auto" w:fill="F1EAEA"/>
            <w:tcMar>
              <w:top w:w="80" w:type="dxa"/>
              <w:bottom w:w="100" w:type="dxa"/>
            </w:tcMar>
          </w:tcPr>
          <w:p w14:paraId="682F148A" w14:textId="77777777" w:rsidR="00C147F9" w:rsidRPr="0074702C" w:rsidRDefault="007B68E1" w:rsidP="0045551D">
            <w:pPr>
              <w:jc w:val="center"/>
              <w:rPr>
                <w:rFonts w:eastAsia="Myriad Pro" w:cstheme="minorHAnsi"/>
                <w:color w:val="231F20"/>
              </w:rPr>
            </w:pPr>
            <w:r>
              <w:rPr>
                <w:noProof/>
              </w:rPr>
              <mc:AlternateContent>
                <mc:Choice Requires="wps">
                  <w:drawing>
                    <wp:anchor distT="0" distB="0" distL="114300" distR="114300" simplePos="0" relativeHeight="251704832" behindDoc="0" locked="0" layoutInCell="1" allowOverlap="1" wp14:anchorId="60278FB6" wp14:editId="68C131D3">
                      <wp:simplePos x="0" y="0"/>
                      <wp:positionH relativeFrom="column">
                        <wp:posOffset>373380</wp:posOffset>
                      </wp:positionH>
                      <wp:positionV relativeFrom="paragraph">
                        <wp:posOffset>7458075</wp:posOffset>
                      </wp:positionV>
                      <wp:extent cx="284480" cy="180975"/>
                      <wp:effectExtent l="0" t="19050" r="39370" b="47625"/>
                      <wp:wrapNone/>
                      <wp:docPr id="51"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29.4pt;margin-top:587.25pt;width:22.4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" adj="14729" fillcolor="#b27c8a" strokecolor="maroon" strokeweight="1.5pt">
                      <v:path arrowok="t"/>
                    </v:shape>
                  </w:pict>
                </mc:Fallback>
              </mc:AlternateContent>
            </w:r>
            <w:r w:rsidR="003003AC">
              <w:rPr>
                <w:rFonts w:eastAsia="Myriad Pro" w:cstheme="minorHAnsi"/>
                <w:color w:val="231F20"/>
              </w:rPr>
              <w:t>2</w:t>
            </w:r>
          </w:p>
        </w:tc>
      </w:tr>
    </w:tbl>
    <w:p w14:paraId="6E04C005" w14:textId="77777777" w:rsidR="00A2236B" w:rsidRDefault="007B68E1">
      <w:r>
        <w:rPr>
          <w:noProof/>
        </w:rPr>
        <mc:AlternateContent>
          <mc:Choice Requires="wps">
            <w:drawing>
              <wp:anchor distT="0" distB="0" distL="114300" distR="114300" simplePos="0" relativeHeight="251705856" behindDoc="0" locked="0" layoutInCell="1" allowOverlap="1" wp14:anchorId="56A15D64" wp14:editId="0788BB32">
                <wp:simplePos x="0" y="0"/>
                <wp:positionH relativeFrom="column">
                  <wp:posOffset>6124575</wp:posOffset>
                </wp:positionH>
                <wp:positionV relativeFrom="paragraph">
                  <wp:posOffset>99695</wp:posOffset>
                </wp:positionV>
                <wp:extent cx="284480" cy="180975"/>
                <wp:effectExtent l="0" t="19050" r="39370" b="47625"/>
                <wp:wrapNone/>
                <wp:docPr id="49"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73" o:spid="_x0000_s1026" type="#_x0000_t13" style="position:absolute;margin-left:482.25pt;margin-top:7.85pt;width:22.4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" adj="14729" fillcolor="#b27c8a" strokecolor="maroon" strokeweight="1.5pt">
                <v:path arrowok="t"/>
              </v:shape>
            </w:pict>
          </mc:Fallback>
        </mc:AlternateContent>
      </w:r>
    </w:p>
    <w:p w14:paraId="47476C8A" w14:textId="77777777" w:rsidR="00A2236B" w:rsidRDefault="00A2236B">
      <w:r>
        <w:br w:type="page"/>
      </w:r>
    </w:p>
    <w:tbl>
      <w:tblPr>
        <w:tblStyle w:val="TableGrid2"/>
        <w:tblW w:w="0" w:type="auto"/>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584"/>
        <w:gridCol w:w="696"/>
      </w:tblGrid>
      <w:tr w:rsidR="00220B90" w:rsidRPr="00DD12E4" w14:paraId="59476A0B" w14:textId="77777777">
        <w:tc>
          <w:tcPr>
            <w:tcW w:w="0" w:type="auto"/>
            <w:shd w:val="clear" w:color="auto" w:fill="B27C8A"/>
            <w:tcMar>
              <w:top w:w="60" w:type="dxa"/>
              <w:bottom w:w="80" w:type="dxa"/>
            </w:tcMar>
            <w:vAlign w:val="center"/>
          </w:tcPr>
          <w:p w14:paraId="1A1BB331" w14:textId="77777777" w:rsidR="00220B90" w:rsidRPr="00DD12E4" w:rsidRDefault="00220B90" w:rsidP="00870BCC">
            <w:pPr>
              <w:rPr>
                <w:rFonts w:cstheme="minorHAnsi"/>
                <w:b/>
                <w:color w:val="FFFFFF" w:themeColor="background1"/>
                <w:sz w:val="24"/>
                <w:szCs w:val="24"/>
              </w:rPr>
            </w:pPr>
            <w:r w:rsidRPr="00B60889">
              <w:rPr>
                <w:rFonts w:cstheme="minorHAnsi"/>
              </w:rPr>
              <w:lastRenderedPageBreak/>
              <w:br w:type="page"/>
            </w:r>
            <w:r w:rsidRPr="00DD12E4">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33B61619" w14:textId="77777777" w:rsidR="00220B90" w:rsidRPr="00DD12E4" w:rsidRDefault="00220B90" w:rsidP="00870BCC">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6B7A98DE" w14:textId="77777777" w:rsidR="00220B90" w:rsidRPr="00DD12E4" w:rsidRDefault="00220B90" w:rsidP="00870BCC">
            <w:pPr>
              <w:jc w:val="center"/>
              <w:rPr>
                <w:rFonts w:eastAsiaTheme="majorEastAsia" w:cstheme="minorHAnsi"/>
                <w:b/>
                <w:i/>
                <w:iCs/>
                <w:color w:val="FFFFFF" w:themeColor="background1"/>
                <w:sz w:val="24"/>
                <w:szCs w:val="24"/>
              </w:rPr>
            </w:pPr>
            <w:r w:rsidRPr="00DD12E4">
              <w:rPr>
                <w:rFonts w:cstheme="minorHAnsi"/>
                <w:b/>
                <w:color w:val="FFFFFF" w:themeColor="background1"/>
                <w:sz w:val="24"/>
                <w:szCs w:val="24"/>
              </w:rPr>
              <w:t>Days</w:t>
            </w:r>
          </w:p>
        </w:tc>
      </w:tr>
      <w:tr w:rsidR="00220B90" w:rsidRPr="00DD12E4" w14:paraId="1520059C" w14:textId="77777777">
        <w:tc>
          <w:tcPr>
            <w:tcW w:w="0" w:type="auto"/>
            <w:tcMar>
              <w:top w:w="80" w:type="dxa"/>
              <w:bottom w:w="80" w:type="dxa"/>
            </w:tcMar>
          </w:tcPr>
          <w:p w14:paraId="23BC0954" w14:textId="77777777" w:rsidR="00220B90" w:rsidRDefault="00220B90" w:rsidP="00870BCC">
            <w:pPr>
              <w:pStyle w:val="ny-table-text"/>
              <w:rPr>
                <w:b/>
              </w:rPr>
            </w:pPr>
            <w:r>
              <w:rPr>
                <w:b/>
              </w:rPr>
              <w:t>2.NBT.6</w:t>
            </w:r>
          </w:p>
          <w:p w14:paraId="7FBEB37A" w14:textId="77777777" w:rsidR="008A1580" w:rsidRDefault="00220B90" w:rsidP="00870BCC">
            <w:pPr>
              <w:pStyle w:val="ny-table-text"/>
              <w:rPr>
                <w:b/>
              </w:rPr>
            </w:pPr>
            <w:r>
              <w:rPr>
                <w:b/>
              </w:rPr>
              <w:t>2.NBT.7</w:t>
            </w:r>
          </w:p>
          <w:p w14:paraId="51F858F6" w14:textId="77777777" w:rsidR="00E61BD7" w:rsidRDefault="00E61BD7" w:rsidP="00870BCC">
            <w:pPr>
              <w:pStyle w:val="ny-table-text"/>
              <w:rPr>
                <w:b/>
              </w:rPr>
            </w:pPr>
            <w:r>
              <w:rPr>
                <w:b/>
              </w:rPr>
              <w:t>2.NBT.8</w:t>
            </w:r>
          </w:p>
          <w:p w14:paraId="3F79C922" w14:textId="77777777" w:rsidR="00695285" w:rsidRDefault="00695285" w:rsidP="00870BCC">
            <w:pPr>
              <w:pStyle w:val="ny-table-text"/>
              <w:rPr>
                <w:b/>
              </w:rPr>
            </w:pPr>
            <w:r w:rsidRPr="002E0250">
              <w:rPr>
                <w:b/>
              </w:rPr>
              <w:t>2.NBT.9</w:t>
            </w:r>
          </w:p>
          <w:p w14:paraId="3E25E92E" w14:textId="77777777" w:rsidR="00220B90" w:rsidRPr="002E0250" w:rsidRDefault="00220B90" w:rsidP="00870BCC">
            <w:pPr>
              <w:pStyle w:val="ny-table-text"/>
              <w:rPr>
                <w:b/>
              </w:rPr>
            </w:pPr>
          </w:p>
        </w:tc>
        <w:tc>
          <w:tcPr>
            <w:tcW w:w="0" w:type="auto"/>
            <w:tcMar>
              <w:top w:w="80" w:type="dxa"/>
              <w:bottom w:w="80" w:type="dxa"/>
            </w:tcMar>
          </w:tcPr>
          <w:p w14:paraId="4F6F5CA8" w14:textId="77777777" w:rsidR="00220B90" w:rsidRPr="0074702C" w:rsidRDefault="00220B90" w:rsidP="00870BCC">
            <w:pPr>
              <w:pStyle w:val="ny-table-text"/>
              <w:jc w:val="center"/>
            </w:pPr>
            <w:r>
              <w:t>D</w:t>
            </w:r>
          </w:p>
        </w:tc>
        <w:tc>
          <w:tcPr>
            <w:tcW w:w="0" w:type="auto"/>
            <w:tcMar>
              <w:top w:w="80" w:type="dxa"/>
              <w:bottom w:w="80" w:type="dxa"/>
            </w:tcMar>
          </w:tcPr>
          <w:p w14:paraId="7E4275CA" w14:textId="77777777" w:rsidR="00220B90" w:rsidRPr="003C4B4D" w:rsidRDefault="00633DF9" w:rsidP="00870BCC">
            <w:pPr>
              <w:pStyle w:val="ny-table-text-hdr"/>
            </w:pPr>
            <w:r w:rsidRPr="00633DF9">
              <w:t>Strategies for Composing Tens and Hundreds</w:t>
            </w:r>
            <w:r w:rsidR="004309DA">
              <w:t xml:space="preserve"> </w:t>
            </w:r>
          </w:p>
          <w:p w14:paraId="56ADC1A4" w14:textId="77777777" w:rsidR="00F800F3" w:rsidRDefault="00F800F3" w:rsidP="00870BCC">
            <w:pPr>
              <w:pStyle w:val="ny-table-list-lessons"/>
            </w:pPr>
            <w:r w:rsidRPr="00754FF0">
              <w:t xml:space="preserve">Lesson </w:t>
            </w:r>
            <w:r>
              <w:t>17</w:t>
            </w:r>
            <w:r w:rsidRPr="00754FF0">
              <w:t>:</w:t>
            </w:r>
            <w:r w:rsidRPr="00754FF0">
              <w:tab/>
            </w:r>
            <w:r w:rsidR="00E61BD7">
              <w:t>Use</w:t>
            </w:r>
            <w:r>
              <w:t xml:space="preserve"> </w:t>
            </w:r>
            <w:r w:rsidR="00503798">
              <w:t xml:space="preserve">mental strategies to </w:t>
            </w:r>
            <w:r w:rsidR="00E61BD7">
              <w:t xml:space="preserve">relate compositions of </w:t>
            </w:r>
            <w:r>
              <w:t>10 tens as 1 hundred to 10 ones as 1 ten.</w:t>
            </w:r>
          </w:p>
          <w:p w14:paraId="62EA82C6" w14:textId="77777777" w:rsidR="00220B90" w:rsidRDefault="00220B90" w:rsidP="00870BCC">
            <w:pPr>
              <w:pStyle w:val="ny-table-list-lessons"/>
            </w:pPr>
            <w:r w:rsidRPr="00754FF0">
              <w:t xml:space="preserve">Lesson </w:t>
            </w:r>
            <w:r w:rsidR="00E61BD7">
              <w:t>18</w:t>
            </w:r>
            <w:r w:rsidRPr="00754FF0">
              <w:t>:</w:t>
            </w:r>
            <w:r w:rsidRPr="00754FF0">
              <w:tab/>
            </w:r>
            <w:r w:rsidR="007F080E">
              <w:t>Use manipulatives to r</w:t>
            </w:r>
            <w:r>
              <w:t xml:space="preserve">epresent additions with </w:t>
            </w:r>
            <w:r w:rsidR="007F080E">
              <w:t xml:space="preserve">two </w:t>
            </w:r>
            <w:r>
              <w:t>compositions</w:t>
            </w:r>
            <w:r w:rsidR="002476A5">
              <w:t>.</w:t>
            </w:r>
            <w:r>
              <w:t xml:space="preserve"> </w:t>
            </w:r>
          </w:p>
          <w:p w14:paraId="59A7C9BC" w14:textId="77777777" w:rsidR="00220B90" w:rsidRPr="00EA2F85" w:rsidRDefault="00220B90" w:rsidP="00870BCC">
            <w:pPr>
              <w:pStyle w:val="ny-table-list-lessons"/>
            </w:pPr>
            <w:r w:rsidRPr="00754FF0">
              <w:t xml:space="preserve">Lesson </w:t>
            </w:r>
            <w:r w:rsidR="00E61BD7">
              <w:t>19</w:t>
            </w:r>
            <w:r w:rsidRPr="00754FF0">
              <w:t>:</w:t>
            </w:r>
            <w:r w:rsidRPr="00754FF0">
              <w:tab/>
            </w:r>
            <w:r w:rsidR="003048D8" w:rsidRPr="00EA2F85">
              <w:t>Relate manipulative representations</w:t>
            </w:r>
            <w:r w:rsidR="002476A5" w:rsidRPr="00EA2F85">
              <w:t xml:space="preserve"> </w:t>
            </w:r>
            <w:r w:rsidRPr="00EA2F85">
              <w:t>to a written method</w:t>
            </w:r>
            <w:r w:rsidR="002476A5" w:rsidRPr="00EA2F85">
              <w:t>.</w:t>
            </w:r>
          </w:p>
          <w:p w14:paraId="14F3090A" w14:textId="77777777" w:rsidR="00476A8E" w:rsidRDefault="00220B90" w:rsidP="00870BCC">
            <w:pPr>
              <w:pStyle w:val="ny-table-list-lessons"/>
            </w:pPr>
            <w:r w:rsidRPr="00EA2F85">
              <w:t>Lesson</w:t>
            </w:r>
            <w:r w:rsidR="00476A8E" w:rsidRPr="00EA2F85">
              <w:t>s</w:t>
            </w:r>
            <w:r w:rsidRPr="00EA2F85">
              <w:t xml:space="preserve"> </w:t>
            </w:r>
            <w:r w:rsidR="00E61BD7" w:rsidRPr="00EA2F85">
              <w:t>20</w:t>
            </w:r>
            <w:r w:rsidR="00DC5CE3" w:rsidRPr="00EA2F85">
              <w:t>–</w:t>
            </w:r>
            <w:r w:rsidR="00476A8E" w:rsidRPr="00EA2F85">
              <w:t>2</w:t>
            </w:r>
            <w:r w:rsidR="00E61BD7" w:rsidRPr="00EA2F85">
              <w:t>1</w:t>
            </w:r>
            <w:r w:rsidRPr="00EA2F85">
              <w:t>:</w:t>
            </w:r>
            <w:r w:rsidRPr="00EA2F85">
              <w:tab/>
            </w:r>
            <w:r w:rsidR="007F080E" w:rsidRPr="00EA2F85">
              <w:t>Use math drawings to r</w:t>
            </w:r>
            <w:r w:rsidRPr="00EA2F85">
              <w:t xml:space="preserve">epresent additions with </w:t>
            </w:r>
            <w:r w:rsidR="00036E48" w:rsidRPr="00EA2F85">
              <w:t>up to</w:t>
            </w:r>
            <w:r w:rsidRPr="00EA2F85">
              <w:t xml:space="preserve"> </w:t>
            </w:r>
            <w:r w:rsidR="00CA738D" w:rsidRPr="00EA2F85">
              <w:t xml:space="preserve">two </w:t>
            </w:r>
            <w:r w:rsidRPr="00EA2F85">
              <w:t xml:space="preserve">compositions and relate </w:t>
            </w:r>
            <w:r w:rsidR="007F080E" w:rsidRPr="00EA2F85">
              <w:t xml:space="preserve">drawings </w:t>
            </w:r>
            <w:r w:rsidRPr="00EA2F85">
              <w:t>to a written method.</w:t>
            </w:r>
          </w:p>
          <w:p w14:paraId="4AAE9302" w14:textId="77777777" w:rsidR="00220B90" w:rsidRPr="003C4B4D" w:rsidRDefault="00220B90" w:rsidP="00870BCC">
            <w:pPr>
              <w:pStyle w:val="ny-table-list-lessons"/>
              <w:rPr>
                <w:i/>
                <w:iCs/>
              </w:rPr>
            </w:pPr>
            <w:r w:rsidRPr="00754FF0">
              <w:t xml:space="preserve">Lesson </w:t>
            </w:r>
            <w:r w:rsidR="00E61BD7">
              <w:t>22</w:t>
            </w:r>
            <w:r w:rsidRPr="00754FF0">
              <w:t>:</w:t>
            </w:r>
            <w:r w:rsidRPr="00754FF0">
              <w:tab/>
            </w:r>
            <w:r>
              <w:t xml:space="preserve">Solve additions with </w:t>
            </w:r>
            <w:r w:rsidR="00856A8C">
              <w:t xml:space="preserve">up to </w:t>
            </w:r>
            <w:r w:rsidR="00331281">
              <w:t>four</w:t>
            </w:r>
            <w:r>
              <w:t xml:space="preserve"> addends with totals within 200</w:t>
            </w:r>
            <w:r w:rsidR="00A9707D">
              <w:t xml:space="preserve"> with and without </w:t>
            </w:r>
            <w:r w:rsidR="00331281">
              <w:t>two</w:t>
            </w:r>
            <w:r w:rsidR="00A9707D">
              <w:t xml:space="preserve"> compositions of larger units</w:t>
            </w:r>
            <w:r w:rsidRPr="00754FF0">
              <w:t>.</w:t>
            </w:r>
          </w:p>
        </w:tc>
        <w:tc>
          <w:tcPr>
            <w:tcW w:w="0" w:type="auto"/>
            <w:tcMar>
              <w:top w:w="80" w:type="dxa"/>
              <w:bottom w:w="80" w:type="dxa"/>
            </w:tcMar>
          </w:tcPr>
          <w:p w14:paraId="264A8D6B" w14:textId="77777777" w:rsidR="00220B90" w:rsidRPr="0074702C" w:rsidRDefault="00F800F3" w:rsidP="00870BCC">
            <w:pPr>
              <w:pStyle w:val="ny-table-text"/>
              <w:jc w:val="center"/>
            </w:pPr>
            <w:r>
              <w:t>6</w:t>
            </w:r>
          </w:p>
        </w:tc>
      </w:tr>
      <w:tr w:rsidR="00684FFA" w:rsidRPr="00DD12E4" w14:paraId="3802FABA" w14:textId="77777777">
        <w:tc>
          <w:tcPr>
            <w:tcW w:w="0" w:type="auto"/>
            <w:tcMar>
              <w:top w:w="80" w:type="dxa"/>
              <w:bottom w:w="80" w:type="dxa"/>
            </w:tcMar>
          </w:tcPr>
          <w:p w14:paraId="0883ECF2" w14:textId="77777777" w:rsidR="00684FFA" w:rsidRDefault="00684FFA" w:rsidP="00684FFA">
            <w:pPr>
              <w:pStyle w:val="ny-table-text"/>
              <w:rPr>
                <w:b/>
              </w:rPr>
            </w:pPr>
            <w:r>
              <w:rPr>
                <w:b/>
              </w:rPr>
              <w:t>2.NBT.7</w:t>
            </w:r>
          </w:p>
          <w:p w14:paraId="4825A707" w14:textId="77777777" w:rsidR="00684FFA" w:rsidRDefault="00684FFA" w:rsidP="00684FFA">
            <w:pPr>
              <w:pStyle w:val="ny-table-text"/>
              <w:rPr>
                <w:b/>
              </w:rPr>
            </w:pPr>
            <w:r w:rsidRPr="002E0250">
              <w:rPr>
                <w:b/>
              </w:rPr>
              <w:t>2.NBT.9</w:t>
            </w:r>
          </w:p>
        </w:tc>
        <w:tc>
          <w:tcPr>
            <w:tcW w:w="0" w:type="auto"/>
            <w:tcMar>
              <w:top w:w="80" w:type="dxa"/>
              <w:bottom w:w="80" w:type="dxa"/>
            </w:tcMar>
          </w:tcPr>
          <w:p w14:paraId="67858A56" w14:textId="77777777" w:rsidR="00684FFA" w:rsidRDefault="00684FFA" w:rsidP="00870BCC">
            <w:pPr>
              <w:pStyle w:val="ny-table-text"/>
              <w:jc w:val="center"/>
            </w:pPr>
            <w:r>
              <w:t>E</w:t>
            </w:r>
          </w:p>
        </w:tc>
        <w:tc>
          <w:tcPr>
            <w:tcW w:w="0" w:type="auto"/>
            <w:tcMar>
              <w:top w:w="80" w:type="dxa"/>
              <w:bottom w:w="80" w:type="dxa"/>
            </w:tcMar>
          </w:tcPr>
          <w:p w14:paraId="0918FA6F" w14:textId="77777777" w:rsidR="00684FFA" w:rsidRDefault="00633DF9" w:rsidP="00684FFA">
            <w:pPr>
              <w:pStyle w:val="ny-table-list-lessons"/>
            </w:pPr>
            <w:r w:rsidRPr="00633DF9">
              <w:rPr>
                <w:b/>
              </w:rPr>
              <w:t>Strategies for Decomposing Tens and Hundreds</w:t>
            </w:r>
            <w:r w:rsidR="00684FFA" w:rsidRPr="00C22B8A">
              <w:t xml:space="preserve"> </w:t>
            </w:r>
          </w:p>
          <w:p w14:paraId="1E4C2B19" w14:textId="77777777" w:rsidR="00684FFA" w:rsidRDefault="00684FFA" w:rsidP="00684FFA">
            <w:pPr>
              <w:pStyle w:val="ny-table-list-lessons"/>
            </w:pPr>
            <w:r w:rsidRPr="00754FF0">
              <w:t xml:space="preserve">Lesson </w:t>
            </w:r>
            <w:r>
              <w:t>23</w:t>
            </w:r>
            <w:r w:rsidRPr="00754FF0">
              <w:t>:</w:t>
            </w:r>
            <w:r w:rsidRPr="00754FF0">
              <w:tab/>
            </w:r>
            <w:r>
              <w:t xml:space="preserve">Use number bonds to break apart </w:t>
            </w:r>
            <w:r w:rsidR="00E73946">
              <w:t>three</w:t>
            </w:r>
            <w:r>
              <w:t>-digit minuends and subtract from the hundred</w:t>
            </w:r>
            <w:r w:rsidRPr="00754FF0">
              <w:t>.</w:t>
            </w:r>
          </w:p>
          <w:p w14:paraId="6B1E2F74" w14:textId="77777777" w:rsidR="00684FFA" w:rsidRPr="00535B79" w:rsidRDefault="00684FFA" w:rsidP="00684FFA">
            <w:pPr>
              <w:pStyle w:val="ny-table-list-lessons"/>
              <w:rPr>
                <w:bCs/>
                <w:sz w:val="20"/>
                <w:szCs w:val="26"/>
              </w:rPr>
            </w:pPr>
            <w:r w:rsidRPr="00535B79">
              <w:t>Lesson 2</w:t>
            </w:r>
            <w:r>
              <w:t>4</w:t>
            </w:r>
            <w:r w:rsidRPr="00535B79">
              <w:t>:</w:t>
            </w:r>
            <w:r w:rsidRPr="00535B79">
              <w:tab/>
            </w:r>
            <w:r>
              <w:t>Use manipulatives to r</w:t>
            </w:r>
            <w:r w:rsidRPr="00535B79">
              <w:t>epresent subtraction with decompositions of 1 hundred as 10 tens and 1 ten as 10 ones.</w:t>
            </w:r>
            <w:r w:rsidRPr="00C22B8A">
              <w:t xml:space="preserve"> </w:t>
            </w:r>
          </w:p>
          <w:p w14:paraId="000F5906" w14:textId="77777777" w:rsidR="00684FFA" w:rsidRPr="00EA2F85" w:rsidRDefault="00684FFA" w:rsidP="00684FFA">
            <w:pPr>
              <w:pStyle w:val="ny-table-list-lessons"/>
            </w:pPr>
            <w:r w:rsidRPr="00754FF0">
              <w:t xml:space="preserve">Lesson </w:t>
            </w:r>
            <w:r>
              <w:t>25</w:t>
            </w:r>
            <w:r w:rsidRPr="00754FF0">
              <w:t>:</w:t>
            </w:r>
            <w:r w:rsidRPr="00754FF0">
              <w:tab/>
            </w:r>
            <w:r w:rsidRPr="00EA2F85">
              <w:t xml:space="preserve">Relate manipulative representations to a written method. </w:t>
            </w:r>
          </w:p>
          <w:p w14:paraId="67D6F399" w14:textId="77777777" w:rsidR="00684FFA" w:rsidRDefault="00684FFA" w:rsidP="00031C4E">
            <w:pPr>
              <w:pStyle w:val="ny-table-list-lessons"/>
            </w:pPr>
            <w:r w:rsidRPr="00EA2F85">
              <w:t>Lesson 26:</w:t>
            </w:r>
            <w:r w:rsidRPr="00EA2F85">
              <w:tab/>
              <w:t>Use math drawings to represent subtraction with up to two decompositions and relate drawings to a written method</w:t>
            </w:r>
            <w:r w:rsidRPr="00754FF0">
              <w:t>.</w:t>
            </w:r>
          </w:p>
          <w:p w14:paraId="3C4C2C2B" w14:textId="3F538A59" w:rsidR="00684FFA" w:rsidRDefault="00684FFA" w:rsidP="00031C4E">
            <w:pPr>
              <w:pStyle w:val="ny-table-list-lessons"/>
            </w:pPr>
            <w:r w:rsidRPr="00754FF0">
              <w:t>Lesson</w:t>
            </w:r>
            <w:r>
              <w:t>s</w:t>
            </w:r>
            <w:r w:rsidRPr="00754FF0">
              <w:t xml:space="preserve"> </w:t>
            </w:r>
            <w:r>
              <w:t>27</w:t>
            </w:r>
            <w:r w:rsidR="00DF0D68">
              <w:t>–</w:t>
            </w:r>
            <w:r>
              <w:t>28</w:t>
            </w:r>
            <w:r w:rsidRPr="00754FF0">
              <w:t>:</w:t>
            </w:r>
            <w:r w:rsidRPr="00754FF0">
              <w:tab/>
            </w:r>
            <w:r>
              <w:t>Subtract from</w:t>
            </w:r>
            <w:r w:rsidR="00E73946">
              <w:t xml:space="preserve"> 200 and from numbers with </w:t>
            </w:r>
            <w:r w:rsidR="00E00DCB">
              <w:t>zero</w:t>
            </w:r>
            <w:r w:rsidR="00400AC4">
              <w:t>s</w:t>
            </w:r>
            <w:r>
              <w:t xml:space="preserve"> in the tens place.</w:t>
            </w:r>
          </w:p>
        </w:tc>
        <w:tc>
          <w:tcPr>
            <w:tcW w:w="0" w:type="auto"/>
            <w:tcMar>
              <w:top w:w="80" w:type="dxa"/>
              <w:bottom w:w="80" w:type="dxa"/>
            </w:tcMar>
          </w:tcPr>
          <w:p w14:paraId="51475133" w14:textId="77777777" w:rsidR="00684FFA" w:rsidRDefault="00684FFA" w:rsidP="00870BCC">
            <w:pPr>
              <w:pStyle w:val="ny-table-text"/>
              <w:jc w:val="center"/>
            </w:pPr>
            <w:r>
              <w:t>6</w:t>
            </w:r>
          </w:p>
        </w:tc>
      </w:tr>
      <w:tr w:rsidR="00220B90" w:rsidRPr="00DD12E4" w14:paraId="19724FFB" w14:textId="77777777">
        <w:trPr>
          <w:trHeight w:val="1681"/>
        </w:trPr>
        <w:tc>
          <w:tcPr>
            <w:tcW w:w="0" w:type="auto"/>
            <w:tcMar>
              <w:top w:w="80" w:type="dxa"/>
              <w:bottom w:w="80" w:type="dxa"/>
            </w:tcMar>
          </w:tcPr>
          <w:p w14:paraId="65598C4E" w14:textId="77777777" w:rsidR="00406E8B" w:rsidRDefault="00406E8B" w:rsidP="00870BCC">
            <w:pPr>
              <w:pStyle w:val="ny-table-text"/>
              <w:rPr>
                <w:b/>
              </w:rPr>
            </w:pPr>
            <w:r>
              <w:rPr>
                <w:b/>
              </w:rPr>
              <w:t>2.OA.1</w:t>
            </w:r>
          </w:p>
          <w:p w14:paraId="37688B44" w14:textId="77777777" w:rsidR="0079519D" w:rsidRDefault="00220B90" w:rsidP="00870BCC">
            <w:pPr>
              <w:pStyle w:val="ny-table-text"/>
              <w:rPr>
                <w:b/>
              </w:rPr>
            </w:pPr>
            <w:r>
              <w:rPr>
                <w:b/>
              </w:rPr>
              <w:t>2.NBT.7</w:t>
            </w:r>
          </w:p>
          <w:p w14:paraId="40B37E01" w14:textId="77777777" w:rsidR="00406E8B" w:rsidRDefault="00406E8B" w:rsidP="00870BCC">
            <w:pPr>
              <w:pStyle w:val="ny-table-text"/>
              <w:rPr>
                <w:b/>
              </w:rPr>
            </w:pPr>
            <w:r w:rsidRPr="002E0250">
              <w:rPr>
                <w:b/>
              </w:rPr>
              <w:t>2.NBT.9</w:t>
            </w:r>
          </w:p>
          <w:p w14:paraId="40F5BF16" w14:textId="77777777" w:rsidR="00220B90" w:rsidDel="002B2457" w:rsidRDefault="00220B90" w:rsidP="00870BCC">
            <w:pPr>
              <w:pStyle w:val="ny-table-text"/>
              <w:rPr>
                <w:b/>
              </w:rPr>
            </w:pPr>
          </w:p>
        </w:tc>
        <w:tc>
          <w:tcPr>
            <w:tcW w:w="0" w:type="auto"/>
            <w:tcMar>
              <w:top w:w="80" w:type="dxa"/>
              <w:bottom w:w="80" w:type="dxa"/>
            </w:tcMar>
          </w:tcPr>
          <w:p w14:paraId="2EB076DA" w14:textId="77777777" w:rsidR="00220B90" w:rsidDel="002B2457" w:rsidRDefault="00220B90" w:rsidP="00870BCC">
            <w:pPr>
              <w:pStyle w:val="ny-table-text"/>
              <w:jc w:val="center"/>
            </w:pPr>
            <w:r>
              <w:t>F</w:t>
            </w:r>
          </w:p>
        </w:tc>
        <w:tc>
          <w:tcPr>
            <w:tcW w:w="0" w:type="auto"/>
            <w:tcMar>
              <w:top w:w="80" w:type="dxa"/>
              <w:bottom w:w="80" w:type="dxa"/>
            </w:tcMar>
          </w:tcPr>
          <w:p w14:paraId="42CC4417" w14:textId="77777777" w:rsidR="00220B90" w:rsidRPr="00EA2F85" w:rsidRDefault="00633DF9" w:rsidP="00870BCC">
            <w:pPr>
              <w:pStyle w:val="ny-table-text-hdr"/>
            </w:pPr>
            <w:r w:rsidRPr="00EA2F85">
              <w:t>Student Explanations of Written Methods</w:t>
            </w:r>
          </w:p>
          <w:p w14:paraId="315CF75B" w14:textId="77777777" w:rsidR="00220B90" w:rsidRPr="00DF6051" w:rsidRDefault="00220B90" w:rsidP="00870BCC">
            <w:pPr>
              <w:pStyle w:val="ny-table-list-lessons"/>
              <w:keepNext/>
              <w:keepLines/>
              <w:outlineLvl w:val="8"/>
            </w:pPr>
            <w:r w:rsidRPr="00EA2F85">
              <w:t xml:space="preserve">Lesson </w:t>
            </w:r>
            <w:r w:rsidR="00535B79" w:rsidRPr="00EA2F85">
              <w:t>2</w:t>
            </w:r>
            <w:r w:rsidR="00A02598" w:rsidRPr="00EA2F85">
              <w:t>9</w:t>
            </w:r>
            <w:r w:rsidRPr="00EA2F85">
              <w:t>:</w:t>
            </w:r>
            <w:r w:rsidRPr="00EA2F85">
              <w:tab/>
            </w:r>
            <w:r w:rsidR="005A107D" w:rsidRPr="00EA2F85">
              <w:t>Use and e</w:t>
            </w:r>
            <w:r w:rsidR="003C7944" w:rsidRPr="00EA2F85">
              <w:t xml:space="preserve">xplain </w:t>
            </w:r>
            <w:r w:rsidRPr="00EA2F85">
              <w:t xml:space="preserve">the </w:t>
            </w:r>
            <w:r w:rsidRPr="00DF6051">
              <w:t>totals below</w:t>
            </w:r>
            <w:r w:rsidRPr="00EA2F85">
              <w:t xml:space="preserve"> written method</w:t>
            </w:r>
            <w:r w:rsidR="003C7944" w:rsidRPr="00EA2F85">
              <w:t xml:space="preserve"> using words, math drawings</w:t>
            </w:r>
            <w:r w:rsidR="003B40EF" w:rsidRPr="00EA2F85">
              <w:t>,</w:t>
            </w:r>
            <w:r w:rsidR="003C7944" w:rsidRPr="00EA2F85">
              <w:t xml:space="preserve"> and numbers</w:t>
            </w:r>
            <w:r w:rsidRPr="00EA2F85">
              <w:t>.</w:t>
            </w:r>
          </w:p>
          <w:p w14:paraId="568A1F18" w14:textId="77777777" w:rsidR="00220B90" w:rsidRDefault="00220B90" w:rsidP="00870BCC">
            <w:pPr>
              <w:pStyle w:val="ny-table-list-lessons"/>
            </w:pPr>
            <w:r w:rsidRPr="00EA2F85">
              <w:t xml:space="preserve">Lesson </w:t>
            </w:r>
            <w:r w:rsidR="00A02598" w:rsidRPr="00EA2F85">
              <w:t>30</w:t>
            </w:r>
            <w:r w:rsidRPr="00EA2F85">
              <w:t>:</w:t>
            </w:r>
            <w:r w:rsidRPr="00EA2F85">
              <w:tab/>
            </w:r>
            <w:r w:rsidR="00331281" w:rsidRPr="00EA2F85">
              <w:t xml:space="preserve">Compare totals below </w:t>
            </w:r>
            <w:r w:rsidR="004C0B57" w:rsidRPr="00EA2F85">
              <w:t>to</w:t>
            </w:r>
            <w:r w:rsidR="00331281" w:rsidRPr="00EA2F85">
              <w:t xml:space="preserve"> </w:t>
            </w:r>
            <w:r w:rsidR="00331281" w:rsidRPr="00DF6051">
              <w:t>new groups below</w:t>
            </w:r>
            <w:r w:rsidR="00331281" w:rsidRPr="00EA2F85">
              <w:t xml:space="preserve"> as written methods.</w:t>
            </w:r>
          </w:p>
          <w:p w14:paraId="0BD7CF09" w14:textId="77777777" w:rsidR="00220B90" w:rsidDel="002B2457" w:rsidRDefault="00220B90" w:rsidP="00870BCC">
            <w:pPr>
              <w:pStyle w:val="ny-table-list-lessons"/>
            </w:pPr>
            <w:r w:rsidRPr="00754FF0">
              <w:t xml:space="preserve">Lesson </w:t>
            </w:r>
            <w:r w:rsidR="00680A54">
              <w:t>3</w:t>
            </w:r>
            <w:r w:rsidR="00A02598">
              <w:t>1</w:t>
            </w:r>
            <w:r w:rsidRPr="00754FF0">
              <w:t>:</w:t>
            </w:r>
            <w:r w:rsidRPr="00754FF0">
              <w:tab/>
            </w:r>
            <w:r>
              <w:t>Solve two-step word problems within 100</w:t>
            </w:r>
            <w:r w:rsidRPr="00754FF0">
              <w:t>.</w:t>
            </w:r>
          </w:p>
        </w:tc>
        <w:tc>
          <w:tcPr>
            <w:tcW w:w="0" w:type="auto"/>
            <w:tcMar>
              <w:top w:w="80" w:type="dxa"/>
              <w:bottom w:w="80" w:type="dxa"/>
            </w:tcMar>
          </w:tcPr>
          <w:p w14:paraId="712E54A6" w14:textId="77777777" w:rsidR="00220B90" w:rsidDel="002B2457" w:rsidRDefault="00220B90" w:rsidP="00870BCC">
            <w:pPr>
              <w:pStyle w:val="ny-table-text"/>
              <w:jc w:val="center"/>
            </w:pPr>
            <w:r>
              <w:t>3</w:t>
            </w:r>
          </w:p>
        </w:tc>
      </w:tr>
      <w:tr w:rsidR="00220B90" w:rsidRPr="00DD12E4" w14:paraId="499BB45C" w14:textId="77777777" w:rsidTr="000B33E7">
        <w:tc>
          <w:tcPr>
            <w:tcW w:w="0" w:type="auto"/>
            <w:tcBorders>
              <w:bottom w:val="single" w:sz="2" w:space="0" w:color="800000"/>
            </w:tcBorders>
            <w:shd w:val="clear" w:color="auto" w:fill="F1EAEA"/>
            <w:tcMar>
              <w:top w:w="80" w:type="dxa"/>
              <w:bottom w:w="100" w:type="dxa"/>
            </w:tcMar>
          </w:tcPr>
          <w:p w14:paraId="51730468" w14:textId="77777777" w:rsidR="00220B90" w:rsidRPr="00DD12E4" w:rsidRDefault="00220B90" w:rsidP="00870BCC">
            <w:pPr>
              <w:rPr>
                <w:rFonts w:eastAsia="Myriad Pro" w:cstheme="minorHAnsi"/>
                <w:color w:val="231F20"/>
              </w:rPr>
            </w:pPr>
          </w:p>
        </w:tc>
        <w:tc>
          <w:tcPr>
            <w:tcW w:w="0" w:type="auto"/>
            <w:tcBorders>
              <w:bottom w:val="single" w:sz="2" w:space="0" w:color="800000"/>
            </w:tcBorders>
            <w:shd w:val="clear" w:color="auto" w:fill="F1EAEA"/>
            <w:tcMar>
              <w:top w:w="80" w:type="dxa"/>
              <w:bottom w:w="100" w:type="dxa"/>
            </w:tcMar>
          </w:tcPr>
          <w:p w14:paraId="447CFAC6" w14:textId="77777777" w:rsidR="00220B90" w:rsidRPr="00DD12E4" w:rsidRDefault="00220B90" w:rsidP="00870BCC">
            <w:pPr>
              <w:jc w:val="center"/>
              <w:rPr>
                <w:rFonts w:eastAsia="Myriad Pro" w:cstheme="minorHAnsi"/>
                <w:color w:val="231F20"/>
              </w:rPr>
            </w:pPr>
          </w:p>
        </w:tc>
        <w:tc>
          <w:tcPr>
            <w:tcW w:w="0" w:type="auto"/>
            <w:tcBorders>
              <w:bottom w:val="single" w:sz="2" w:space="0" w:color="800000"/>
            </w:tcBorders>
            <w:shd w:val="clear" w:color="auto" w:fill="F1EAEA"/>
            <w:tcMar>
              <w:top w:w="80" w:type="dxa"/>
              <w:bottom w:w="100" w:type="dxa"/>
            </w:tcMar>
          </w:tcPr>
          <w:p w14:paraId="09AD547A" w14:textId="2F841270" w:rsidR="00220B90" w:rsidRPr="00DD12E4" w:rsidRDefault="00220B90" w:rsidP="00870BCC">
            <w:pPr>
              <w:pStyle w:val="ny-table-text"/>
            </w:pPr>
            <w:r>
              <w:t xml:space="preserve">End-of-Module Assessment:  Topics </w:t>
            </w:r>
            <w:r w:rsidR="008F759A">
              <w:t xml:space="preserve"> A–</w:t>
            </w:r>
            <w:r>
              <w:t xml:space="preserve">F (assessment ½ </w:t>
            </w:r>
            <w:r w:rsidRPr="00324632">
              <w:t xml:space="preserve">day, return </w:t>
            </w:r>
            <w:r w:rsidR="00E00DCB">
              <w:t>½</w:t>
            </w:r>
            <w:r w:rsidRPr="00324632">
              <w:t xml:space="preserve"> day, remediation or further applications </w:t>
            </w:r>
            <w:r>
              <w:t>1</w:t>
            </w:r>
            <w:r w:rsidRPr="00324632">
              <w:t xml:space="preserve"> day)</w:t>
            </w:r>
          </w:p>
        </w:tc>
        <w:tc>
          <w:tcPr>
            <w:tcW w:w="0" w:type="auto"/>
            <w:tcBorders>
              <w:bottom w:val="single" w:sz="2" w:space="0" w:color="800000"/>
            </w:tcBorders>
            <w:shd w:val="clear" w:color="auto" w:fill="F1EAEA"/>
            <w:tcMar>
              <w:top w:w="80" w:type="dxa"/>
              <w:bottom w:w="100" w:type="dxa"/>
            </w:tcMar>
          </w:tcPr>
          <w:p w14:paraId="598E77ED" w14:textId="77777777" w:rsidR="00220B90" w:rsidRPr="00DD12E4" w:rsidRDefault="00220B90" w:rsidP="00870BCC">
            <w:pPr>
              <w:jc w:val="center"/>
              <w:rPr>
                <w:rFonts w:eastAsia="Myriad Pro" w:cstheme="minorHAnsi"/>
                <w:color w:val="231F20"/>
              </w:rPr>
            </w:pPr>
            <w:r>
              <w:rPr>
                <w:rFonts w:eastAsia="Myriad Pro" w:cstheme="minorHAnsi"/>
                <w:color w:val="231F20"/>
              </w:rPr>
              <w:t>2</w:t>
            </w:r>
          </w:p>
        </w:tc>
      </w:tr>
      <w:tr w:rsidR="00220B90" w:rsidRPr="00EE7F4D" w14:paraId="5A9D6293" w14:textId="77777777" w:rsidTr="000B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0" w:type="auto"/>
            <w:gridSpan w:val="3"/>
            <w:tcBorders>
              <w:top w:val="single" w:sz="2" w:space="0" w:color="800000"/>
              <w:left w:val="single" w:sz="2" w:space="0" w:color="800000"/>
              <w:bottom w:val="single" w:sz="2" w:space="0" w:color="800000"/>
              <w:right w:val="nil"/>
            </w:tcBorders>
            <w:shd w:val="clear" w:color="auto" w:fill="F1EAEA"/>
            <w:vAlign w:val="center"/>
          </w:tcPr>
          <w:p w14:paraId="75631186" w14:textId="77777777" w:rsidR="00220B90" w:rsidRPr="00EE7F4D" w:rsidRDefault="00220B90" w:rsidP="00870BCC">
            <w:pPr>
              <w:pStyle w:val="ny-table-text"/>
              <w:tabs>
                <w:tab w:val="right" w:pos="9150"/>
              </w:tabs>
              <w:rPr>
                <w:b/>
              </w:rPr>
            </w:pPr>
            <w:r w:rsidRPr="00EE7F4D">
              <w:rPr>
                <w:b/>
              </w:rPr>
              <w:t xml:space="preserve">Total Number of Instructional Days </w:t>
            </w:r>
          </w:p>
        </w:tc>
        <w:tc>
          <w:tcPr>
            <w:tcW w:w="0" w:type="auto"/>
            <w:tcBorders>
              <w:top w:val="single" w:sz="2" w:space="0" w:color="800000"/>
              <w:left w:val="nil"/>
              <w:bottom w:val="single" w:sz="2" w:space="0" w:color="800000"/>
              <w:right w:val="single" w:sz="2" w:space="0" w:color="800000"/>
            </w:tcBorders>
            <w:shd w:val="clear" w:color="auto" w:fill="F1EAEA"/>
            <w:vAlign w:val="center"/>
          </w:tcPr>
          <w:p w14:paraId="74A4354B" w14:textId="77777777" w:rsidR="00220B90" w:rsidRPr="00EE7F4D" w:rsidRDefault="00220B90" w:rsidP="00870BCC">
            <w:pPr>
              <w:pStyle w:val="ny-table-text"/>
              <w:tabs>
                <w:tab w:val="right" w:pos="9150"/>
              </w:tabs>
              <w:jc w:val="center"/>
              <w:rPr>
                <w:b/>
              </w:rPr>
            </w:pPr>
            <w:r>
              <w:rPr>
                <w:b/>
              </w:rPr>
              <w:t>3</w:t>
            </w:r>
            <w:r w:rsidR="003048D8">
              <w:rPr>
                <w:b/>
              </w:rPr>
              <w:t>5</w:t>
            </w:r>
          </w:p>
        </w:tc>
      </w:tr>
    </w:tbl>
    <w:p w14:paraId="62DB83A2" w14:textId="77777777" w:rsidR="00E73946" w:rsidRDefault="00E73946" w:rsidP="00944303">
      <w:pPr>
        <w:pStyle w:val="ny-h2"/>
        <w:rPr>
          <w:rFonts w:asciiTheme="minorHAnsi" w:hAnsiTheme="minorHAnsi" w:cstheme="minorHAnsi"/>
        </w:rPr>
      </w:pPr>
    </w:p>
    <w:p w14:paraId="1A55BCB7" w14:textId="77777777" w:rsidR="00464CA6" w:rsidRPr="00464CA6" w:rsidRDefault="00E73946">
      <w:pPr>
        <w:pStyle w:val="ny-h2"/>
      </w:pPr>
      <w:r>
        <w:br w:type="page"/>
      </w:r>
      <w:r w:rsidR="00464CA6" w:rsidRPr="00464CA6">
        <w:lastRenderedPageBreak/>
        <w:t>Terminology</w:t>
      </w:r>
    </w:p>
    <w:p w14:paraId="66356A4E" w14:textId="77777777" w:rsidR="001A302F" w:rsidRPr="00293207" w:rsidRDefault="007B68E1" w:rsidP="00293207">
      <w:pPr>
        <w:spacing w:before="240" w:after="180" w:line="300" w:lineRule="exact"/>
        <w:rPr>
          <w:rFonts w:eastAsia="Myriad Pro" w:cstheme="minorHAnsi"/>
          <w:b/>
          <w:bCs/>
          <w:color w:val="231F20"/>
          <w:spacing w:val="-2"/>
          <w:sz w:val="26"/>
          <w:szCs w:val="26"/>
        </w:rPr>
      </w:pPr>
      <w:r>
        <w:rPr>
          <w:noProof/>
        </w:rPr>
        <mc:AlternateContent>
          <mc:Choice Requires="wps">
            <w:drawing>
              <wp:anchor distT="0" distB="0" distL="114300" distR="114300" simplePos="0" relativeHeight="251742720" behindDoc="1" locked="0" layoutInCell="1" allowOverlap="1" wp14:anchorId="238215ED" wp14:editId="508FF7BE">
                <wp:simplePos x="0" y="0"/>
                <wp:positionH relativeFrom="column">
                  <wp:posOffset>4114800</wp:posOffset>
                </wp:positionH>
                <wp:positionV relativeFrom="paragraph">
                  <wp:posOffset>149225</wp:posOffset>
                </wp:positionV>
                <wp:extent cx="2066290" cy="2912110"/>
                <wp:effectExtent l="0" t="0" r="0" b="2540"/>
                <wp:wrapTight wrapText="bothSides">
                  <wp:wrapPolygon edited="0">
                    <wp:start x="0" y="0"/>
                    <wp:lineTo x="0" y="21478"/>
                    <wp:lineTo x="21308" y="21478"/>
                    <wp:lineTo x="21308" y="0"/>
                    <wp:lineTo x="0" y="0"/>
                  </wp:wrapPolygon>
                </wp:wrapTight>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121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06BF8A" w14:textId="77777777" w:rsidR="00282ED3" w:rsidRPr="00922BE9" w:rsidRDefault="00282ED3" w:rsidP="0024772B">
                            <w:pPr>
                              <w:spacing w:after="120" w:line="180" w:lineRule="exact"/>
                              <w:rPr>
                                <w:b/>
                                <w:color w:val="93A56C"/>
                                <w:sz w:val="20"/>
                                <w:szCs w:val="20"/>
                              </w:rPr>
                            </w:pPr>
                          </w:p>
                          <w:tbl>
                            <w:tblPr>
                              <w:tblStyle w:val="TableGrid"/>
                              <w:tblW w:w="34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812"/>
                            </w:tblGrid>
                            <w:tr w:rsidR="00282ED3" w14:paraId="3FFDCDDD" w14:textId="77777777">
                              <w:trPr>
                                <w:trHeight w:val="680"/>
                              </w:trPr>
                              <w:tc>
                                <w:tcPr>
                                  <w:tcW w:w="608" w:type="dxa"/>
                                  <w:tcMar>
                                    <w:left w:w="0" w:type="dxa"/>
                                    <w:right w:w="0" w:type="dxa"/>
                                  </w:tcMar>
                                </w:tcPr>
                                <w:p w14:paraId="36EEFDA1" w14:textId="77777777" w:rsidR="00282ED3" w:rsidRPr="00D14A91" w:rsidRDefault="00282ED3" w:rsidP="0024772B">
                                  <w:pPr>
                                    <w:rPr>
                                      <w:sz w:val="18"/>
                                      <w:szCs w:val="18"/>
                                    </w:rPr>
                                  </w:pPr>
                                  <w:r w:rsidRPr="00D14A91">
                                    <w:rPr>
                                      <w:noProof/>
                                      <w:sz w:val="18"/>
                                      <w:szCs w:val="18"/>
                                    </w:rPr>
                                    <w:drawing>
                                      <wp:inline distT="0" distB="0" distL="0" distR="0" wp14:anchorId="3441743D" wp14:editId="4E150813">
                                        <wp:extent cx="254000" cy="34581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812" w:type="dxa"/>
                                  <w:tcMar>
                                    <w:left w:w="0" w:type="dxa"/>
                                    <w:right w:w="0" w:type="dxa"/>
                                  </w:tcMar>
                                </w:tcPr>
                                <w:p w14:paraId="0984E3EE" w14:textId="77777777" w:rsidR="00FC7319" w:rsidRDefault="00282ED3" w:rsidP="001C5575">
                                  <w:pPr>
                                    <w:pStyle w:val="ny-callout-hdr"/>
                                  </w:pPr>
                                  <w:r>
                                    <w:t xml:space="preserve">NOTES ON </w:t>
                                  </w:r>
                                </w:p>
                                <w:p w14:paraId="4A28DE27" w14:textId="77777777" w:rsidR="00FC7319" w:rsidRDefault="00282ED3" w:rsidP="001C5575">
                                  <w:pPr>
                                    <w:pStyle w:val="ny-callout-hdr"/>
                                  </w:pPr>
                                  <w:r w:rsidRPr="00EF7C1F">
                                    <w:rPr>
                                      <w:i/>
                                    </w:rPr>
                                    <w:t>EXPRESSION</w:t>
                                  </w:r>
                                  <w:r w:rsidRPr="004B31D6">
                                    <w:rPr>
                                      <w:b w:val="0"/>
                                    </w:rPr>
                                    <w:t>,</w:t>
                                  </w:r>
                                  <w:r w:rsidRPr="004B31D6" w:rsidDel="00BE4B41">
                                    <w:rPr>
                                      <w:b w:val="0"/>
                                    </w:rPr>
                                    <w:t xml:space="preserve"> </w:t>
                                  </w:r>
                                  <w:r w:rsidRPr="004B31D6">
                                    <w:rPr>
                                      <w:i/>
                                    </w:rPr>
                                    <w:t>EQUATION</w:t>
                                  </w:r>
                                  <w:r>
                                    <w:t xml:space="preserve">, </w:t>
                                  </w:r>
                                </w:p>
                                <w:p w14:paraId="1CDF5CF4" w14:textId="77777777" w:rsidR="00282ED3" w:rsidRPr="00D14A91" w:rsidRDefault="00282ED3" w:rsidP="001C5575">
                                  <w:pPr>
                                    <w:pStyle w:val="ny-callout-hdr"/>
                                  </w:pPr>
                                  <w:r>
                                    <w:t xml:space="preserve">AND </w:t>
                                  </w:r>
                                  <w:r w:rsidRPr="004B31D6">
                                    <w:rPr>
                                      <w:i/>
                                    </w:rPr>
                                    <w:t>NUMBER SENTENCE</w:t>
                                  </w:r>
                                  <w:r w:rsidRPr="003C01CE">
                                    <w:t>:</w:t>
                                  </w:r>
                                </w:p>
                              </w:tc>
                            </w:tr>
                            <w:tr w:rsidR="00282ED3" w14:paraId="0187CAA4" w14:textId="77777777">
                              <w:trPr>
                                <w:trHeight w:val="2367"/>
                              </w:trPr>
                              <w:tc>
                                <w:tcPr>
                                  <w:tcW w:w="3420" w:type="dxa"/>
                                  <w:gridSpan w:val="2"/>
                                  <w:tcMar>
                                    <w:left w:w="0" w:type="dxa"/>
                                    <w:right w:w="0" w:type="dxa"/>
                                  </w:tcMar>
                                </w:tcPr>
                                <w:p w14:paraId="06CF6D3B" w14:textId="77777777" w:rsidR="00282ED3" w:rsidRDefault="00282ED3" w:rsidP="00F12A23">
                                  <w:pPr>
                                    <w:pStyle w:val="ny-callout-text"/>
                                    <w:ind w:right="360"/>
                                  </w:pPr>
                                  <w:r>
                                    <w:t xml:space="preserve">Grade 2 lessons use the following terms based on the descriptions below.  </w:t>
                                  </w:r>
                                </w:p>
                                <w:p w14:paraId="5E9E3105" w14:textId="77777777" w:rsidR="00282ED3" w:rsidRDefault="00282ED3" w:rsidP="00513485">
                                  <w:pPr>
                                    <w:pStyle w:val="ny-bulletlist-notes"/>
                                    <w:widowControl w:val="0"/>
                                    <w:numPr>
                                      <w:ilvl w:val="2"/>
                                      <w:numId w:val="10"/>
                                    </w:numPr>
                                    <w:tabs>
                                      <w:tab w:val="clear" w:pos="800"/>
                                    </w:tabs>
                                    <w:ind w:left="270" w:right="360" w:hanging="180"/>
                                    <w:rPr>
                                      <w:b/>
                                    </w:rPr>
                                  </w:pPr>
                                  <w:r>
                                    <w:rPr>
                                      <w:b/>
                                    </w:rPr>
                                    <w:t>Expression:</w:t>
                                  </w:r>
                                  <w:r w:rsidR="00513485">
                                    <w:rPr>
                                      <w:b/>
                                    </w:rPr>
                                    <w:t xml:space="preserve"> </w:t>
                                  </w:r>
                                  <w:r>
                                    <w:rPr>
                                      <w:b/>
                                    </w:rPr>
                                    <w:t xml:space="preserve"> </w:t>
                                  </w:r>
                                  <w:r>
                                    <w:t>A statement that has no equal</w:t>
                                  </w:r>
                                  <w:r w:rsidRPr="004B31D6">
                                    <w:t xml:space="preserve"> sign</w:t>
                                  </w:r>
                                  <w:r>
                                    <w:t>, but can be evaluated to a number (e</w:t>
                                  </w:r>
                                  <w:r w:rsidRPr="004B31D6">
                                    <w:t xml:space="preserve">.g., </w:t>
                                  </w:r>
                                  <w:r>
                                    <w:t>2</w:t>
                                  </w:r>
                                  <w:r w:rsidRPr="004B31D6">
                                    <w:t xml:space="preserve"> + </w:t>
                                  </w:r>
                                  <w:r>
                                    <w:t>1</w:t>
                                  </w:r>
                                  <w:r w:rsidRPr="004B31D6">
                                    <w:t xml:space="preserve">, </w:t>
                                  </w:r>
                                  <w:r>
                                    <w:t>13 – 6</w:t>
                                  </w:r>
                                  <w:r w:rsidRPr="004B31D6">
                                    <w:t>)</w:t>
                                  </w:r>
                                  <w:r>
                                    <w:t>.</w:t>
                                  </w:r>
                                </w:p>
                                <w:p w14:paraId="75CB7CAE" w14:textId="165DBD35" w:rsidR="00282ED3" w:rsidRPr="004B31D6" w:rsidRDefault="00282ED3" w:rsidP="00513485">
                                  <w:pPr>
                                    <w:pStyle w:val="ny-bulletlist-notes"/>
                                    <w:widowControl w:val="0"/>
                                    <w:numPr>
                                      <w:ilvl w:val="0"/>
                                      <w:numId w:val="10"/>
                                    </w:numPr>
                                    <w:tabs>
                                      <w:tab w:val="clear" w:pos="800"/>
                                    </w:tabs>
                                    <w:ind w:left="270" w:right="360" w:hanging="180"/>
                                  </w:pPr>
                                  <w:r>
                                    <w:rPr>
                                      <w:b/>
                                    </w:rPr>
                                    <w:t xml:space="preserve">Equation: </w:t>
                                  </w:r>
                                  <w:r w:rsidR="00513485">
                                    <w:rPr>
                                      <w:b/>
                                    </w:rPr>
                                    <w:t xml:space="preserve"> </w:t>
                                  </w:r>
                                  <w:r w:rsidR="00E00DCB">
                                    <w:t>A statement that two</w:t>
                                  </w:r>
                                  <w:r>
                                    <w:t xml:space="preserve"> expressions are equal (e.g., 1</w:t>
                                  </w:r>
                                  <w:r w:rsidRPr="005008B1">
                                    <w:t xml:space="preserve">3 </w:t>
                                  </w:r>
                                  <w:r>
                                    <w:t>+ 2</w:t>
                                  </w:r>
                                  <w:r w:rsidRPr="005008B1">
                                    <w:t xml:space="preserve"> = </w:t>
                                  </w:r>
                                  <w:r>
                                    <w:t>15</w:t>
                                  </w:r>
                                  <w:r w:rsidRPr="005008B1">
                                    <w:t xml:space="preserve">, </w:t>
                                  </w:r>
                                  <w:r>
                                    <w:t>22 – 14 = ___, 10 – ___ =  8).</w:t>
                                  </w:r>
                                </w:p>
                                <w:p w14:paraId="1A7B26AF" w14:textId="77777777" w:rsidR="00282ED3" w:rsidRPr="003C01CE" w:rsidRDefault="00282ED3" w:rsidP="00F12A23">
                                  <w:pPr>
                                    <w:pStyle w:val="ny-bulletlist-notes"/>
                                    <w:widowControl w:val="0"/>
                                    <w:numPr>
                                      <w:ilvl w:val="0"/>
                                      <w:numId w:val="10"/>
                                    </w:numPr>
                                    <w:tabs>
                                      <w:tab w:val="clear" w:pos="800"/>
                                    </w:tabs>
                                    <w:ind w:left="270" w:right="360" w:hanging="180"/>
                                  </w:pPr>
                                  <w:r w:rsidRPr="004B31D6">
                                    <w:rPr>
                                      <w:b/>
                                    </w:rPr>
                                    <w:t>Number sentence</w:t>
                                  </w:r>
                                  <w:r>
                                    <w:t xml:space="preserve"> (also addition or subtraction sentence)</w:t>
                                  </w:r>
                                  <w:r w:rsidRPr="004B31D6">
                                    <w:rPr>
                                      <w:b/>
                                    </w:rPr>
                                    <w:t>:</w:t>
                                  </w:r>
                                  <w:r>
                                    <w:t xml:space="preserve">  A statement that is true or false and</w:t>
                                  </w:r>
                                  <w:r w:rsidR="00BA249B">
                                    <w:t>,</w:t>
                                  </w:r>
                                  <w:r>
                                    <w:t xml:space="preserve"> therefore</w:t>
                                  </w:r>
                                  <w:r w:rsidR="00BA249B">
                                    <w:t>,</w:t>
                                  </w:r>
                                  <w:r>
                                    <w:t xml:space="preserve"> contains no unknowns (e.g., 21 &gt; 7</w:t>
                                  </w:r>
                                  <w:r>
                                    <w:rPr>
                                      <w:rFonts w:ascii="Calibri" w:hAnsi="Calibri"/>
                                    </w:rPr>
                                    <w:t>, 3 + 2 = 5</w:t>
                                  </w:r>
                                  <w:r>
                                    <w:t>).</w:t>
                                  </w:r>
                                </w:p>
                              </w:tc>
                            </w:tr>
                          </w:tbl>
                          <w:p w14:paraId="5175987E" w14:textId="77777777" w:rsidR="00282ED3" w:rsidRPr="002E22CF" w:rsidRDefault="00282ED3" w:rsidP="0024772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324pt;margin-top:11.75pt;width:162.7pt;height:229.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" fillcolor="#f6f6f1" stroked="f">
                <v:path arrowok="t"/>
                <v:textbox inset="10pt,0,8pt">
                  <w:txbxContent>
                    <w:p w14:paraId="6D06BF8A" w14:textId="77777777" w:rsidR="00282ED3" w:rsidRPr="00922BE9" w:rsidRDefault="00282ED3" w:rsidP="0024772B">
                      <w:pPr>
                        <w:spacing w:after="120" w:line="180" w:lineRule="exact"/>
                        <w:rPr>
                          <w:b/>
                          <w:color w:val="93A56C"/>
                          <w:sz w:val="20"/>
                          <w:szCs w:val="20"/>
                        </w:rPr>
                      </w:pPr>
                    </w:p>
                    <w:tbl>
                      <w:tblPr>
                        <w:tblStyle w:val="TableGrid"/>
                        <w:tblW w:w="34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812"/>
                      </w:tblGrid>
                      <w:tr w:rsidR="00282ED3" w14:paraId="3FFDCDDD" w14:textId="77777777">
                        <w:trPr>
                          <w:trHeight w:val="680"/>
                        </w:trPr>
                        <w:tc>
                          <w:tcPr>
                            <w:tcW w:w="608" w:type="dxa"/>
                            <w:tcMar>
                              <w:left w:w="0" w:type="dxa"/>
                              <w:right w:w="0" w:type="dxa"/>
                            </w:tcMar>
                          </w:tcPr>
                          <w:p w14:paraId="36EEFDA1" w14:textId="77777777" w:rsidR="00282ED3" w:rsidRPr="00D14A91" w:rsidRDefault="00282ED3" w:rsidP="0024772B">
                            <w:pPr>
                              <w:rPr>
                                <w:sz w:val="18"/>
                                <w:szCs w:val="18"/>
                              </w:rPr>
                            </w:pPr>
                            <w:r w:rsidRPr="00D14A91">
                              <w:rPr>
                                <w:noProof/>
                                <w:sz w:val="18"/>
                                <w:szCs w:val="18"/>
                              </w:rPr>
                              <w:drawing>
                                <wp:inline distT="0" distB="0" distL="0" distR="0" wp14:anchorId="3441743D" wp14:editId="4E150813">
                                  <wp:extent cx="254000" cy="34581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812" w:type="dxa"/>
                            <w:tcMar>
                              <w:left w:w="0" w:type="dxa"/>
                              <w:right w:w="0" w:type="dxa"/>
                            </w:tcMar>
                          </w:tcPr>
                          <w:p w14:paraId="0984E3EE" w14:textId="77777777" w:rsidR="00FC7319" w:rsidRDefault="00282ED3" w:rsidP="001C5575">
                            <w:pPr>
                              <w:pStyle w:val="ny-callout-hdr"/>
                            </w:pPr>
                            <w:r>
                              <w:t xml:space="preserve">NOTES ON </w:t>
                            </w:r>
                          </w:p>
                          <w:p w14:paraId="4A28DE27" w14:textId="77777777" w:rsidR="00FC7319" w:rsidRDefault="00282ED3" w:rsidP="001C5575">
                            <w:pPr>
                              <w:pStyle w:val="ny-callout-hdr"/>
                            </w:pPr>
                            <w:r w:rsidRPr="00EF7C1F">
                              <w:rPr>
                                <w:i/>
                              </w:rPr>
                              <w:t>EXPRESSION</w:t>
                            </w:r>
                            <w:r w:rsidRPr="004B31D6">
                              <w:rPr>
                                <w:b w:val="0"/>
                              </w:rPr>
                              <w:t>,</w:t>
                            </w:r>
                            <w:r w:rsidRPr="004B31D6" w:rsidDel="00BE4B41">
                              <w:rPr>
                                <w:b w:val="0"/>
                              </w:rPr>
                              <w:t xml:space="preserve"> </w:t>
                            </w:r>
                            <w:r w:rsidRPr="004B31D6">
                              <w:rPr>
                                <w:i/>
                              </w:rPr>
                              <w:t>EQUATION</w:t>
                            </w:r>
                            <w:r>
                              <w:t xml:space="preserve">, </w:t>
                            </w:r>
                          </w:p>
                          <w:p w14:paraId="1CDF5CF4" w14:textId="77777777" w:rsidR="00282ED3" w:rsidRPr="00D14A91" w:rsidRDefault="00282ED3" w:rsidP="001C5575">
                            <w:pPr>
                              <w:pStyle w:val="ny-callout-hdr"/>
                            </w:pPr>
                            <w:r>
                              <w:t xml:space="preserve">AND </w:t>
                            </w:r>
                            <w:r w:rsidRPr="004B31D6">
                              <w:rPr>
                                <w:i/>
                              </w:rPr>
                              <w:t>NUMBER SENTENCE</w:t>
                            </w:r>
                            <w:r w:rsidRPr="003C01CE">
                              <w:t>:</w:t>
                            </w:r>
                          </w:p>
                        </w:tc>
                      </w:tr>
                      <w:tr w:rsidR="00282ED3" w14:paraId="0187CAA4" w14:textId="77777777">
                        <w:trPr>
                          <w:trHeight w:val="2367"/>
                        </w:trPr>
                        <w:tc>
                          <w:tcPr>
                            <w:tcW w:w="3420" w:type="dxa"/>
                            <w:gridSpan w:val="2"/>
                            <w:tcMar>
                              <w:left w:w="0" w:type="dxa"/>
                              <w:right w:w="0" w:type="dxa"/>
                            </w:tcMar>
                          </w:tcPr>
                          <w:p w14:paraId="06CF6D3B" w14:textId="77777777" w:rsidR="00282ED3" w:rsidRDefault="00282ED3" w:rsidP="00F12A23">
                            <w:pPr>
                              <w:pStyle w:val="ny-callout-text"/>
                              <w:ind w:right="360"/>
                            </w:pPr>
                            <w:r>
                              <w:t xml:space="preserve">Grade 2 lessons use the following terms based on the descriptions below.  </w:t>
                            </w:r>
                          </w:p>
                          <w:p w14:paraId="5E9E3105" w14:textId="77777777" w:rsidR="00282ED3" w:rsidRDefault="00282ED3" w:rsidP="00513485">
                            <w:pPr>
                              <w:pStyle w:val="ny-bulletlist-notes"/>
                              <w:widowControl w:val="0"/>
                              <w:numPr>
                                <w:ilvl w:val="2"/>
                                <w:numId w:val="10"/>
                              </w:numPr>
                              <w:tabs>
                                <w:tab w:val="clear" w:pos="800"/>
                              </w:tabs>
                              <w:ind w:left="270" w:right="360" w:hanging="180"/>
                              <w:rPr>
                                <w:b/>
                              </w:rPr>
                            </w:pPr>
                            <w:r>
                              <w:rPr>
                                <w:b/>
                              </w:rPr>
                              <w:t>Expression:</w:t>
                            </w:r>
                            <w:r w:rsidR="00513485">
                              <w:rPr>
                                <w:b/>
                              </w:rPr>
                              <w:t xml:space="preserve"> </w:t>
                            </w:r>
                            <w:r>
                              <w:rPr>
                                <w:b/>
                              </w:rPr>
                              <w:t xml:space="preserve"> </w:t>
                            </w:r>
                            <w:r>
                              <w:t>A statement that has no equal</w:t>
                            </w:r>
                            <w:r w:rsidRPr="004B31D6">
                              <w:t xml:space="preserve"> sign</w:t>
                            </w:r>
                            <w:r>
                              <w:t>, but can be evaluated to a number (e</w:t>
                            </w:r>
                            <w:r w:rsidRPr="004B31D6">
                              <w:t xml:space="preserve">.g., </w:t>
                            </w:r>
                            <w:r>
                              <w:t>2</w:t>
                            </w:r>
                            <w:r w:rsidRPr="004B31D6">
                              <w:t xml:space="preserve"> + </w:t>
                            </w:r>
                            <w:r>
                              <w:t>1</w:t>
                            </w:r>
                            <w:r w:rsidRPr="004B31D6">
                              <w:t xml:space="preserve">, </w:t>
                            </w:r>
                            <w:r>
                              <w:t>13 – 6</w:t>
                            </w:r>
                            <w:r w:rsidRPr="004B31D6">
                              <w:t>)</w:t>
                            </w:r>
                            <w:r>
                              <w:t>.</w:t>
                            </w:r>
                          </w:p>
                          <w:p w14:paraId="75CB7CAE" w14:textId="165DBD35" w:rsidR="00282ED3" w:rsidRPr="004B31D6" w:rsidRDefault="00282ED3" w:rsidP="00513485">
                            <w:pPr>
                              <w:pStyle w:val="ny-bulletlist-notes"/>
                              <w:widowControl w:val="0"/>
                              <w:numPr>
                                <w:ilvl w:val="0"/>
                                <w:numId w:val="10"/>
                              </w:numPr>
                              <w:tabs>
                                <w:tab w:val="clear" w:pos="800"/>
                              </w:tabs>
                              <w:ind w:left="270" w:right="360" w:hanging="180"/>
                            </w:pPr>
                            <w:r>
                              <w:rPr>
                                <w:b/>
                              </w:rPr>
                              <w:t xml:space="preserve">Equation: </w:t>
                            </w:r>
                            <w:r w:rsidR="00513485">
                              <w:rPr>
                                <w:b/>
                              </w:rPr>
                              <w:t xml:space="preserve"> </w:t>
                            </w:r>
                            <w:r w:rsidR="00E00DCB">
                              <w:t>A statement that two</w:t>
                            </w:r>
                            <w:r>
                              <w:t xml:space="preserve"> expressions are equal (e.g., 1</w:t>
                            </w:r>
                            <w:r w:rsidRPr="005008B1">
                              <w:t xml:space="preserve">3 </w:t>
                            </w:r>
                            <w:r>
                              <w:t>+ 2</w:t>
                            </w:r>
                            <w:r w:rsidRPr="005008B1">
                              <w:t xml:space="preserve"> = </w:t>
                            </w:r>
                            <w:r>
                              <w:t>15</w:t>
                            </w:r>
                            <w:r w:rsidRPr="005008B1">
                              <w:t xml:space="preserve">, </w:t>
                            </w:r>
                            <w:r>
                              <w:t>22 – 14 = ___, 10 – ___ =  8).</w:t>
                            </w:r>
                          </w:p>
                          <w:p w14:paraId="1A7B26AF" w14:textId="77777777" w:rsidR="00282ED3" w:rsidRPr="003C01CE" w:rsidRDefault="00282ED3" w:rsidP="00F12A23">
                            <w:pPr>
                              <w:pStyle w:val="ny-bulletlist-notes"/>
                              <w:widowControl w:val="0"/>
                              <w:numPr>
                                <w:ilvl w:val="0"/>
                                <w:numId w:val="10"/>
                              </w:numPr>
                              <w:tabs>
                                <w:tab w:val="clear" w:pos="800"/>
                              </w:tabs>
                              <w:ind w:left="270" w:right="360" w:hanging="180"/>
                            </w:pPr>
                            <w:r w:rsidRPr="004B31D6">
                              <w:rPr>
                                <w:b/>
                              </w:rPr>
                              <w:t>Number sentence</w:t>
                            </w:r>
                            <w:r>
                              <w:t xml:space="preserve"> (also addition or subtraction sentence)</w:t>
                            </w:r>
                            <w:r w:rsidRPr="004B31D6">
                              <w:rPr>
                                <w:b/>
                              </w:rPr>
                              <w:t>:</w:t>
                            </w:r>
                            <w:r>
                              <w:t xml:space="preserve">  A statement that is true or false and</w:t>
                            </w:r>
                            <w:r w:rsidR="00BA249B">
                              <w:t>,</w:t>
                            </w:r>
                            <w:r>
                              <w:t xml:space="preserve"> therefore</w:t>
                            </w:r>
                            <w:r w:rsidR="00BA249B">
                              <w:t>,</w:t>
                            </w:r>
                            <w:r>
                              <w:t xml:space="preserve"> contains no unknowns (e.g., 21 &gt; 7</w:t>
                            </w:r>
                            <w:r>
                              <w:rPr>
                                <w:rFonts w:ascii="Calibri" w:hAnsi="Calibri"/>
                              </w:rPr>
                              <w:t>, 3 + 2 = 5</w:t>
                            </w:r>
                            <w:r>
                              <w:t>).</w:t>
                            </w:r>
                          </w:p>
                        </w:tc>
                      </w:tr>
                    </w:tbl>
                    <w:p w14:paraId="5175987E" w14:textId="77777777" w:rsidR="00282ED3" w:rsidRPr="002E22CF" w:rsidRDefault="00282ED3" w:rsidP="0024772B">
                      <w:pPr>
                        <w:spacing w:line="240" w:lineRule="exact"/>
                        <w:rPr>
                          <w:sz w:val="18"/>
                          <w:szCs w:val="18"/>
                        </w:rPr>
                      </w:pPr>
                    </w:p>
                  </w:txbxContent>
                </v:textbox>
                <w10:wrap type="tight"/>
              </v:shape>
            </w:pict>
          </mc:Fallback>
        </mc:AlternateContent>
      </w:r>
      <w:r w:rsidR="00464CA6" w:rsidRPr="00464CA6">
        <w:rPr>
          <w:rFonts w:ascii="Calibri" w:eastAsia="Myriad Pro" w:hAnsi="Calibri" w:cs="Myriad Pro"/>
          <w:b/>
          <w:bCs/>
          <w:color w:val="231F20"/>
          <w:spacing w:val="-2"/>
          <w:sz w:val="26"/>
          <w:szCs w:val="26"/>
        </w:rPr>
        <w:t xml:space="preserve">New or Recently Introduced Terms </w:t>
      </w:r>
    </w:p>
    <w:p w14:paraId="2A3C2A86" w14:textId="77777777" w:rsidR="007D3FF7" w:rsidRDefault="007D3FF7" w:rsidP="00513485">
      <w:pPr>
        <w:pStyle w:val="ny-list-bullets"/>
        <w:ind w:right="4076"/>
      </w:pPr>
      <w:r w:rsidRPr="00282ED3">
        <w:t>Algorithm (a step-by-step procedure to solve a particular type of problem)</w:t>
      </w:r>
    </w:p>
    <w:p w14:paraId="613817A4" w14:textId="77777777" w:rsidR="006675B6" w:rsidRDefault="006675B6" w:rsidP="00513485">
      <w:pPr>
        <w:pStyle w:val="ny-list-bullets"/>
        <w:ind w:right="4076"/>
      </w:pPr>
      <w:r>
        <w:t>Compose (e.g., to make 1 larger unit from 10 smaller units)</w:t>
      </w:r>
    </w:p>
    <w:p w14:paraId="3FEFDAED" w14:textId="77777777" w:rsidR="006675B6" w:rsidRDefault="006675B6" w:rsidP="00513485">
      <w:pPr>
        <w:pStyle w:val="ny-list-bullets"/>
        <w:ind w:right="4076"/>
      </w:pPr>
      <w:r>
        <w:t>Decompose (e.g., to break 1 larger unit into 10 smaller units)</w:t>
      </w:r>
    </w:p>
    <w:p w14:paraId="6FAE8299" w14:textId="16897C50" w:rsidR="00FC0631" w:rsidRDefault="00FC0631" w:rsidP="00513485">
      <w:pPr>
        <w:pStyle w:val="ny-list-bullets"/>
        <w:ind w:right="4076"/>
      </w:pPr>
      <w:r>
        <w:t>Equation</w:t>
      </w:r>
      <w:r w:rsidR="003E6C45">
        <w:t xml:space="preserve"> </w:t>
      </w:r>
      <w:r w:rsidR="003E6C45">
        <w:rPr>
          <w:color w:val="auto"/>
        </w:rPr>
        <w:t>(</w:t>
      </w:r>
      <w:r w:rsidR="00E00DCB">
        <w:t>t</w:t>
      </w:r>
      <w:r w:rsidR="003E6C45">
        <w:t>wo expressions with an equal sign between them</w:t>
      </w:r>
      <w:r w:rsidR="00E00DCB">
        <w:t>; t</w:t>
      </w:r>
      <w:r w:rsidR="003E6C45">
        <w:t>hat is, an equation is a statement</w:t>
      </w:r>
      <w:r w:rsidR="00E00DCB">
        <w:t xml:space="preserve"> that two expressions are equal; h</w:t>
      </w:r>
      <w:r w:rsidR="003E6C45">
        <w:t>owever, there is no guara</w:t>
      </w:r>
      <w:r w:rsidR="00E00DCB">
        <w:t>ntee that the statement is true</w:t>
      </w:r>
      <w:r w:rsidR="003E6C45">
        <w:t>)</w:t>
      </w:r>
    </w:p>
    <w:p w14:paraId="14D512E2" w14:textId="77777777" w:rsidR="00FC0631" w:rsidRDefault="00FC0631" w:rsidP="00513485">
      <w:pPr>
        <w:pStyle w:val="ny-list-bullets"/>
        <w:ind w:right="4076"/>
      </w:pPr>
      <w:r w:rsidRPr="00DF6051">
        <w:t xml:space="preserve">New groups below </w:t>
      </w:r>
      <w:r w:rsidR="003E6C45" w:rsidRPr="00DF6051">
        <w:t>(</w:t>
      </w:r>
      <w:r w:rsidR="00F417A8" w:rsidRPr="00F417A8">
        <w:t>s</w:t>
      </w:r>
      <w:r w:rsidR="00F417A8">
        <w:t>how newly composed units on the line below the appropriate place in the addition algorithm, pictured above on page iv</w:t>
      </w:r>
      <w:r w:rsidR="003E6C45" w:rsidRPr="00DF6051">
        <w:t>)</w:t>
      </w:r>
      <w:r w:rsidR="003E6C45">
        <w:t xml:space="preserve"> </w:t>
      </w:r>
    </w:p>
    <w:p w14:paraId="4D421FC6" w14:textId="77777777" w:rsidR="00FC0631" w:rsidRDefault="006675B6" w:rsidP="00513485">
      <w:pPr>
        <w:pStyle w:val="ny-list-bullets"/>
        <w:ind w:right="4076"/>
      </w:pPr>
      <w:r>
        <w:t>Simplifying strategy (e.g., to solve 299 + 6, think 299 + 1 + 5 = 300 + 5 = 305)</w:t>
      </w:r>
    </w:p>
    <w:p w14:paraId="7CC9C731" w14:textId="77777777" w:rsidR="00494B14" w:rsidRPr="00282ED3" w:rsidRDefault="00FC0631" w:rsidP="00513485">
      <w:pPr>
        <w:pStyle w:val="ny-list-bullets"/>
        <w:ind w:right="4076"/>
      </w:pPr>
      <w:r w:rsidRPr="00D014F2">
        <w:t>Totals below</w:t>
      </w:r>
      <w:r w:rsidR="00E97E14" w:rsidRPr="00D014F2">
        <w:t xml:space="preserve"> (pictured</w:t>
      </w:r>
      <w:r w:rsidR="00096070" w:rsidRPr="00D014F2">
        <w:t xml:space="preserve"> above on page iv</w:t>
      </w:r>
      <w:r w:rsidR="00E97E14" w:rsidRPr="00D014F2">
        <w:t>)</w:t>
      </w:r>
    </w:p>
    <w:p w14:paraId="63EBA1F4" w14:textId="77777777" w:rsidR="00464CA6" w:rsidRPr="00464CA6" w:rsidRDefault="00464CA6" w:rsidP="00464CA6">
      <w:pPr>
        <w:spacing w:before="240" w:after="180" w:line="300" w:lineRule="exact"/>
        <w:rPr>
          <w:rFonts w:eastAsia="Myriad Pro" w:cstheme="minorHAnsi"/>
          <w:b/>
          <w:bCs/>
          <w:color w:val="231F20"/>
          <w:spacing w:val="-2"/>
          <w:sz w:val="26"/>
          <w:szCs w:val="26"/>
        </w:rPr>
      </w:pPr>
      <w:r w:rsidRPr="00464CA6">
        <w:rPr>
          <w:rFonts w:ascii="Calibri" w:eastAsia="Myriad Pro" w:hAnsi="Calibri" w:cs="Myriad Pro"/>
          <w:b/>
          <w:bCs/>
          <w:color w:val="231F20"/>
          <w:spacing w:val="-2"/>
          <w:sz w:val="26"/>
          <w:szCs w:val="26"/>
        </w:rPr>
        <w:t>Familiar</w:t>
      </w:r>
      <w:r w:rsidRPr="00464CA6">
        <w:rPr>
          <w:rFonts w:eastAsia="Myriad Pro" w:cstheme="minorHAnsi"/>
          <w:b/>
          <w:bCs/>
          <w:color w:val="231F20"/>
          <w:spacing w:val="-2"/>
          <w:sz w:val="26"/>
          <w:szCs w:val="26"/>
        </w:rPr>
        <w:t xml:space="preserve"> Terms and Symbols</w:t>
      </w:r>
      <w:r w:rsidRPr="00464CA6">
        <w:rPr>
          <w:rFonts w:eastAsia="Myriad Pro" w:cstheme="minorHAnsi"/>
          <w:b/>
          <w:bCs/>
          <w:color w:val="231F20"/>
          <w:spacing w:val="-2"/>
          <w:sz w:val="26"/>
          <w:szCs w:val="26"/>
          <w:vertAlign w:val="superscript"/>
        </w:rPr>
        <w:footnoteReference w:id="3"/>
      </w:r>
      <w:r w:rsidRPr="00464CA6">
        <w:rPr>
          <w:rFonts w:eastAsia="Myriad Pro" w:cstheme="minorHAnsi"/>
          <w:b/>
          <w:bCs/>
          <w:color w:val="231F20"/>
          <w:spacing w:val="-2"/>
          <w:sz w:val="26"/>
          <w:szCs w:val="26"/>
        </w:rPr>
        <w:t xml:space="preserve"> </w:t>
      </w:r>
    </w:p>
    <w:p w14:paraId="61B0F0EB" w14:textId="77777777" w:rsidR="0024293A" w:rsidRDefault="0024293A" w:rsidP="00A60D45">
      <w:pPr>
        <w:pStyle w:val="ny-list-bullets"/>
      </w:pPr>
      <w:r>
        <w:t>Addend</w:t>
      </w:r>
    </w:p>
    <w:p w14:paraId="5C175B0F" w14:textId="77777777" w:rsidR="0024293A" w:rsidRDefault="0024293A" w:rsidP="0024293A">
      <w:pPr>
        <w:pStyle w:val="ny-list-bullets"/>
      </w:pPr>
      <w:r>
        <w:t>Addition</w:t>
      </w:r>
    </w:p>
    <w:p w14:paraId="070D39AD" w14:textId="77777777" w:rsidR="0024293A" w:rsidRDefault="0024293A" w:rsidP="0024293A">
      <w:pPr>
        <w:pStyle w:val="ny-list-bullets"/>
      </w:pPr>
      <w:r w:rsidRPr="00AA6BD4">
        <w:t>Bundle, unbundle, regroup, rename, change (compose or decompose a 10 or 100)</w:t>
      </w:r>
    </w:p>
    <w:p w14:paraId="216A528E" w14:textId="77777777" w:rsidR="0024293A" w:rsidRDefault="0024293A" w:rsidP="00A60D45">
      <w:pPr>
        <w:pStyle w:val="ny-list-bullets"/>
      </w:pPr>
      <w:r w:rsidRPr="00EE41BE">
        <w:t>Difference</w:t>
      </w:r>
    </w:p>
    <w:p w14:paraId="06EDC79D" w14:textId="77777777" w:rsidR="0024293A" w:rsidRDefault="0024293A" w:rsidP="00A60D45">
      <w:pPr>
        <w:pStyle w:val="ny-list-bullets"/>
      </w:pPr>
      <w:r>
        <w:t>Hundreds place (referring to place value)</w:t>
      </w:r>
    </w:p>
    <w:p w14:paraId="6B0F8416" w14:textId="77777777" w:rsidR="0024293A" w:rsidRDefault="0024293A" w:rsidP="00A60D45">
      <w:pPr>
        <w:pStyle w:val="ny-list-bullets"/>
      </w:pPr>
      <w:r>
        <w:t>Place value (referring to the unit value of each digit in a given number)</w:t>
      </w:r>
    </w:p>
    <w:p w14:paraId="4D4B26B8" w14:textId="77777777" w:rsidR="0024293A" w:rsidRDefault="0024293A" w:rsidP="00A60D45">
      <w:pPr>
        <w:pStyle w:val="ny-list-bullets"/>
      </w:pPr>
      <w:r>
        <w:t>Subtraction</w:t>
      </w:r>
    </w:p>
    <w:p w14:paraId="57193BE1" w14:textId="77777777" w:rsidR="00282ED3" w:rsidRDefault="0024293A" w:rsidP="00454199">
      <w:pPr>
        <w:pStyle w:val="ny-list-bullets"/>
        <w:ind w:right="4076"/>
      </w:pPr>
      <w:r>
        <w:t>Units of ones, tens, hundreds, thousands (referring to place value; 10 ones is the same as 1 unit of ten)</w:t>
      </w:r>
    </w:p>
    <w:p w14:paraId="7E1B1B2C" w14:textId="77777777" w:rsidR="002A47C5" w:rsidRDefault="002A47C5" w:rsidP="001C5575">
      <w:pPr>
        <w:pStyle w:val="ny-list-bullets"/>
        <w:numPr>
          <w:ilvl w:val="0"/>
          <w:numId w:val="0"/>
        </w:numPr>
        <w:ind w:left="800" w:right="4076"/>
      </w:pPr>
    </w:p>
    <w:p w14:paraId="70EE7186" w14:textId="77777777" w:rsidR="000E3C65" w:rsidRDefault="000E3C65">
      <w:pPr>
        <w:rPr>
          <w:rFonts w:ascii="Calibri Bold" w:eastAsia="Myriad Pro" w:hAnsi="Calibri Bold" w:cs="Myriad Pro"/>
          <w:bCs/>
          <w:color w:val="00789C"/>
          <w:sz w:val="36"/>
          <w:szCs w:val="36"/>
        </w:rPr>
      </w:pPr>
      <w:r>
        <w:br w:type="page"/>
      </w:r>
    </w:p>
    <w:p w14:paraId="06861C57" w14:textId="77777777" w:rsidR="00464CA6" w:rsidRPr="00464CA6" w:rsidRDefault="000E3C65" w:rsidP="002A47C5">
      <w:pPr>
        <w:pStyle w:val="ny-h2"/>
        <w:spacing w:line="240" w:lineRule="auto"/>
      </w:pPr>
      <w:r w:rsidRPr="00031C4E">
        <w:rPr>
          <w:noProof/>
        </w:rPr>
        <w:lastRenderedPageBreak/>
        <w:drawing>
          <wp:anchor distT="0" distB="0" distL="114300" distR="114300" simplePos="0" relativeHeight="251727360" behindDoc="0" locked="0" layoutInCell="1" allowOverlap="1" wp14:anchorId="3E201B46" wp14:editId="46DA9AD5">
            <wp:simplePos x="0" y="0"/>
            <wp:positionH relativeFrom="margin">
              <wp:posOffset>5106035</wp:posOffset>
            </wp:positionH>
            <wp:positionV relativeFrom="margin">
              <wp:posOffset>129540</wp:posOffset>
            </wp:positionV>
            <wp:extent cx="1042416" cy="1975104"/>
            <wp:effectExtent l="0" t="0" r="5715" b="0"/>
            <wp:wrapTight wrapText="left">
              <wp:wrapPolygon edited="0">
                <wp:start x="790" y="1250"/>
                <wp:lineTo x="0" y="11043"/>
                <wp:lineTo x="0" y="21253"/>
                <wp:lineTo x="21324" y="21253"/>
                <wp:lineTo x="21324" y="1250"/>
                <wp:lineTo x="790" y="12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60117" r="21555" b="-116"/>
                    <a:stretch/>
                  </pic:blipFill>
                  <pic:spPr bwMode="auto">
                    <a:xfrm>
                      <a:off x="0" y="0"/>
                      <a:ext cx="1042416" cy="1975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CA6" w:rsidRPr="00464CA6">
        <w:t>Suggested Tools and Representations</w:t>
      </w:r>
    </w:p>
    <w:p w14:paraId="61F9F66B" w14:textId="4BC226E2" w:rsidR="001C5575" w:rsidRDefault="007B68E1" w:rsidP="00A60D45">
      <w:pPr>
        <w:pStyle w:val="ny-list-bullets"/>
      </w:pPr>
      <w:r>
        <w:rPr>
          <w:noProof/>
        </w:rPr>
        <mc:AlternateContent>
          <mc:Choice Requires="wps">
            <w:drawing>
              <wp:anchor distT="0" distB="0" distL="114300" distR="114300" simplePos="0" relativeHeight="251722240" behindDoc="0" locked="0" layoutInCell="1" allowOverlap="1" wp14:anchorId="0B5AA2D3" wp14:editId="2F253D37">
                <wp:simplePos x="0" y="0"/>
                <wp:positionH relativeFrom="column">
                  <wp:posOffset>3180715</wp:posOffset>
                </wp:positionH>
                <wp:positionV relativeFrom="paragraph">
                  <wp:posOffset>120015</wp:posOffset>
                </wp:positionV>
                <wp:extent cx="1075055" cy="281940"/>
                <wp:effectExtent l="0" t="0" r="1905" b="0"/>
                <wp:wrapThrough wrapText="bothSides">
                  <wp:wrapPolygon edited="0">
                    <wp:start x="-191" y="0"/>
                    <wp:lineTo x="-191" y="20822"/>
                    <wp:lineTo x="21600" y="20822"/>
                    <wp:lineTo x="21600" y="0"/>
                    <wp:lineTo x="-191" y="0"/>
                  </wp:wrapPolygon>
                </wp:wrapThrough>
                <wp:docPr id="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407E" w14:textId="77777777" w:rsidR="002A47C5" w:rsidRPr="00EA60E4" w:rsidRDefault="002A47C5" w:rsidP="00D47E1D">
                            <w:pPr>
                              <w:pStyle w:val="Caption"/>
                              <w:jc w:val="center"/>
                              <w:rPr>
                                <w:rFonts w:ascii="Calibri Bold" w:eastAsia="Myriad Pro" w:hAnsi="Calibri Bold" w:cs="Myriad Pro"/>
                                <w:b w:val="0"/>
                                <w:i/>
                                <w:noProof/>
                                <w:color w:val="auto"/>
                                <w:sz w:val="20"/>
                                <w:szCs w:val="20"/>
                              </w:rPr>
                            </w:pPr>
                            <w:r w:rsidRPr="00EA60E4">
                              <w:rPr>
                                <w:b w:val="0"/>
                                <w:i/>
                                <w:color w:val="auto"/>
                                <w:sz w:val="20"/>
                                <w:szCs w:val="20"/>
                              </w:rPr>
                              <w:t>Hide Zero c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6" type="#_x0000_t202" style="position:absolute;left:0;text-align:left;margin-left:250.45pt;margin-top:9.45pt;width:84.65pt;height:2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" stroked="f">
                <v:textbox style="mso-fit-shape-to-text:t" inset="0,0,0,0">
                  <w:txbxContent>
                    <w:p w14:paraId="5DAE407E" w14:textId="77777777" w:rsidR="002A47C5" w:rsidRPr="00EA60E4" w:rsidRDefault="002A47C5" w:rsidP="00D47E1D">
                      <w:pPr>
                        <w:pStyle w:val="Caption"/>
                        <w:jc w:val="center"/>
                        <w:rPr>
                          <w:rFonts w:ascii="Calibri Bold" w:eastAsia="Myriad Pro" w:hAnsi="Calibri Bold" w:cs="Myriad Pro"/>
                          <w:b w:val="0"/>
                          <w:i/>
                          <w:noProof/>
                          <w:color w:val="auto"/>
                          <w:sz w:val="20"/>
                          <w:szCs w:val="20"/>
                        </w:rPr>
                      </w:pPr>
                      <w:r w:rsidRPr="00EA60E4">
                        <w:rPr>
                          <w:b w:val="0"/>
                          <w:i/>
                          <w:color w:val="auto"/>
                          <w:sz w:val="20"/>
                          <w:szCs w:val="20"/>
                        </w:rPr>
                        <w:t>Hide Zero cards</w:t>
                      </w:r>
                    </w:p>
                  </w:txbxContent>
                </v:textbox>
                <w10:wrap type="through"/>
              </v:shape>
            </w:pict>
          </mc:Fallback>
        </mc:AlternateContent>
      </w:r>
      <w:r w:rsidR="0064620B">
        <w:t>Arrow n</w:t>
      </w:r>
      <w:r w:rsidR="001C5575">
        <w:t>otation (arrow way)</w:t>
      </w:r>
    </w:p>
    <w:p w14:paraId="4D6F4548" w14:textId="77777777" w:rsidR="00FC0631" w:rsidRDefault="00FC0631" w:rsidP="00A60D45">
      <w:pPr>
        <w:pStyle w:val="ny-list-bullets"/>
      </w:pPr>
      <w:r>
        <w:t>Chip model (</w:t>
      </w:r>
      <w:r w:rsidR="008559B5">
        <w:t>pictured</w:t>
      </w:r>
      <w:r>
        <w:t>)</w:t>
      </w:r>
    </w:p>
    <w:p w14:paraId="40C1AFE7" w14:textId="77777777" w:rsidR="002A47C5" w:rsidRDefault="000E3C65" w:rsidP="00A60D45">
      <w:pPr>
        <w:pStyle w:val="ny-list-bullets"/>
      </w:pPr>
      <w:r w:rsidRPr="00D96343">
        <w:rPr>
          <w:noProof/>
        </w:rPr>
        <w:drawing>
          <wp:anchor distT="0" distB="0" distL="114300" distR="114300" simplePos="0" relativeHeight="251721216" behindDoc="0" locked="0" layoutInCell="1" allowOverlap="1" wp14:anchorId="42AA222D" wp14:editId="3A5ED3A3">
            <wp:simplePos x="0" y="0"/>
            <wp:positionH relativeFrom="column">
              <wp:posOffset>3268980</wp:posOffset>
            </wp:positionH>
            <wp:positionV relativeFrom="paragraph">
              <wp:posOffset>128270</wp:posOffset>
            </wp:positionV>
            <wp:extent cx="950976" cy="859536"/>
            <wp:effectExtent l="0" t="0" r="1905" b="0"/>
            <wp:wrapTight wrapText="left">
              <wp:wrapPolygon edited="0">
                <wp:start x="0" y="0"/>
                <wp:lineTo x="0" y="21073"/>
                <wp:lineTo x="21210" y="21073"/>
                <wp:lineTo x="21210"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39"/>
                    <a:stretch/>
                  </pic:blipFill>
                  <pic:spPr bwMode="auto">
                    <a:xfrm>
                      <a:off x="0" y="0"/>
                      <a:ext cx="950976" cy="859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631">
        <w:t>Hide Zero cards (</w:t>
      </w:r>
      <w:r w:rsidR="008559B5">
        <w:t>pictured</w:t>
      </w:r>
      <w:r w:rsidR="00FC0631">
        <w:t>)</w:t>
      </w:r>
    </w:p>
    <w:p w14:paraId="6185F51A" w14:textId="77777777" w:rsidR="00541745" w:rsidRDefault="00541745" w:rsidP="00541745">
      <w:pPr>
        <w:pStyle w:val="ny-list-bullets"/>
      </w:pPr>
      <w:r>
        <w:t>Number bond</w:t>
      </w:r>
    </w:p>
    <w:p w14:paraId="6B18CB85" w14:textId="77777777" w:rsidR="00541745" w:rsidRDefault="00541745" w:rsidP="00A60D45">
      <w:pPr>
        <w:pStyle w:val="ny-list-bullets"/>
      </w:pPr>
      <w:r>
        <w:t>Personal white boards</w:t>
      </w:r>
    </w:p>
    <w:p w14:paraId="3144AECB" w14:textId="77777777" w:rsidR="00FC0631" w:rsidRPr="00464CA6" w:rsidRDefault="00FC0631" w:rsidP="00A60D45">
      <w:pPr>
        <w:pStyle w:val="ny-list-bullets"/>
      </w:pPr>
      <w:r>
        <w:t>Place value</w:t>
      </w:r>
      <w:r w:rsidR="00AD2B08">
        <w:t xml:space="preserve"> chart (Template in Lesson 1)</w:t>
      </w:r>
    </w:p>
    <w:p w14:paraId="32F276CA" w14:textId="77777777" w:rsidR="00FC0631" w:rsidRDefault="00695B64" w:rsidP="00A60D45">
      <w:pPr>
        <w:pStyle w:val="ny-list-bullets"/>
      </w:pPr>
      <w:r>
        <w:t>Place value disk sets (19 ones, 19</w:t>
      </w:r>
      <w:r w:rsidR="00FC0631">
        <w:t xml:space="preserve"> tens, 18 hundreds, 1 one thousand per set)</w:t>
      </w:r>
    </w:p>
    <w:p w14:paraId="1AC40372" w14:textId="77777777" w:rsidR="002132DB" w:rsidRDefault="002132DB" w:rsidP="00A60D45">
      <w:pPr>
        <w:pStyle w:val="ny-list-bullets"/>
      </w:pPr>
      <w:r>
        <w:t>Rekenrek</w:t>
      </w:r>
    </w:p>
    <w:p w14:paraId="6CC4DAA4" w14:textId="217ABCB6" w:rsidR="00967343" w:rsidRDefault="007B68E1" w:rsidP="001C5575">
      <w:pPr>
        <w:pStyle w:val="ny-list-bullets"/>
      </w:pPr>
      <w:r>
        <w:rPr>
          <w:noProof/>
        </w:rPr>
        <mc:AlternateContent>
          <mc:Choice Requires="wps">
            <w:drawing>
              <wp:anchor distT="0" distB="0" distL="114300" distR="114300" simplePos="0" relativeHeight="251743744" behindDoc="0" locked="0" layoutInCell="1" allowOverlap="1" wp14:anchorId="278B4E7A" wp14:editId="264E6CC6">
                <wp:simplePos x="0" y="0"/>
                <wp:positionH relativeFrom="column">
                  <wp:posOffset>5083175</wp:posOffset>
                </wp:positionH>
                <wp:positionV relativeFrom="paragraph">
                  <wp:posOffset>13335</wp:posOffset>
                </wp:positionV>
                <wp:extent cx="1075055" cy="281940"/>
                <wp:effectExtent l="0" t="3810" r="4445" b="0"/>
                <wp:wrapThrough wrapText="bothSides">
                  <wp:wrapPolygon edited="0">
                    <wp:start x="-191" y="0"/>
                    <wp:lineTo x="-191" y="20822"/>
                    <wp:lineTo x="21600" y="20822"/>
                    <wp:lineTo x="21600" y="0"/>
                    <wp:lineTo x="-191" y="0"/>
                  </wp:wrapPolygon>
                </wp:wrapThrough>
                <wp:docPr id="4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351DA" w14:textId="77777777" w:rsidR="00541745" w:rsidRPr="00EA60E4" w:rsidRDefault="00541745" w:rsidP="00541745">
                            <w:pPr>
                              <w:pStyle w:val="Caption"/>
                              <w:jc w:val="center"/>
                              <w:rPr>
                                <w:rFonts w:ascii="Calibri Bold" w:eastAsia="Myriad Pro" w:hAnsi="Calibri Bold" w:cs="Myriad Pro"/>
                                <w:b w:val="0"/>
                                <w:i/>
                                <w:noProof/>
                                <w:color w:val="auto"/>
                                <w:sz w:val="20"/>
                                <w:szCs w:val="20"/>
                              </w:rPr>
                            </w:pPr>
                            <w:r w:rsidRPr="00EA60E4">
                              <w:rPr>
                                <w:b w:val="0"/>
                                <w:i/>
                                <w:color w:val="auto"/>
                                <w:sz w:val="20"/>
                                <w:szCs w:val="20"/>
                              </w:rPr>
                              <w:t>Chip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37" type="#_x0000_t202" style="position:absolute;left:0;text-align:left;margin-left:400.25pt;margin-top:1.05pt;width:84.65pt;height:22.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MwfgIAAAo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" stroked="f">
                <v:textbox style="mso-fit-shape-to-text:t" inset="0,0,0,0">
                  <w:txbxContent>
                    <w:p w14:paraId="206351DA" w14:textId="77777777" w:rsidR="00541745" w:rsidRPr="00EA60E4" w:rsidRDefault="00541745" w:rsidP="00541745">
                      <w:pPr>
                        <w:pStyle w:val="Caption"/>
                        <w:jc w:val="center"/>
                        <w:rPr>
                          <w:rFonts w:ascii="Calibri Bold" w:eastAsia="Myriad Pro" w:hAnsi="Calibri Bold" w:cs="Myriad Pro"/>
                          <w:b w:val="0"/>
                          <w:i/>
                          <w:noProof/>
                          <w:color w:val="auto"/>
                          <w:sz w:val="20"/>
                          <w:szCs w:val="20"/>
                        </w:rPr>
                      </w:pPr>
                      <w:r w:rsidRPr="00EA60E4">
                        <w:rPr>
                          <w:b w:val="0"/>
                          <w:i/>
                          <w:color w:val="auto"/>
                          <w:sz w:val="20"/>
                          <w:szCs w:val="20"/>
                        </w:rPr>
                        <w:t>Chip model</w:t>
                      </w:r>
                    </w:p>
                  </w:txbxContent>
                </v:textbox>
                <w10:wrap type="through"/>
              </v:shape>
            </w:pict>
          </mc:Fallback>
        </mc:AlternateContent>
      </w:r>
      <w:r w:rsidR="002B03FC">
        <w:t xml:space="preserve">Tape </w:t>
      </w:r>
      <w:r w:rsidR="0064620B">
        <w:t>d</w:t>
      </w:r>
      <w:r w:rsidR="002B03FC">
        <w:t>iagram</w:t>
      </w:r>
    </w:p>
    <w:p w14:paraId="5704C88D" w14:textId="77777777" w:rsidR="00993012" w:rsidRDefault="006A6886" w:rsidP="00993012">
      <w:pPr>
        <w:pStyle w:val="ny-paragraph"/>
        <w:ind w:right="120"/>
      </w:pPr>
      <w:r>
        <w:rPr>
          <w:rFonts w:ascii="Calibri Bold" w:hAnsi="Calibri Bold"/>
          <w:b/>
          <w:bCs/>
          <w:color w:val="00789C"/>
          <w:sz w:val="36"/>
          <w:szCs w:val="36"/>
        </w:rPr>
        <w:br/>
      </w:r>
      <w:r w:rsidR="00993012">
        <w:t xml:space="preserve">Note:  Students work through a progression of models to represent the addition and subtraction algorithm.  Following the use of actual place value disks, students learn to draw the disks to represent numbers.  This model provides an added level of support in that students write the value on each disk (see image below left).  Because the value is on the disk, there is no need to label the place value chart.  Next, students learn the chip model, drawing dots on a labeled place value chart (see image below right).  While still pictorial, this model is more abstract because the value of the chip derives from its placement on the chart.  </w:t>
      </w:r>
    </w:p>
    <w:p w14:paraId="6D8EB68A" w14:textId="77777777" w:rsidR="00993012" w:rsidRDefault="00993012" w:rsidP="00993012">
      <w:pPr>
        <w:pStyle w:val="ny-paragraph"/>
      </w:pPr>
      <w:r>
        <w:rPr>
          <w:noProof/>
        </w:rPr>
        <w:drawing>
          <wp:anchor distT="0" distB="0" distL="114300" distR="114300" simplePos="0" relativeHeight="251746816" behindDoc="0" locked="0" layoutInCell="1" allowOverlap="1" wp14:anchorId="29AFA23A" wp14:editId="13B0A488">
            <wp:simplePos x="0" y="0"/>
            <wp:positionH relativeFrom="column">
              <wp:posOffset>3646805</wp:posOffset>
            </wp:positionH>
            <wp:positionV relativeFrom="paragraph">
              <wp:posOffset>182245</wp:posOffset>
            </wp:positionV>
            <wp:extent cx="1618488" cy="1024128"/>
            <wp:effectExtent l="38100" t="38100" r="39370" b="43180"/>
            <wp:wrapTight wrapText="left">
              <wp:wrapPolygon edited="0">
                <wp:start x="17362" y="-351"/>
                <wp:lineTo x="-169" y="-1592"/>
                <wp:lineTo x="-563" y="21316"/>
                <wp:lineTo x="3502" y="21604"/>
                <wp:lineTo x="10615" y="22107"/>
                <wp:lineTo x="21597" y="20873"/>
                <wp:lineTo x="21935" y="-27"/>
                <wp:lineTo x="17362" y="-351"/>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100000"/>
                              </a14:imgEffect>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rot="21446101">
                      <a:off x="0" y="0"/>
                      <a:ext cx="1618488"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0" locked="0" layoutInCell="1" allowOverlap="1" wp14:anchorId="6410FD94" wp14:editId="1B03AB5C">
            <wp:simplePos x="0" y="0"/>
            <wp:positionH relativeFrom="column">
              <wp:posOffset>376555</wp:posOffset>
            </wp:positionH>
            <wp:positionV relativeFrom="paragraph">
              <wp:posOffset>148590</wp:posOffset>
            </wp:positionV>
            <wp:extent cx="1993392" cy="950976"/>
            <wp:effectExtent l="38100" t="76200" r="45085" b="78105"/>
            <wp:wrapTight wrapText="left">
              <wp:wrapPolygon edited="0">
                <wp:start x="-552" y="-294"/>
                <wp:lineTo x="-341" y="13991"/>
                <wp:lineTo x="-138" y="20904"/>
                <wp:lineTo x="17464" y="21673"/>
                <wp:lineTo x="17683" y="22079"/>
                <wp:lineTo x="21804" y="21548"/>
                <wp:lineTo x="21913" y="11126"/>
                <wp:lineTo x="21533" y="-1836"/>
                <wp:lineTo x="3363" y="-798"/>
                <wp:lineTo x="-552" y="-294"/>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100000"/>
                              </a14:imgEffect>
                              <a14:imgEffect>
                                <a14:brightnessContrast contrast="54000"/>
                              </a14:imgEffect>
                            </a14:imgLayer>
                          </a14:imgProps>
                        </a:ext>
                        <a:ext uri="{28A0092B-C50C-407E-A947-70E740481C1C}">
                          <a14:useLocalDpi xmlns:a14="http://schemas.microsoft.com/office/drawing/2010/main" val="0"/>
                        </a:ext>
                      </a:extLst>
                    </a:blip>
                    <a:srcRect/>
                    <a:stretch>
                      <a:fillRect/>
                    </a:stretch>
                  </pic:blipFill>
                  <pic:spPr bwMode="auto">
                    <a:xfrm rot="210807">
                      <a:off x="0" y="0"/>
                      <a:ext cx="1993392" cy="95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DCCDD" w14:textId="77777777" w:rsidR="00993012" w:rsidRDefault="00993012" w:rsidP="00993012">
      <w:pPr>
        <w:pStyle w:val="ny-paragraph"/>
      </w:pPr>
    </w:p>
    <w:p w14:paraId="21A8F029" w14:textId="77777777" w:rsidR="00993012" w:rsidRDefault="00993012" w:rsidP="00993012">
      <w:pPr>
        <w:pStyle w:val="ny-paragraph"/>
      </w:pPr>
    </w:p>
    <w:p w14:paraId="69121F5F" w14:textId="77777777" w:rsidR="00DD564D" w:rsidRDefault="007B68E1" w:rsidP="00822423">
      <w:pPr>
        <w:spacing w:after="120" w:line="440" w:lineRule="exact"/>
        <w:rPr>
          <w:rFonts w:ascii="Calibri Bold" w:eastAsia="Myriad Pro" w:hAnsi="Calibri Bold" w:cs="Myriad Pro"/>
          <w:b/>
          <w:bCs/>
          <w:color w:val="00789C"/>
          <w:sz w:val="36"/>
          <w:szCs w:val="36"/>
        </w:rPr>
      </w:pPr>
      <w:r>
        <w:rPr>
          <w:noProof/>
        </w:rPr>
        <mc:AlternateContent>
          <mc:Choice Requires="wps">
            <w:drawing>
              <wp:anchor distT="0" distB="0" distL="114300" distR="114300" simplePos="0" relativeHeight="251748864" behindDoc="0" locked="0" layoutInCell="1" allowOverlap="1" wp14:anchorId="0C659530" wp14:editId="3018FCEC">
                <wp:simplePos x="0" y="0"/>
                <wp:positionH relativeFrom="column">
                  <wp:posOffset>4027170</wp:posOffset>
                </wp:positionH>
                <wp:positionV relativeFrom="paragraph">
                  <wp:posOffset>441325</wp:posOffset>
                </wp:positionV>
                <wp:extent cx="914400" cy="364490"/>
                <wp:effectExtent l="0" t="0" r="0" b="0"/>
                <wp:wrapTight wrapText="bothSides">
                  <wp:wrapPolygon edited="0">
                    <wp:start x="900" y="3387"/>
                    <wp:lineTo x="900" y="18063"/>
                    <wp:lineTo x="20250" y="18063"/>
                    <wp:lineTo x="20250" y="3387"/>
                    <wp:lineTo x="900" y="3387"/>
                  </wp:wrapPolygon>
                </wp:wrapTight>
                <wp:docPr id="1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CB6F" w14:textId="77777777" w:rsidR="00993012" w:rsidRPr="00EA60E4" w:rsidRDefault="00993012" w:rsidP="00993012">
                            <w:pPr>
                              <w:rPr>
                                <w:i/>
                                <w:sz w:val="20"/>
                                <w:szCs w:val="20"/>
                              </w:rPr>
                            </w:pPr>
                            <w:r w:rsidRPr="00EA60E4">
                              <w:rPr>
                                <w:i/>
                                <w:sz w:val="20"/>
                                <w:szCs w:val="20"/>
                              </w:rPr>
                              <w:t>Chip m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317.1pt;margin-top:34.75pt;width:1in;height:28.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" filled="f" stroked="f">
                <v:textbox inset=",7.2pt,,7.2pt">
                  <w:txbxContent>
                    <w:p w14:paraId="6B28CB6F" w14:textId="77777777" w:rsidR="00993012" w:rsidRPr="00EA60E4" w:rsidRDefault="00993012" w:rsidP="00993012">
                      <w:pPr>
                        <w:rPr>
                          <w:i/>
                          <w:sz w:val="20"/>
                          <w:szCs w:val="20"/>
                        </w:rPr>
                      </w:pPr>
                      <w:r w:rsidRPr="00EA60E4">
                        <w:rPr>
                          <w:i/>
                          <w:sz w:val="20"/>
                          <w:szCs w:val="20"/>
                        </w:rPr>
                        <w:t>Chip model</w:t>
                      </w:r>
                    </w:p>
                  </w:txbxContent>
                </v:textbox>
                <w10:wrap type="tight"/>
              </v:shape>
            </w:pict>
          </mc:Fallback>
        </mc:AlternateContent>
      </w:r>
      <w:r>
        <w:rPr>
          <w:noProof/>
        </w:rPr>
        <mc:AlternateContent>
          <mc:Choice Requires="wps">
            <w:drawing>
              <wp:anchor distT="0" distB="0" distL="114300" distR="114300" simplePos="0" relativeHeight="251747840" behindDoc="0" locked="0" layoutInCell="1" allowOverlap="1" wp14:anchorId="49ABC333" wp14:editId="5D6C50B8">
                <wp:simplePos x="0" y="0"/>
                <wp:positionH relativeFrom="column">
                  <wp:posOffset>628650</wp:posOffset>
                </wp:positionH>
                <wp:positionV relativeFrom="paragraph">
                  <wp:posOffset>330835</wp:posOffset>
                </wp:positionV>
                <wp:extent cx="1694180" cy="381000"/>
                <wp:effectExtent l="0" t="0" r="0" b="0"/>
                <wp:wrapTight wrapText="bothSides">
                  <wp:wrapPolygon edited="0">
                    <wp:start x="486" y="3240"/>
                    <wp:lineTo x="486" y="18360"/>
                    <wp:lineTo x="20888" y="18360"/>
                    <wp:lineTo x="20888" y="3240"/>
                    <wp:lineTo x="486" y="3240"/>
                  </wp:wrapPolygon>
                </wp:wrapTight>
                <wp:docPr id="1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DACC" w14:textId="77777777" w:rsidR="00993012" w:rsidRPr="00EA60E4" w:rsidRDefault="00993012" w:rsidP="00993012">
                            <w:pPr>
                              <w:rPr>
                                <w:i/>
                                <w:sz w:val="20"/>
                                <w:szCs w:val="20"/>
                              </w:rPr>
                            </w:pPr>
                            <w:r w:rsidRPr="00EA60E4">
                              <w:rPr>
                                <w:i/>
                                <w:sz w:val="20"/>
                                <w:szCs w:val="20"/>
                              </w:rPr>
                              <w:t>Place value disk draw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49.5pt;margin-top:26.05pt;width:133.4pt;height:3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" filled="f" stroked="f">
                <v:textbox inset=",7.2pt,,7.2pt">
                  <w:txbxContent>
                    <w:p w14:paraId="0DF8DACC" w14:textId="77777777" w:rsidR="00993012" w:rsidRPr="00EA60E4" w:rsidRDefault="00993012" w:rsidP="00993012">
                      <w:pPr>
                        <w:rPr>
                          <w:i/>
                          <w:sz w:val="20"/>
                          <w:szCs w:val="20"/>
                        </w:rPr>
                      </w:pPr>
                      <w:r w:rsidRPr="00EA60E4">
                        <w:rPr>
                          <w:i/>
                          <w:sz w:val="20"/>
                          <w:szCs w:val="20"/>
                        </w:rPr>
                        <w:t>Place value disk drawing</w:t>
                      </w:r>
                    </w:p>
                  </w:txbxContent>
                </v:textbox>
                <w10:wrap type="tight"/>
              </v:shape>
            </w:pict>
          </mc:Fallback>
        </mc:AlternateContent>
      </w:r>
    </w:p>
    <w:p w14:paraId="774A6E7A" w14:textId="77777777" w:rsidR="00DD564D" w:rsidRDefault="00DD564D" w:rsidP="00822423">
      <w:pPr>
        <w:spacing w:after="120" w:line="440" w:lineRule="exact"/>
        <w:rPr>
          <w:rFonts w:ascii="Calibri Bold" w:eastAsia="Myriad Pro" w:hAnsi="Calibri Bold" w:cs="Myriad Pro"/>
          <w:b/>
          <w:bCs/>
          <w:color w:val="00789C"/>
          <w:sz w:val="36"/>
          <w:szCs w:val="36"/>
        </w:rPr>
      </w:pPr>
    </w:p>
    <w:p w14:paraId="7D7D3EE5" w14:textId="77777777" w:rsidR="00822423" w:rsidRPr="00822423" w:rsidRDefault="00822423" w:rsidP="00822423">
      <w:pPr>
        <w:spacing w:after="120" w:line="440" w:lineRule="exact"/>
        <w:rPr>
          <w:rFonts w:ascii="Calibri Bold" w:eastAsia="Myriad Pro" w:hAnsi="Calibri Bold" w:cs="Myriad Pro"/>
          <w:b/>
          <w:bCs/>
          <w:color w:val="00789C"/>
          <w:sz w:val="36"/>
          <w:szCs w:val="36"/>
        </w:rPr>
      </w:pPr>
      <w:r w:rsidRPr="00822423">
        <w:rPr>
          <w:rFonts w:ascii="Calibri Bold" w:eastAsia="Myriad Pro" w:hAnsi="Calibri Bold" w:cs="Myriad Pro"/>
          <w:b/>
          <w:bCs/>
          <w:color w:val="00789C"/>
          <w:sz w:val="36"/>
          <w:szCs w:val="36"/>
        </w:rPr>
        <w:t>Scaffolds</w:t>
      </w:r>
      <w:r w:rsidRPr="00822423">
        <w:rPr>
          <w:rFonts w:ascii="Calibri Bold" w:eastAsia="Myriad Pro" w:hAnsi="Calibri Bold" w:cs="Myriad Pro"/>
          <w:b/>
          <w:bCs/>
          <w:color w:val="00789C"/>
          <w:sz w:val="36"/>
          <w:szCs w:val="36"/>
          <w:vertAlign w:val="superscript"/>
        </w:rPr>
        <w:footnoteReference w:id="4"/>
      </w:r>
    </w:p>
    <w:p w14:paraId="48E2CBB4" w14:textId="77777777" w:rsidR="00797378" w:rsidRPr="00797378" w:rsidRDefault="00797378" w:rsidP="00797378">
      <w:pPr>
        <w:spacing w:before="120" w:after="120" w:line="260" w:lineRule="exact"/>
        <w:rPr>
          <w:rFonts w:ascii="Calibri" w:eastAsia="Myriad Pro" w:hAnsi="Calibri" w:cs="Myriad Pro"/>
          <w:color w:val="231F20"/>
        </w:rPr>
      </w:pPr>
      <w:r w:rsidRPr="00797378">
        <w:rPr>
          <w:rFonts w:ascii="Calibri" w:eastAsia="Myriad Pro" w:hAnsi="Calibri" w:cs="Myriad Pro"/>
          <w:color w:val="231F20"/>
        </w:rPr>
        <w:t xml:space="preserve">The scaffolds integrated into </w:t>
      </w:r>
      <w:r w:rsidRPr="00797378">
        <w:rPr>
          <w:rFonts w:ascii="Calibri" w:eastAsia="Myriad Pro" w:hAnsi="Calibri" w:cs="Myriad Pro"/>
          <w:i/>
          <w:color w:val="231F20"/>
        </w:rPr>
        <w:t>A Story of Units</w:t>
      </w:r>
      <w:r w:rsidRPr="00797378">
        <w:rPr>
          <w:rFonts w:ascii="Calibri" w:eastAsia="Myriad Pro" w:hAnsi="Calibri" w:cs="Myriad Pro"/>
          <w:color w:val="231F20"/>
        </w:rPr>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797378">
        <w:rPr>
          <w:rFonts w:ascii="Calibri" w:eastAsia="Myriad Pro" w:hAnsi="Calibri" w:cs="Myriad Pro"/>
          <w:i/>
          <w:color w:val="231F20"/>
        </w:rPr>
        <w:t xml:space="preserve">A Story of Units, </w:t>
      </w:r>
      <w:r w:rsidRPr="00797378">
        <w:rPr>
          <w:rFonts w:ascii="Calibri" w:eastAsia="Myriad Pro" w:hAnsi="Calibri" w:cs="Myriad Pro"/>
          <w:color w:val="231F20"/>
        </w:rPr>
        <w:t xml:space="preserve">please refer to “How to Implement </w:t>
      </w:r>
      <w:r w:rsidRPr="00797378">
        <w:rPr>
          <w:rFonts w:ascii="Calibri" w:eastAsia="Myriad Pro" w:hAnsi="Calibri" w:cs="Myriad Pro"/>
          <w:i/>
          <w:color w:val="231F20"/>
        </w:rPr>
        <w:t>A Story of Units</w:t>
      </w:r>
      <w:r w:rsidRPr="00797378">
        <w:rPr>
          <w:rFonts w:ascii="Calibri" w:eastAsia="Myriad Pro" w:hAnsi="Calibri" w:cs="Myriad Pro"/>
          <w:color w:val="231F20"/>
        </w:rPr>
        <w:t>.”</w:t>
      </w:r>
    </w:p>
    <w:p w14:paraId="3FADA39D" w14:textId="77777777" w:rsidR="006935FF" w:rsidRDefault="00966857" w:rsidP="00695285">
      <w:pPr>
        <w:pStyle w:val="ny-h2"/>
      </w:pPr>
      <w:r w:rsidRPr="00966857">
        <w:lastRenderedPageBreak/>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2144"/>
        <w:gridCol w:w="1732"/>
        <w:gridCol w:w="3177"/>
        <w:gridCol w:w="2697"/>
      </w:tblGrid>
      <w:tr w:rsidR="00464CA6" w:rsidRPr="00B60889" w14:paraId="44364BFF" w14:textId="77777777">
        <w:tc>
          <w:tcPr>
            <w:tcW w:w="1100" w:type="pct"/>
            <w:shd w:val="clear" w:color="auto" w:fill="B27C8A"/>
            <w:tcMar>
              <w:top w:w="60" w:type="dxa"/>
              <w:bottom w:w="80" w:type="dxa"/>
            </w:tcMar>
          </w:tcPr>
          <w:p w14:paraId="036A951B" w14:textId="77777777" w:rsidR="00464CA6" w:rsidRPr="009F7874" w:rsidRDefault="00464CA6" w:rsidP="00031C4E">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888" w:type="pct"/>
            <w:shd w:val="clear" w:color="auto" w:fill="B27C8A"/>
          </w:tcPr>
          <w:p w14:paraId="2AE6E2D5" w14:textId="77777777" w:rsidR="00464CA6" w:rsidRPr="00B60889" w:rsidRDefault="00464CA6" w:rsidP="00031C4E">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629" w:type="pct"/>
            <w:shd w:val="clear" w:color="auto" w:fill="B27C8A"/>
          </w:tcPr>
          <w:p w14:paraId="7698DDCB" w14:textId="77777777" w:rsidR="00464CA6" w:rsidRPr="00B60889" w:rsidRDefault="00464CA6" w:rsidP="00031C4E">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383" w:type="pct"/>
            <w:shd w:val="clear" w:color="auto" w:fill="B27C8A"/>
            <w:tcMar>
              <w:top w:w="60" w:type="dxa"/>
              <w:bottom w:w="80" w:type="dxa"/>
            </w:tcMar>
          </w:tcPr>
          <w:p w14:paraId="61819B79" w14:textId="77777777" w:rsidR="00464CA6" w:rsidRPr="009F7874" w:rsidRDefault="00464CA6" w:rsidP="00031C4E">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464CA6" w:rsidRPr="00B60889" w14:paraId="1B1A7B5E" w14:textId="77777777">
        <w:tc>
          <w:tcPr>
            <w:tcW w:w="1100" w:type="pct"/>
            <w:tcMar>
              <w:top w:w="80" w:type="dxa"/>
              <w:bottom w:w="80" w:type="dxa"/>
            </w:tcMar>
          </w:tcPr>
          <w:p w14:paraId="720E43B6" w14:textId="77777777" w:rsidR="00464CA6" w:rsidRPr="009450A5" w:rsidRDefault="00464CA6" w:rsidP="00741ED3">
            <w:pPr>
              <w:pStyle w:val="ny-table-text"/>
            </w:pPr>
            <w:r>
              <w:t>M</w:t>
            </w:r>
            <w:r w:rsidR="00741ED3">
              <w:t>id-Module Assessment</w:t>
            </w:r>
            <w:r w:rsidR="00BB0BA8">
              <w:t xml:space="preserve"> Task</w:t>
            </w:r>
          </w:p>
        </w:tc>
        <w:tc>
          <w:tcPr>
            <w:tcW w:w="888" w:type="pct"/>
          </w:tcPr>
          <w:p w14:paraId="2848814C" w14:textId="77777777" w:rsidR="00464CA6" w:rsidRPr="00611EFC" w:rsidRDefault="00464CA6" w:rsidP="003B40EF">
            <w:pPr>
              <w:pStyle w:val="ny-table-text"/>
            </w:pPr>
            <w:r w:rsidRPr="00611EFC">
              <w:t xml:space="preserve">After Topic </w:t>
            </w:r>
            <w:r w:rsidR="003B40EF">
              <w:t>C</w:t>
            </w:r>
          </w:p>
        </w:tc>
        <w:tc>
          <w:tcPr>
            <w:tcW w:w="1629" w:type="pct"/>
          </w:tcPr>
          <w:p w14:paraId="009514E8" w14:textId="77777777" w:rsidR="00464CA6" w:rsidRPr="00BE3B6C" w:rsidRDefault="00464CA6" w:rsidP="00966857">
            <w:pPr>
              <w:pStyle w:val="ny-table-text"/>
            </w:pPr>
            <w:r>
              <w:t>C</w:t>
            </w:r>
            <w:r w:rsidRPr="00BE3B6C">
              <w:t>onstructed response</w:t>
            </w:r>
            <w:r>
              <w:t xml:space="preserve"> with rubric</w:t>
            </w:r>
          </w:p>
        </w:tc>
        <w:tc>
          <w:tcPr>
            <w:tcW w:w="1383" w:type="pct"/>
            <w:tcMar>
              <w:top w:w="80" w:type="dxa"/>
              <w:bottom w:w="80" w:type="dxa"/>
            </w:tcMar>
          </w:tcPr>
          <w:p w14:paraId="724FC904" w14:textId="77777777" w:rsidR="00EE41BE" w:rsidRDefault="008D61E8" w:rsidP="005A07BF">
            <w:pPr>
              <w:pStyle w:val="ny-table-text"/>
            </w:pPr>
            <w:r>
              <w:t>2.OA.1</w:t>
            </w:r>
          </w:p>
          <w:p w14:paraId="79DF9C41" w14:textId="77777777" w:rsidR="00EE41BE" w:rsidRDefault="008D61E8" w:rsidP="005A07BF">
            <w:pPr>
              <w:pStyle w:val="ny-table-text"/>
            </w:pPr>
            <w:r>
              <w:t>2.NBT.5</w:t>
            </w:r>
          </w:p>
          <w:p w14:paraId="127A7475" w14:textId="77777777" w:rsidR="00EE41BE" w:rsidRDefault="008D61E8" w:rsidP="005A07BF">
            <w:pPr>
              <w:pStyle w:val="ny-table-text"/>
            </w:pPr>
            <w:r>
              <w:t>2.NBT.7</w:t>
            </w:r>
          </w:p>
          <w:p w14:paraId="7ED2764E" w14:textId="77777777" w:rsidR="00EE41BE" w:rsidRDefault="00934C32" w:rsidP="005A07BF">
            <w:pPr>
              <w:pStyle w:val="ny-table-text"/>
            </w:pPr>
            <w:r>
              <w:t>2.NBT.8</w:t>
            </w:r>
          </w:p>
          <w:p w14:paraId="6B118B50" w14:textId="77777777" w:rsidR="00464CA6" w:rsidRPr="000E1490" w:rsidRDefault="008D61E8" w:rsidP="005A07BF">
            <w:pPr>
              <w:pStyle w:val="ny-table-text"/>
              <w:rPr>
                <w:b/>
                <w:bCs/>
              </w:rPr>
            </w:pPr>
            <w:r>
              <w:t>2.NBT.9</w:t>
            </w:r>
          </w:p>
        </w:tc>
      </w:tr>
      <w:tr w:rsidR="004E524D" w:rsidRPr="00B60889" w14:paraId="50486F21" w14:textId="77777777">
        <w:tc>
          <w:tcPr>
            <w:tcW w:w="1100" w:type="pct"/>
            <w:tcMar>
              <w:top w:w="80" w:type="dxa"/>
              <w:bottom w:w="80" w:type="dxa"/>
            </w:tcMar>
          </w:tcPr>
          <w:p w14:paraId="61FB9000" w14:textId="77777777" w:rsidR="004E524D" w:rsidRPr="009450A5" w:rsidRDefault="004E524D" w:rsidP="00741ED3">
            <w:pPr>
              <w:pStyle w:val="ny-table-text"/>
            </w:pPr>
            <w:r>
              <w:t>End-of-Module Assessment Task</w:t>
            </w:r>
          </w:p>
        </w:tc>
        <w:tc>
          <w:tcPr>
            <w:tcW w:w="888" w:type="pct"/>
          </w:tcPr>
          <w:p w14:paraId="0AD03B73" w14:textId="77777777" w:rsidR="004E524D" w:rsidRPr="00611EFC" w:rsidRDefault="004E524D" w:rsidP="003B40EF">
            <w:pPr>
              <w:pStyle w:val="ny-table-text"/>
            </w:pPr>
            <w:r>
              <w:t xml:space="preserve">After Topic </w:t>
            </w:r>
            <w:r w:rsidR="003B40EF">
              <w:t>F</w:t>
            </w:r>
          </w:p>
        </w:tc>
        <w:tc>
          <w:tcPr>
            <w:tcW w:w="1629" w:type="pct"/>
          </w:tcPr>
          <w:p w14:paraId="71857062" w14:textId="77777777" w:rsidR="004E524D" w:rsidRPr="00BE3B6C" w:rsidRDefault="004E524D" w:rsidP="00966857">
            <w:pPr>
              <w:pStyle w:val="ny-table-text"/>
            </w:pPr>
            <w:r>
              <w:t>C</w:t>
            </w:r>
            <w:r w:rsidRPr="00BE3B6C">
              <w:t>onstructed response</w:t>
            </w:r>
            <w:r>
              <w:t xml:space="preserve"> with rubric</w:t>
            </w:r>
          </w:p>
        </w:tc>
        <w:tc>
          <w:tcPr>
            <w:tcW w:w="1383" w:type="pct"/>
            <w:tcMar>
              <w:top w:w="80" w:type="dxa"/>
              <w:bottom w:w="80" w:type="dxa"/>
            </w:tcMar>
          </w:tcPr>
          <w:p w14:paraId="273555FD" w14:textId="77777777" w:rsidR="00EE41BE" w:rsidRDefault="008D61E8" w:rsidP="00A738DA">
            <w:pPr>
              <w:pStyle w:val="ny-table-text"/>
            </w:pPr>
            <w:r>
              <w:t>2.OA.1</w:t>
            </w:r>
          </w:p>
          <w:p w14:paraId="4430A473" w14:textId="77777777" w:rsidR="00EE41BE" w:rsidRDefault="008D61E8" w:rsidP="00A738DA">
            <w:pPr>
              <w:pStyle w:val="ny-table-text"/>
            </w:pPr>
            <w:r>
              <w:t>2.NBT.5</w:t>
            </w:r>
          </w:p>
          <w:p w14:paraId="1921ABF1" w14:textId="77777777" w:rsidR="00EE41BE" w:rsidRDefault="00E745FC" w:rsidP="00A738DA">
            <w:pPr>
              <w:pStyle w:val="ny-table-text"/>
            </w:pPr>
            <w:r>
              <w:t>2.NBT.6</w:t>
            </w:r>
          </w:p>
          <w:p w14:paraId="3BCE0010" w14:textId="77777777" w:rsidR="00EE41BE" w:rsidRDefault="008D61E8" w:rsidP="00A738DA">
            <w:pPr>
              <w:pStyle w:val="ny-table-text"/>
            </w:pPr>
            <w:r>
              <w:t>2.NBT.7</w:t>
            </w:r>
          </w:p>
          <w:p w14:paraId="68E53289" w14:textId="77777777" w:rsidR="00C3294F" w:rsidRDefault="008D61E8" w:rsidP="00A738DA">
            <w:pPr>
              <w:pStyle w:val="ny-table-text"/>
            </w:pPr>
            <w:r>
              <w:t>2.NBT.8</w:t>
            </w:r>
          </w:p>
          <w:p w14:paraId="3BD0B1F9" w14:textId="77777777" w:rsidR="004E524D" w:rsidRPr="000E1490" w:rsidRDefault="008D61E8" w:rsidP="00A738DA">
            <w:pPr>
              <w:pStyle w:val="ny-table-text"/>
            </w:pPr>
            <w:r>
              <w:t>2.NBT.9</w:t>
            </w:r>
          </w:p>
        </w:tc>
      </w:tr>
    </w:tbl>
    <w:p w14:paraId="05DC1E62" w14:textId="77777777" w:rsidR="00DF1210" w:rsidRPr="00106020" w:rsidRDefault="00DF1210" w:rsidP="00BE5B58"/>
    <w:sectPr w:rsidR="00DF1210" w:rsidRPr="00106020" w:rsidSect="009A01B8">
      <w:pgSz w:w="12240" w:h="15840"/>
      <w:pgMar w:top="1915" w:right="1598" w:bottom="1195" w:left="806" w:header="547" w:footer="1613" w:gutter="0"/>
      <w:pgNumType w:fmt="lowerRoman"/>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F7272" w15:done="0"/>
  <w15:commentEx w15:paraId="527CCFAD" w15:done="0"/>
  <w15:commentEx w15:paraId="58AB2106" w15:done="0"/>
  <w15:commentEx w15:paraId="13E84B07" w15:done="0"/>
  <w15:commentEx w15:paraId="245CD64E" w15:done="0"/>
  <w15:commentEx w15:paraId="30D06664" w15:done="0"/>
  <w15:commentEx w15:paraId="37F85F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5D216" w14:textId="77777777" w:rsidR="0083253C" w:rsidRDefault="0083253C">
      <w:pPr>
        <w:spacing w:after="0" w:line="240" w:lineRule="auto"/>
      </w:pPr>
      <w:r>
        <w:separator/>
      </w:r>
    </w:p>
  </w:endnote>
  <w:endnote w:type="continuationSeparator" w:id="0">
    <w:p w14:paraId="59DB7697" w14:textId="77777777" w:rsidR="0083253C" w:rsidRDefault="0083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3517" w14:textId="77777777" w:rsidR="002A47C5" w:rsidRPr="007004C4" w:rsidRDefault="00673BB7" w:rsidP="007004C4">
    <w:pPr>
      <w:pStyle w:val="Footer"/>
    </w:pPr>
    <w:r>
      <w:rPr>
        <w:noProof/>
      </w:rPr>
      <w:drawing>
        <wp:anchor distT="0" distB="0" distL="114300" distR="114300" simplePos="0" relativeHeight="251749376" behindDoc="1" locked="0" layoutInCell="1" allowOverlap="1" wp14:anchorId="4ADE0F57" wp14:editId="43FF53E6">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7B68E1">
      <w:rPr>
        <w:noProof/>
      </w:rPr>
      <mc:AlternateContent>
        <mc:Choice Requires="wpg">
          <w:drawing>
            <wp:anchor distT="0" distB="0" distL="114300" distR="114300" simplePos="0" relativeHeight="251746304" behindDoc="0" locked="0" layoutInCell="1" allowOverlap="1" wp14:anchorId="3542697C" wp14:editId="4FD58619">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9" name="Rectangle 1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25"/>
                      <wpg:cNvGrpSpPr>
                        <a:grpSpLocks/>
                      </wpg:cNvGrpSpPr>
                      <wpg:grpSpPr bwMode="auto">
                        <a:xfrm>
                          <a:off x="7148943" y="500320"/>
                          <a:ext cx="178018" cy="90171"/>
                          <a:chOff x="11276" y="14998"/>
                          <a:chExt cx="220" cy="4"/>
                        </a:xfrm>
                      </wpg:grpSpPr>
                      <wps:wsp>
                        <wps:cNvPr id="32"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3"/>
                      <wpg:cNvGrpSpPr>
                        <a:grpSpLocks/>
                      </wpg:cNvGrpSpPr>
                      <wpg:grpSpPr bwMode="auto">
                        <a:xfrm>
                          <a:off x="1765935" y="237490"/>
                          <a:ext cx="83185" cy="271780"/>
                          <a:chOff x="2785" y="14591"/>
                          <a:chExt cx="2" cy="395"/>
                        </a:xfrm>
                      </wpg:grpSpPr>
                      <wps:wsp>
                        <wps:cNvPr id="3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506095" y="109220"/>
                          <a:ext cx="6253480" cy="1270"/>
                          <a:chOff x="800" y="14388"/>
                          <a:chExt cx="9848" cy="2"/>
                        </a:xfrm>
                      </wpg:grpSpPr>
                      <wps:wsp>
                        <wps:cNvPr id="3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00B5" w14:textId="77777777" w:rsidR="00673BB7" w:rsidRDefault="00673BB7" w:rsidP="00673BB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Within 200 with Word Problems to 100</w:t>
                            </w:r>
                          </w:p>
                          <w:p w14:paraId="0B6AE91D" w14:textId="243E7C97" w:rsidR="00673BB7" w:rsidRPr="002273E5" w:rsidRDefault="00673BB7" w:rsidP="00673BB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B13D2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B13D2D" w:rsidRPr="002273E5">
                              <w:rPr>
                                <w:rFonts w:ascii="Calibri" w:eastAsia="Myriad Pro" w:hAnsi="Calibri" w:cs="Myriad Pro"/>
                                <w:color w:val="41343A"/>
                                <w:sz w:val="16"/>
                                <w:szCs w:val="16"/>
                              </w:rPr>
                              <w:fldChar w:fldCharType="separate"/>
                            </w:r>
                            <w:r w:rsidR="003A179B">
                              <w:rPr>
                                <w:rFonts w:ascii="Calibri" w:eastAsia="Myriad Pro" w:hAnsi="Calibri" w:cs="Myriad Pro"/>
                                <w:noProof/>
                                <w:color w:val="41343A"/>
                                <w:sz w:val="16"/>
                                <w:szCs w:val="16"/>
                              </w:rPr>
                              <w:t>7/26/14</w:t>
                            </w:r>
                            <w:r w:rsidR="00B13D2D" w:rsidRPr="002273E5">
                              <w:rPr>
                                <w:rFonts w:ascii="Calibri" w:eastAsia="Myriad Pro" w:hAnsi="Calibri" w:cs="Myriad Pro"/>
                                <w:color w:val="41343A"/>
                                <w:sz w:val="16"/>
                                <w:szCs w:val="16"/>
                              </w:rPr>
                              <w:fldChar w:fldCharType="end"/>
                            </w:r>
                          </w:p>
                          <w:p w14:paraId="1F7DAA58" w14:textId="77777777" w:rsidR="00673BB7" w:rsidRPr="002273E5" w:rsidRDefault="00673BB7" w:rsidP="00673BB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4" name="Text Box 28"/>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EEF6" w14:textId="77777777" w:rsidR="00673BB7" w:rsidRPr="002273E5" w:rsidRDefault="00B13D2D" w:rsidP="00673BB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00673BB7"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A179B">
                              <w:rPr>
                                <w:rFonts w:ascii="Calibri" w:eastAsia="Myriad Pro Black" w:hAnsi="Calibri" w:cs="Myriad Pro Black"/>
                                <w:b/>
                                <w:bCs/>
                                <w:noProof/>
                                <w:color w:val="831746"/>
                                <w:position w:val="1"/>
                              </w:rPr>
                              <w:t>iii</w:t>
                            </w:r>
                            <w:r w:rsidRPr="002273E5">
                              <w:rPr>
                                <w:rFonts w:ascii="Calibri" w:hAnsi="Calibri"/>
                                <w:b/>
                              </w:rPr>
                              <w:fldChar w:fldCharType="end"/>
                            </w:r>
                          </w:p>
                        </w:txbxContent>
                      </wps:txbx>
                      <wps:bodyPr rot="0" vert="horz" wrap="square" lIns="0" tIns="0" rIns="0" bIns="0" anchor="t" anchorCtr="0" upright="1">
                        <a:noAutofit/>
                      </wps:bodyPr>
                    </wps:wsp>
                    <wps:wsp>
                      <wps:cNvPr id="45" name="Text Box 29"/>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74F" w14:textId="77777777" w:rsidR="00673BB7" w:rsidRPr="002273E5" w:rsidRDefault="00673BB7" w:rsidP="00673B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73BB7">
                              <w:rPr>
                                <w:rFonts w:ascii="Calibri" w:eastAsia="Myriad Pro" w:hAnsi="Calibri" w:cs="Myriad Pro"/>
                                <w:color w:val="41343A"/>
                                <w:sz w:val="12"/>
                                <w:szCs w:val="12"/>
                              </w:rPr>
                              <w:t>.</w:t>
                            </w:r>
                            <w:r w:rsidRPr="00673BB7">
                              <w:rPr>
                                <w:rFonts w:ascii="Calibri" w:eastAsia="Myriad Pro" w:hAnsi="Calibri" w:cs="Myriad Pro"/>
                                <w:color w:val="41343A"/>
                                <w:spacing w:val="18"/>
                                <w:sz w:val="12"/>
                                <w:szCs w:val="12"/>
                              </w:rPr>
                              <w:t xml:space="preserve"> </w:t>
                            </w:r>
                            <w:hyperlink r:id="rId2" w:history="1">
                              <w:proofErr w:type="gramStart"/>
                              <w:r w:rsidRPr="00DF6051">
                                <w:rPr>
                                  <w:rStyle w:val="Hyperlink"/>
                                  <w:rFonts w:ascii="Calibri" w:eastAsia="Myriad Pro" w:hAnsi="Calibri" w:cs="Myriad Pro"/>
                                  <w:color w:val="41343A"/>
                                  <w:spacing w:val="-2"/>
                                  <w:sz w:val="12"/>
                                  <w:szCs w:val="12"/>
                                  <w:u w:val="none"/>
                                </w:rPr>
                                <w:t>Some</w:t>
                              </w:r>
                              <w:proofErr w:type="gramEnd"/>
                              <w:r w:rsidRPr="00DF6051">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 o:spid="_x0000_s1046" style="position:absolute;margin-left:-40pt;margin-top:12.25pt;width:612pt;height:81.65pt;z-index:251746304;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">
              <v:rect id="Rectangle 16"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group id="Group 25" o:spid="_x0000_s1048"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49"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FcIA&#10;AADbAAAADwAAAGRycy9kb3ducmV2LnhtbESPT4vCMBTE78J+h/AWvGmqLiLVtCwLBb35l2Vvz+bZ&#10;VpuX0kSt334jCB6HmfkNs0g7U4sbta6yrGA0jEAQ51ZXXCjY77LBDITzyBpry6TgQQ7S5KO3wFjb&#10;O2/otvWFCBB2MSoovW9iKV1ekkE3tA1x8E62NeiDbAupW7wHuKnlOIqm0mDFYaHEhn5Kyi/bq1Fw&#10;jGZ4qChb7UfZ+et33aA7/aFS/c/uew7CU+ff4Vd7qRVMx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z0VwgAAANsAAAAPAAAAAAAAAAAAAAAAAJgCAABkcnMvZG93&#10;bnJldi54bWxQSwUGAAAAAAQABAD1AAAAhwMAAAAA&#10;" path="m,l526,e" filled="f" strokecolor="#831746" strokeweight=".25pt">
                  <v:path arrowok="t" o:connecttype="custom" o:connectlocs="0,0;220,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71F00B5" w14:textId="77777777" w:rsidR="00673BB7" w:rsidRDefault="00673BB7" w:rsidP="00673BB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Within 200 with Word Problems to 100</w:t>
                      </w:r>
                    </w:p>
                    <w:p w14:paraId="0B6AE91D" w14:textId="243E7C97" w:rsidR="00673BB7" w:rsidRPr="002273E5" w:rsidRDefault="00673BB7" w:rsidP="00673BB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B13D2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B13D2D" w:rsidRPr="002273E5">
                        <w:rPr>
                          <w:rFonts w:ascii="Calibri" w:eastAsia="Myriad Pro" w:hAnsi="Calibri" w:cs="Myriad Pro"/>
                          <w:color w:val="41343A"/>
                          <w:sz w:val="16"/>
                          <w:szCs w:val="16"/>
                        </w:rPr>
                        <w:fldChar w:fldCharType="separate"/>
                      </w:r>
                      <w:r w:rsidR="003A179B">
                        <w:rPr>
                          <w:rFonts w:ascii="Calibri" w:eastAsia="Myriad Pro" w:hAnsi="Calibri" w:cs="Myriad Pro"/>
                          <w:noProof/>
                          <w:color w:val="41343A"/>
                          <w:sz w:val="16"/>
                          <w:szCs w:val="16"/>
                        </w:rPr>
                        <w:t>7/26/14</w:t>
                      </w:r>
                      <w:r w:rsidR="00B13D2D" w:rsidRPr="002273E5">
                        <w:rPr>
                          <w:rFonts w:ascii="Calibri" w:eastAsia="Myriad Pro" w:hAnsi="Calibri" w:cs="Myriad Pro"/>
                          <w:color w:val="41343A"/>
                          <w:sz w:val="16"/>
                          <w:szCs w:val="16"/>
                        </w:rPr>
                        <w:fldChar w:fldCharType="end"/>
                      </w:r>
                    </w:p>
                    <w:p w14:paraId="1F7DAA58" w14:textId="77777777" w:rsidR="00673BB7" w:rsidRPr="002273E5" w:rsidRDefault="00673BB7" w:rsidP="00673BB7">
                      <w:pPr>
                        <w:tabs>
                          <w:tab w:val="left" w:pos="1140"/>
                        </w:tabs>
                        <w:spacing w:before="28" w:after="0" w:line="240" w:lineRule="auto"/>
                        <w:ind w:right="-20"/>
                        <w:jc w:val="both"/>
                        <w:rPr>
                          <w:rFonts w:ascii="Calibri" w:eastAsia="Myriad Pro" w:hAnsi="Calibri" w:cs="Myriad Pro"/>
                          <w:sz w:val="16"/>
                          <w:szCs w:val="16"/>
                        </w:rPr>
                      </w:pPr>
                    </w:p>
                  </w:txbxContent>
                </v:textbox>
              </v:shape>
              <v:shape id="_x0000_s1055"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24F5EEF6" w14:textId="77777777" w:rsidR="00673BB7" w:rsidRPr="002273E5" w:rsidRDefault="00B13D2D" w:rsidP="00673BB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00673BB7"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A179B">
                        <w:rPr>
                          <w:rFonts w:ascii="Calibri" w:eastAsia="Myriad Pro Black" w:hAnsi="Calibri" w:cs="Myriad Pro Black"/>
                          <w:b/>
                          <w:bCs/>
                          <w:noProof/>
                          <w:color w:val="831746"/>
                          <w:position w:val="1"/>
                        </w:rPr>
                        <w:t>iii</w:t>
                      </w:r>
                      <w:r w:rsidRPr="002273E5">
                        <w:rPr>
                          <w:rFonts w:ascii="Calibri" w:hAnsi="Calibri"/>
                          <w:b/>
                        </w:rPr>
                        <w:fldChar w:fldCharType="end"/>
                      </w:r>
                    </w:p>
                  </w:txbxContent>
                </v:textbox>
              </v:shape>
              <v:shape id="_x0000_s1056"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041F274F" w14:textId="77777777" w:rsidR="00673BB7" w:rsidRPr="002273E5" w:rsidRDefault="00673BB7" w:rsidP="00673B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73BB7">
                        <w:rPr>
                          <w:rFonts w:ascii="Calibri" w:eastAsia="Myriad Pro" w:hAnsi="Calibri" w:cs="Myriad Pro"/>
                          <w:color w:val="41343A"/>
                          <w:sz w:val="12"/>
                          <w:szCs w:val="12"/>
                        </w:rPr>
                        <w:t>.</w:t>
                      </w:r>
                      <w:r w:rsidRPr="00673BB7">
                        <w:rPr>
                          <w:rFonts w:ascii="Calibri" w:eastAsia="Myriad Pro" w:hAnsi="Calibri" w:cs="Myriad Pro"/>
                          <w:color w:val="41343A"/>
                          <w:spacing w:val="18"/>
                          <w:sz w:val="12"/>
                          <w:szCs w:val="12"/>
                        </w:rPr>
                        <w:t xml:space="preserve"> </w:t>
                      </w:r>
                      <w:hyperlink r:id="rId3" w:history="1">
                        <w:proofErr w:type="gramStart"/>
                        <w:r w:rsidRPr="00DF6051">
                          <w:rPr>
                            <w:rStyle w:val="Hyperlink"/>
                            <w:rFonts w:ascii="Calibri" w:eastAsia="Myriad Pro" w:hAnsi="Calibri" w:cs="Myriad Pro"/>
                            <w:color w:val="41343A"/>
                            <w:spacing w:val="-2"/>
                            <w:sz w:val="12"/>
                            <w:szCs w:val="12"/>
                            <w:u w:val="none"/>
                          </w:rPr>
                          <w:t>Some</w:t>
                        </w:r>
                        <w:proofErr w:type="gramEnd"/>
                        <w:r w:rsidRPr="00DF6051">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007B68E1">
      <w:rPr>
        <w:noProof/>
      </w:rPr>
      <mc:AlternateContent>
        <mc:Choice Requires="wps">
          <w:drawing>
            <wp:anchor distT="0" distB="0" distL="114300" distR="114300" simplePos="0" relativeHeight="251747328" behindDoc="0" locked="0" layoutInCell="1" allowOverlap="1" wp14:anchorId="4D8654EF" wp14:editId="35752539">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6F43F3CA" w14:textId="77777777" w:rsidR="00673BB7" w:rsidRPr="00B81D46" w:rsidRDefault="00673BB7" w:rsidP="00673BB7">
                          <w:pPr>
                            <w:spacing w:line="240" w:lineRule="auto"/>
                            <w:ind w:left="-90"/>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p w14:paraId="1CEC8180" w14:textId="77777777" w:rsidR="00673BB7" w:rsidRDefault="00673BB7" w:rsidP="00673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57" type="#_x0000_t202" style="position:absolute;margin-left:292.95pt;margin-top:57.15pt;width:243.9pt;height:2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xHOoWiQCAAAkBAAADgAAAAAAAAAAAAAAAAAuAgAAZHJzL2Uyb0Rv&#10;Yy54bWxQSwECLQAUAAYACAAAACEAj6R8T+AAAAAMAQAADwAAAAAAAAAAAAAAAAB+BAAAZHJzL2Rv&#10;d25yZXYueG1sUEsFBgAAAAAEAAQA8wAAAIsFAAAAAA==&#10;" stroked="f">
              <v:textbox>
                <w:txbxContent>
                  <w:p w:rsidR="00673BB7" w:rsidRPr="00B81D46" w:rsidRDefault="00673BB7" w:rsidP="00673BB7">
                    <w:pPr>
                      <w:spacing w:line="240" w:lineRule="auto"/>
                      <w:ind w:left="-90"/>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p w:rsidR="00673BB7" w:rsidRDefault="00673BB7" w:rsidP="00673BB7"/>
                </w:txbxContent>
              </v:textbox>
            </v:shape>
          </w:pict>
        </mc:Fallback>
      </mc:AlternateContent>
    </w:r>
    <w:r w:rsidRPr="00E8315C">
      <w:rPr>
        <w:noProof/>
      </w:rPr>
      <w:drawing>
        <wp:anchor distT="0" distB="0" distL="114300" distR="114300" simplePos="0" relativeHeight="251748352" behindDoc="1" locked="0" layoutInCell="1" allowOverlap="1" wp14:anchorId="6A21D1B9" wp14:editId="2E779421">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3C7A7B5F" wp14:editId="41DBCCF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B012" w14:textId="77777777" w:rsidR="0083253C" w:rsidRDefault="0083253C">
      <w:pPr>
        <w:spacing w:after="0" w:line="240" w:lineRule="auto"/>
      </w:pPr>
      <w:r>
        <w:separator/>
      </w:r>
    </w:p>
  </w:footnote>
  <w:footnote w:type="continuationSeparator" w:id="0">
    <w:p w14:paraId="0B07797B" w14:textId="77777777" w:rsidR="0083253C" w:rsidRDefault="0083253C">
      <w:pPr>
        <w:spacing w:after="0" w:line="240" w:lineRule="auto"/>
      </w:pPr>
      <w:r>
        <w:continuationSeparator/>
      </w:r>
    </w:p>
  </w:footnote>
  <w:footnote w:id="1">
    <w:p w14:paraId="1A17A934" w14:textId="77777777" w:rsidR="002A47C5" w:rsidRDefault="002A47C5" w:rsidP="00BE7C29">
      <w:pPr>
        <w:pStyle w:val="FootnoteText"/>
      </w:pPr>
      <w:r>
        <w:rPr>
          <w:rStyle w:val="FootnoteReference"/>
        </w:rPr>
        <w:footnoteRef/>
      </w:r>
      <w:r>
        <w:t xml:space="preserve"> </w:t>
      </w:r>
      <w:r w:rsidRPr="00AB12FC">
        <w:rPr>
          <w:sz w:val="18"/>
          <w:szCs w:val="18"/>
        </w:rPr>
        <w:t xml:space="preserve">See the Progression document “Operations and Algebraic </w:t>
      </w:r>
      <w:proofErr w:type="gramStart"/>
      <w:r w:rsidRPr="00AB12FC">
        <w:rPr>
          <w:sz w:val="18"/>
          <w:szCs w:val="18"/>
        </w:rPr>
        <w:t>Thinking</w:t>
      </w:r>
      <w:proofErr w:type="gramEnd"/>
      <w:r w:rsidRPr="00AB12FC">
        <w:rPr>
          <w:sz w:val="18"/>
          <w:szCs w:val="18"/>
        </w:rPr>
        <w:t>,” p. 18, for the specific types and the rationale.</w:t>
      </w:r>
    </w:p>
  </w:footnote>
  <w:footnote w:id="2">
    <w:p w14:paraId="18C2DD4D" w14:textId="77777777" w:rsidR="002A47C5" w:rsidRDefault="002A47C5">
      <w:pPr>
        <w:pStyle w:val="FootnoteText"/>
      </w:pPr>
      <w:r>
        <w:rPr>
          <w:rStyle w:val="FootnoteReference"/>
        </w:rPr>
        <w:footnoteRef/>
      </w:r>
      <w:r>
        <w:t xml:space="preserve"> </w:t>
      </w:r>
      <w:r w:rsidRPr="00AB12FC">
        <w:rPr>
          <w:sz w:val="18"/>
          <w:szCs w:val="18"/>
        </w:rPr>
        <w:t>In this module, work is limited to within 200.  This work is extended to numbers within 1</w:t>
      </w:r>
      <w:r w:rsidR="00083227">
        <w:rPr>
          <w:sz w:val="18"/>
          <w:szCs w:val="18"/>
        </w:rPr>
        <w:t>,</w:t>
      </w:r>
      <w:r w:rsidRPr="00AB12FC">
        <w:rPr>
          <w:sz w:val="18"/>
          <w:szCs w:val="18"/>
        </w:rPr>
        <w:t>000 in the next module.</w:t>
      </w:r>
    </w:p>
  </w:footnote>
  <w:footnote w:id="3">
    <w:p w14:paraId="06B0894D" w14:textId="77777777" w:rsidR="002A47C5" w:rsidRDefault="002A47C5" w:rsidP="00464CA6">
      <w:pPr>
        <w:pStyle w:val="FootnoteText"/>
      </w:pPr>
      <w:r>
        <w:rPr>
          <w:rStyle w:val="FootnoteReference"/>
        </w:rPr>
        <w:footnoteRef/>
      </w:r>
      <w:r>
        <w:t xml:space="preserve"> </w:t>
      </w:r>
      <w:r w:rsidRPr="00AB12FC">
        <w:rPr>
          <w:sz w:val="18"/>
          <w:szCs w:val="18"/>
        </w:rPr>
        <w:t>These are terms and symbols students have used or seen previously.</w:t>
      </w:r>
    </w:p>
  </w:footnote>
  <w:footnote w:id="4">
    <w:p w14:paraId="3D8FF689" w14:textId="44341254" w:rsidR="002A47C5" w:rsidRPr="00F05193" w:rsidRDefault="002A47C5" w:rsidP="00822423">
      <w:pPr>
        <w:pStyle w:val="FootnoteText"/>
        <w:rPr>
          <w:sz w:val="18"/>
          <w:szCs w:val="18"/>
        </w:rPr>
      </w:pPr>
      <w:r>
        <w:rPr>
          <w:rStyle w:val="FootnoteReference"/>
        </w:rPr>
        <w:footnoteRef/>
      </w:r>
      <w:r w:rsidRPr="00F05193">
        <w:rPr>
          <w:sz w:val="18"/>
          <w:szCs w:val="18"/>
        </w:rPr>
        <w:t>Students with disabilities may require Braille, large print, audio, or special digital files.  Please visit the website</w:t>
      </w:r>
    </w:p>
    <w:p w14:paraId="56F1BC03" w14:textId="1CAFEDB2" w:rsidR="002A47C5" w:rsidRDefault="002A47C5" w:rsidP="00822423">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3D2C" w14:textId="77777777" w:rsidR="008A3792" w:rsidRPr="002D1770" w:rsidRDefault="007B68E1" w:rsidP="008A3792">
    <w:pPr>
      <w:tabs>
        <w:tab w:val="center" w:pos="4320"/>
        <w:tab w:val="right" w:pos="8640"/>
      </w:tabs>
      <w:spacing w:after="0" w:line="240" w:lineRule="auto"/>
    </w:pPr>
    <w:r>
      <w:rPr>
        <w:noProof/>
      </w:rPr>
      <mc:AlternateContent>
        <mc:Choice Requires="wps">
          <w:drawing>
            <wp:anchor distT="0" distB="0" distL="114300" distR="114300" simplePos="0" relativeHeight="251751424" behindDoc="1" locked="0" layoutInCell="1" allowOverlap="1" wp14:anchorId="16924125" wp14:editId="03D9E4D6">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17E3986C" w14:textId="77777777" w:rsidR="008A3792" w:rsidRDefault="008A3792" w:rsidP="008A3792">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40" style="position:absolute;margin-left:0;margin-top:30.4pt;width:492pt;height:43pt;flip:x;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L5lgIAABg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rsidR="008A3792" w:rsidRDefault="008A3792" w:rsidP="008A3792">
                    <w:pPr>
                      <w:jc w:val="center"/>
                    </w:pPr>
                  </w:p>
                </w:txbxContent>
              </v:textbox>
              <w10:wrap type="through" anchorx="margin"/>
            </v:shape>
          </w:pict>
        </mc:Fallback>
      </mc:AlternateContent>
    </w:r>
    <w:r>
      <w:rPr>
        <w:noProof/>
      </w:rPr>
      <mc:AlternateContent>
        <mc:Choice Requires="wps">
          <w:drawing>
            <wp:anchor distT="0" distB="0" distL="114300" distR="114300" simplePos="0" relativeHeight="251755520" behindDoc="1" locked="0" layoutInCell="1" allowOverlap="1" wp14:anchorId="592CA8A7" wp14:editId="214EF060">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54496" behindDoc="0" locked="0" layoutInCell="1" allowOverlap="1" wp14:anchorId="6C686751" wp14:editId="7C508376">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txbx>
                      <w:txbxContent>
                        <w:p w14:paraId="70027F71" w14:textId="77777777" w:rsidR="008A3792" w:rsidRPr="00AE1603" w:rsidRDefault="008A3792" w:rsidP="008A3792">
                          <w:pPr>
                            <w:jc w:val="center"/>
                            <w:rPr>
                              <w:rFonts w:ascii="Calibri" w:hAnsi="Calibri"/>
                              <w:b/>
                              <w:color w:val="FFFFFF" w:themeColor="background1"/>
                              <w:sz w:val="52"/>
                              <w:szCs w:val="52"/>
                            </w:rPr>
                          </w:pPr>
                          <w:r>
                            <w:rPr>
                              <w:rFonts w:ascii="Calibri" w:hAnsi="Calibri"/>
                              <w:b/>
                              <w:color w:val="FFFFFF" w:themeColor="background1"/>
                              <w:sz w:val="52"/>
                              <w:szCs w:val="5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41" type="#_x0000_t202" style="position:absolute;margin-left:10.55pt;margin-top:25.5pt;width:38pt;height:3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" filled="f" stroked="f">
              <v:path arrowok="t"/>
              <v:textbox>
                <w:txbxContent>
                  <w:p w:rsidR="008A3792" w:rsidRPr="00AE1603" w:rsidRDefault="008A3792" w:rsidP="008A3792">
                    <w:pPr>
                      <w:jc w:val="center"/>
                      <w:rPr>
                        <w:rFonts w:ascii="Calibri" w:hAnsi="Calibri"/>
                        <w:b/>
                        <w:color w:val="FFFFFF" w:themeColor="background1"/>
                        <w:sz w:val="52"/>
                        <w:szCs w:val="52"/>
                      </w:rPr>
                    </w:pPr>
                    <w:r>
                      <w:rPr>
                        <w:rFonts w:ascii="Calibri" w:hAnsi="Calibri"/>
                        <w:b/>
                        <w:color w:val="FFFFFF" w:themeColor="background1"/>
                        <w:sz w:val="52"/>
                        <w:szCs w:val="52"/>
                      </w:rPr>
                      <w:t>2=2</w:t>
                    </w:r>
                  </w:p>
                </w:txbxContent>
              </v:textbox>
              <w10:wrap type="through"/>
            </v:shape>
          </w:pict>
        </mc:Fallback>
      </mc:AlternateContent>
    </w:r>
    <w:r>
      <w:rPr>
        <w:noProof/>
      </w:rPr>
      <mc:AlternateContent>
        <mc:Choice Requires="wps">
          <w:drawing>
            <wp:anchor distT="0" distB="0" distL="114300" distR="114300" simplePos="0" relativeHeight="251756544" behindDoc="0" locked="0" layoutInCell="1" allowOverlap="1" wp14:anchorId="37D03B95" wp14:editId="4A8A8464">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6DAE0173" w14:textId="77777777" w:rsidR="008A3792" w:rsidRPr="00AE1603" w:rsidRDefault="008A3792" w:rsidP="008A3792">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42" type="#_x0000_t202" style="position:absolute;margin-left:5.05pt;margin-top:55.65pt;width:49pt;height: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SENp3GoCAADDBAAADgAAAAAAAAAAAAAAAAAuAgAA&#10;ZHJzL2Uyb0RvYy54bWxQSwECLQAUAAYACAAAACEAcIMom9wAAAAKAQAADwAAAAAAAAAAAAAAAADE&#10;BAAAZHJzL2Rvd25yZXYueG1sUEsFBgAAAAAEAAQA8wAAAM0FAAAAAA==&#10;" filled="f" stroked="f">
              <v:path arrowok="t"/>
              <v:textbox>
                <w:txbxContent>
                  <w:p w:rsidR="008A3792" w:rsidRPr="00AE1603" w:rsidRDefault="008A3792" w:rsidP="008A3792">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57568" behindDoc="0" locked="0" layoutInCell="1" allowOverlap="1" wp14:anchorId="3F05D22F" wp14:editId="5D5D377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4240A9E7" w14:textId="77777777" w:rsidR="008A3792" w:rsidRPr="00AE1603" w:rsidRDefault="008A3792" w:rsidP="008A379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3" type="#_x0000_t202" style="position:absolute;margin-left:8.1pt;margin-top:7.2pt;width:241.7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" filled="f" stroked="f">
              <v:path arrowok="t"/>
              <v:textbox inset="6e-5mm,0,0,0">
                <w:txbxContent>
                  <w:p w:rsidR="008A3792" w:rsidRPr="00AE1603" w:rsidRDefault="008A3792" w:rsidP="008A379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58592" behindDoc="0" locked="0" layoutInCell="1" allowOverlap="1" wp14:anchorId="5C2549EF" wp14:editId="1D924C23">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602E698D" w14:textId="77777777" w:rsidR="008A3792" w:rsidRPr="00AE1603" w:rsidRDefault="008A3792" w:rsidP="008A3792">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4" type="#_x0000_t202" style="position:absolute;margin-left:94.15pt;margin-top:34.2pt;width:345.3pt;height:3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xiOHHYgIAALQEAAAOAAAAAAAAAAAAAAAAAC4CAABkcnMv&#10;ZTJvRG9jLnhtbFBLAQItABQABgAIAAAAIQAlnlkJ4AAAAAoBAAAPAAAAAAAAAAAAAAAAALwEAABk&#10;cnMvZG93bnJldi54bWxQSwUGAAAAAAQABADzAAAAyQUAAAAA&#10;" filled="f" stroked="f">
              <v:path arrowok="t"/>
              <v:textbox inset="0,0,0,0">
                <w:txbxContent>
                  <w:p w:rsidR="008A3792" w:rsidRPr="00AE1603" w:rsidRDefault="008A3792" w:rsidP="008A3792">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8A3792" w:rsidRPr="002D1770">
      <w:rPr>
        <w:noProof/>
      </w:rPr>
      <w:drawing>
        <wp:anchor distT="0" distB="0" distL="114300" distR="114300" simplePos="0" relativeHeight="251752448" behindDoc="0" locked="0" layoutInCell="1" allowOverlap="1" wp14:anchorId="107FAD4A" wp14:editId="0D27A9CE">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8A3792" w:rsidRPr="002D1770">
      <w:rPr>
        <w:noProof/>
      </w:rPr>
      <w:drawing>
        <wp:anchor distT="0" distB="0" distL="114300" distR="114300" simplePos="0" relativeHeight="251753472" behindDoc="1" locked="0" layoutInCell="1" allowOverlap="1" wp14:anchorId="45AA06F9" wp14:editId="26DA4EB5">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200A3DD6" wp14:editId="43F30A8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238D15BB" w14:textId="77777777" w:rsidR="008A3792" w:rsidRPr="00AE1603" w:rsidRDefault="008A3792" w:rsidP="008A3792">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45" type="#_x0000_t202" style="position:absolute;margin-left:356.55pt;margin-top:94.45pt;width:135.55pt;height:1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NxfLstjAgAAtAQAAA4AAAAAAAAAAAAAAAAALgIAAGRy&#10;cy9lMm9Eb2MueG1sUEsBAi0AFAAGAAgAAAAhAASrlXXhAAAACwEAAA8AAAAAAAAAAAAAAAAAvQQA&#10;AGRycy9kb3ducmV2LnhtbFBLBQYAAAAABAAEAPMAAADLBQAAAAA=&#10;" filled="f" stroked="f">
              <v:path arrowok="t"/>
              <v:textbox inset="0,0,0,0">
                <w:txbxContent>
                  <w:p w:rsidR="008A3792" w:rsidRPr="00AE1603" w:rsidRDefault="008A3792" w:rsidP="008A3792">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4</w:t>
                    </w:r>
                  </w:p>
                </w:txbxContent>
              </v:textbox>
            </v:shape>
          </w:pict>
        </mc:Fallback>
      </mc:AlternateContent>
    </w:r>
    <w:r>
      <w:rPr>
        <w:noProof/>
      </w:rPr>
      <mc:AlternateContent>
        <mc:Choice Requires="wps">
          <w:drawing>
            <wp:anchor distT="4294967293" distB="4294967293" distL="114300" distR="114300" simplePos="0" relativeHeight="251760640" behindDoc="0" locked="0" layoutInCell="1" allowOverlap="1" wp14:anchorId="5DE83B21" wp14:editId="31314984">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57B585FE" w14:textId="77777777" w:rsidR="008A3792" w:rsidRPr="002D1770" w:rsidRDefault="008A3792" w:rsidP="008A3792">
    <w:pPr>
      <w:tabs>
        <w:tab w:val="center" w:pos="4320"/>
        <w:tab w:val="right" w:pos="8640"/>
      </w:tabs>
      <w:spacing w:after="0" w:line="240" w:lineRule="auto"/>
    </w:pPr>
  </w:p>
  <w:p w14:paraId="69E24646" w14:textId="77777777" w:rsidR="008A3792" w:rsidRPr="002D1770" w:rsidRDefault="008A3792" w:rsidP="008A3792">
    <w:pPr>
      <w:tabs>
        <w:tab w:val="center" w:pos="4320"/>
        <w:tab w:val="right" w:pos="8640"/>
      </w:tabs>
      <w:spacing w:after="0" w:line="240" w:lineRule="auto"/>
    </w:pPr>
  </w:p>
  <w:p w14:paraId="28AEE5F0" w14:textId="77777777" w:rsidR="008A3792" w:rsidRPr="002D1770" w:rsidRDefault="008A3792" w:rsidP="008A3792">
    <w:pPr>
      <w:tabs>
        <w:tab w:val="center" w:pos="4320"/>
        <w:tab w:val="right" w:pos="8640"/>
      </w:tabs>
      <w:spacing w:after="0" w:line="240" w:lineRule="auto"/>
    </w:pPr>
  </w:p>
  <w:p w14:paraId="58B8015A" w14:textId="77777777" w:rsidR="008A3792" w:rsidRPr="002D1770" w:rsidRDefault="008A3792" w:rsidP="008A3792">
    <w:pPr>
      <w:pStyle w:val="Header"/>
    </w:pPr>
  </w:p>
  <w:p w14:paraId="2618B961" w14:textId="77777777" w:rsidR="008A3792" w:rsidRPr="009A17CC" w:rsidRDefault="008A3792" w:rsidP="008A3792">
    <w:pPr>
      <w:pStyle w:val="Header"/>
    </w:pPr>
  </w:p>
  <w:p w14:paraId="1D8C965B" w14:textId="77777777" w:rsidR="002A47C5" w:rsidRPr="00FE1F12" w:rsidRDefault="002A47C5" w:rsidP="00FE1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298A" w14:textId="77777777" w:rsidR="002A47C5" w:rsidRPr="00966857" w:rsidRDefault="007B68E1" w:rsidP="0096685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4080" behindDoc="0" locked="0" layoutInCell="1" allowOverlap="1" wp14:anchorId="2854122D" wp14:editId="3C4A2363">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154B3" w14:textId="77777777" w:rsidR="002A47C5" w:rsidRDefault="002A47C5" w:rsidP="00966857">
                            <w:pPr>
                              <w:jc w:val="center"/>
                            </w:pPr>
                          </w:p>
                          <w:p w14:paraId="226B366A" w14:textId="77777777" w:rsidR="002A47C5" w:rsidRDefault="002A47C5" w:rsidP="00966857"/>
                        </w:txbxContent>
                      </wps:txbx>
                      <wps:bodyPr rot="0" vert="horz" wrap="square" lIns="0" tIns="0" rIns="0" bIns="45720" anchor="ctr" anchorCtr="0" upright="1">
                        <a:noAutofit/>
                      </wps:bodyPr>
                    </wps:wsp>
                    <wps:wsp>
                      <wps:cNvPr id="2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E6D17" w14:textId="77777777" w:rsidR="002A47C5" w:rsidRDefault="002A47C5" w:rsidP="00966857">
                            <w:pPr>
                              <w:jc w:val="center"/>
                            </w:pPr>
                            <w:r>
                              <w:t xml:space="preserve"> </w:t>
                            </w:r>
                          </w:p>
                        </w:txbxContent>
                      </wps:txbx>
                      <wps:bodyPr rot="0" vert="horz" wrap="square" lIns="0" tIns="0" rIns="0" bIns="45720" anchor="ctr" anchorCtr="0" upright="1">
                        <a:noAutofit/>
                      </wps:bodyPr>
                    </wps:wsp>
                    <wps:wsp>
                      <wps:cNvPr id="2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C73F" w14:textId="77777777" w:rsidR="002A47C5" w:rsidRPr="002273E5" w:rsidRDefault="002A47C5" w:rsidP="0096685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Module Overview</w:t>
                            </w:r>
                          </w:p>
                        </w:txbxContent>
                      </wps:txbx>
                      <wps:bodyPr rot="0" vert="horz" wrap="square" lIns="2" tIns="0" rIns="0" bIns="0" anchor="ctr" anchorCtr="0" upright="1">
                        <a:spAutoFit/>
                      </wps:bodyPr>
                    </wps:wsp>
                    <wps:wsp>
                      <wps:cNvPr id="2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B95A" w14:textId="77777777" w:rsidR="002A47C5" w:rsidRPr="002273E5" w:rsidRDefault="002A47C5" w:rsidP="0096685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1D06" w14:textId="77777777" w:rsidR="002A47C5" w:rsidRPr="002273E5" w:rsidRDefault="002A47C5" w:rsidP="0096685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01" o:spid="_x0000_s1058" style="position:absolute;margin-left:-39.85pt;margin-top:-27.5pt;width:612pt;height:89.15pt;z-index:251694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">
              <v:rect id="Rectangle 16"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2A47C5" w:rsidRDefault="002A47C5" w:rsidP="00966857">
                      <w:pPr>
                        <w:jc w:val="center"/>
                      </w:pPr>
                    </w:p>
                    <w:p w:rsidR="002A47C5" w:rsidRDefault="002A47C5" w:rsidP="00966857"/>
                  </w:txbxContent>
                </v:textbox>
              </v:shape>
              <v:shape 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2A47C5" w:rsidRDefault="002A47C5" w:rsidP="00966857">
                      <w:pPr>
                        <w:jc w:val="center"/>
                      </w:pPr>
                      <w:r>
                        <w:t xml:space="preserve"> </w:t>
                      </w:r>
                    </w:p>
                  </w:txbxContent>
                </v:textbox>
              </v:shape>
              <v:shapetype id="_x0000_t202" coordsize="21600,21600" o:spt="202" path="m,l,21600r21600,l21600,xe">
                <v:stroke joinstyle="miter"/>
                <v:path gradientshapeok="t" o:connecttype="rect"/>
              </v:shapetype>
              <v:shape id="_x0000_s10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Z8MQA&#10;AADbAAAADwAAAGRycy9kb3ducmV2LnhtbESPT4vCMBTE74LfITxhb5qq+IdqFF1w14MgaqHXR/O2&#10;Ldu8lCZbu9/eCILHYWZ+w6y3nalES40rLSsYjyIQxJnVJecKktthuAThPLLGyjIp+CcH202/t8ZY&#10;2ztfqL36XAQIuxgVFN7XsZQuK8igG9maOHg/tjHog2xyqRu8B7ip5CSK5tJgyWGhwJo+C8p+r39G&#10;Qfp9WpwxGafZ7WseHf102e5nJ6U+Bt1uBcJT59/hV/uoFUx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fDEAAAA2wAAAA8AAAAAAAAAAAAAAAAAmAIAAGRycy9k&#10;b3ducmV2LnhtbFBLBQYAAAAABAAEAPUAAACJAwAAAAA=&#10;" filled="f" stroked="f">
                <v:textbox style="mso-fit-shape-to-text:t" inset="6e-5mm,0,0,0">
                  <w:txbxContent>
                    <w:p w:rsidR="002A47C5" w:rsidRPr="002273E5" w:rsidRDefault="002A47C5" w:rsidP="0096685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Module Overview</w:t>
                      </w:r>
                    </w:p>
                  </w:txbxContent>
                </v:textbox>
              </v:shape>
              <v:shape 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A47C5" w:rsidRPr="002273E5" w:rsidRDefault="002A47C5" w:rsidP="0096685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2A47C5" w:rsidRPr="002273E5" w:rsidRDefault="002A47C5" w:rsidP="0096685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689B6CAC" w14:textId="77777777" w:rsidR="002A47C5" w:rsidRPr="00966857" w:rsidRDefault="002A47C5" w:rsidP="00966857">
    <w:pPr>
      <w:tabs>
        <w:tab w:val="center" w:pos="4320"/>
        <w:tab w:val="right" w:pos="8640"/>
      </w:tabs>
      <w:spacing w:after="0" w:line="240" w:lineRule="auto"/>
    </w:pPr>
  </w:p>
  <w:p w14:paraId="2DA4DEA6" w14:textId="77777777" w:rsidR="002A47C5" w:rsidRPr="00966857" w:rsidRDefault="002A47C5" w:rsidP="009668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A3A7" w14:textId="77777777" w:rsidR="002A47C5" w:rsidRDefault="007B68E1" w:rsidP="00637C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7392" behindDoc="0" locked="0" layoutInCell="1" allowOverlap="1" wp14:anchorId="033C5B0B" wp14:editId="3D7D72D0">
              <wp:simplePos x="0" y="0"/>
              <wp:positionH relativeFrom="column">
                <wp:posOffset>-511175</wp:posOffset>
              </wp:positionH>
              <wp:positionV relativeFrom="paragraph">
                <wp:posOffset>-346710</wp:posOffset>
              </wp:positionV>
              <wp:extent cx="7772400" cy="1132205"/>
              <wp:effectExtent l="0" t="0" r="0" b="0"/>
              <wp:wrapThrough wrapText="bothSides">
                <wp:wrapPolygon edited="0">
                  <wp:start x="159" y="0"/>
                  <wp:lineTo x="159" y="21079"/>
                  <wp:lineTo x="21388" y="21079"/>
                  <wp:lineTo x="21388" y="0"/>
                  <wp:lineTo x="159" y="0"/>
                </wp:wrapPolygon>
              </wp:wrapThrough>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 o:spid="_x0000_s1026" style="position:absolute;margin-left:-40.25pt;margin-top:-27.3pt;width:612pt;height:8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" filled="f" stroked="f">
              <v:path arrowok="t"/>
              <w10:wrap type="through"/>
            </v:rect>
          </w:pict>
        </mc:Fallback>
      </mc:AlternateContent>
    </w:r>
    <w:r>
      <w:rPr>
        <w:noProof/>
        <w:sz w:val="20"/>
        <w:szCs w:val="20"/>
      </w:rPr>
      <mc:AlternateContent>
        <mc:Choice Requires="wps">
          <w:drawing>
            <wp:anchor distT="0" distB="0" distL="114300" distR="114300" simplePos="0" relativeHeight="251708416" behindDoc="0" locked="0" layoutInCell="1" allowOverlap="1" wp14:anchorId="10AA69CA" wp14:editId="74A914CA">
              <wp:simplePos x="0" y="0"/>
              <wp:positionH relativeFrom="column">
                <wp:posOffset>21590</wp:posOffset>
              </wp:positionH>
              <wp:positionV relativeFrom="paragraph">
                <wp:posOffset>10160</wp:posOffset>
              </wp:positionV>
              <wp:extent cx="5758815" cy="254635"/>
              <wp:effectExtent l="0" t="0" r="0" b="0"/>
              <wp:wrapThrough wrapText="bothSides">
                <wp:wrapPolygon edited="0">
                  <wp:start x="0" y="0"/>
                  <wp:lineTo x="0" y="19392"/>
                  <wp:lineTo x="21507" y="19392"/>
                  <wp:lineTo x="21507" y="0"/>
                  <wp:lineTo x="0" y="0"/>
                </wp:wrapPolygon>
              </wp:wrapThrough>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58815" cy="254635"/>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3A6463" w14:textId="77777777" w:rsidR="002A47C5" w:rsidRDefault="002A47C5" w:rsidP="00637C0E">
                          <w:pPr>
                            <w:jc w:val="center"/>
                          </w:pPr>
                        </w:p>
                        <w:p w14:paraId="7929F03F" w14:textId="77777777" w:rsidR="002A47C5" w:rsidRDefault="002A47C5" w:rsidP="00637C0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65" style="position:absolute;margin-left:1.7pt;margin-top:.8pt;width:453.45pt;height:2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" adj="-11796480,,5400" path="m,l5672687,v47567,,86128,38561,86128,86128l5758815,254635,,254635,,xe" fillcolor="#ced8e2" stroked="f">
              <v:stroke joinstyle="miter"/>
              <v:formulas/>
              <v:path arrowok="t" o:connecttype="custom" o:connectlocs="0,0;5672687,0;5758815,86128;5758815,254635;0,254635;0,0" o:connectangles="0,0,0,0,0,0" textboxrect="0,0,5758815,254635"/>
              <v:textbox inset="0,0,0">
                <w:txbxContent>
                  <w:p w:rsidR="002A47C5" w:rsidRDefault="002A47C5" w:rsidP="00637C0E">
                    <w:pPr>
                      <w:jc w:val="center"/>
                    </w:pPr>
                  </w:p>
                  <w:p w:rsidR="002A47C5" w:rsidRDefault="002A47C5" w:rsidP="00637C0E"/>
                </w:txbxContent>
              </v:textbox>
              <w10:wrap type="through"/>
            </v:shape>
          </w:pict>
        </mc:Fallback>
      </mc:AlternateContent>
    </w:r>
    <w:r>
      <w:rPr>
        <w:noProof/>
        <w:sz w:val="20"/>
        <w:szCs w:val="20"/>
      </w:rPr>
      <mc:AlternateContent>
        <mc:Choice Requires="wps">
          <w:drawing>
            <wp:anchor distT="0" distB="0" distL="114300" distR="114300" simplePos="0" relativeHeight="251709440" behindDoc="0" locked="0" layoutInCell="1" allowOverlap="1" wp14:anchorId="158F823F" wp14:editId="3D845DEA">
              <wp:simplePos x="0" y="0"/>
              <wp:positionH relativeFrom="column">
                <wp:posOffset>5819140</wp:posOffset>
              </wp:positionH>
              <wp:positionV relativeFrom="paragraph">
                <wp:posOffset>10160</wp:posOffset>
              </wp:positionV>
              <wp:extent cx="443230" cy="254635"/>
              <wp:effectExtent l="0" t="0" r="0" b="0"/>
              <wp:wrapThrough wrapText="bothSides">
                <wp:wrapPolygon edited="0">
                  <wp:start x="0" y="0"/>
                  <wp:lineTo x="0" y="19392"/>
                  <wp:lineTo x="20424" y="19392"/>
                  <wp:lineTo x="20424" y="0"/>
                  <wp:lineTo x="0" y="0"/>
                </wp:wrapPolygon>
              </wp:wrapThrough>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635"/>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88AA3A" w14:textId="77777777" w:rsidR="002A47C5" w:rsidRDefault="002A47C5" w:rsidP="00637C0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66" style="position:absolute;margin-left:458.2pt;margin-top:.8pt;width:34.9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" adj="-11796480,,5400" path="m,l357102,v47567,,86128,38561,86128,86128l443230,254635,,254635,,xe" fillcolor="#9fa1af" stroked="f">
              <v:stroke joinstyle="miter"/>
              <v:formulas/>
              <v:path arrowok="t" o:connecttype="custom" o:connectlocs="0,0;357102,0;443230,86128;443230,254635;0,254635;0,0" o:connectangles="0,0,0,0,0,0" textboxrect="0,0,443230,254635"/>
              <v:textbox inset="0,0,0">
                <w:txbxContent>
                  <w:p w:rsidR="002A47C5" w:rsidRDefault="002A47C5" w:rsidP="00637C0E">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10464" behindDoc="0" locked="0" layoutInCell="1" allowOverlap="1" wp14:anchorId="1A13A83C" wp14:editId="7F29D18C">
              <wp:simplePos x="0" y="0"/>
              <wp:positionH relativeFrom="column">
                <wp:posOffset>3052445</wp:posOffset>
              </wp:positionH>
              <wp:positionV relativeFrom="paragraph">
                <wp:posOffset>33655</wp:posOffset>
              </wp:positionV>
              <wp:extent cx="2664460" cy="204470"/>
              <wp:effectExtent l="0" t="0" r="2540" b="5080"/>
              <wp:wrapThrough wrapText="bothSides">
                <wp:wrapPolygon edited="0">
                  <wp:start x="0" y="0"/>
                  <wp:lineTo x="0" y="20124"/>
                  <wp:lineTo x="21466" y="20124"/>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2276" w14:textId="77777777" w:rsidR="002A47C5" w:rsidRPr="002273E5" w:rsidRDefault="002A47C5" w:rsidP="00637C0E">
                          <w:pPr>
                            <w:spacing w:after="0" w:line="322" w:lineRule="exact"/>
                            <w:jc w:val="right"/>
                            <w:rPr>
                              <w:rFonts w:ascii="Calibri" w:eastAsia="Myriad Pro" w:hAnsi="Calibri" w:cs="Myriad Pro"/>
                              <w:b/>
                              <w:sz w:val="29"/>
                              <w:szCs w:val="29"/>
                            </w:rPr>
                          </w:pPr>
                          <w:r w:rsidRPr="007004C4">
                            <w:rPr>
                              <w:rFonts w:ascii="Calibri" w:eastAsia="Myriad Pro" w:hAnsi="Calibri" w:cs="Myriad Pro"/>
                              <w:b/>
                              <w:bCs/>
                              <w:color w:val="5B657A"/>
                              <w:sz w:val="29"/>
                              <w:szCs w:val="29"/>
                            </w:rPr>
                            <w:t>Module Overview</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67" type="#_x0000_t202" style="position:absolute;margin-left:240.35pt;margin-top:2.65pt;width:209.8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7P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" filled="f" stroked="f">
              <v:textbox style="mso-fit-shape-to-text:t" inset="6e-5mm,0,0,0">
                <w:txbxContent>
                  <w:p w:rsidR="002A47C5" w:rsidRPr="002273E5" w:rsidRDefault="002A47C5" w:rsidP="00637C0E">
                    <w:pPr>
                      <w:spacing w:after="0" w:line="322" w:lineRule="exact"/>
                      <w:jc w:val="right"/>
                      <w:rPr>
                        <w:rFonts w:ascii="Calibri" w:eastAsia="Myriad Pro" w:hAnsi="Calibri" w:cs="Myriad Pro"/>
                        <w:b/>
                        <w:sz w:val="29"/>
                        <w:szCs w:val="29"/>
                      </w:rPr>
                    </w:pPr>
                    <w:r w:rsidRPr="007004C4">
                      <w:rPr>
                        <w:rFonts w:ascii="Calibri" w:eastAsia="Myriad Pro" w:hAnsi="Calibri" w:cs="Myriad Pro"/>
                        <w:b/>
                        <w:bCs/>
                        <w:color w:val="5B657A"/>
                        <w:sz w:val="29"/>
                        <w:szCs w:val="29"/>
                      </w:rPr>
                      <w:t>Module Overview</w:t>
                    </w:r>
                  </w:p>
                </w:txbxContent>
              </v:textbox>
              <w10:wrap type="through"/>
            </v:shape>
          </w:pict>
        </mc:Fallback>
      </mc:AlternateContent>
    </w:r>
    <w:r>
      <w:rPr>
        <w:noProof/>
        <w:sz w:val="20"/>
        <w:szCs w:val="20"/>
      </w:rPr>
      <mc:AlternateContent>
        <mc:Choice Requires="wps">
          <w:drawing>
            <wp:anchor distT="0" distB="0" distL="114300" distR="114300" simplePos="0" relativeHeight="251711488" behindDoc="0" locked="0" layoutInCell="1" allowOverlap="1" wp14:anchorId="0258DA34" wp14:editId="25B7B790">
              <wp:simplePos x="0" y="0"/>
              <wp:positionH relativeFrom="column">
                <wp:posOffset>93345</wp:posOffset>
              </wp:positionH>
              <wp:positionV relativeFrom="paragraph">
                <wp:posOffset>71120</wp:posOffset>
              </wp:positionV>
              <wp:extent cx="3456940" cy="155575"/>
              <wp:effectExtent l="0" t="0" r="10160" b="15875"/>
              <wp:wrapThrough wrapText="bothSides">
                <wp:wrapPolygon edited="0">
                  <wp:start x="0" y="0"/>
                  <wp:lineTo x="0" y="21159"/>
                  <wp:lineTo x="21544" y="21159"/>
                  <wp:lineTo x="21544" y="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964A" w14:textId="77777777" w:rsidR="002A47C5" w:rsidRPr="002273E5" w:rsidRDefault="002A47C5" w:rsidP="00637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68" type="#_x0000_t202" style="position:absolute;margin-left:7.35pt;margin-top:5.6pt;width:272.2pt;height:1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" filled="f" stroked="f">
              <v:textbox inset="0,0,0,0">
                <w:txbxContent>
                  <w:p w:rsidR="002A47C5" w:rsidRPr="002273E5" w:rsidRDefault="002A47C5" w:rsidP="00637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1409CB69" wp14:editId="56CD392F">
              <wp:simplePos x="0" y="0"/>
              <wp:positionH relativeFrom="column">
                <wp:posOffset>5880100</wp:posOffset>
              </wp:positionH>
              <wp:positionV relativeFrom="paragraph">
                <wp:posOffset>36195</wp:posOffset>
              </wp:positionV>
              <wp:extent cx="336550" cy="212090"/>
              <wp:effectExtent l="0" t="0" r="6350" b="16510"/>
              <wp:wrapThrough wrapText="bothSides">
                <wp:wrapPolygon edited="0">
                  <wp:start x="0" y="0"/>
                  <wp:lineTo x="0" y="21341"/>
                  <wp:lineTo x="20785" y="21341"/>
                  <wp:lineTo x="20785" y="0"/>
                  <wp:lineTo x="0" y="0"/>
                </wp:wrapPolygon>
              </wp:wrapThrough>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7FD9" w14:textId="77777777" w:rsidR="002A47C5" w:rsidRPr="002273E5" w:rsidRDefault="002A47C5" w:rsidP="00637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9" type="#_x0000_t202" style="position:absolute;margin-left:463pt;margin-top:2.85pt;width:26.5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Wosw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" filled="f" stroked="f">
              <v:textbox inset="0,0,0,0">
                <w:txbxContent>
                  <w:p w:rsidR="002A47C5" w:rsidRPr="002273E5" w:rsidRDefault="002A47C5" w:rsidP="00637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mc:Fallback>
      </mc:AlternateContent>
    </w:r>
  </w:p>
  <w:p w14:paraId="692D1781" w14:textId="77777777" w:rsidR="002A47C5" w:rsidRPr="00637C0E" w:rsidRDefault="002A47C5" w:rsidP="00637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A8D220"/>
    <w:lvl w:ilvl="0">
      <w:start w:val="1"/>
      <w:numFmt w:val="decimal"/>
      <w:lvlText w:val="%1."/>
      <w:lvlJc w:val="left"/>
      <w:pPr>
        <w:tabs>
          <w:tab w:val="num" w:pos="1800"/>
        </w:tabs>
        <w:ind w:left="1800" w:hanging="360"/>
      </w:pPr>
    </w:lvl>
  </w:abstractNum>
  <w:abstractNum w:abstractNumId="1">
    <w:nsid w:val="FFFFFF7F"/>
    <w:multiLevelType w:val="singleLevel"/>
    <w:tmpl w:val="0A387BD8"/>
    <w:lvl w:ilvl="0">
      <w:start w:val="1"/>
      <w:numFmt w:val="decimal"/>
      <w:lvlText w:val="%1."/>
      <w:lvlJc w:val="left"/>
      <w:pPr>
        <w:tabs>
          <w:tab w:val="num" w:pos="720"/>
        </w:tabs>
        <w:ind w:left="720" w:hanging="360"/>
      </w:pPr>
    </w:lvl>
  </w:abstractNum>
  <w:abstractNum w:abstractNumId="2">
    <w:nsid w:val="02A82685"/>
    <w:multiLevelType w:val="hybridMultilevel"/>
    <w:tmpl w:val="DAB02164"/>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42056"/>
    <w:multiLevelType w:val="hybridMultilevel"/>
    <w:tmpl w:val="53B25CC8"/>
    <w:lvl w:ilvl="0" w:tplc="AC3AD54C">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3DCE3D64"/>
    <w:multiLevelType w:val="hybridMultilevel"/>
    <w:tmpl w:val="B986F930"/>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B33E1"/>
    <w:multiLevelType w:val="hybridMultilevel"/>
    <w:tmpl w:val="259E7E0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629473C"/>
    <w:multiLevelType w:val="multilevel"/>
    <w:tmpl w:val="2698F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5238BBEC"/>
    <w:lvl w:ilvl="0">
      <w:start w:val="1"/>
      <w:numFmt w:val="bullet"/>
      <w:pStyle w:val="ny-table-bullet-list-lessons"/>
      <w:lvlText w:val=""/>
      <w:lvlJc w:val="left"/>
      <w:pPr>
        <w:ind w:left="48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9"/>
  </w:num>
  <w:num w:numId="3">
    <w:abstractNumId w:val="8"/>
  </w:num>
  <w:num w:numId="4">
    <w:abstractNumId w:val="2"/>
  </w:num>
  <w:num w:numId="5">
    <w:abstractNumId w:val="4"/>
  </w:num>
  <w:num w:numId="6">
    <w:abstractNumId w:val="3"/>
  </w:num>
  <w:num w:numId="7">
    <w:abstractNumId w:val="6"/>
  </w:num>
  <w:num w:numId="8">
    <w:abstractNumId w:val="1"/>
  </w:num>
  <w:num w:numId="9">
    <w:abstractNumId w:val="0"/>
  </w:num>
  <w:num w:numId="10">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style="mso-width-relative:margin;mso-height-relative:margin" fill="f" fillcolor="white" stroke="f" strokecolor="none [3213]">
      <v:fill color="white" on="f"/>
      <v:stroke color="none [3213]"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8BF"/>
    <w:rsid w:val="000011DF"/>
    <w:rsid w:val="0000375D"/>
    <w:rsid w:val="000059A7"/>
    <w:rsid w:val="00005FD0"/>
    <w:rsid w:val="00006590"/>
    <w:rsid w:val="0000698B"/>
    <w:rsid w:val="00010DE5"/>
    <w:rsid w:val="00010FAD"/>
    <w:rsid w:val="00012346"/>
    <w:rsid w:val="000151FD"/>
    <w:rsid w:val="00020FFB"/>
    <w:rsid w:val="00021A6D"/>
    <w:rsid w:val="00022716"/>
    <w:rsid w:val="00024358"/>
    <w:rsid w:val="00030B60"/>
    <w:rsid w:val="00030F6E"/>
    <w:rsid w:val="00031C4E"/>
    <w:rsid w:val="00035A47"/>
    <w:rsid w:val="0003682C"/>
    <w:rsid w:val="00036D81"/>
    <w:rsid w:val="00036E48"/>
    <w:rsid w:val="000400B9"/>
    <w:rsid w:val="0004037B"/>
    <w:rsid w:val="0004183D"/>
    <w:rsid w:val="00042A93"/>
    <w:rsid w:val="00043424"/>
    <w:rsid w:val="00046C9A"/>
    <w:rsid w:val="0004771F"/>
    <w:rsid w:val="000514CC"/>
    <w:rsid w:val="00054C25"/>
    <w:rsid w:val="000650D8"/>
    <w:rsid w:val="000706FB"/>
    <w:rsid w:val="00075C6E"/>
    <w:rsid w:val="0008226E"/>
    <w:rsid w:val="00083227"/>
    <w:rsid w:val="000838EE"/>
    <w:rsid w:val="000851BF"/>
    <w:rsid w:val="00087BF9"/>
    <w:rsid w:val="00091F2D"/>
    <w:rsid w:val="00094705"/>
    <w:rsid w:val="00096070"/>
    <w:rsid w:val="000A1AFB"/>
    <w:rsid w:val="000A3C24"/>
    <w:rsid w:val="000A5C4F"/>
    <w:rsid w:val="000B0DED"/>
    <w:rsid w:val="000B2CB2"/>
    <w:rsid w:val="000B33E7"/>
    <w:rsid w:val="000B3C74"/>
    <w:rsid w:val="000C270D"/>
    <w:rsid w:val="000C3173"/>
    <w:rsid w:val="000C31CA"/>
    <w:rsid w:val="000C3364"/>
    <w:rsid w:val="000C3F3B"/>
    <w:rsid w:val="000C63F5"/>
    <w:rsid w:val="000C7064"/>
    <w:rsid w:val="000C727B"/>
    <w:rsid w:val="000D2A4A"/>
    <w:rsid w:val="000D3259"/>
    <w:rsid w:val="000D5C42"/>
    <w:rsid w:val="000D68A0"/>
    <w:rsid w:val="000D6AA1"/>
    <w:rsid w:val="000E3C65"/>
    <w:rsid w:val="000E4DF4"/>
    <w:rsid w:val="000E4FCC"/>
    <w:rsid w:val="000E6494"/>
    <w:rsid w:val="000F2B0C"/>
    <w:rsid w:val="000F55E2"/>
    <w:rsid w:val="000F55E7"/>
    <w:rsid w:val="000F5B27"/>
    <w:rsid w:val="000F6A50"/>
    <w:rsid w:val="00100059"/>
    <w:rsid w:val="001028D4"/>
    <w:rsid w:val="00103C92"/>
    <w:rsid w:val="00104C1A"/>
    <w:rsid w:val="00105CD6"/>
    <w:rsid w:val="00106020"/>
    <w:rsid w:val="00110D39"/>
    <w:rsid w:val="001122F5"/>
    <w:rsid w:val="001132E0"/>
    <w:rsid w:val="00113C4E"/>
    <w:rsid w:val="001142F6"/>
    <w:rsid w:val="00116C29"/>
    <w:rsid w:val="00117593"/>
    <w:rsid w:val="001209AA"/>
    <w:rsid w:val="00121BD0"/>
    <w:rsid w:val="0012268D"/>
    <w:rsid w:val="00123D6B"/>
    <w:rsid w:val="00130188"/>
    <w:rsid w:val="0013072E"/>
    <w:rsid w:val="00131367"/>
    <w:rsid w:val="00132B41"/>
    <w:rsid w:val="0013409E"/>
    <w:rsid w:val="00135A97"/>
    <w:rsid w:val="001365BD"/>
    <w:rsid w:val="00145E11"/>
    <w:rsid w:val="0014763A"/>
    <w:rsid w:val="00150F87"/>
    <w:rsid w:val="00151E7B"/>
    <w:rsid w:val="00152376"/>
    <w:rsid w:val="00152BE4"/>
    <w:rsid w:val="00155626"/>
    <w:rsid w:val="00155F6C"/>
    <w:rsid w:val="001561CF"/>
    <w:rsid w:val="00156671"/>
    <w:rsid w:val="001571E1"/>
    <w:rsid w:val="001625E0"/>
    <w:rsid w:val="00170751"/>
    <w:rsid w:val="00170D25"/>
    <w:rsid w:val="001713ED"/>
    <w:rsid w:val="00173A15"/>
    <w:rsid w:val="00173BAE"/>
    <w:rsid w:val="0017433F"/>
    <w:rsid w:val="001768C7"/>
    <w:rsid w:val="00177892"/>
    <w:rsid w:val="001818F0"/>
    <w:rsid w:val="0018287B"/>
    <w:rsid w:val="001849EE"/>
    <w:rsid w:val="00187B77"/>
    <w:rsid w:val="001911F3"/>
    <w:rsid w:val="00194083"/>
    <w:rsid w:val="00196E92"/>
    <w:rsid w:val="001A099B"/>
    <w:rsid w:val="001A1ADF"/>
    <w:rsid w:val="001A277D"/>
    <w:rsid w:val="001A302F"/>
    <w:rsid w:val="001A38C4"/>
    <w:rsid w:val="001A4934"/>
    <w:rsid w:val="001A679F"/>
    <w:rsid w:val="001A7879"/>
    <w:rsid w:val="001B0F20"/>
    <w:rsid w:val="001B1BD5"/>
    <w:rsid w:val="001B241E"/>
    <w:rsid w:val="001B3B49"/>
    <w:rsid w:val="001B6A41"/>
    <w:rsid w:val="001C1788"/>
    <w:rsid w:val="001C1DEA"/>
    <w:rsid w:val="001C5575"/>
    <w:rsid w:val="001D11CC"/>
    <w:rsid w:val="001D1CE6"/>
    <w:rsid w:val="001D26FD"/>
    <w:rsid w:val="001D2D6B"/>
    <w:rsid w:val="001D4B60"/>
    <w:rsid w:val="001D5E9F"/>
    <w:rsid w:val="001D60EC"/>
    <w:rsid w:val="001D6BAE"/>
    <w:rsid w:val="001E123D"/>
    <w:rsid w:val="001E3052"/>
    <w:rsid w:val="001E35BF"/>
    <w:rsid w:val="001E43C2"/>
    <w:rsid w:val="001E62F0"/>
    <w:rsid w:val="001F006B"/>
    <w:rsid w:val="001F1682"/>
    <w:rsid w:val="001F34E2"/>
    <w:rsid w:val="001F4E1F"/>
    <w:rsid w:val="001F6FDC"/>
    <w:rsid w:val="00200F34"/>
    <w:rsid w:val="00204E57"/>
    <w:rsid w:val="00205597"/>
    <w:rsid w:val="002062B6"/>
    <w:rsid w:val="00211F19"/>
    <w:rsid w:val="002132DB"/>
    <w:rsid w:val="002154C4"/>
    <w:rsid w:val="00217F8A"/>
    <w:rsid w:val="002202EA"/>
    <w:rsid w:val="00220B90"/>
    <w:rsid w:val="00220C14"/>
    <w:rsid w:val="0022186C"/>
    <w:rsid w:val="00222949"/>
    <w:rsid w:val="002245C3"/>
    <w:rsid w:val="00231B89"/>
    <w:rsid w:val="00231C77"/>
    <w:rsid w:val="00233FE5"/>
    <w:rsid w:val="00235564"/>
    <w:rsid w:val="0023693B"/>
    <w:rsid w:val="00236E0C"/>
    <w:rsid w:val="00236F96"/>
    <w:rsid w:val="00237089"/>
    <w:rsid w:val="00237CD5"/>
    <w:rsid w:val="002414EA"/>
    <w:rsid w:val="00241DE0"/>
    <w:rsid w:val="0024293A"/>
    <w:rsid w:val="002448C2"/>
    <w:rsid w:val="00244FEE"/>
    <w:rsid w:val="00245880"/>
    <w:rsid w:val="00246111"/>
    <w:rsid w:val="002476A5"/>
    <w:rsid w:val="0024772B"/>
    <w:rsid w:val="002518D4"/>
    <w:rsid w:val="002725B4"/>
    <w:rsid w:val="002729D7"/>
    <w:rsid w:val="00274886"/>
    <w:rsid w:val="0027569F"/>
    <w:rsid w:val="00275CEF"/>
    <w:rsid w:val="002762B4"/>
    <w:rsid w:val="00280E34"/>
    <w:rsid w:val="002823C1"/>
    <w:rsid w:val="00282ED3"/>
    <w:rsid w:val="00285BDE"/>
    <w:rsid w:val="00285E0E"/>
    <w:rsid w:val="0028628C"/>
    <w:rsid w:val="00287CE0"/>
    <w:rsid w:val="00290529"/>
    <w:rsid w:val="002923A0"/>
    <w:rsid w:val="00292E54"/>
    <w:rsid w:val="002931D1"/>
    <w:rsid w:val="00293207"/>
    <w:rsid w:val="00293211"/>
    <w:rsid w:val="00293A7E"/>
    <w:rsid w:val="00295278"/>
    <w:rsid w:val="0029726C"/>
    <w:rsid w:val="002A1393"/>
    <w:rsid w:val="002A1E78"/>
    <w:rsid w:val="002A47C5"/>
    <w:rsid w:val="002A4DAA"/>
    <w:rsid w:val="002A53AC"/>
    <w:rsid w:val="002A6024"/>
    <w:rsid w:val="002A668F"/>
    <w:rsid w:val="002A76EC"/>
    <w:rsid w:val="002B03FC"/>
    <w:rsid w:val="002B2457"/>
    <w:rsid w:val="002B3433"/>
    <w:rsid w:val="002B5550"/>
    <w:rsid w:val="002B63F6"/>
    <w:rsid w:val="002B696B"/>
    <w:rsid w:val="002C0662"/>
    <w:rsid w:val="002C0E3A"/>
    <w:rsid w:val="002C1BDC"/>
    <w:rsid w:val="002C2711"/>
    <w:rsid w:val="002C2ECE"/>
    <w:rsid w:val="002C31EC"/>
    <w:rsid w:val="002D0243"/>
    <w:rsid w:val="002D2BE1"/>
    <w:rsid w:val="002D6456"/>
    <w:rsid w:val="002E0250"/>
    <w:rsid w:val="002E0DFB"/>
    <w:rsid w:val="002E1AAB"/>
    <w:rsid w:val="002E3B1B"/>
    <w:rsid w:val="002E40B2"/>
    <w:rsid w:val="002E5FDE"/>
    <w:rsid w:val="002E6CFA"/>
    <w:rsid w:val="002F08ED"/>
    <w:rsid w:val="002F12DA"/>
    <w:rsid w:val="002F2667"/>
    <w:rsid w:val="002F2B5A"/>
    <w:rsid w:val="002F500C"/>
    <w:rsid w:val="003003AC"/>
    <w:rsid w:val="00300AC4"/>
    <w:rsid w:val="0030137B"/>
    <w:rsid w:val="00303822"/>
    <w:rsid w:val="00303FE6"/>
    <w:rsid w:val="003048D8"/>
    <w:rsid w:val="003054BE"/>
    <w:rsid w:val="00305C72"/>
    <w:rsid w:val="003066CA"/>
    <w:rsid w:val="0031007F"/>
    <w:rsid w:val="003127BF"/>
    <w:rsid w:val="00313372"/>
    <w:rsid w:val="0031562A"/>
    <w:rsid w:val="00316E19"/>
    <w:rsid w:val="0032352F"/>
    <w:rsid w:val="00323A76"/>
    <w:rsid w:val="00324F50"/>
    <w:rsid w:val="00325240"/>
    <w:rsid w:val="00325B75"/>
    <w:rsid w:val="003273A9"/>
    <w:rsid w:val="00331281"/>
    <w:rsid w:val="0033420C"/>
    <w:rsid w:val="00334BB2"/>
    <w:rsid w:val="00334D8E"/>
    <w:rsid w:val="00334FEF"/>
    <w:rsid w:val="00342852"/>
    <w:rsid w:val="00342E99"/>
    <w:rsid w:val="00344B26"/>
    <w:rsid w:val="003452D4"/>
    <w:rsid w:val="00346D22"/>
    <w:rsid w:val="003477DF"/>
    <w:rsid w:val="00354C0E"/>
    <w:rsid w:val="00354FA9"/>
    <w:rsid w:val="00355E57"/>
    <w:rsid w:val="003560F2"/>
    <w:rsid w:val="00356876"/>
    <w:rsid w:val="00356EEA"/>
    <w:rsid w:val="003571C8"/>
    <w:rsid w:val="00361F74"/>
    <w:rsid w:val="003627FB"/>
    <w:rsid w:val="00370A4A"/>
    <w:rsid w:val="003744D9"/>
    <w:rsid w:val="00376633"/>
    <w:rsid w:val="00380B56"/>
    <w:rsid w:val="00380FA9"/>
    <w:rsid w:val="00381FA3"/>
    <w:rsid w:val="00383495"/>
    <w:rsid w:val="003864E9"/>
    <w:rsid w:val="00392502"/>
    <w:rsid w:val="00394D6F"/>
    <w:rsid w:val="0039634B"/>
    <w:rsid w:val="003A179B"/>
    <w:rsid w:val="003A2C99"/>
    <w:rsid w:val="003B1477"/>
    <w:rsid w:val="003B40EF"/>
    <w:rsid w:val="003B4753"/>
    <w:rsid w:val="003B5300"/>
    <w:rsid w:val="003C045E"/>
    <w:rsid w:val="003C0B3A"/>
    <w:rsid w:val="003C0C13"/>
    <w:rsid w:val="003C1C86"/>
    <w:rsid w:val="003C3487"/>
    <w:rsid w:val="003C7556"/>
    <w:rsid w:val="003C7944"/>
    <w:rsid w:val="003D1F9B"/>
    <w:rsid w:val="003D2A86"/>
    <w:rsid w:val="003D339F"/>
    <w:rsid w:val="003D3732"/>
    <w:rsid w:val="003D61BE"/>
    <w:rsid w:val="003D7E66"/>
    <w:rsid w:val="003E012C"/>
    <w:rsid w:val="003E067C"/>
    <w:rsid w:val="003E3351"/>
    <w:rsid w:val="003E383F"/>
    <w:rsid w:val="003E65B7"/>
    <w:rsid w:val="003E6C45"/>
    <w:rsid w:val="003F0A3F"/>
    <w:rsid w:val="003F0AD9"/>
    <w:rsid w:val="003F1398"/>
    <w:rsid w:val="003F20AA"/>
    <w:rsid w:val="003F4AA9"/>
    <w:rsid w:val="003F5F1D"/>
    <w:rsid w:val="00400AC4"/>
    <w:rsid w:val="00400C72"/>
    <w:rsid w:val="00400E9D"/>
    <w:rsid w:val="0040105F"/>
    <w:rsid w:val="004020A1"/>
    <w:rsid w:val="00402763"/>
    <w:rsid w:val="004042CC"/>
    <w:rsid w:val="00405C47"/>
    <w:rsid w:val="00406A4A"/>
    <w:rsid w:val="00406E8B"/>
    <w:rsid w:val="00407DE8"/>
    <w:rsid w:val="00407F81"/>
    <w:rsid w:val="0041063E"/>
    <w:rsid w:val="00410D37"/>
    <w:rsid w:val="00411B4B"/>
    <w:rsid w:val="00413612"/>
    <w:rsid w:val="00415C87"/>
    <w:rsid w:val="0041655E"/>
    <w:rsid w:val="00416959"/>
    <w:rsid w:val="0042034F"/>
    <w:rsid w:val="00426171"/>
    <w:rsid w:val="004274D2"/>
    <w:rsid w:val="0042760A"/>
    <w:rsid w:val="004309DA"/>
    <w:rsid w:val="00436312"/>
    <w:rsid w:val="004407CC"/>
    <w:rsid w:val="00441F33"/>
    <w:rsid w:val="00443A4D"/>
    <w:rsid w:val="00445E28"/>
    <w:rsid w:val="00446019"/>
    <w:rsid w:val="00446850"/>
    <w:rsid w:val="00452173"/>
    <w:rsid w:val="00453090"/>
    <w:rsid w:val="004539F7"/>
    <w:rsid w:val="00454199"/>
    <w:rsid w:val="0045551D"/>
    <w:rsid w:val="00456154"/>
    <w:rsid w:val="00457900"/>
    <w:rsid w:val="00462720"/>
    <w:rsid w:val="00462A6D"/>
    <w:rsid w:val="00463FFB"/>
    <w:rsid w:val="00464CA6"/>
    <w:rsid w:val="00465D77"/>
    <w:rsid w:val="00466452"/>
    <w:rsid w:val="004665E0"/>
    <w:rsid w:val="00467310"/>
    <w:rsid w:val="0046754F"/>
    <w:rsid w:val="00467EBF"/>
    <w:rsid w:val="0047491D"/>
    <w:rsid w:val="00475140"/>
    <w:rsid w:val="00475C62"/>
    <w:rsid w:val="00476A8E"/>
    <w:rsid w:val="004858AC"/>
    <w:rsid w:val="00486937"/>
    <w:rsid w:val="00492F56"/>
    <w:rsid w:val="00494B14"/>
    <w:rsid w:val="004969C6"/>
    <w:rsid w:val="004A0E56"/>
    <w:rsid w:val="004A0F47"/>
    <w:rsid w:val="004A1B4B"/>
    <w:rsid w:val="004A231D"/>
    <w:rsid w:val="004A2A01"/>
    <w:rsid w:val="004A5129"/>
    <w:rsid w:val="004A63DD"/>
    <w:rsid w:val="004A6657"/>
    <w:rsid w:val="004A68C1"/>
    <w:rsid w:val="004A6ECC"/>
    <w:rsid w:val="004B1D62"/>
    <w:rsid w:val="004B2729"/>
    <w:rsid w:val="004B4981"/>
    <w:rsid w:val="004B5E1A"/>
    <w:rsid w:val="004B6B5E"/>
    <w:rsid w:val="004B7302"/>
    <w:rsid w:val="004B74D2"/>
    <w:rsid w:val="004C0B57"/>
    <w:rsid w:val="004C273A"/>
    <w:rsid w:val="004C427B"/>
    <w:rsid w:val="004D1FFE"/>
    <w:rsid w:val="004D3D05"/>
    <w:rsid w:val="004D3EE8"/>
    <w:rsid w:val="004D52F9"/>
    <w:rsid w:val="004E02D2"/>
    <w:rsid w:val="004E15C1"/>
    <w:rsid w:val="004E3918"/>
    <w:rsid w:val="004E3ED5"/>
    <w:rsid w:val="004E401D"/>
    <w:rsid w:val="004E47C1"/>
    <w:rsid w:val="004E524D"/>
    <w:rsid w:val="004E5BA1"/>
    <w:rsid w:val="004E67DF"/>
    <w:rsid w:val="004F66B2"/>
    <w:rsid w:val="00502C52"/>
    <w:rsid w:val="00503651"/>
    <w:rsid w:val="00503798"/>
    <w:rsid w:val="00506CD3"/>
    <w:rsid w:val="005123AF"/>
    <w:rsid w:val="00513485"/>
    <w:rsid w:val="005151DA"/>
    <w:rsid w:val="00515FC3"/>
    <w:rsid w:val="005177B2"/>
    <w:rsid w:val="005208EF"/>
    <w:rsid w:val="0052261F"/>
    <w:rsid w:val="00526F1E"/>
    <w:rsid w:val="00531F3A"/>
    <w:rsid w:val="00532089"/>
    <w:rsid w:val="00533377"/>
    <w:rsid w:val="0053360F"/>
    <w:rsid w:val="00534086"/>
    <w:rsid w:val="00535B79"/>
    <w:rsid w:val="00535FF9"/>
    <w:rsid w:val="005376CD"/>
    <w:rsid w:val="00541745"/>
    <w:rsid w:val="005448CC"/>
    <w:rsid w:val="005452B5"/>
    <w:rsid w:val="00545808"/>
    <w:rsid w:val="00551418"/>
    <w:rsid w:val="00551FCC"/>
    <w:rsid w:val="005522F6"/>
    <w:rsid w:val="00553F2C"/>
    <w:rsid w:val="0055487F"/>
    <w:rsid w:val="005555BF"/>
    <w:rsid w:val="00555D14"/>
    <w:rsid w:val="0055739A"/>
    <w:rsid w:val="00561403"/>
    <w:rsid w:val="005630BF"/>
    <w:rsid w:val="00563EA2"/>
    <w:rsid w:val="005672A5"/>
    <w:rsid w:val="00567421"/>
    <w:rsid w:val="0056792C"/>
    <w:rsid w:val="00571615"/>
    <w:rsid w:val="005728FF"/>
    <w:rsid w:val="005760E8"/>
    <w:rsid w:val="00576487"/>
    <w:rsid w:val="0058056C"/>
    <w:rsid w:val="0058199E"/>
    <w:rsid w:val="00582DA2"/>
    <w:rsid w:val="00582F2C"/>
    <w:rsid w:val="00585550"/>
    <w:rsid w:val="005872A7"/>
    <w:rsid w:val="0059059E"/>
    <w:rsid w:val="00590ED0"/>
    <w:rsid w:val="005938CE"/>
    <w:rsid w:val="00594F60"/>
    <w:rsid w:val="00595016"/>
    <w:rsid w:val="005A0442"/>
    <w:rsid w:val="005A07BF"/>
    <w:rsid w:val="005A07F5"/>
    <w:rsid w:val="005A107D"/>
    <w:rsid w:val="005A1D2C"/>
    <w:rsid w:val="005A3B86"/>
    <w:rsid w:val="005A583B"/>
    <w:rsid w:val="005A605F"/>
    <w:rsid w:val="005B024D"/>
    <w:rsid w:val="005B08B8"/>
    <w:rsid w:val="005B0A3C"/>
    <w:rsid w:val="005B6379"/>
    <w:rsid w:val="005C15C3"/>
    <w:rsid w:val="005C1677"/>
    <w:rsid w:val="005C2D24"/>
    <w:rsid w:val="005C52EF"/>
    <w:rsid w:val="005C5B7A"/>
    <w:rsid w:val="005C7324"/>
    <w:rsid w:val="005D0143"/>
    <w:rsid w:val="005D1522"/>
    <w:rsid w:val="005D1B33"/>
    <w:rsid w:val="005D1D35"/>
    <w:rsid w:val="005D2506"/>
    <w:rsid w:val="005D2952"/>
    <w:rsid w:val="005D69A9"/>
    <w:rsid w:val="005D7BF7"/>
    <w:rsid w:val="005E1428"/>
    <w:rsid w:val="005E15BE"/>
    <w:rsid w:val="005E1825"/>
    <w:rsid w:val="005E2D96"/>
    <w:rsid w:val="005E3EF5"/>
    <w:rsid w:val="005E4883"/>
    <w:rsid w:val="005E7DB4"/>
    <w:rsid w:val="005F1425"/>
    <w:rsid w:val="005F1BE4"/>
    <w:rsid w:val="005F32CD"/>
    <w:rsid w:val="00600D7F"/>
    <w:rsid w:val="00602533"/>
    <w:rsid w:val="00606167"/>
    <w:rsid w:val="0060656A"/>
    <w:rsid w:val="0061064A"/>
    <w:rsid w:val="00612D9A"/>
    <w:rsid w:val="00612DF4"/>
    <w:rsid w:val="00615135"/>
    <w:rsid w:val="00627A11"/>
    <w:rsid w:val="00627B58"/>
    <w:rsid w:val="00630D0B"/>
    <w:rsid w:val="00631B4A"/>
    <w:rsid w:val="00633DF9"/>
    <w:rsid w:val="00634EDA"/>
    <w:rsid w:val="00635E06"/>
    <w:rsid w:val="006366D1"/>
    <w:rsid w:val="00637C0E"/>
    <w:rsid w:val="00641A95"/>
    <w:rsid w:val="00644336"/>
    <w:rsid w:val="00645AE0"/>
    <w:rsid w:val="0064620B"/>
    <w:rsid w:val="006469F5"/>
    <w:rsid w:val="0065092D"/>
    <w:rsid w:val="00650C1E"/>
    <w:rsid w:val="00653A3D"/>
    <w:rsid w:val="00662B5A"/>
    <w:rsid w:val="00662BEF"/>
    <w:rsid w:val="00665071"/>
    <w:rsid w:val="006666D8"/>
    <w:rsid w:val="006675B6"/>
    <w:rsid w:val="00671497"/>
    <w:rsid w:val="006715CA"/>
    <w:rsid w:val="00673BB7"/>
    <w:rsid w:val="0067474B"/>
    <w:rsid w:val="006751CB"/>
    <w:rsid w:val="00675C06"/>
    <w:rsid w:val="00680A54"/>
    <w:rsid w:val="00680A7D"/>
    <w:rsid w:val="00680B14"/>
    <w:rsid w:val="00684D9B"/>
    <w:rsid w:val="00684FC8"/>
    <w:rsid w:val="00684FFA"/>
    <w:rsid w:val="00686B95"/>
    <w:rsid w:val="00690879"/>
    <w:rsid w:val="006913B9"/>
    <w:rsid w:val="00693353"/>
    <w:rsid w:val="006935FF"/>
    <w:rsid w:val="00695285"/>
    <w:rsid w:val="00695B64"/>
    <w:rsid w:val="00695BBD"/>
    <w:rsid w:val="006A1413"/>
    <w:rsid w:val="006A2CAE"/>
    <w:rsid w:val="006A416F"/>
    <w:rsid w:val="006A4D8B"/>
    <w:rsid w:val="006A53ED"/>
    <w:rsid w:val="006A6886"/>
    <w:rsid w:val="006A79CD"/>
    <w:rsid w:val="006B150B"/>
    <w:rsid w:val="006B21BA"/>
    <w:rsid w:val="006B42AF"/>
    <w:rsid w:val="006B73BD"/>
    <w:rsid w:val="006C3B5E"/>
    <w:rsid w:val="006C7615"/>
    <w:rsid w:val="006D0D93"/>
    <w:rsid w:val="006D15A6"/>
    <w:rsid w:val="006D3FBC"/>
    <w:rsid w:val="006D42C4"/>
    <w:rsid w:val="006D4779"/>
    <w:rsid w:val="006D493A"/>
    <w:rsid w:val="006D55FD"/>
    <w:rsid w:val="006E056C"/>
    <w:rsid w:val="006E0D75"/>
    <w:rsid w:val="006E1FD8"/>
    <w:rsid w:val="006F0E79"/>
    <w:rsid w:val="006F4DFB"/>
    <w:rsid w:val="006F6494"/>
    <w:rsid w:val="006F7AAC"/>
    <w:rsid w:val="007004C4"/>
    <w:rsid w:val="00700624"/>
    <w:rsid w:val="00702DCF"/>
    <w:rsid w:val="0070338C"/>
    <w:rsid w:val="007035CB"/>
    <w:rsid w:val="0070388F"/>
    <w:rsid w:val="00705643"/>
    <w:rsid w:val="00705675"/>
    <w:rsid w:val="007108FF"/>
    <w:rsid w:val="00710A2B"/>
    <w:rsid w:val="007113EB"/>
    <w:rsid w:val="00712F20"/>
    <w:rsid w:val="00713C97"/>
    <w:rsid w:val="00715126"/>
    <w:rsid w:val="00715731"/>
    <w:rsid w:val="00716F20"/>
    <w:rsid w:val="0071796E"/>
    <w:rsid w:val="00720EBB"/>
    <w:rsid w:val="00721586"/>
    <w:rsid w:val="0073258F"/>
    <w:rsid w:val="00733645"/>
    <w:rsid w:val="0073666A"/>
    <w:rsid w:val="007402BC"/>
    <w:rsid w:val="00740A9C"/>
    <w:rsid w:val="007410A4"/>
    <w:rsid w:val="00741ED3"/>
    <w:rsid w:val="007433CC"/>
    <w:rsid w:val="00747299"/>
    <w:rsid w:val="007503B5"/>
    <w:rsid w:val="00750FDD"/>
    <w:rsid w:val="00753A34"/>
    <w:rsid w:val="00753B59"/>
    <w:rsid w:val="00753C58"/>
    <w:rsid w:val="0075662A"/>
    <w:rsid w:val="00756B07"/>
    <w:rsid w:val="007571D4"/>
    <w:rsid w:val="0075768E"/>
    <w:rsid w:val="007646DB"/>
    <w:rsid w:val="00764ABA"/>
    <w:rsid w:val="007673B4"/>
    <w:rsid w:val="00773CD2"/>
    <w:rsid w:val="00776AC1"/>
    <w:rsid w:val="00776E81"/>
    <w:rsid w:val="007771F4"/>
    <w:rsid w:val="00777B70"/>
    <w:rsid w:val="00777F13"/>
    <w:rsid w:val="007807A7"/>
    <w:rsid w:val="0079007B"/>
    <w:rsid w:val="00794DBF"/>
    <w:rsid w:val="0079519D"/>
    <w:rsid w:val="00797378"/>
    <w:rsid w:val="007A0A15"/>
    <w:rsid w:val="007A2C92"/>
    <w:rsid w:val="007A701B"/>
    <w:rsid w:val="007B0749"/>
    <w:rsid w:val="007B0C1B"/>
    <w:rsid w:val="007B14B2"/>
    <w:rsid w:val="007B1809"/>
    <w:rsid w:val="007B2143"/>
    <w:rsid w:val="007B2603"/>
    <w:rsid w:val="007B3493"/>
    <w:rsid w:val="007B466C"/>
    <w:rsid w:val="007B590E"/>
    <w:rsid w:val="007B68E1"/>
    <w:rsid w:val="007B7A58"/>
    <w:rsid w:val="007B7CAE"/>
    <w:rsid w:val="007C0BD9"/>
    <w:rsid w:val="007C1FCA"/>
    <w:rsid w:val="007C395D"/>
    <w:rsid w:val="007C453C"/>
    <w:rsid w:val="007C5787"/>
    <w:rsid w:val="007C689B"/>
    <w:rsid w:val="007C7FD6"/>
    <w:rsid w:val="007D20FB"/>
    <w:rsid w:val="007D3FF7"/>
    <w:rsid w:val="007D4DE5"/>
    <w:rsid w:val="007D60D7"/>
    <w:rsid w:val="007D70EB"/>
    <w:rsid w:val="007D79C6"/>
    <w:rsid w:val="007E2A16"/>
    <w:rsid w:val="007E350A"/>
    <w:rsid w:val="007E36C7"/>
    <w:rsid w:val="007E56B5"/>
    <w:rsid w:val="007E7158"/>
    <w:rsid w:val="007E75F0"/>
    <w:rsid w:val="007E76E3"/>
    <w:rsid w:val="007F080E"/>
    <w:rsid w:val="007F23B4"/>
    <w:rsid w:val="007F2F44"/>
    <w:rsid w:val="007F32CB"/>
    <w:rsid w:val="007F3E07"/>
    <w:rsid w:val="007F504D"/>
    <w:rsid w:val="0080026B"/>
    <w:rsid w:val="0080132C"/>
    <w:rsid w:val="00801F73"/>
    <w:rsid w:val="0080358C"/>
    <w:rsid w:val="00805837"/>
    <w:rsid w:val="00806C74"/>
    <w:rsid w:val="0081033B"/>
    <w:rsid w:val="00810772"/>
    <w:rsid w:val="00814111"/>
    <w:rsid w:val="0081539A"/>
    <w:rsid w:val="008153F5"/>
    <w:rsid w:val="00822423"/>
    <w:rsid w:val="0082255C"/>
    <w:rsid w:val="008234E2"/>
    <w:rsid w:val="00823B97"/>
    <w:rsid w:val="00825CC1"/>
    <w:rsid w:val="00827327"/>
    <w:rsid w:val="00827689"/>
    <w:rsid w:val="00831274"/>
    <w:rsid w:val="0083253C"/>
    <w:rsid w:val="0083356D"/>
    <w:rsid w:val="00833A90"/>
    <w:rsid w:val="00834D0E"/>
    <w:rsid w:val="00834ECC"/>
    <w:rsid w:val="00835930"/>
    <w:rsid w:val="00836055"/>
    <w:rsid w:val="0084100E"/>
    <w:rsid w:val="008453E1"/>
    <w:rsid w:val="0084565B"/>
    <w:rsid w:val="00846CCB"/>
    <w:rsid w:val="008548D8"/>
    <w:rsid w:val="00854ECE"/>
    <w:rsid w:val="008552A7"/>
    <w:rsid w:val="008556F8"/>
    <w:rsid w:val="008559B5"/>
    <w:rsid w:val="00856535"/>
    <w:rsid w:val="00856833"/>
    <w:rsid w:val="00856A8C"/>
    <w:rsid w:val="00857829"/>
    <w:rsid w:val="00860056"/>
    <w:rsid w:val="00861545"/>
    <w:rsid w:val="00863038"/>
    <w:rsid w:val="00863B0B"/>
    <w:rsid w:val="00863D43"/>
    <w:rsid w:val="00864350"/>
    <w:rsid w:val="008656FE"/>
    <w:rsid w:val="008668AA"/>
    <w:rsid w:val="00866F4A"/>
    <w:rsid w:val="0086724A"/>
    <w:rsid w:val="00870BCC"/>
    <w:rsid w:val="00872741"/>
    <w:rsid w:val="00873364"/>
    <w:rsid w:val="008733E9"/>
    <w:rsid w:val="00874417"/>
    <w:rsid w:val="0087464F"/>
    <w:rsid w:val="0087640E"/>
    <w:rsid w:val="0087773D"/>
    <w:rsid w:val="00883A34"/>
    <w:rsid w:val="00885192"/>
    <w:rsid w:val="00885AEA"/>
    <w:rsid w:val="00887CA4"/>
    <w:rsid w:val="00890AAA"/>
    <w:rsid w:val="008937E0"/>
    <w:rsid w:val="00893ED7"/>
    <w:rsid w:val="00894569"/>
    <w:rsid w:val="0089470C"/>
    <w:rsid w:val="00895123"/>
    <w:rsid w:val="00896E28"/>
    <w:rsid w:val="00896F97"/>
    <w:rsid w:val="00897070"/>
    <w:rsid w:val="008A0FBD"/>
    <w:rsid w:val="008A1580"/>
    <w:rsid w:val="008A15B8"/>
    <w:rsid w:val="008A3211"/>
    <w:rsid w:val="008A3792"/>
    <w:rsid w:val="008A50B0"/>
    <w:rsid w:val="008A6306"/>
    <w:rsid w:val="008B1989"/>
    <w:rsid w:val="008B327C"/>
    <w:rsid w:val="008B3E85"/>
    <w:rsid w:val="008B413E"/>
    <w:rsid w:val="008B48DB"/>
    <w:rsid w:val="008C0602"/>
    <w:rsid w:val="008C08C6"/>
    <w:rsid w:val="008C1153"/>
    <w:rsid w:val="008C264C"/>
    <w:rsid w:val="008C28A1"/>
    <w:rsid w:val="008C339E"/>
    <w:rsid w:val="008C6D3C"/>
    <w:rsid w:val="008C72E2"/>
    <w:rsid w:val="008C76C2"/>
    <w:rsid w:val="008D0A56"/>
    <w:rsid w:val="008D1257"/>
    <w:rsid w:val="008D4C9A"/>
    <w:rsid w:val="008D61E8"/>
    <w:rsid w:val="008D75B6"/>
    <w:rsid w:val="008E0051"/>
    <w:rsid w:val="008E260A"/>
    <w:rsid w:val="008E49BC"/>
    <w:rsid w:val="008E6165"/>
    <w:rsid w:val="008E6225"/>
    <w:rsid w:val="008E7081"/>
    <w:rsid w:val="008E742B"/>
    <w:rsid w:val="008F0CFE"/>
    <w:rsid w:val="008F2C95"/>
    <w:rsid w:val="008F537E"/>
    <w:rsid w:val="008F759A"/>
    <w:rsid w:val="008F7704"/>
    <w:rsid w:val="00901F22"/>
    <w:rsid w:val="009035DC"/>
    <w:rsid w:val="00903EE5"/>
    <w:rsid w:val="00904427"/>
    <w:rsid w:val="009063FC"/>
    <w:rsid w:val="009079EE"/>
    <w:rsid w:val="009108E3"/>
    <w:rsid w:val="00914BF1"/>
    <w:rsid w:val="0091693A"/>
    <w:rsid w:val="00921D08"/>
    <w:rsid w:val="00923180"/>
    <w:rsid w:val="00925274"/>
    <w:rsid w:val="00925377"/>
    <w:rsid w:val="0092589B"/>
    <w:rsid w:val="00931B54"/>
    <w:rsid w:val="00933FD4"/>
    <w:rsid w:val="00934C32"/>
    <w:rsid w:val="00936EB7"/>
    <w:rsid w:val="009371E3"/>
    <w:rsid w:val="0093741C"/>
    <w:rsid w:val="00941A53"/>
    <w:rsid w:val="00944237"/>
    <w:rsid w:val="00944303"/>
    <w:rsid w:val="00944D87"/>
    <w:rsid w:val="00945DAE"/>
    <w:rsid w:val="009461C4"/>
    <w:rsid w:val="00946290"/>
    <w:rsid w:val="00946308"/>
    <w:rsid w:val="00946C2A"/>
    <w:rsid w:val="00947B67"/>
    <w:rsid w:val="00951B96"/>
    <w:rsid w:val="00951C88"/>
    <w:rsid w:val="00951FF0"/>
    <w:rsid w:val="009540F2"/>
    <w:rsid w:val="009547CE"/>
    <w:rsid w:val="00961160"/>
    <w:rsid w:val="0096236B"/>
    <w:rsid w:val="00962902"/>
    <w:rsid w:val="009639EA"/>
    <w:rsid w:val="009654C8"/>
    <w:rsid w:val="00966857"/>
    <w:rsid w:val="00967343"/>
    <w:rsid w:val="00972405"/>
    <w:rsid w:val="00972E7C"/>
    <w:rsid w:val="009764EF"/>
    <w:rsid w:val="00977A3D"/>
    <w:rsid w:val="00981A74"/>
    <w:rsid w:val="00981FA7"/>
    <w:rsid w:val="0098314B"/>
    <w:rsid w:val="009845C5"/>
    <w:rsid w:val="009871C4"/>
    <w:rsid w:val="00987C6F"/>
    <w:rsid w:val="0099087B"/>
    <w:rsid w:val="0099152C"/>
    <w:rsid w:val="00991D73"/>
    <w:rsid w:val="009924E8"/>
    <w:rsid w:val="009929FC"/>
    <w:rsid w:val="00993012"/>
    <w:rsid w:val="009A002E"/>
    <w:rsid w:val="009A01B8"/>
    <w:rsid w:val="009A04FB"/>
    <w:rsid w:val="009A0556"/>
    <w:rsid w:val="009A13A4"/>
    <w:rsid w:val="009A3A9A"/>
    <w:rsid w:val="009A3D55"/>
    <w:rsid w:val="009B60F8"/>
    <w:rsid w:val="009B702E"/>
    <w:rsid w:val="009B711B"/>
    <w:rsid w:val="009B7525"/>
    <w:rsid w:val="009C01EB"/>
    <w:rsid w:val="009C2171"/>
    <w:rsid w:val="009C3D16"/>
    <w:rsid w:val="009D05D1"/>
    <w:rsid w:val="009D2DFD"/>
    <w:rsid w:val="009D2F56"/>
    <w:rsid w:val="009D31AD"/>
    <w:rsid w:val="009D3625"/>
    <w:rsid w:val="009D39C5"/>
    <w:rsid w:val="009D52F7"/>
    <w:rsid w:val="009E1635"/>
    <w:rsid w:val="009E19E6"/>
    <w:rsid w:val="009E2444"/>
    <w:rsid w:val="009E38F1"/>
    <w:rsid w:val="009E62DB"/>
    <w:rsid w:val="009E6C61"/>
    <w:rsid w:val="009F24D9"/>
    <w:rsid w:val="009F285F"/>
    <w:rsid w:val="009F35EB"/>
    <w:rsid w:val="009F6664"/>
    <w:rsid w:val="00A00772"/>
    <w:rsid w:val="00A00C15"/>
    <w:rsid w:val="00A01420"/>
    <w:rsid w:val="00A023EA"/>
    <w:rsid w:val="00A02598"/>
    <w:rsid w:val="00A02CF2"/>
    <w:rsid w:val="00A078FC"/>
    <w:rsid w:val="00A1773B"/>
    <w:rsid w:val="00A218A8"/>
    <w:rsid w:val="00A21C85"/>
    <w:rsid w:val="00A21F8C"/>
    <w:rsid w:val="00A2236B"/>
    <w:rsid w:val="00A22A23"/>
    <w:rsid w:val="00A2371E"/>
    <w:rsid w:val="00A239F0"/>
    <w:rsid w:val="00A341F7"/>
    <w:rsid w:val="00A346AF"/>
    <w:rsid w:val="00A36295"/>
    <w:rsid w:val="00A42BA2"/>
    <w:rsid w:val="00A47823"/>
    <w:rsid w:val="00A561DA"/>
    <w:rsid w:val="00A56482"/>
    <w:rsid w:val="00A56D27"/>
    <w:rsid w:val="00A60D45"/>
    <w:rsid w:val="00A6124E"/>
    <w:rsid w:val="00A61306"/>
    <w:rsid w:val="00A61D38"/>
    <w:rsid w:val="00A63672"/>
    <w:rsid w:val="00A64176"/>
    <w:rsid w:val="00A678B2"/>
    <w:rsid w:val="00A716E5"/>
    <w:rsid w:val="00A72935"/>
    <w:rsid w:val="00A72A9D"/>
    <w:rsid w:val="00A738DA"/>
    <w:rsid w:val="00A74744"/>
    <w:rsid w:val="00A76EBD"/>
    <w:rsid w:val="00A772E8"/>
    <w:rsid w:val="00A82B92"/>
    <w:rsid w:val="00A846D7"/>
    <w:rsid w:val="00A908B7"/>
    <w:rsid w:val="00A91529"/>
    <w:rsid w:val="00A92848"/>
    <w:rsid w:val="00A9381A"/>
    <w:rsid w:val="00A94486"/>
    <w:rsid w:val="00A9707D"/>
    <w:rsid w:val="00AA186C"/>
    <w:rsid w:val="00AA223E"/>
    <w:rsid w:val="00AA25CC"/>
    <w:rsid w:val="00AA34B0"/>
    <w:rsid w:val="00AA3CA6"/>
    <w:rsid w:val="00AA6F2A"/>
    <w:rsid w:val="00AB0512"/>
    <w:rsid w:val="00AB12FC"/>
    <w:rsid w:val="00AB381A"/>
    <w:rsid w:val="00AB4203"/>
    <w:rsid w:val="00AB7548"/>
    <w:rsid w:val="00AB76BC"/>
    <w:rsid w:val="00AC1A56"/>
    <w:rsid w:val="00AC2138"/>
    <w:rsid w:val="00AC53BB"/>
    <w:rsid w:val="00AC6534"/>
    <w:rsid w:val="00AC7644"/>
    <w:rsid w:val="00AD024E"/>
    <w:rsid w:val="00AD2B08"/>
    <w:rsid w:val="00AD44EB"/>
    <w:rsid w:val="00AD451E"/>
    <w:rsid w:val="00AD694E"/>
    <w:rsid w:val="00AE1603"/>
    <w:rsid w:val="00AE5B83"/>
    <w:rsid w:val="00AE7E8A"/>
    <w:rsid w:val="00AF16A9"/>
    <w:rsid w:val="00AF1F57"/>
    <w:rsid w:val="00AF4A9E"/>
    <w:rsid w:val="00AF4FDD"/>
    <w:rsid w:val="00AF521A"/>
    <w:rsid w:val="00AF6F00"/>
    <w:rsid w:val="00AF736C"/>
    <w:rsid w:val="00B0398E"/>
    <w:rsid w:val="00B05386"/>
    <w:rsid w:val="00B06291"/>
    <w:rsid w:val="00B07D0B"/>
    <w:rsid w:val="00B10853"/>
    <w:rsid w:val="00B109AC"/>
    <w:rsid w:val="00B1105C"/>
    <w:rsid w:val="00B13D2D"/>
    <w:rsid w:val="00B21F2A"/>
    <w:rsid w:val="00B26EBF"/>
    <w:rsid w:val="00B27DDF"/>
    <w:rsid w:val="00B3060F"/>
    <w:rsid w:val="00B3472F"/>
    <w:rsid w:val="00B34D63"/>
    <w:rsid w:val="00B35370"/>
    <w:rsid w:val="00B402B9"/>
    <w:rsid w:val="00B4111A"/>
    <w:rsid w:val="00B419E2"/>
    <w:rsid w:val="00B420A7"/>
    <w:rsid w:val="00B42ACE"/>
    <w:rsid w:val="00B42E4E"/>
    <w:rsid w:val="00B441DD"/>
    <w:rsid w:val="00B56158"/>
    <w:rsid w:val="00B60337"/>
    <w:rsid w:val="00B60DA0"/>
    <w:rsid w:val="00B61173"/>
    <w:rsid w:val="00B61F45"/>
    <w:rsid w:val="00B631EA"/>
    <w:rsid w:val="00B6611C"/>
    <w:rsid w:val="00B67A86"/>
    <w:rsid w:val="00B71470"/>
    <w:rsid w:val="00B725FB"/>
    <w:rsid w:val="00B73261"/>
    <w:rsid w:val="00B737CA"/>
    <w:rsid w:val="00B74D95"/>
    <w:rsid w:val="00B74DEE"/>
    <w:rsid w:val="00B758EE"/>
    <w:rsid w:val="00B77F61"/>
    <w:rsid w:val="00B80C52"/>
    <w:rsid w:val="00B81B13"/>
    <w:rsid w:val="00B82268"/>
    <w:rsid w:val="00B86947"/>
    <w:rsid w:val="00B90D89"/>
    <w:rsid w:val="00B91FBF"/>
    <w:rsid w:val="00B92E96"/>
    <w:rsid w:val="00B9698B"/>
    <w:rsid w:val="00B97CCA"/>
    <w:rsid w:val="00BA18B5"/>
    <w:rsid w:val="00BA1949"/>
    <w:rsid w:val="00BA22D5"/>
    <w:rsid w:val="00BA249B"/>
    <w:rsid w:val="00BA38E1"/>
    <w:rsid w:val="00BA4DC6"/>
    <w:rsid w:val="00BA5E1F"/>
    <w:rsid w:val="00BA6E99"/>
    <w:rsid w:val="00BA71E3"/>
    <w:rsid w:val="00BB02B9"/>
    <w:rsid w:val="00BB0BA8"/>
    <w:rsid w:val="00BB116F"/>
    <w:rsid w:val="00BB14D2"/>
    <w:rsid w:val="00BB470C"/>
    <w:rsid w:val="00BB78FA"/>
    <w:rsid w:val="00BC264D"/>
    <w:rsid w:val="00BC3FDC"/>
    <w:rsid w:val="00BC4358"/>
    <w:rsid w:val="00BC4AF6"/>
    <w:rsid w:val="00BC64BE"/>
    <w:rsid w:val="00BC655B"/>
    <w:rsid w:val="00BC7AEB"/>
    <w:rsid w:val="00BD02FC"/>
    <w:rsid w:val="00BD0307"/>
    <w:rsid w:val="00BD0FF7"/>
    <w:rsid w:val="00BD2E10"/>
    <w:rsid w:val="00BD2E70"/>
    <w:rsid w:val="00BD4456"/>
    <w:rsid w:val="00BD4835"/>
    <w:rsid w:val="00BD4AD1"/>
    <w:rsid w:val="00BD5CE7"/>
    <w:rsid w:val="00BD7186"/>
    <w:rsid w:val="00BE21B4"/>
    <w:rsid w:val="00BE30A6"/>
    <w:rsid w:val="00BE3990"/>
    <w:rsid w:val="00BE3C08"/>
    <w:rsid w:val="00BE4091"/>
    <w:rsid w:val="00BE483C"/>
    <w:rsid w:val="00BE5156"/>
    <w:rsid w:val="00BE5401"/>
    <w:rsid w:val="00BE5B58"/>
    <w:rsid w:val="00BE7C29"/>
    <w:rsid w:val="00BF0FCC"/>
    <w:rsid w:val="00BF337E"/>
    <w:rsid w:val="00BF3B9C"/>
    <w:rsid w:val="00BF3F18"/>
    <w:rsid w:val="00BF44B0"/>
    <w:rsid w:val="00BF53AB"/>
    <w:rsid w:val="00BF7C4A"/>
    <w:rsid w:val="00C01232"/>
    <w:rsid w:val="00C01267"/>
    <w:rsid w:val="00C0584A"/>
    <w:rsid w:val="00C145BA"/>
    <w:rsid w:val="00C147F9"/>
    <w:rsid w:val="00C16200"/>
    <w:rsid w:val="00C17460"/>
    <w:rsid w:val="00C22B8A"/>
    <w:rsid w:val="00C22CCF"/>
    <w:rsid w:val="00C23709"/>
    <w:rsid w:val="00C23D6D"/>
    <w:rsid w:val="00C24507"/>
    <w:rsid w:val="00C24F47"/>
    <w:rsid w:val="00C25E48"/>
    <w:rsid w:val="00C26319"/>
    <w:rsid w:val="00C27B52"/>
    <w:rsid w:val="00C3294F"/>
    <w:rsid w:val="00C344BC"/>
    <w:rsid w:val="00C3576D"/>
    <w:rsid w:val="00C41899"/>
    <w:rsid w:val="00C44E78"/>
    <w:rsid w:val="00C44FB8"/>
    <w:rsid w:val="00C45005"/>
    <w:rsid w:val="00C476E0"/>
    <w:rsid w:val="00C5487E"/>
    <w:rsid w:val="00C572CB"/>
    <w:rsid w:val="00C600A6"/>
    <w:rsid w:val="00C629A1"/>
    <w:rsid w:val="00C6350A"/>
    <w:rsid w:val="00C663DB"/>
    <w:rsid w:val="00C71F3D"/>
    <w:rsid w:val="00C72C36"/>
    <w:rsid w:val="00C736FA"/>
    <w:rsid w:val="00C73FDD"/>
    <w:rsid w:val="00C74627"/>
    <w:rsid w:val="00C74AAC"/>
    <w:rsid w:val="00C75B23"/>
    <w:rsid w:val="00C75B3E"/>
    <w:rsid w:val="00C76907"/>
    <w:rsid w:val="00C80802"/>
    <w:rsid w:val="00C80AC0"/>
    <w:rsid w:val="00C83826"/>
    <w:rsid w:val="00C84F1C"/>
    <w:rsid w:val="00C87F62"/>
    <w:rsid w:val="00C90809"/>
    <w:rsid w:val="00C9356F"/>
    <w:rsid w:val="00C944D6"/>
    <w:rsid w:val="00C96403"/>
    <w:rsid w:val="00C965E3"/>
    <w:rsid w:val="00CA1B9C"/>
    <w:rsid w:val="00CA3A62"/>
    <w:rsid w:val="00CA61DD"/>
    <w:rsid w:val="00CA738D"/>
    <w:rsid w:val="00CB1A5D"/>
    <w:rsid w:val="00CB703A"/>
    <w:rsid w:val="00CC2A05"/>
    <w:rsid w:val="00CC521C"/>
    <w:rsid w:val="00CC5819"/>
    <w:rsid w:val="00CC5DAB"/>
    <w:rsid w:val="00CC5DB0"/>
    <w:rsid w:val="00CC6C94"/>
    <w:rsid w:val="00CC7B16"/>
    <w:rsid w:val="00CD0507"/>
    <w:rsid w:val="00CD233D"/>
    <w:rsid w:val="00CD7E8A"/>
    <w:rsid w:val="00CE0DBA"/>
    <w:rsid w:val="00CE2CF1"/>
    <w:rsid w:val="00CE4A97"/>
    <w:rsid w:val="00CE7381"/>
    <w:rsid w:val="00CF3C23"/>
    <w:rsid w:val="00CF5758"/>
    <w:rsid w:val="00CF5D99"/>
    <w:rsid w:val="00D014F2"/>
    <w:rsid w:val="00D03176"/>
    <w:rsid w:val="00D03714"/>
    <w:rsid w:val="00D038C2"/>
    <w:rsid w:val="00D03BAE"/>
    <w:rsid w:val="00D05A6D"/>
    <w:rsid w:val="00D05AEB"/>
    <w:rsid w:val="00D0682D"/>
    <w:rsid w:val="00D0696C"/>
    <w:rsid w:val="00D11A02"/>
    <w:rsid w:val="00D135D4"/>
    <w:rsid w:val="00D15FEF"/>
    <w:rsid w:val="00D1644A"/>
    <w:rsid w:val="00D1761A"/>
    <w:rsid w:val="00D20A27"/>
    <w:rsid w:val="00D21910"/>
    <w:rsid w:val="00D240F6"/>
    <w:rsid w:val="00D25F06"/>
    <w:rsid w:val="00D2721A"/>
    <w:rsid w:val="00D32A99"/>
    <w:rsid w:val="00D32AF1"/>
    <w:rsid w:val="00D3366F"/>
    <w:rsid w:val="00D33CAA"/>
    <w:rsid w:val="00D353E3"/>
    <w:rsid w:val="00D355EA"/>
    <w:rsid w:val="00D36230"/>
    <w:rsid w:val="00D37377"/>
    <w:rsid w:val="00D41644"/>
    <w:rsid w:val="00D42936"/>
    <w:rsid w:val="00D44722"/>
    <w:rsid w:val="00D4744D"/>
    <w:rsid w:val="00D47E1D"/>
    <w:rsid w:val="00D51194"/>
    <w:rsid w:val="00D52A95"/>
    <w:rsid w:val="00D534D1"/>
    <w:rsid w:val="00D6048E"/>
    <w:rsid w:val="00D613BC"/>
    <w:rsid w:val="00D6245B"/>
    <w:rsid w:val="00D62B86"/>
    <w:rsid w:val="00D62C03"/>
    <w:rsid w:val="00D6560F"/>
    <w:rsid w:val="00D6675F"/>
    <w:rsid w:val="00D66F6A"/>
    <w:rsid w:val="00D67E4A"/>
    <w:rsid w:val="00D81E88"/>
    <w:rsid w:val="00D843A9"/>
    <w:rsid w:val="00D84B4E"/>
    <w:rsid w:val="00D9003E"/>
    <w:rsid w:val="00D9236D"/>
    <w:rsid w:val="00D92D98"/>
    <w:rsid w:val="00D9357E"/>
    <w:rsid w:val="00D95622"/>
    <w:rsid w:val="00D95A8D"/>
    <w:rsid w:val="00DA08A3"/>
    <w:rsid w:val="00DA25CF"/>
    <w:rsid w:val="00DA43AB"/>
    <w:rsid w:val="00DA58BB"/>
    <w:rsid w:val="00DA6174"/>
    <w:rsid w:val="00DB064E"/>
    <w:rsid w:val="00DB174F"/>
    <w:rsid w:val="00DB61DA"/>
    <w:rsid w:val="00DC034B"/>
    <w:rsid w:val="00DC1BDD"/>
    <w:rsid w:val="00DC1CDD"/>
    <w:rsid w:val="00DC362D"/>
    <w:rsid w:val="00DC4CB8"/>
    <w:rsid w:val="00DC5CE3"/>
    <w:rsid w:val="00DC660C"/>
    <w:rsid w:val="00DC7362"/>
    <w:rsid w:val="00DC761B"/>
    <w:rsid w:val="00DC7E4D"/>
    <w:rsid w:val="00DD0701"/>
    <w:rsid w:val="00DD3532"/>
    <w:rsid w:val="00DD3AF4"/>
    <w:rsid w:val="00DD4FF7"/>
    <w:rsid w:val="00DD564D"/>
    <w:rsid w:val="00DD5A38"/>
    <w:rsid w:val="00DD7940"/>
    <w:rsid w:val="00DD7B52"/>
    <w:rsid w:val="00DE0488"/>
    <w:rsid w:val="00DE1DEF"/>
    <w:rsid w:val="00DE423D"/>
    <w:rsid w:val="00DE64D0"/>
    <w:rsid w:val="00DE6EF4"/>
    <w:rsid w:val="00DF0D68"/>
    <w:rsid w:val="00DF1210"/>
    <w:rsid w:val="00DF198F"/>
    <w:rsid w:val="00DF3207"/>
    <w:rsid w:val="00DF54FA"/>
    <w:rsid w:val="00DF6051"/>
    <w:rsid w:val="00DF7EB0"/>
    <w:rsid w:val="00E000F5"/>
    <w:rsid w:val="00E00DCB"/>
    <w:rsid w:val="00E010C3"/>
    <w:rsid w:val="00E02466"/>
    <w:rsid w:val="00E0289B"/>
    <w:rsid w:val="00E03608"/>
    <w:rsid w:val="00E04C18"/>
    <w:rsid w:val="00E1054D"/>
    <w:rsid w:val="00E108C4"/>
    <w:rsid w:val="00E10BD4"/>
    <w:rsid w:val="00E14A51"/>
    <w:rsid w:val="00E206F7"/>
    <w:rsid w:val="00E21442"/>
    <w:rsid w:val="00E23A98"/>
    <w:rsid w:val="00E244BA"/>
    <w:rsid w:val="00E24B62"/>
    <w:rsid w:val="00E264DB"/>
    <w:rsid w:val="00E268B0"/>
    <w:rsid w:val="00E27CCA"/>
    <w:rsid w:val="00E35480"/>
    <w:rsid w:val="00E417EF"/>
    <w:rsid w:val="00E422EF"/>
    <w:rsid w:val="00E42E26"/>
    <w:rsid w:val="00E44823"/>
    <w:rsid w:val="00E47AD0"/>
    <w:rsid w:val="00E47DA5"/>
    <w:rsid w:val="00E5033C"/>
    <w:rsid w:val="00E531D1"/>
    <w:rsid w:val="00E5585C"/>
    <w:rsid w:val="00E56AF1"/>
    <w:rsid w:val="00E6004F"/>
    <w:rsid w:val="00E60A5F"/>
    <w:rsid w:val="00E61BD7"/>
    <w:rsid w:val="00E6443F"/>
    <w:rsid w:val="00E64A58"/>
    <w:rsid w:val="00E706B9"/>
    <w:rsid w:val="00E7071D"/>
    <w:rsid w:val="00E70961"/>
    <w:rsid w:val="00E7113C"/>
    <w:rsid w:val="00E7118A"/>
    <w:rsid w:val="00E71E15"/>
    <w:rsid w:val="00E73946"/>
    <w:rsid w:val="00E741EE"/>
    <w:rsid w:val="00E745FC"/>
    <w:rsid w:val="00E757C7"/>
    <w:rsid w:val="00E7765C"/>
    <w:rsid w:val="00E93089"/>
    <w:rsid w:val="00E949C9"/>
    <w:rsid w:val="00E97E14"/>
    <w:rsid w:val="00EA2DB4"/>
    <w:rsid w:val="00EA2F85"/>
    <w:rsid w:val="00EA4129"/>
    <w:rsid w:val="00EA60E4"/>
    <w:rsid w:val="00EA6426"/>
    <w:rsid w:val="00EA6AFA"/>
    <w:rsid w:val="00EB10B4"/>
    <w:rsid w:val="00EB12E4"/>
    <w:rsid w:val="00EB1A5D"/>
    <w:rsid w:val="00EB1C0A"/>
    <w:rsid w:val="00EB30EF"/>
    <w:rsid w:val="00EB3138"/>
    <w:rsid w:val="00EB598F"/>
    <w:rsid w:val="00EB6199"/>
    <w:rsid w:val="00EC08EF"/>
    <w:rsid w:val="00EC3CBB"/>
    <w:rsid w:val="00EC4DC5"/>
    <w:rsid w:val="00EC6E31"/>
    <w:rsid w:val="00ED06F7"/>
    <w:rsid w:val="00ED0A5F"/>
    <w:rsid w:val="00ED417D"/>
    <w:rsid w:val="00ED4D61"/>
    <w:rsid w:val="00ED586B"/>
    <w:rsid w:val="00ED5D3E"/>
    <w:rsid w:val="00ED653B"/>
    <w:rsid w:val="00ED7056"/>
    <w:rsid w:val="00ED7ED8"/>
    <w:rsid w:val="00EE08A5"/>
    <w:rsid w:val="00EE1A69"/>
    <w:rsid w:val="00EE234E"/>
    <w:rsid w:val="00EE41BE"/>
    <w:rsid w:val="00EE6099"/>
    <w:rsid w:val="00EE6509"/>
    <w:rsid w:val="00EE735F"/>
    <w:rsid w:val="00EF066A"/>
    <w:rsid w:val="00EF32E7"/>
    <w:rsid w:val="00EF5663"/>
    <w:rsid w:val="00EF6213"/>
    <w:rsid w:val="00F00331"/>
    <w:rsid w:val="00F0049A"/>
    <w:rsid w:val="00F00589"/>
    <w:rsid w:val="00F00FA9"/>
    <w:rsid w:val="00F01280"/>
    <w:rsid w:val="00F017B2"/>
    <w:rsid w:val="00F02CFF"/>
    <w:rsid w:val="00F04BC4"/>
    <w:rsid w:val="00F07A11"/>
    <w:rsid w:val="00F12A23"/>
    <w:rsid w:val="00F13363"/>
    <w:rsid w:val="00F14378"/>
    <w:rsid w:val="00F14A50"/>
    <w:rsid w:val="00F14B7C"/>
    <w:rsid w:val="00F151E0"/>
    <w:rsid w:val="00F1596A"/>
    <w:rsid w:val="00F179C1"/>
    <w:rsid w:val="00F239C4"/>
    <w:rsid w:val="00F24AB2"/>
    <w:rsid w:val="00F27393"/>
    <w:rsid w:val="00F27DAE"/>
    <w:rsid w:val="00F314AD"/>
    <w:rsid w:val="00F316DE"/>
    <w:rsid w:val="00F319CD"/>
    <w:rsid w:val="00F31A9C"/>
    <w:rsid w:val="00F324EF"/>
    <w:rsid w:val="00F330D0"/>
    <w:rsid w:val="00F346B6"/>
    <w:rsid w:val="00F35AED"/>
    <w:rsid w:val="00F417A8"/>
    <w:rsid w:val="00F44B22"/>
    <w:rsid w:val="00F5001B"/>
    <w:rsid w:val="00F50B5D"/>
    <w:rsid w:val="00F53803"/>
    <w:rsid w:val="00F55B9E"/>
    <w:rsid w:val="00F561F4"/>
    <w:rsid w:val="00F60F75"/>
    <w:rsid w:val="00F61073"/>
    <w:rsid w:val="00F63936"/>
    <w:rsid w:val="00F66D75"/>
    <w:rsid w:val="00F67C57"/>
    <w:rsid w:val="00F71229"/>
    <w:rsid w:val="00F766F9"/>
    <w:rsid w:val="00F76C01"/>
    <w:rsid w:val="00F800F3"/>
    <w:rsid w:val="00F81909"/>
    <w:rsid w:val="00F81F4D"/>
    <w:rsid w:val="00F83356"/>
    <w:rsid w:val="00F8663B"/>
    <w:rsid w:val="00F86ED3"/>
    <w:rsid w:val="00F9160A"/>
    <w:rsid w:val="00F92577"/>
    <w:rsid w:val="00F92E96"/>
    <w:rsid w:val="00F936AC"/>
    <w:rsid w:val="00F94AA7"/>
    <w:rsid w:val="00F94EAE"/>
    <w:rsid w:val="00F958FD"/>
    <w:rsid w:val="00F9626D"/>
    <w:rsid w:val="00FA0076"/>
    <w:rsid w:val="00FA2381"/>
    <w:rsid w:val="00FA38CA"/>
    <w:rsid w:val="00FB0B5A"/>
    <w:rsid w:val="00FB4BDB"/>
    <w:rsid w:val="00FB58DD"/>
    <w:rsid w:val="00FB6FDC"/>
    <w:rsid w:val="00FC0631"/>
    <w:rsid w:val="00FC21C9"/>
    <w:rsid w:val="00FC2ADF"/>
    <w:rsid w:val="00FC322E"/>
    <w:rsid w:val="00FC4DA1"/>
    <w:rsid w:val="00FC7319"/>
    <w:rsid w:val="00FD0D61"/>
    <w:rsid w:val="00FD1517"/>
    <w:rsid w:val="00FD1D00"/>
    <w:rsid w:val="00FD6BCD"/>
    <w:rsid w:val="00FD6FB9"/>
    <w:rsid w:val="00FE079E"/>
    <w:rsid w:val="00FE1D68"/>
    <w:rsid w:val="00FE1F12"/>
    <w:rsid w:val="00FE3A8A"/>
    <w:rsid w:val="00FE46A5"/>
    <w:rsid w:val="00FE60A9"/>
    <w:rsid w:val="00FE680B"/>
    <w:rsid w:val="00FF1FB6"/>
    <w:rsid w:val="00FF44D0"/>
    <w:rsid w:val="00FF5330"/>
    <w:rsid w:val="00FF6151"/>
    <w:rsid w:val="00FF78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f" fillcolor="white" stroke="f" strokecolor="none [3213]">
      <v:fill color="white" on="f"/>
      <v:stroke color="none [3213]" on="f"/>
    </o:shapedefaults>
    <o:shapelayout v:ext="edit">
      <o:idmap v:ext="edit" data="1"/>
    </o:shapelayout>
  </w:shapeDefaults>
  <w:decimalSymbol w:val="."/>
  <w:listSeparator w:val=","/>
  <w14:docId w14:val="07FA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495967"/>
    <w:rPr>
      <w:rFonts w:ascii="Lucida Grande" w:hAnsi="Lucida Grande"/>
      <w:sz w:val="18"/>
      <w:szCs w:val="18"/>
    </w:rPr>
  </w:style>
  <w:style w:type="character" w:customStyle="1" w:styleId="BalloonTextChar3">
    <w:name w:val="Balloon Text Char3"/>
    <w:basedOn w:val="DefaultParagraphFont"/>
    <w:uiPriority w:val="99"/>
    <w:semiHidden/>
    <w:rsid w:val="00495967"/>
    <w:rPr>
      <w:rFonts w:ascii="Lucida Grande" w:hAnsi="Lucida Grande"/>
      <w:sz w:val="18"/>
      <w:szCs w:val="18"/>
    </w:rPr>
  </w:style>
  <w:style w:type="character" w:customStyle="1" w:styleId="BalloonTextChar2">
    <w:name w:val="Balloon Text Char2"/>
    <w:basedOn w:val="DefaultParagraphFont"/>
    <w:uiPriority w:val="99"/>
    <w:semiHidden/>
    <w:rsid w:val="00495967"/>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C25E48"/>
    <w:pPr>
      <w:numPr>
        <w:numId w:val="2"/>
      </w:numPr>
      <w:tabs>
        <w:tab w:val="left" w:pos="720"/>
      </w:tabs>
      <w:spacing w:before="60" w:after="20" w:line="260" w:lineRule="exact"/>
      <w:ind w:left="1411" w:hanging="1296"/>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paragraph" w:customStyle="1" w:styleId="ny-table-list-lessons">
    <w:name w:val="ny-table-list-lessons"/>
    <w:basedOn w:val="Normal"/>
    <w:qFormat/>
    <w:rsid w:val="0045551D"/>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7004C4"/>
    <w:rPr>
      <w:color w:val="0000FF" w:themeColor="hyperlink"/>
      <w:u w:val="single"/>
    </w:rPr>
  </w:style>
  <w:style w:type="character" w:styleId="FollowedHyperlink">
    <w:name w:val="FollowedHyperlink"/>
    <w:basedOn w:val="DefaultParagraphFont"/>
    <w:rsid w:val="007E75F0"/>
    <w:rPr>
      <w:color w:val="800080" w:themeColor="followedHyperlink"/>
      <w:u w:val="single"/>
    </w:rPr>
  </w:style>
  <w:style w:type="paragraph" w:customStyle="1" w:styleId="ny-bulletlist-notes">
    <w:name w:val="ny-bullet list-notes"/>
    <w:basedOn w:val="Normal"/>
    <w:link w:val="ny-bulletlist-notesChar"/>
    <w:qFormat/>
    <w:rsid w:val="00282ED3"/>
    <w:pPr>
      <w:widowControl/>
      <w:tabs>
        <w:tab w:val="num" w:pos="270"/>
        <w:tab w:val="num" w:pos="800"/>
      </w:tabs>
      <w:autoSpaceDE w:val="0"/>
      <w:autoSpaceDN w:val="0"/>
      <w:adjustRightInd w:val="0"/>
      <w:spacing w:before="60" w:after="0" w:line="240" w:lineRule="auto"/>
      <w:ind w:left="270" w:hanging="270"/>
    </w:pPr>
    <w:rPr>
      <w:rFonts w:eastAsia="Myriad Pro" w:cstheme="minorHAnsi"/>
      <w:color w:val="231F20"/>
      <w:sz w:val="18"/>
      <w:szCs w:val="18"/>
    </w:rPr>
  </w:style>
  <w:style w:type="character" w:customStyle="1" w:styleId="ny-bulletlist-notesChar">
    <w:name w:val="ny-bullet list-notes Char"/>
    <w:basedOn w:val="DefaultParagraphFont"/>
    <w:link w:val="ny-bulletlist-notes"/>
    <w:rsid w:val="00282ED3"/>
    <w:rPr>
      <w:rFonts w:eastAsia="Myriad Pro" w:cstheme="minorHAnsi"/>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495967"/>
    <w:rPr>
      <w:rFonts w:ascii="Lucida Grande" w:hAnsi="Lucida Grande"/>
      <w:sz w:val="18"/>
      <w:szCs w:val="18"/>
    </w:rPr>
  </w:style>
  <w:style w:type="character" w:customStyle="1" w:styleId="BalloonTextChar3">
    <w:name w:val="Balloon Text Char3"/>
    <w:basedOn w:val="DefaultParagraphFont"/>
    <w:uiPriority w:val="99"/>
    <w:semiHidden/>
    <w:rsid w:val="00495967"/>
    <w:rPr>
      <w:rFonts w:ascii="Lucida Grande" w:hAnsi="Lucida Grande"/>
      <w:sz w:val="18"/>
      <w:szCs w:val="18"/>
    </w:rPr>
  </w:style>
  <w:style w:type="character" w:customStyle="1" w:styleId="BalloonTextChar2">
    <w:name w:val="Balloon Text Char2"/>
    <w:basedOn w:val="DefaultParagraphFont"/>
    <w:uiPriority w:val="99"/>
    <w:semiHidden/>
    <w:rsid w:val="00495967"/>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C25E48"/>
    <w:pPr>
      <w:numPr>
        <w:numId w:val="2"/>
      </w:numPr>
      <w:tabs>
        <w:tab w:val="left" w:pos="720"/>
      </w:tabs>
      <w:spacing w:before="60" w:after="20" w:line="260" w:lineRule="exact"/>
      <w:ind w:left="1411" w:hanging="1296"/>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paragraph" w:customStyle="1" w:styleId="ny-table-list-lessons">
    <w:name w:val="ny-table-list-lessons"/>
    <w:basedOn w:val="Normal"/>
    <w:qFormat/>
    <w:rsid w:val="0045551D"/>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7004C4"/>
    <w:rPr>
      <w:color w:val="0000FF" w:themeColor="hyperlink"/>
      <w:u w:val="single"/>
    </w:rPr>
  </w:style>
  <w:style w:type="character" w:styleId="FollowedHyperlink">
    <w:name w:val="FollowedHyperlink"/>
    <w:basedOn w:val="DefaultParagraphFont"/>
    <w:rsid w:val="007E75F0"/>
    <w:rPr>
      <w:color w:val="800080" w:themeColor="followedHyperlink"/>
      <w:u w:val="single"/>
    </w:rPr>
  </w:style>
  <w:style w:type="paragraph" w:customStyle="1" w:styleId="ny-bulletlist-notes">
    <w:name w:val="ny-bullet list-notes"/>
    <w:basedOn w:val="Normal"/>
    <w:link w:val="ny-bulletlist-notesChar"/>
    <w:qFormat/>
    <w:rsid w:val="00282ED3"/>
    <w:pPr>
      <w:widowControl/>
      <w:tabs>
        <w:tab w:val="num" w:pos="270"/>
        <w:tab w:val="num" w:pos="800"/>
      </w:tabs>
      <w:autoSpaceDE w:val="0"/>
      <w:autoSpaceDN w:val="0"/>
      <w:adjustRightInd w:val="0"/>
      <w:spacing w:before="60" w:after="0" w:line="240" w:lineRule="auto"/>
      <w:ind w:left="270" w:hanging="270"/>
    </w:pPr>
    <w:rPr>
      <w:rFonts w:eastAsia="Myriad Pro" w:cstheme="minorHAnsi"/>
      <w:color w:val="231F20"/>
      <w:sz w:val="18"/>
      <w:szCs w:val="18"/>
    </w:rPr>
  </w:style>
  <w:style w:type="character" w:customStyle="1" w:styleId="ny-bulletlist-notesChar">
    <w:name w:val="ny-bullet list-notes Char"/>
    <w:basedOn w:val="DefaultParagraphFont"/>
    <w:link w:val="ny-bulletlist-notes"/>
    <w:rsid w:val="00282ED3"/>
    <w:rPr>
      <w:rFonts w:eastAsia="Myriad Pro" w:cstheme="minorHAns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4.wdp"/><Relationship Id="rId38"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07/relationships/hdphoto" Target="media/hdphoto2.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1.jpeg"/><Relationship Id="rId40" Type="http://schemas.microsoft.com/office/2007/relationships/hdphoto" Target="media/hdphoto6.wdp"/><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9.jpeg"/><Relationship Id="rId31" Type="http://schemas.microsoft.com/office/2007/relationships/hdphoto" Target="media/hdphoto3.wdp"/><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14.emf"/><Relationship Id="rId30" Type="http://schemas.openxmlformats.org/officeDocument/2006/relationships/image" Target="media/image16.jpe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7/7 review 2 errors corrected
Copyediting completed 7/18 (LG)
Final format complete RC
7/22 Audit Report correction made. Tam, please check that images didn't shift.</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2.xml><?xml version="1.0" encoding="utf-8"?>
<ds:datastoreItem xmlns:ds="http://schemas.openxmlformats.org/officeDocument/2006/customXml" ds:itemID="{FEABB8BB-7726-4974-9464-12BCD507D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8E59F2C3-187C-4A27-A4FC-00C9A4E2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7-27T01:11:00Z</cp:lastPrinted>
  <dcterms:created xsi:type="dcterms:W3CDTF">2014-07-22T17:16:00Z</dcterms:created>
  <dcterms:modified xsi:type="dcterms:W3CDTF">2014-07-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